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8967" w14:textId="3B8B9C25" w:rsidR="00455DA7" w:rsidRPr="00455DA7" w:rsidRDefault="1D14DFC2" w:rsidP="6562BA5B">
      <w:pPr>
        <w:jc w:val="both"/>
        <w:rPr>
          <w:rFonts w:asciiTheme="minorHAnsi" w:hAnsiTheme="minorHAnsi" w:cstheme="minorBidi"/>
          <w:sz w:val="22"/>
          <w:szCs w:val="22"/>
        </w:rPr>
      </w:pPr>
      <w:r w:rsidRPr="6562BA5B">
        <w:rPr>
          <w:rFonts w:asciiTheme="minorHAnsi" w:hAnsiTheme="minorHAnsi" w:cstheme="minorBidi"/>
          <w:sz w:val="22"/>
          <w:szCs w:val="22"/>
        </w:rPr>
        <w:t>To Our Whiteside Families,</w:t>
      </w:r>
    </w:p>
    <w:p w14:paraId="6CFD0801" w14:textId="016BCF75" w:rsidR="00455DA7" w:rsidRPr="00455DA7" w:rsidRDefault="00455DA7" w:rsidP="6562BA5B">
      <w:pPr>
        <w:jc w:val="both"/>
        <w:rPr>
          <w:rFonts w:asciiTheme="minorHAnsi" w:hAnsiTheme="minorHAnsi" w:cstheme="minorBidi"/>
          <w:sz w:val="22"/>
          <w:szCs w:val="22"/>
        </w:rPr>
      </w:pPr>
    </w:p>
    <w:p w14:paraId="311164B0" w14:textId="7D25FE0A" w:rsidR="00455DA7" w:rsidRPr="00455DA7" w:rsidRDefault="1D14DFC2" w:rsidP="6562BA5B">
      <w:pPr>
        <w:jc w:val="both"/>
        <w:rPr>
          <w:rFonts w:asciiTheme="minorHAnsi" w:hAnsiTheme="minorHAnsi" w:cstheme="minorBidi"/>
          <w:sz w:val="22"/>
          <w:szCs w:val="22"/>
        </w:rPr>
      </w:pPr>
      <w:r w:rsidRPr="6562BA5B">
        <w:rPr>
          <w:rFonts w:ascii="Calibri" w:eastAsia="Calibri" w:hAnsi="Calibri" w:cs="Calibri"/>
          <w:color w:val="000000" w:themeColor="text1"/>
          <w:sz w:val="22"/>
          <w:szCs w:val="22"/>
        </w:rPr>
        <w:t xml:space="preserve">I am truly excited to step into this role of Acting Principal </w:t>
      </w:r>
      <w:r w:rsidR="7B94186F" w:rsidRPr="6562BA5B">
        <w:rPr>
          <w:rFonts w:ascii="Calibri" w:eastAsia="Calibri" w:hAnsi="Calibri" w:cs="Calibri"/>
          <w:color w:val="000000" w:themeColor="text1"/>
          <w:sz w:val="22"/>
          <w:szCs w:val="22"/>
        </w:rPr>
        <w:t xml:space="preserve">at Whiteside </w:t>
      </w:r>
      <w:r w:rsidRPr="6562BA5B">
        <w:rPr>
          <w:rFonts w:ascii="Calibri" w:eastAsia="Calibri" w:hAnsi="Calibri" w:cs="Calibri"/>
          <w:color w:val="000000" w:themeColor="text1"/>
          <w:sz w:val="22"/>
          <w:szCs w:val="22"/>
        </w:rPr>
        <w:t xml:space="preserve">and to lead learning alongside such a dedicated and caring school community. I look forward to working collaboratively with </w:t>
      </w:r>
      <w:r w:rsidR="11FC667C" w:rsidRPr="6562BA5B">
        <w:rPr>
          <w:rFonts w:ascii="Calibri" w:eastAsia="Calibri" w:hAnsi="Calibri" w:cs="Calibri"/>
          <w:color w:val="000000" w:themeColor="text1"/>
          <w:sz w:val="22"/>
          <w:szCs w:val="22"/>
        </w:rPr>
        <w:t xml:space="preserve">the </w:t>
      </w:r>
      <w:r w:rsidRPr="6562BA5B">
        <w:rPr>
          <w:rFonts w:ascii="Calibri" w:eastAsia="Calibri" w:hAnsi="Calibri" w:cs="Calibri"/>
          <w:color w:val="000000" w:themeColor="text1"/>
          <w:sz w:val="22"/>
          <w:szCs w:val="22"/>
        </w:rPr>
        <w:t xml:space="preserve">students, staff, and families to build on the strong foundation already in place, while continuing to support engaging, inclusive, and high-quality learning for all students. I am committed to listening, building relationships, and fostering a positive, respectful environment where everyone feels valued and connected. It is a privilege to serve this community, and I am eager to support student success as we move forward </w:t>
      </w:r>
      <w:r w:rsidR="000A1474">
        <w:rPr>
          <w:rFonts w:ascii="Calibri" w:eastAsia="Calibri" w:hAnsi="Calibri" w:cs="Calibri"/>
          <w:color w:val="000000" w:themeColor="text1"/>
          <w:sz w:val="22"/>
          <w:szCs w:val="22"/>
        </w:rPr>
        <w:t>over this last term.</w:t>
      </w:r>
      <w:r w:rsidRPr="6562BA5B">
        <w:rPr>
          <w:rFonts w:ascii="Calibri" w:eastAsia="Calibri" w:hAnsi="Calibri" w:cs="Calibri"/>
          <w:color w:val="000000" w:themeColor="text1"/>
          <w:sz w:val="22"/>
          <w:szCs w:val="22"/>
        </w:rPr>
        <w:t>.</w:t>
      </w:r>
      <w:r w:rsidRPr="6562BA5B">
        <w:rPr>
          <w:rFonts w:asciiTheme="minorHAnsi" w:hAnsiTheme="minorHAnsi" w:cstheme="minorBidi"/>
          <w:sz w:val="22"/>
          <w:szCs w:val="22"/>
        </w:rPr>
        <w:t xml:space="preserve"> </w:t>
      </w:r>
      <w:r w:rsidR="00455DA7" w:rsidRPr="6562BA5B">
        <w:rPr>
          <w:rFonts w:asciiTheme="minorHAnsi" w:hAnsiTheme="minorHAnsi" w:cstheme="minorBidi"/>
          <w:sz w:val="22"/>
          <w:szCs w:val="22"/>
        </w:rPr>
        <w:t> </w:t>
      </w:r>
    </w:p>
    <w:p w14:paraId="58402993" w14:textId="38700D88" w:rsidR="6562BA5B" w:rsidRDefault="6562BA5B" w:rsidP="6562BA5B">
      <w:pPr>
        <w:jc w:val="both"/>
        <w:rPr>
          <w:rFonts w:asciiTheme="minorHAnsi" w:hAnsiTheme="minorHAnsi" w:cstheme="minorBidi"/>
          <w:sz w:val="22"/>
          <w:szCs w:val="22"/>
        </w:rPr>
      </w:pPr>
    </w:p>
    <w:p w14:paraId="03508623" w14:textId="3CA268D4" w:rsidR="00455DA7" w:rsidRPr="00455DA7" w:rsidRDefault="00455DA7" w:rsidP="6562BA5B">
      <w:pPr>
        <w:jc w:val="both"/>
        <w:rPr>
          <w:rFonts w:asciiTheme="minorHAnsi" w:hAnsiTheme="minorHAnsi" w:cstheme="minorBidi"/>
          <w:sz w:val="22"/>
          <w:szCs w:val="22"/>
        </w:rPr>
      </w:pPr>
      <w:r w:rsidRPr="6562BA5B">
        <w:rPr>
          <w:rFonts w:asciiTheme="minorHAnsi" w:hAnsiTheme="minorHAnsi" w:cstheme="minorBidi"/>
          <w:sz w:val="22"/>
          <w:szCs w:val="22"/>
        </w:rPr>
        <w:t>Thank you for your care and support. You make Whiteside a special community to learn, teach, and play.</w:t>
      </w:r>
    </w:p>
    <w:p w14:paraId="6D51B7E0" w14:textId="3E776F66" w:rsidR="006F6C7C" w:rsidRPr="005227F5" w:rsidRDefault="006F6C7C" w:rsidP="6562BA5B">
      <w:pPr>
        <w:jc w:val="both"/>
        <w:rPr>
          <w:rFonts w:asciiTheme="minorHAnsi" w:hAnsiTheme="minorHAnsi" w:cstheme="minorBidi"/>
          <w:sz w:val="22"/>
          <w:szCs w:val="22"/>
        </w:rPr>
      </w:pPr>
    </w:p>
    <w:p w14:paraId="28F2E507" w14:textId="7BDFE3C3" w:rsidR="006F6C7C" w:rsidRPr="005227F5" w:rsidRDefault="63AB8AAF" w:rsidP="6562BA5B">
      <w:pPr>
        <w:jc w:val="both"/>
        <w:rPr>
          <w:rFonts w:asciiTheme="minorHAnsi" w:hAnsiTheme="minorHAnsi" w:cstheme="minorBidi"/>
          <w:sz w:val="22"/>
          <w:szCs w:val="22"/>
        </w:rPr>
      </w:pPr>
      <w:r w:rsidRPr="6562BA5B">
        <w:rPr>
          <w:rFonts w:asciiTheme="minorHAnsi" w:hAnsiTheme="minorHAnsi" w:cstheme="minorBidi"/>
          <w:sz w:val="22"/>
          <w:szCs w:val="22"/>
        </w:rPr>
        <w:t>Ms. Sara Lai, Acting Principal</w:t>
      </w:r>
    </w:p>
    <w:p w14:paraId="0D5402E9" w14:textId="5283CB00" w:rsidR="6562BA5B" w:rsidRDefault="6562BA5B" w:rsidP="6562BA5B">
      <w:pPr>
        <w:jc w:val="both"/>
        <w:rPr>
          <w:rFonts w:asciiTheme="minorHAnsi" w:hAnsiTheme="minorHAnsi" w:cstheme="minorBidi"/>
          <w:sz w:val="22"/>
          <w:szCs w:val="22"/>
        </w:rPr>
      </w:pPr>
    </w:p>
    <w:p w14:paraId="1EB17346" w14:textId="3AD6C3D1" w:rsidR="280573C7" w:rsidRDefault="280573C7" w:rsidP="4B64A893">
      <w:pPr>
        <w:jc w:val="both"/>
        <w:rPr>
          <w:rFonts w:asciiTheme="minorHAnsi" w:hAnsiTheme="minorHAnsi" w:cstheme="minorBidi"/>
          <w:sz w:val="22"/>
          <w:szCs w:val="22"/>
          <w:u w:val="single"/>
        </w:rPr>
      </w:pPr>
      <w:r w:rsidRPr="4B64A893">
        <w:rPr>
          <w:rFonts w:asciiTheme="minorHAnsi" w:hAnsiTheme="minorHAnsi" w:cstheme="minorBidi"/>
          <w:sz w:val="22"/>
          <w:szCs w:val="22"/>
          <w:u w:val="single"/>
        </w:rPr>
        <w:t>Introducing Ms. Joanne Rooney, our new Acting Vice Principal:</w:t>
      </w:r>
    </w:p>
    <w:p w14:paraId="0118F35F" w14:textId="432FF4D2" w:rsidR="6562BA5B" w:rsidRDefault="6562BA5B" w:rsidP="6562BA5B">
      <w:pPr>
        <w:jc w:val="both"/>
        <w:rPr>
          <w:rFonts w:asciiTheme="minorHAnsi" w:hAnsiTheme="minorHAnsi" w:cstheme="minorBidi"/>
          <w:sz w:val="22"/>
          <w:szCs w:val="22"/>
        </w:rPr>
      </w:pPr>
    </w:p>
    <w:p w14:paraId="4833014A" w14:textId="503C583A" w:rsidR="280573C7" w:rsidRDefault="280573C7" w:rsidP="6562BA5B">
      <w:pPr>
        <w:jc w:val="both"/>
        <w:rPr>
          <w:rFonts w:ascii="Calibri" w:eastAsia="Calibri" w:hAnsi="Calibri" w:cs="Calibri"/>
          <w:color w:val="000000" w:themeColor="text1"/>
          <w:sz w:val="22"/>
          <w:szCs w:val="22"/>
        </w:rPr>
      </w:pPr>
      <w:r w:rsidRPr="6562BA5B">
        <w:rPr>
          <w:rFonts w:ascii="Calibri" w:eastAsiaTheme="minorEastAsia" w:hAnsi="Calibri" w:cs="Calibri"/>
          <w:color w:val="000000" w:themeColor="text1"/>
          <w:sz w:val="22"/>
          <w:szCs w:val="22"/>
        </w:rPr>
        <w:t>I am excited to join the Whiteside Wolves staff as a vice principal as Mr. Cameron and Ms. Lai transition into their new roles.  I have worked with the Richmond School District since 2008 in the Vice Principal and Principal roles. I was a teacher in Surrey for 10 years prior to joining Richmond. I taught Grades 5-7 as a classroom teacher, did 1.5 years as a secondary learning resource teacher, and have also worked LRT in elementary as well as doing the prep role/LRT while a VP.</w:t>
      </w:r>
    </w:p>
    <w:p w14:paraId="115EBC61" w14:textId="47AFC258" w:rsidR="6562BA5B" w:rsidRDefault="6562BA5B" w:rsidP="6562BA5B">
      <w:pPr>
        <w:jc w:val="both"/>
        <w:rPr>
          <w:rFonts w:ascii="Calibri" w:eastAsiaTheme="minorEastAsia" w:hAnsi="Calibri" w:cs="Calibri"/>
          <w:color w:val="000000" w:themeColor="text1"/>
          <w:sz w:val="22"/>
          <w:szCs w:val="22"/>
        </w:rPr>
      </w:pPr>
    </w:p>
    <w:p w14:paraId="39312B12" w14:textId="6785CEDC" w:rsidR="280573C7" w:rsidRDefault="280573C7" w:rsidP="4B64A893">
      <w:pPr>
        <w:jc w:val="both"/>
        <w:rPr>
          <w:rFonts w:ascii="Calibri" w:eastAsia="Calibri" w:hAnsi="Calibri" w:cs="Calibri"/>
          <w:color w:val="000000" w:themeColor="text1"/>
          <w:sz w:val="22"/>
          <w:szCs w:val="22"/>
        </w:rPr>
      </w:pPr>
      <w:r w:rsidRPr="4B64A893">
        <w:rPr>
          <w:rFonts w:ascii="Calibri" w:eastAsiaTheme="minorEastAsia" w:hAnsi="Calibri" w:cs="Calibri"/>
          <w:color w:val="000000" w:themeColor="text1"/>
          <w:sz w:val="22"/>
          <w:szCs w:val="22"/>
        </w:rPr>
        <w:t>This year I have taken a leave of absence and have done some travelling (Europe, Australia and New Zealand) and one final trip to Japan to experience.  I have also done some teaching and principal on call work this year. It has been a year of new learning experiences, wonderful conversation</w:t>
      </w:r>
      <w:r w:rsidR="005D6632">
        <w:rPr>
          <w:rFonts w:ascii="Calibri" w:eastAsiaTheme="minorEastAsia" w:hAnsi="Calibri" w:cs="Calibri"/>
          <w:color w:val="000000" w:themeColor="text1"/>
          <w:sz w:val="22"/>
          <w:szCs w:val="22"/>
        </w:rPr>
        <w:t>s</w:t>
      </w:r>
      <w:r w:rsidRPr="4B64A893">
        <w:rPr>
          <w:rFonts w:ascii="Calibri" w:eastAsiaTheme="minorEastAsia" w:hAnsi="Calibri" w:cs="Calibri"/>
          <w:color w:val="000000" w:themeColor="text1"/>
          <w:sz w:val="22"/>
          <w:szCs w:val="22"/>
        </w:rPr>
        <w:t xml:space="preserve"> and a renewed joy for this career. </w:t>
      </w:r>
    </w:p>
    <w:p w14:paraId="687DAC5A" w14:textId="77E30677" w:rsidR="280573C7" w:rsidRDefault="280573C7" w:rsidP="6562BA5B">
      <w:pPr>
        <w:jc w:val="both"/>
        <w:rPr>
          <w:rFonts w:ascii="Calibri" w:eastAsia="Calibri" w:hAnsi="Calibri" w:cs="Calibri"/>
          <w:color w:val="000000" w:themeColor="text1"/>
          <w:sz w:val="22"/>
          <w:szCs w:val="22"/>
        </w:rPr>
      </w:pPr>
      <w:r w:rsidRPr="4B64A893">
        <w:rPr>
          <w:rFonts w:ascii="Calibri" w:eastAsiaTheme="minorEastAsia" w:hAnsi="Calibri" w:cs="Calibri"/>
          <w:color w:val="000000" w:themeColor="text1"/>
          <w:sz w:val="22"/>
          <w:szCs w:val="22"/>
        </w:rPr>
        <w:t xml:space="preserve"> </w:t>
      </w:r>
    </w:p>
    <w:p w14:paraId="4CCEF5F1" w14:textId="2EDE8E09" w:rsidR="6562BA5B" w:rsidRPr="001641DF" w:rsidRDefault="280573C7" w:rsidP="6562BA5B">
      <w:pPr>
        <w:jc w:val="both"/>
        <w:rPr>
          <w:rFonts w:ascii="Calibri" w:eastAsia="Calibri" w:hAnsi="Calibri" w:cs="Calibri"/>
          <w:color w:val="000000" w:themeColor="text1"/>
          <w:sz w:val="22"/>
          <w:szCs w:val="22"/>
        </w:rPr>
      </w:pPr>
      <w:r w:rsidRPr="6562BA5B">
        <w:rPr>
          <w:rFonts w:ascii="Calibri" w:eastAsiaTheme="minorEastAsia" w:hAnsi="Calibri" w:cs="Calibri"/>
          <w:color w:val="000000" w:themeColor="text1"/>
          <w:sz w:val="22"/>
          <w:szCs w:val="22"/>
        </w:rPr>
        <w:t xml:space="preserve">I look forward to meeting and learning about the Whiteside community!  </w:t>
      </w:r>
    </w:p>
    <w:p w14:paraId="4C85E6B3" w14:textId="77777777" w:rsidR="00CF3A7E" w:rsidRPr="00CF3A7E" w:rsidRDefault="00EC1F27" w:rsidP="00CF3A7E">
      <w:pPr>
        <w:jc w:val="both"/>
        <w:rPr>
          <w:rFonts w:asciiTheme="minorHAnsi" w:hAnsiTheme="minorHAnsi" w:cstheme="minorHAnsi"/>
          <w:sz w:val="22"/>
          <w:szCs w:val="22"/>
        </w:rPr>
      </w:pPr>
      <w:r>
        <w:pict w14:anchorId="00F8477B">
          <v:rect id="Horizontal Line 1"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F03DDD" w14:textId="77777777" w:rsidR="00CF3A7E" w:rsidRPr="00CF3A7E" w:rsidRDefault="00CF3A7E" w:rsidP="00CF3A7E">
      <w:pPr>
        <w:jc w:val="both"/>
        <w:rPr>
          <w:rFonts w:asciiTheme="minorHAnsi" w:hAnsiTheme="minorHAnsi" w:cstheme="minorHAnsi"/>
          <w:sz w:val="22"/>
          <w:szCs w:val="22"/>
        </w:rPr>
      </w:pPr>
      <w:r w:rsidRPr="00CF3A7E">
        <w:rPr>
          <w:rFonts w:asciiTheme="minorHAnsi" w:hAnsiTheme="minorHAnsi" w:cstheme="minorHAnsi"/>
          <w:i/>
          <w:iCs/>
          <w:sz w:val="22"/>
          <w:szCs w:val="22"/>
        </w:rPr>
        <w:t>The Richmond Board of Education acknowledges and thanks the First Peoples of the hən̓q̓əmin̓əm̓ language group on whose traditional and unceded territories we teach, learn and live.</w:t>
      </w:r>
    </w:p>
    <w:p w14:paraId="5EBAEA6A" w14:textId="77777777" w:rsidR="00E17490" w:rsidRPr="000C4ACD" w:rsidRDefault="00E17490" w:rsidP="00B91E10">
      <w:pPr>
        <w:jc w:val="both"/>
        <w:rPr>
          <w:rFonts w:asciiTheme="minorHAnsi" w:hAnsiTheme="minorHAnsi" w:cstheme="minorHAnsi"/>
          <w:sz w:val="22"/>
          <w:szCs w:val="22"/>
        </w:rPr>
      </w:pPr>
    </w:p>
    <w:p w14:paraId="25D72695" w14:textId="7452C27F" w:rsidR="00B329A6" w:rsidRPr="00B91E10" w:rsidRDefault="00FC1D3C" w:rsidP="00B91E10">
      <w:pPr>
        <w:jc w:val="both"/>
        <w:rPr>
          <w:rFonts w:asciiTheme="minorHAnsi" w:hAnsiTheme="minorHAnsi" w:cstheme="minorHAnsi"/>
          <w:b/>
          <w:bCs/>
          <w:i/>
          <w:iCs/>
          <w:color w:val="00B0F0"/>
          <w:sz w:val="22"/>
          <w:szCs w:val="22"/>
        </w:rPr>
      </w:pPr>
      <w:r w:rsidRPr="6562BA5B">
        <w:rPr>
          <w:rFonts w:asciiTheme="minorHAnsi" w:hAnsiTheme="minorHAnsi" w:cstheme="minorBidi"/>
          <w:b/>
          <w:bCs/>
          <w:i/>
          <w:iCs/>
          <w:color w:val="00B0F0"/>
          <w:sz w:val="22"/>
          <w:szCs w:val="22"/>
        </w:rPr>
        <w:t>Coming Events</w:t>
      </w:r>
      <w:r w:rsidR="005E5CB4" w:rsidRPr="6562BA5B">
        <w:rPr>
          <w:rFonts w:asciiTheme="minorHAnsi" w:hAnsiTheme="minorHAnsi" w:cstheme="minorBidi"/>
          <w:b/>
          <w:bCs/>
          <w:i/>
          <w:iCs/>
          <w:color w:val="00B0F0"/>
          <w:sz w:val="22"/>
          <w:szCs w:val="22"/>
        </w:rPr>
        <w:t xml:space="preserve"> at Whiteside</w:t>
      </w:r>
      <w:r w:rsidRPr="6562BA5B">
        <w:rPr>
          <w:rFonts w:asciiTheme="minorHAnsi" w:hAnsiTheme="minorHAnsi" w:cstheme="minorBidi"/>
          <w:b/>
          <w:bCs/>
          <w:i/>
          <w:iCs/>
          <w:color w:val="00B0F0"/>
          <w:sz w:val="22"/>
          <w:szCs w:val="22"/>
        </w:rPr>
        <w:t>:</w:t>
      </w:r>
    </w:p>
    <w:p w14:paraId="589E7FEF" w14:textId="77777777" w:rsidR="00075039" w:rsidRDefault="003C763A"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w:t>
      </w:r>
      <w:r w:rsidR="00EF389E">
        <w:rPr>
          <w:rFonts w:ascii="Calibri" w:eastAsia="Bell MT" w:hAnsi="Calibri" w:cs="Calibri"/>
          <w:color w:val="000000" w:themeColor="text1"/>
          <w:sz w:val="22"/>
          <w:szCs w:val="22"/>
        </w:rPr>
        <w:t xml:space="preserve">0- Respect for Place, Earth Day Assembly and </w:t>
      </w:r>
      <w:r w:rsidR="00075039">
        <w:rPr>
          <w:rFonts w:ascii="Calibri" w:eastAsia="Bell MT" w:hAnsi="Calibri" w:cs="Calibri"/>
          <w:color w:val="000000" w:themeColor="text1"/>
          <w:sz w:val="22"/>
          <w:szCs w:val="22"/>
        </w:rPr>
        <w:t xml:space="preserve">Wolfpack Event – 1:30 to 2:30 </w:t>
      </w:r>
    </w:p>
    <w:p w14:paraId="49365B6E" w14:textId="146058AC" w:rsidR="009302DE" w:rsidRDefault="00106A57"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1 – Class Photos and Panorama</w:t>
      </w:r>
      <w:r w:rsidR="00335F1B">
        <w:rPr>
          <w:rFonts w:ascii="Calibri" w:eastAsia="Bell MT" w:hAnsi="Calibri" w:cs="Calibri"/>
          <w:color w:val="000000" w:themeColor="text1"/>
          <w:sz w:val="22"/>
          <w:szCs w:val="22"/>
        </w:rPr>
        <w:t xml:space="preserve"> – 9 am</w:t>
      </w:r>
    </w:p>
    <w:p w14:paraId="043B1B5B" w14:textId="79A921F5" w:rsidR="006708BD" w:rsidRDefault="006708BD" w:rsidP="00993A0A">
      <w:pPr>
        <w:ind w:right="4"/>
        <w:jc w:val="both"/>
        <w:rPr>
          <w:rFonts w:ascii="Calibri" w:eastAsia="Bell MT" w:hAnsi="Calibri" w:cs="Calibri"/>
          <w:color w:val="000000" w:themeColor="text1"/>
          <w:sz w:val="22"/>
          <w:szCs w:val="22"/>
        </w:rPr>
      </w:pPr>
      <w:r w:rsidRPr="6562BA5B">
        <w:rPr>
          <w:rFonts w:ascii="Calibri" w:eastAsia="Bell MT" w:hAnsi="Calibri" w:cs="Calibri"/>
          <w:color w:val="000000" w:themeColor="text1"/>
          <w:sz w:val="22"/>
          <w:szCs w:val="22"/>
        </w:rPr>
        <w:t>April 21 – PAC Meeting</w:t>
      </w:r>
      <w:r w:rsidR="33FCA89D" w:rsidRPr="6562BA5B">
        <w:rPr>
          <w:rFonts w:ascii="Calibri" w:eastAsia="Bell MT" w:hAnsi="Calibri" w:cs="Calibri"/>
          <w:color w:val="000000" w:themeColor="text1"/>
          <w:sz w:val="22"/>
          <w:szCs w:val="22"/>
        </w:rPr>
        <w:t xml:space="preserve"> @7:45 pm (on line)</w:t>
      </w:r>
    </w:p>
    <w:p w14:paraId="409591EC" w14:textId="0A3E6AEC"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2 – Universal Hot Lunch</w:t>
      </w:r>
    </w:p>
    <w:p w14:paraId="1EC43C56" w14:textId="1616F398" w:rsidR="00E865BF" w:rsidRDefault="00E865BF"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3 – Term 2 report cards posted online</w:t>
      </w:r>
    </w:p>
    <w:p w14:paraId="78A7660D" w14:textId="45075D57" w:rsidR="00335F1B" w:rsidRDefault="00335F1B"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4 – Track Attack Div. 1-9</w:t>
      </w:r>
      <w:r w:rsidR="00C65395">
        <w:rPr>
          <w:rFonts w:ascii="Calibri" w:eastAsia="Bell MT" w:hAnsi="Calibri" w:cs="Calibri"/>
          <w:color w:val="000000" w:themeColor="text1"/>
          <w:sz w:val="22"/>
          <w:szCs w:val="22"/>
        </w:rPr>
        <w:t xml:space="preserve"> </w:t>
      </w:r>
    </w:p>
    <w:p w14:paraId="2AD54152" w14:textId="689D7411" w:rsidR="00BC30F1" w:rsidRPr="00BC30F1" w:rsidRDefault="00BC30F1" w:rsidP="00BC30F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1 </w:t>
      </w:r>
      <w:r>
        <w:rPr>
          <w:rFonts w:asciiTheme="minorHAnsi" w:eastAsia="Bell MT" w:hAnsiTheme="minorHAnsi" w:cstheme="minorHAnsi"/>
          <w:sz w:val="22"/>
          <w:szCs w:val="22"/>
        </w:rPr>
        <w:t>– Hot Lunch</w:t>
      </w:r>
    </w:p>
    <w:p w14:paraId="4DB24FE2" w14:textId="40A21BD6"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 – Universal Hot Lunch</w:t>
      </w:r>
    </w:p>
    <w:p w14:paraId="323E3233" w14:textId="40B5D69B" w:rsidR="004812F4" w:rsidRDefault="004812F4"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11 – Track Meet at Minoru</w:t>
      </w:r>
    </w:p>
    <w:p w14:paraId="1B11E700" w14:textId="67D64E96"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14 </w:t>
      </w:r>
      <w:r>
        <w:rPr>
          <w:rFonts w:asciiTheme="minorHAnsi" w:eastAsia="Bell MT" w:hAnsiTheme="minorHAnsi" w:cstheme="minorHAnsi"/>
          <w:sz w:val="22"/>
          <w:szCs w:val="22"/>
        </w:rPr>
        <w:t>– Hot Lunch</w:t>
      </w:r>
    </w:p>
    <w:p w14:paraId="66358E64" w14:textId="4FB8D9CD" w:rsidR="00993A0A" w:rsidRP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May 15 – Pro-</w:t>
      </w:r>
      <w:r w:rsidR="00592B49" w:rsidRPr="00993A0A">
        <w:rPr>
          <w:rFonts w:ascii="Calibri" w:eastAsia="Bell MT" w:hAnsi="Calibri" w:cs="Calibri"/>
          <w:color w:val="000000" w:themeColor="text1"/>
          <w:sz w:val="22"/>
          <w:szCs w:val="22"/>
        </w:rPr>
        <w:t>D Day</w:t>
      </w:r>
      <w:r w:rsidRPr="00993A0A">
        <w:rPr>
          <w:rFonts w:ascii="Calibri" w:eastAsia="Bell MT" w:hAnsi="Calibri" w:cs="Calibri"/>
          <w:color w:val="000000" w:themeColor="text1"/>
          <w:sz w:val="22"/>
          <w:szCs w:val="22"/>
        </w:rPr>
        <w:t xml:space="preserve"> (school closed)</w:t>
      </w:r>
    </w:p>
    <w:p w14:paraId="2FA46FD7" w14:textId="77777777" w:rsid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May 18 – Victoria Day (school closed)</w:t>
      </w:r>
    </w:p>
    <w:p w14:paraId="074999BD" w14:textId="2E5AF0C0" w:rsidR="00FA4969" w:rsidRDefault="00FA4969"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 – Welcome to Kindergarten</w:t>
      </w:r>
    </w:p>
    <w:p w14:paraId="34DDB6B6" w14:textId="73F5287B"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May 20 </w:t>
      </w:r>
      <w:r w:rsidRPr="00DF5E9E">
        <w:rPr>
          <w:rFonts w:ascii="Calibri" w:eastAsia="Bell MT" w:hAnsi="Calibri" w:cs="Calibri"/>
          <w:color w:val="000000" w:themeColor="text1"/>
          <w:sz w:val="22"/>
          <w:szCs w:val="22"/>
        </w:rPr>
        <w:t>– Universal Hot Lunch</w:t>
      </w:r>
    </w:p>
    <w:p w14:paraId="2FDC492E" w14:textId="3A9547F9" w:rsidR="00D70E22" w:rsidRDefault="00D70E22" w:rsidP="00993A0A">
      <w:pPr>
        <w:ind w:right="4"/>
        <w:jc w:val="both"/>
        <w:rPr>
          <w:rFonts w:ascii="Calibri" w:eastAsia="Bell MT" w:hAnsi="Calibri" w:cs="Calibri"/>
          <w:color w:val="000000" w:themeColor="text1"/>
          <w:sz w:val="22"/>
          <w:szCs w:val="22"/>
        </w:rPr>
      </w:pPr>
      <w:r w:rsidRPr="00D70E22">
        <w:rPr>
          <w:rFonts w:ascii="Calibri" w:eastAsia="Bell MT" w:hAnsi="Calibri" w:cs="Calibri"/>
          <w:color w:val="000000" w:themeColor="text1"/>
          <w:sz w:val="22"/>
          <w:szCs w:val="22"/>
        </w:rPr>
        <w:t>May 21 – Gr. 7 Day at McRoberts</w:t>
      </w:r>
    </w:p>
    <w:p w14:paraId="0855FEAC" w14:textId="4FCA94D7" w:rsidR="009830F5" w:rsidRDefault="009830F5"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lastRenderedPageBreak/>
        <w:t>May 20-22 – Gr. 6 Camp at Cheakamus Centre</w:t>
      </w:r>
    </w:p>
    <w:p w14:paraId="27544423" w14:textId="2763D713"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29 </w:t>
      </w:r>
      <w:r>
        <w:rPr>
          <w:rFonts w:asciiTheme="minorHAnsi" w:eastAsia="Bell MT" w:hAnsiTheme="minorHAnsi" w:cstheme="minorHAnsi"/>
          <w:sz w:val="22"/>
          <w:szCs w:val="22"/>
        </w:rPr>
        <w:t>– Hot Lunch</w:t>
      </w:r>
    </w:p>
    <w:p w14:paraId="7E601D55" w14:textId="212C7015"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3 – Universal Hot Lunch</w:t>
      </w:r>
    </w:p>
    <w:p w14:paraId="31E6463F" w14:textId="747336DE" w:rsidR="007C298B" w:rsidRPr="006B4BF1" w:rsidRDefault="007C298B"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2 – Sports Day</w:t>
      </w:r>
      <w:r w:rsidR="00DF5E9E" w:rsidRPr="006B4BF1">
        <w:rPr>
          <w:rFonts w:ascii="Calibri" w:eastAsia="Bell MT" w:hAnsi="Calibri" w:cs="Calibri"/>
          <w:color w:val="000000" w:themeColor="text1"/>
          <w:sz w:val="22"/>
          <w:szCs w:val="22"/>
        </w:rPr>
        <w:t xml:space="preserve"> / Hot Lunch</w:t>
      </w:r>
    </w:p>
    <w:p w14:paraId="23638C7C" w14:textId="3E721558"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7 – Universal Hot Lunch</w:t>
      </w:r>
    </w:p>
    <w:p w14:paraId="526358F5" w14:textId="77777777" w:rsidR="00993A0A" w:rsidRPr="006B4BF1" w:rsidRDefault="00993A0A"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9 – Grade 7 Farewell</w:t>
      </w:r>
    </w:p>
    <w:p w14:paraId="68CB655A" w14:textId="77B93531" w:rsidR="00993A0A" w:rsidRPr="006B4BF1" w:rsidRDefault="00993A0A" w:rsidP="00B157A5">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25 – Final day of school for students</w:t>
      </w:r>
    </w:p>
    <w:p w14:paraId="1790C7CE" w14:textId="77777777" w:rsidR="00D15436" w:rsidRPr="005227F5" w:rsidRDefault="00D15436" w:rsidP="00935FCB">
      <w:pPr>
        <w:jc w:val="both"/>
        <w:rPr>
          <w:rFonts w:asciiTheme="minorHAnsi" w:hAnsiTheme="minorHAnsi" w:cstheme="minorHAnsi"/>
          <w:b/>
          <w:color w:val="0070C0"/>
          <w:sz w:val="22"/>
          <w:szCs w:val="22"/>
          <w:u w:val="single"/>
        </w:rPr>
      </w:pPr>
    </w:p>
    <w:p w14:paraId="0F53A34A" w14:textId="3B832D7D" w:rsidR="00D96B2E" w:rsidRPr="00EC786F" w:rsidRDefault="00935FCB" w:rsidP="00EC786F">
      <w:pPr>
        <w:rPr>
          <w:rFonts w:ascii="Calibri" w:hAnsi="Calibri" w:cs="Calibri"/>
          <w:b/>
          <w:bCs/>
          <w:color w:val="00B0F0"/>
          <w:sz w:val="22"/>
          <w:szCs w:val="22"/>
          <w:u w:val="single"/>
        </w:rPr>
      </w:pPr>
      <w:r w:rsidRPr="6562BA5B">
        <w:rPr>
          <w:rFonts w:ascii="Calibri" w:hAnsi="Calibri" w:cs="Calibri"/>
          <w:b/>
          <w:bCs/>
          <w:color w:val="00B0F0"/>
          <w:sz w:val="22"/>
          <w:szCs w:val="22"/>
          <w:u w:val="single"/>
        </w:rPr>
        <w:t>WHITESIDE INFORMATION AND EVENTS</w:t>
      </w:r>
    </w:p>
    <w:p w14:paraId="1F23D788" w14:textId="77777777" w:rsidR="002E151B" w:rsidRDefault="002E151B" w:rsidP="006822FC">
      <w:pPr>
        <w:rPr>
          <w:rFonts w:ascii="Calibri" w:eastAsia="Bell MT" w:hAnsi="Calibri" w:cs="Calibri"/>
          <w:color w:val="000000" w:themeColor="text1"/>
          <w:sz w:val="22"/>
          <w:szCs w:val="22"/>
        </w:rPr>
      </w:pPr>
    </w:p>
    <w:p w14:paraId="7222797D" w14:textId="0E93AFCA" w:rsidR="002E151B" w:rsidRPr="002E151B" w:rsidRDefault="002E151B" w:rsidP="002E151B">
      <w:pPr>
        <w:rPr>
          <w:rFonts w:ascii="Calibri" w:eastAsia="Bell MT" w:hAnsi="Calibri" w:cs="Calibri"/>
          <w:b/>
          <w:bCs/>
          <w:i/>
          <w:iCs/>
          <w:color w:val="00B0F0"/>
          <w:sz w:val="22"/>
          <w:szCs w:val="22"/>
        </w:rPr>
      </w:pPr>
      <w:r w:rsidRPr="002E151B">
        <w:rPr>
          <w:rFonts w:ascii="Calibri" w:eastAsia="Bell MT" w:hAnsi="Calibri" w:cs="Calibri"/>
          <w:b/>
          <w:bCs/>
          <w:i/>
          <w:iCs/>
          <w:color w:val="00B0F0"/>
          <w:sz w:val="22"/>
          <w:szCs w:val="22"/>
        </w:rPr>
        <w:t>Track Attack</w:t>
      </w:r>
      <w:r>
        <w:rPr>
          <w:rFonts w:ascii="Calibri" w:eastAsia="Bell MT" w:hAnsi="Calibri" w:cs="Calibri"/>
          <w:b/>
          <w:bCs/>
          <w:i/>
          <w:iCs/>
          <w:color w:val="00B0F0"/>
          <w:sz w:val="22"/>
          <w:szCs w:val="22"/>
        </w:rPr>
        <w:t xml:space="preserve"> </w:t>
      </w:r>
    </w:p>
    <w:p w14:paraId="316E5E40" w14:textId="62BA8B06" w:rsidR="002E151B" w:rsidRDefault="00041F33" w:rsidP="006822FC">
      <w:pPr>
        <w:rPr>
          <w:rFonts w:ascii="Calibri" w:eastAsia="Bell MT" w:hAnsi="Calibri" w:cs="Calibri"/>
          <w:color w:val="000000" w:themeColor="text1"/>
          <w:sz w:val="22"/>
          <w:szCs w:val="22"/>
        </w:rPr>
      </w:pPr>
      <w:r w:rsidRPr="4B64A893">
        <w:rPr>
          <w:rFonts w:ascii="Calibri" w:eastAsia="Bell MT" w:hAnsi="Calibri" w:cs="Calibri"/>
          <w:color w:val="000000" w:themeColor="text1"/>
          <w:sz w:val="22"/>
          <w:szCs w:val="22"/>
        </w:rPr>
        <w:t>Our</w:t>
      </w:r>
      <w:r w:rsidR="002E151B" w:rsidRPr="4B64A893">
        <w:rPr>
          <w:rFonts w:ascii="Calibri" w:eastAsia="Bell MT" w:hAnsi="Calibri" w:cs="Calibri"/>
          <w:color w:val="000000" w:themeColor="text1"/>
          <w:sz w:val="22"/>
          <w:szCs w:val="22"/>
        </w:rPr>
        <w:t xml:space="preserve"> "Track Attack" program for our Grade 4-7 students</w:t>
      </w:r>
      <w:r w:rsidRPr="4B64A893">
        <w:rPr>
          <w:rFonts w:ascii="Calibri" w:eastAsia="Bell MT" w:hAnsi="Calibri" w:cs="Calibri"/>
          <w:color w:val="000000" w:themeColor="text1"/>
          <w:sz w:val="22"/>
          <w:szCs w:val="22"/>
        </w:rPr>
        <w:t xml:space="preserve"> started </w:t>
      </w:r>
      <w:r w:rsidR="16CCE798" w:rsidRPr="4B64A893">
        <w:rPr>
          <w:rFonts w:ascii="Calibri" w:eastAsia="Bell MT" w:hAnsi="Calibri" w:cs="Calibri"/>
          <w:color w:val="000000" w:themeColor="text1"/>
          <w:sz w:val="22"/>
          <w:szCs w:val="22"/>
        </w:rPr>
        <w:t>last</w:t>
      </w:r>
      <w:r w:rsidRPr="4B64A893">
        <w:rPr>
          <w:rFonts w:ascii="Calibri" w:eastAsia="Bell MT" w:hAnsi="Calibri" w:cs="Calibri"/>
          <w:color w:val="000000" w:themeColor="text1"/>
          <w:sz w:val="22"/>
          <w:szCs w:val="22"/>
        </w:rPr>
        <w:t xml:space="preserve"> week</w:t>
      </w:r>
      <w:r w:rsidR="002E151B" w:rsidRPr="4B64A893">
        <w:rPr>
          <w:rFonts w:ascii="Calibri" w:eastAsia="Bell MT" w:hAnsi="Calibri" w:cs="Calibri"/>
          <w:color w:val="000000" w:themeColor="text1"/>
          <w:sz w:val="22"/>
          <w:szCs w:val="22"/>
        </w:rPr>
        <w:t>! As an exciting part of our physical education curriculum, students will rotate through a variety of track and field stations to build their skills, practice good sportsmanship, and try new activities. Our stations include classic events like the High Jump, Long Jump, Shot Put, Relays, Sprints, Long Distance, and the Softball Throw. We are also very excited to introduce two brand-new events this year: Frisbee and the Football Throw! Students will be practicing at these stations on upcoming Friday afternoons (April 17th, 24th, and May 1st) as we prepare for our school Track Meet on Monday, May 11th. Let's get out there, stay active, and have some fun!</w:t>
      </w:r>
    </w:p>
    <w:p w14:paraId="4C196C35" w14:textId="3DB6D6E5" w:rsidR="4B64A893" w:rsidRDefault="4B64A893" w:rsidP="4B64A893">
      <w:pPr>
        <w:rPr>
          <w:rFonts w:ascii="Calibri" w:eastAsia="Bell MT" w:hAnsi="Calibri" w:cs="Calibri"/>
          <w:color w:val="000000" w:themeColor="text1"/>
          <w:sz w:val="22"/>
          <w:szCs w:val="22"/>
        </w:rPr>
      </w:pPr>
    </w:p>
    <w:p w14:paraId="65C64C2E" w14:textId="4C652807" w:rsidR="3039CF6E" w:rsidRDefault="3039CF6E" w:rsidP="4479B508">
      <w:pPr>
        <w:spacing w:line="259" w:lineRule="auto"/>
        <w:rPr>
          <w:rFonts w:ascii="Calibri" w:eastAsia="Bell MT" w:hAnsi="Calibri" w:cs="Calibri"/>
          <w:b/>
          <w:bCs/>
          <w:i/>
          <w:iCs/>
          <w:color w:val="00B0F0"/>
          <w:sz w:val="22"/>
          <w:szCs w:val="22"/>
        </w:rPr>
      </w:pPr>
      <w:r w:rsidRPr="4479B508">
        <w:rPr>
          <w:rFonts w:ascii="Calibri" w:eastAsia="Bell MT" w:hAnsi="Calibri" w:cs="Calibri"/>
          <w:b/>
          <w:bCs/>
          <w:i/>
          <w:iCs/>
          <w:color w:val="00B0F0"/>
          <w:sz w:val="22"/>
          <w:szCs w:val="22"/>
        </w:rPr>
        <w:t>Track Meet on May 11th, 2026</w:t>
      </w:r>
      <w:r w:rsidR="10088916" w:rsidRPr="4479B508">
        <w:rPr>
          <w:rFonts w:ascii="Calibri" w:eastAsia="Bell MT" w:hAnsi="Calibri" w:cs="Calibri"/>
          <w:b/>
          <w:bCs/>
          <w:i/>
          <w:iCs/>
          <w:color w:val="00B0F0"/>
          <w:sz w:val="22"/>
          <w:szCs w:val="22"/>
        </w:rPr>
        <w:t xml:space="preserve"> – A new format</w:t>
      </w:r>
    </w:p>
    <w:p w14:paraId="3782B0A4" w14:textId="48DF41F8" w:rsidR="006822FC" w:rsidRDefault="21A3276C" w:rsidP="4479B508">
      <w:pPr>
        <w:spacing w:line="276" w:lineRule="auto"/>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All schools will be participating in a revised Track and Field meet format this year.  This format will provide opportunities for more students to be involved, and students will be able to participate in all events (not just one or two events as in past years). Students will be organized into grade groups and will rotate through four stations supervised by a staff member: jumping, throwing, running and a rest station. </w:t>
      </w:r>
    </w:p>
    <w:p w14:paraId="208D815C" w14:textId="0F5AEB1C" w:rsidR="006822FC" w:rsidRDefault="006822FC" w:rsidP="4479B508">
      <w:pPr>
        <w:rPr>
          <w:rFonts w:ascii="Calibri" w:eastAsia="Bell MT"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4"/>
        <w:gridCol w:w="3115"/>
        <w:gridCol w:w="3115"/>
      </w:tblGrid>
      <w:tr w:rsidR="4479B508" w14:paraId="3C3C0432"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4CF25915" w14:textId="228B15DC"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Jumping </w:t>
            </w:r>
          </w:p>
        </w:tc>
        <w:tc>
          <w:tcPr>
            <w:tcW w:w="3115" w:type="dxa"/>
            <w:tcBorders>
              <w:top w:val="single" w:sz="6" w:space="0" w:color="auto"/>
              <w:left w:val="single" w:sz="6" w:space="0" w:color="auto"/>
              <w:bottom w:val="single" w:sz="6" w:space="0" w:color="auto"/>
              <w:right w:val="single" w:sz="6" w:space="0" w:color="auto"/>
            </w:tcBorders>
            <w:vAlign w:val="center"/>
          </w:tcPr>
          <w:p w14:paraId="73AC1FBB" w14:textId="65309910"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Throwing </w:t>
            </w:r>
          </w:p>
        </w:tc>
        <w:tc>
          <w:tcPr>
            <w:tcW w:w="3115" w:type="dxa"/>
            <w:tcBorders>
              <w:top w:val="single" w:sz="6" w:space="0" w:color="auto"/>
              <w:left w:val="single" w:sz="6" w:space="0" w:color="auto"/>
              <w:bottom w:val="single" w:sz="6" w:space="0" w:color="auto"/>
              <w:right w:val="single" w:sz="6" w:space="0" w:color="auto"/>
            </w:tcBorders>
            <w:vAlign w:val="center"/>
          </w:tcPr>
          <w:p w14:paraId="25BB4E31" w14:textId="71BDBFA5"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Running </w:t>
            </w:r>
          </w:p>
        </w:tc>
      </w:tr>
      <w:tr w:rsidR="4479B508" w14:paraId="6C16FE9B"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0C8227DF" w14:textId="5587942D"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Long jump (Gr. 4-7) </w:t>
            </w:r>
          </w:p>
          <w:p w14:paraId="34F23ABD" w14:textId="1263C9E2"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High jump (Gr. 4-7) </w:t>
            </w:r>
          </w:p>
          <w:p w14:paraId="27718DD1" w14:textId="08B1825E"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Additional jumping options </w:t>
            </w:r>
          </w:p>
          <w:p w14:paraId="0DF661B7" w14:textId="10673B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p w14:paraId="0AE0A630" w14:textId="258931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C9A8F3D" w14:textId="01C98054"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oftball throw (Gr. 4-7) </w:t>
            </w:r>
          </w:p>
          <w:p w14:paraId="627AA2BB" w14:textId="094850CF"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hot put (Gr. 4-7) </w:t>
            </w:r>
          </w:p>
          <w:p w14:paraId="1B30A859" w14:textId="4C32712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Discus (Gr. 4-7) </w:t>
            </w:r>
          </w:p>
          <w:p w14:paraId="0FFB4773" w14:textId="5F02FE46"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Frisbee throw (Gr. 4-7) &amp;/or </w:t>
            </w:r>
          </w:p>
          <w:p w14:paraId="47D04CC1" w14:textId="6AD499B0"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Football throw (Gr. 4-7) </w:t>
            </w:r>
          </w:p>
          <w:p w14:paraId="21F4A63E" w14:textId="350F10B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With age-appropriate equipment </w:t>
            </w:r>
          </w:p>
          <w:p w14:paraId="471D9CA9" w14:textId="1367594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2E01AA9" w14:textId="028ED20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Long Distance: </w:t>
            </w:r>
          </w:p>
          <w:p w14:paraId="69E28D6E" w14:textId="79528D9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400m (Gr.4/5s) </w:t>
            </w:r>
          </w:p>
          <w:p w14:paraId="5212ADEC" w14:textId="6FB425C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800m (Gr. 6/7s) </w:t>
            </w:r>
          </w:p>
          <w:p w14:paraId="5E2111DC" w14:textId="0AD758C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Relays: 4x100 (Gr. 4-7) </w:t>
            </w:r>
          </w:p>
          <w:p w14:paraId="1D8D1D24" w14:textId="5D1B9073"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prints:100m (Gr. 4-7) </w:t>
            </w:r>
          </w:p>
        </w:tc>
      </w:tr>
    </w:tbl>
    <w:p w14:paraId="7E7D58EF" w14:textId="71E1FC6C" w:rsidR="006822FC" w:rsidRDefault="006822FC" w:rsidP="4479B508">
      <w:pPr>
        <w:rPr>
          <w:rFonts w:ascii="Calibri" w:eastAsia="Calibri" w:hAnsi="Calibri" w:cs="Calibri"/>
        </w:rPr>
      </w:pPr>
    </w:p>
    <w:p w14:paraId="7CD8E9CA" w14:textId="3A97BED9"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CHALLENGE BY CHOICE: </w:t>
      </w:r>
    </w:p>
    <w:p w14:paraId="67660253" w14:textId="7FFBF082"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At each station, students can participate in multiple events and can choose if they want to participate in a competitive or recreational group.  Open competitive is for students wishing to achieve personal bests and/or reach a performance benchmark, whereas open recreational is more focused on fun, skill development and trying an event with low pressure. Consistent with other Elementary activities, the focus is on individual active participation.  Families are encouraged to celebrate their child’s effort and participation, regardless of the result or outcome. </w:t>
      </w:r>
    </w:p>
    <w:p w14:paraId="23D5E00C" w14:textId="7EF1B380" w:rsidR="006822FC" w:rsidRDefault="006822FC" w:rsidP="4479B508">
      <w:pPr>
        <w:spacing w:line="276" w:lineRule="auto"/>
        <w:rPr>
          <w:rFonts w:ascii="Calibri" w:eastAsiaTheme="minorEastAsia" w:hAnsi="Calibri" w:cs="Calibri"/>
          <w:color w:val="000000" w:themeColor="text1"/>
          <w:sz w:val="22"/>
          <w:szCs w:val="22"/>
        </w:rPr>
      </w:pPr>
    </w:p>
    <w:p w14:paraId="1FAE18AC" w14:textId="0642C376" w:rsidR="00617ED3" w:rsidRPr="00617ED3" w:rsidRDefault="00617ED3" w:rsidP="00617ED3">
      <w:pPr>
        <w:rPr>
          <w:rFonts w:ascii="Calibri" w:eastAsia="Bell MT" w:hAnsi="Calibri" w:cs="Calibri"/>
          <w:color w:val="00B0F0"/>
          <w:sz w:val="22"/>
          <w:szCs w:val="22"/>
        </w:rPr>
      </w:pPr>
      <w:r w:rsidRPr="00617ED3">
        <w:rPr>
          <w:rFonts w:ascii="Calibri" w:eastAsia="Bell MT" w:hAnsi="Calibri" w:cs="Calibri"/>
          <w:b/>
          <w:bCs/>
          <w:i/>
          <w:iCs/>
          <w:color w:val="00B0F0"/>
          <w:sz w:val="22"/>
          <w:szCs w:val="22"/>
        </w:rPr>
        <w:lastRenderedPageBreak/>
        <w:t>Smile - Class Photo Day</w:t>
      </w:r>
    </w:p>
    <w:p w14:paraId="74F53208" w14:textId="17846A24" w:rsidR="00617ED3" w:rsidRPr="00617ED3" w:rsidRDefault="00617ED3" w:rsidP="00617ED3">
      <w:pPr>
        <w:rPr>
          <w:rFonts w:ascii="Calibri" w:eastAsia="Bell MT" w:hAnsi="Calibri" w:cs="Calibri"/>
          <w:color w:val="000000" w:themeColor="text1"/>
          <w:sz w:val="22"/>
          <w:szCs w:val="22"/>
        </w:rPr>
      </w:pPr>
      <w:r w:rsidRPr="00617ED3">
        <w:rPr>
          <w:rFonts w:ascii="Calibri" w:eastAsia="Bell MT" w:hAnsi="Calibri" w:cs="Calibri"/>
          <w:color w:val="000000" w:themeColor="text1"/>
          <w:sz w:val="22"/>
          <w:szCs w:val="22"/>
        </w:rPr>
        <w:t xml:space="preserve">April </w:t>
      </w:r>
      <w:r>
        <w:rPr>
          <w:rFonts w:ascii="Calibri" w:eastAsia="Bell MT" w:hAnsi="Calibri" w:cs="Calibri"/>
          <w:color w:val="000000" w:themeColor="text1"/>
          <w:sz w:val="22"/>
          <w:szCs w:val="22"/>
        </w:rPr>
        <w:t>21</w:t>
      </w:r>
      <w:r w:rsidRPr="00617ED3">
        <w:rPr>
          <w:rFonts w:ascii="Calibri" w:eastAsia="Bell MT" w:hAnsi="Calibri" w:cs="Calibri"/>
          <w:color w:val="000000" w:themeColor="text1"/>
          <w:sz w:val="22"/>
          <w:szCs w:val="22"/>
        </w:rPr>
        <w:t xml:space="preserve"> is class photo day. Our photographers will be on site to take group, class, and school photos in the morning.</w:t>
      </w:r>
    </w:p>
    <w:p w14:paraId="5775308A" w14:textId="77777777" w:rsidR="00020A78" w:rsidRDefault="00020A78" w:rsidP="004E2610">
      <w:pPr>
        <w:rPr>
          <w:rFonts w:ascii="Calibri" w:eastAsia="Bell MT" w:hAnsi="Calibri" w:cs="Calibri"/>
          <w:color w:val="000000" w:themeColor="text1"/>
          <w:sz w:val="22"/>
          <w:szCs w:val="22"/>
        </w:rPr>
      </w:pPr>
    </w:p>
    <w:p w14:paraId="35919869" w14:textId="303024F4" w:rsidR="00020A78" w:rsidRPr="00B2406D" w:rsidRDefault="00020A78" w:rsidP="004E2610">
      <w:pPr>
        <w:rPr>
          <w:rFonts w:ascii="Calibri" w:eastAsia="Bell MT" w:hAnsi="Calibri" w:cs="Calibri"/>
          <w:b/>
          <w:bCs/>
          <w:i/>
          <w:iCs/>
          <w:color w:val="00B0F0"/>
          <w:sz w:val="22"/>
          <w:szCs w:val="22"/>
        </w:rPr>
      </w:pPr>
      <w:r w:rsidRPr="00B2406D">
        <w:rPr>
          <w:rFonts w:ascii="Calibri" w:eastAsia="Bell MT" w:hAnsi="Calibri" w:cs="Calibri"/>
          <w:b/>
          <w:bCs/>
          <w:i/>
          <w:iCs/>
          <w:color w:val="00B0F0"/>
          <w:sz w:val="22"/>
          <w:szCs w:val="22"/>
        </w:rPr>
        <w:t>Grade 6 Camp Update</w:t>
      </w:r>
    </w:p>
    <w:p w14:paraId="72805EBC" w14:textId="658656E9" w:rsidR="00020A78" w:rsidRDefault="00020A78" w:rsidP="004E2610">
      <w:pPr>
        <w:rPr>
          <w:rFonts w:ascii="Calibri" w:eastAsia="Bell MT" w:hAnsi="Calibri" w:cs="Calibri"/>
          <w:color w:val="000000" w:themeColor="text1"/>
          <w:sz w:val="22"/>
          <w:szCs w:val="22"/>
        </w:rPr>
      </w:pPr>
      <w:r w:rsidRPr="6562BA5B">
        <w:rPr>
          <w:rFonts w:ascii="Calibri" w:eastAsia="Bell MT" w:hAnsi="Calibri" w:cs="Calibri"/>
          <w:color w:val="000000" w:themeColor="text1"/>
          <w:sz w:val="22"/>
          <w:szCs w:val="22"/>
        </w:rPr>
        <w:t xml:space="preserve">Please remember that our grade 6s are camping from May 20-22. Grade 6 Camp final payment </w:t>
      </w:r>
      <w:r w:rsidR="32FE1989" w:rsidRPr="6562BA5B">
        <w:rPr>
          <w:rFonts w:ascii="Calibri" w:eastAsia="Bell MT" w:hAnsi="Calibri" w:cs="Calibri"/>
          <w:color w:val="000000" w:themeColor="text1"/>
          <w:sz w:val="22"/>
          <w:szCs w:val="22"/>
        </w:rPr>
        <w:t>was</w:t>
      </w:r>
      <w:r w:rsidRPr="6562BA5B">
        <w:rPr>
          <w:rFonts w:ascii="Calibri" w:eastAsia="Bell MT" w:hAnsi="Calibri" w:cs="Calibri"/>
          <w:color w:val="000000" w:themeColor="text1"/>
          <w:sz w:val="22"/>
          <w:szCs w:val="22"/>
        </w:rPr>
        <w:t xml:space="preserve"> due Wednesday, April 1st.  Please check your SchoolCash Online account.  Thank you to our generous parent fundraisers and donors! </w:t>
      </w:r>
      <w:r w:rsidR="00B2406D" w:rsidRPr="6562BA5B">
        <w:rPr>
          <w:rFonts w:ascii="Calibri" w:eastAsia="Bell MT" w:hAnsi="Calibri" w:cs="Calibri"/>
          <w:color w:val="000000" w:themeColor="text1"/>
          <w:sz w:val="22"/>
          <w:szCs w:val="22"/>
        </w:rPr>
        <w:t>Please see the attached WaterSafe flyer for more information for obtaining your WaterSafe certificate prior to camp.</w:t>
      </w:r>
    </w:p>
    <w:p w14:paraId="568E978E" w14:textId="77777777" w:rsidR="00B0402C" w:rsidRDefault="00B0402C" w:rsidP="00B73BE5">
      <w:pPr>
        <w:rPr>
          <w:rFonts w:ascii="Calibri" w:eastAsia="Bell MT" w:hAnsi="Calibri" w:cs="Calibri"/>
          <w:color w:val="000000" w:themeColor="text1"/>
          <w:sz w:val="22"/>
          <w:szCs w:val="22"/>
        </w:rPr>
      </w:pPr>
    </w:p>
    <w:p w14:paraId="055E3492" w14:textId="65D86154" w:rsidR="000F0FF0" w:rsidRPr="005146AF" w:rsidRDefault="00BF0D17" w:rsidP="000F0FF0">
      <w:pPr>
        <w:rPr>
          <w:rFonts w:ascii="Calibri" w:eastAsia="Bell MT" w:hAnsi="Calibri" w:cs="Calibri"/>
          <w:color w:val="00B0F0"/>
          <w:sz w:val="22"/>
          <w:szCs w:val="22"/>
        </w:rPr>
      </w:pPr>
      <w:r>
        <w:rPr>
          <w:rFonts w:ascii="Calibri" w:eastAsia="Bell MT" w:hAnsi="Calibri" w:cs="Calibri"/>
          <w:b/>
          <w:bCs/>
          <w:i/>
          <w:iCs/>
          <w:color w:val="00B0F0"/>
          <w:sz w:val="22"/>
          <w:szCs w:val="22"/>
        </w:rPr>
        <w:t xml:space="preserve">IMPORTANT: </w:t>
      </w:r>
      <w:r w:rsidR="000F0FF0">
        <w:rPr>
          <w:rFonts w:ascii="Calibri" w:eastAsia="Bell MT" w:hAnsi="Calibri" w:cs="Calibri"/>
          <w:b/>
          <w:bCs/>
          <w:i/>
          <w:iCs/>
          <w:color w:val="00B0F0"/>
          <w:sz w:val="22"/>
          <w:szCs w:val="22"/>
        </w:rPr>
        <w:t>Hot Lunch Volunteers Needed</w:t>
      </w:r>
    </w:p>
    <w:p w14:paraId="7B5BA1E1" w14:textId="57564E6F" w:rsidR="000F0FF0" w:rsidRDefault="004E5B0D" w:rsidP="000F0FF0">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Thank you to our </w:t>
      </w:r>
      <w:r w:rsidR="00250076">
        <w:rPr>
          <w:rFonts w:ascii="Calibri" w:eastAsia="Bell MT" w:hAnsi="Calibri" w:cs="Calibri"/>
          <w:color w:val="000000" w:themeColor="text1"/>
          <w:sz w:val="22"/>
          <w:szCs w:val="22"/>
        </w:rPr>
        <w:t>PAC for providing these yummy meals</w:t>
      </w:r>
      <w:r>
        <w:rPr>
          <w:rFonts w:ascii="Calibri" w:eastAsia="Bell MT" w:hAnsi="Calibri" w:cs="Calibri"/>
          <w:color w:val="000000" w:themeColor="text1"/>
          <w:sz w:val="22"/>
          <w:szCs w:val="22"/>
        </w:rPr>
        <w:t xml:space="preserve">. </w:t>
      </w:r>
      <w:r w:rsidR="001D0BFA">
        <w:rPr>
          <w:rFonts w:ascii="Calibri" w:eastAsia="Bell MT" w:hAnsi="Calibri" w:cs="Calibri"/>
          <w:color w:val="000000" w:themeColor="text1"/>
          <w:sz w:val="22"/>
          <w:szCs w:val="22"/>
        </w:rPr>
        <w:t>We need more volunteers to join us on our PAC hot lunch</w:t>
      </w:r>
      <w:r w:rsidR="00250076">
        <w:rPr>
          <w:rFonts w:ascii="Calibri" w:eastAsia="Bell MT" w:hAnsi="Calibri" w:cs="Calibri"/>
          <w:color w:val="000000" w:themeColor="text1"/>
          <w:sz w:val="22"/>
          <w:szCs w:val="22"/>
        </w:rPr>
        <w:t xml:space="preserve"> days</w:t>
      </w:r>
      <w:r w:rsidR="001D0BFA">
        <w:rPr>
          <w:rFonts w:ascii="Calibri" w:eastAsia="Bell MT" w:hAnsi="Calibri" w:cs="Calibri"/>
          <w:color w:val="000000" w:themeColor="text1"/>
          <w:sz w:val="22"/>
          <w:szCs w:val="22"/>
        </w:rPr>
        <w:t xml:space="preserve"> to organize and distribute </w:t>
      </w:r>
      <w:r w:rsidR="00250076">
        <w:rPr>
          <w:rFonts w:ascii="Calibri" w:eastAsia="Bell MT" w:hAnsi="Calibri" w:cs="Calibri"/>
          <w:color w:val="000000" w:themeColor="text1"/>
          <w:sz w:val="22"/>
          <w:szCs w:val="22"/>
        </w:rPr>
        <w:t>the meals</w:t>
      </w:r>
      <w:r w:rsidR="001D0BFA">
        <w:rPr>
          <w:rFonts w:ascii="Calibri" w:eastAsia="Bell MT" w:hAnsi="Calibri" w:cs="Calibri"/>
          <w:color w:val="000000" w:themeColor="text1"/>
          <w:sz w:val="22"/>
          <w:szCs w:val="22"/>
        </w:rPr>
        <w:t xml:space="preserve"> to our students. Without the hard work of this team</w:t>
      </w:r>
      <w:r w:rsidR="006F57B2">
        <w:rPr>
          <w:rFonts w:ascii="Calibri" w:eastAsia="Bell MT" w:hAnsi="Calibri" w:cs="Calibri"/>
          <w:color w:val="000000" w:themeColor="text1"/>
          <w:sz w:val="22"/>
          <w:szCs w:val="22"/>
        </w:rPr>
        <w:t>,</w:t>
      </w:r>
      <w:r w:rsidR="001D0BFA">
        <w:rPr>
          <w:rFonts w:ascii="Calibri" w:eastAsia="Bell MT" w:hAnsi="Calibri" w:cs="Calibri"/>
          <w:color w:val="000000" w:themeColor="text1"/>
          <w:sz w:val="22"/>
          <w:szCs w:val="22"/>
        </w:rPr>
        <w:t xml:space="preserve"> our </w:t>
      </w:r>
      <w:r w:rsidR="006F57B2">
        <w:rPr>
          <w:rFonts w:ascii="Calibri" w:eastAsia="Bell MT" w:hAnsi="Calibri" w:cs="Calibri"/>
          <w:color w:val="000000" w:themeColor="text1"/>
          <w:sz w:val="22"/>
          <w:szCs w:val="22"/>
        </w:rPr>
        <w:t xml:space="preserve">hot lunches </w:t>
      </w:r>
      <w:r w:rsidR="009C05AA">
        <w:rPr>
          <w:rFonts w:ascii="Calibri" w:eastAsia="Bell MT" w:hAnsi="Calibri" w:cs="Calibri"/>
          <w:color w:val="000000" w:themeColor="text1"/>
          <w:sz w:val="22"/>
          <w:szCs w:val="22"/>
        </w:rPr>
        <w:t xml:space="preserve">can’t happen. If you can help, please email our team at </w:t>
      </w:r>
      <w:hyperlink r:id="rId8" w:history="1">
        <w:r w:rsidR="0035147F" w:rsidRPr="006611D0">
          <w:rPr>
            <w:rStyle w:val="Hyperlink"/>
            <w:rFonts w:ascii="Calibri" w:eastAsia="Bell MT" w:hAnsi="Calibri" w:cs="Calibri"/>
            <w:sz w:val="22"/>
            <w:szCs w:val="22"/>
          </w:rPr>
          <w:t>jameswhitehotlunch@gmail.com</w:t>
        </w:r>
      </w:hyperlink>
      <w:r w:rsidR="0035147F">
        <w:rPr>
          <w:rFonts w:ascii="Calibri" w:eastAsia="Bell MT" w:hAnsi="Calibri" w:cs="Calibri"/>
          <w:color w:val="000000" w:themeColor="text1"/>
          <w:sz w:val="22"/>
          <w:szCs w:val="22"/>
        </w:rPr>
        <w:t xml:space="preserve">. </w:t>
      </w:r>
    </w:p>
    <w:p w14:paraId="469CABE7" w14:textId="77777777" w:rsidR="00D67D9F" w:rsidRDefault="00D67D9F" w:rsidP="00EC5F5F">
      <w:pPr>
        <w:rPr>
          <w:rFonts w:ascii="Calibri" w:eastAsia="Bell MT" w:hAnsi="Calibri" w:cs="Calibri"/>
          <w:color w:val="000000" w:themeColor="text1"/>
          <w:sz w:val="22"/>
          <w:szCs w:val="22"/>
        </w:rPr>
      </w:pPr>
    </w:p>
    <w:p w14:paraId="47DCD952" w14:textId="22DEC1F7" w:rsidR="006A1C0C" w:rsidRDefault="006A1C0C" w:rsidP="00EC5F5F">
      <w:pPr>
        <w:rPr>
          <w:rFonts w:ascii="Calibri" w:eastAsia="Bell MT" w:hAnsi="Calibri" w:cs="Calibri"/>
          <w:b/>
          <w:bCs/>
          <w:i/>
          <w:iCs/>
          <w:color w:val="00B0F0"/>
          <w:sz w:val="22"/>
          <w:szCs w:val="22"/>
        </w:rPr>
      </w:pPr>
      <w:r>
        <w:rPr>
          <w:rFonts w:ascii="Calibri" w:eastAsia="Bell MT" w:hAnsi="Calibri" w:cs="Calibri"/>
          <w:b/>
          <w:bCs/>
          <w:i/>
          <w:iCs/>
          <w:color w:val="00B0F0"/>
          <w:sz w:val="22"/>
          <w:szCs w:val="22"/>
        </w:rPr>
        <w:t xml:space="preserve">Hatch </w:t>
      </w:r>
      <w:r w:rsidRPr="006A1C0C">
        <w:rPr>
          <w:rFonts w:ascii="Calibri" w:eastAsia="Bell MT" w:hAnsi="Calibri" w:cs="Calibri"/>
          <w:b/>
          <w:bCs/>
          <w:i/>
          <w:iCs/>
          <w:color w:val="00B0F0"/>
          <w:sz w:val="22"/>
          <w:szCs w:val="22"/>
        </w:rPr>
        <w:t>PreK Program Registration</w:t>
      </w:r>
    </w:p>
    <w:p w14:paraId="36E906EF" w14:textId="0B5E9DEA" w:rsidR="00D67D9F" w:rsidRPr="00993E11" w:rsidRDefault="00D67D9F" w:rsidP="00EC5F5F">
      <w:pPr>
        <w:rPr>
          <w:rFonts w:ascii="Calibri" w:eastAsia="Bell MT" w:hAnsi="Calibri" w:cs="Calibri"/>
          <w:color w:val="000000" w:themeColor="text1"/>
          <w:sz w:val="22"/>
          <w:szCs w:val="22"/>
        </w:rPr>
      </w:pPr>
      <w:r w:rsidRPr="00993E11">
        <w:rPr>
          <w:rFonts w:ascii="Calibri" w:eastAsia="Bell MT" w:hAnsi="Calibri" w:cs="Calibri"/>
          <w:color w:val="000000" w:themeColor="text1"/>
          <w:sz w:val="22"/>
          <w:szCs w:val="22"/>
        </w:rPr>
        <w:t>Registration for the 2026/27 school year for PreK at Hatch Kids Learning Whiteside is now open! Email </w:t>
      </w:r>
      <w:hyperlink r:id="rId9" w:tgtFrame="_blank" w:tooltip="mailto:info@hatchkidslearning.com" w:history="1">
        <w:r w:rsidRPr="00993E11">
          <w:rPr>
            <w:rStyle w:val="Hyperlink"/>
            <w:rFonts w:ascii="Calibri" w:eastAsia="Bell MT" w:hAnsi="Calibri" w:cs="Calibri"/>
            <w:sz w:val="22"/>
            <w:szCs w:val="22"/>
          </w:rPr>
          <w:t>info@hatchkidslearning.com</w:t>
        </w:r>
      </w:hyperlink>
      <w:r w:rsidRPr="00993E11">
        <w:rPr>
          <w:rFonts w:ascii="Calibri" w:eastAsia="Bell MT" w:hAnsi="Calibri" w:cs="Calibri"/>
          <w:color w:val="000000" w:themeColor="text1"/>
          <w:sz w:val="22"/>
          <w:szCs w:val="22"/>
        </w:rPr>
        <w:t> for more information or to schedule a tour. This program is for children ages 30 months to 5 years old and operates out of the modular building by the basketball courts.</w:t>
      </w:r>
    </w:p>
    <w:p w14:paraId="466EDBF9" w14:textId="556733EB" w:rsidR="6562BA5B" w:rsidRDefault="6562BA5B" w:rsidP="4479B508">
      <w:pPr>
        <w:rPr>
          <w:rFonts w:ascii="Calibri" w:eastAsia="Bell MT" w:hAnsi="Calibri" w:cs="Calibri"/>
          <w:color w:val="000000" w:themeColor="text1"/>
          <w:sz w:val="22"/>
          <w:szCs w:val="22"/>
        </w:rPr>
      </w:pPr>
    </w:p>
    <w:p w14:paraId="19065FB0" w14:textId="7CD83566" w:rsidR="005F5AC2" w:rsidRPr="005F5AC2" w:rsidRDefault="005F5AC2" w:rsidP="00FE3273">
      <w:pPr>
        <w:rPr>
          <w:rFonts w:ascii="Calibri" w:eastAsia="Bell MT" w:hAnsi="Calibri" w:cs="Calibri"/>
          <w:b/>
          <w:bCs/>
          <w:i/>
          <w:iCs/>
          <w:color w:val="00B0F0"/>
          <w:sz w:val="22"/>
          <w:szCs w:val="22"/>
        </w:rPr>
      </w:pPr>
      <w:r w:rsidRPr="005F5AC2">
        <w:rPr>
          <w:rFonts w:ascii="Calibri" w:eastAsia="Bell MT" w:hAnsi="Calibri" w:cs="Calibri"/>
          <w:b/>
          <w:bCs/>
          <w:i/>
          <w:iCs/>
          <w:color w:val="00B0F0"/>
          <w:sz w:val="22"/>
          <w:szCs w:val="22"/>
        </w:rPr>
        <w:t>Universal Hot Lunch Update</w:t>
      </w:r>
    </w:p>
    <w:p w14:paraId="572FEE72" w14:textId="647715F1" w:rsidR="005F5AC2" w:rsidRDefault="005F5AC2"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Ordering for our winter and spring Universal Hot Lunches are open at: </w:t>
      </w:r>
      <w:hyperlink r:id="rId10" w:history="1">
        <w:r w:rsidRPr="008B37FC">
          <w:rPr>
            <w:rStyle w:val="Hyperlink"/>
            <w:rFonts w:ascii="Calibri" w:eastAsia="Bell MT" w:hAnsi="Calibri" w:cs="Calibri"/>
            <w:sz w:val="22"/>
            <w:szCs w:val="22"/>
          </w:rPr>
          <w:t>https://munchalunch.com/</w:t>
        </w:r>
      </w:hyperlink>
      <w:r>
        <w:rPr>
          <w:rFonts w:ascii="Calibri" w:eastAsia="Bell MT" w:hAnsi="Calibri" w:cs="Calibri"/>
          <w:color w:val="000000" w:themeColor="text1"/>
          <w:sz w:val="22"/>
          <w:szCs w:val="22"/>
        </w:rPr>
        <w:t xml:space="preserve">. </w:t>
      </w:r>
      <w:r w:rsidR="002F1E9D">
        <w:rPr>
          <w:rFonts w:ascii="Calibri" w:eastAsia="Bell MT" w:hAnsi="Calibri" w:cs="Calibri"/>
          <w:color w:val="000000" w:themeColor="text1"/>
          <w:sz w:val="22"/>
          <w:szCs w:val="22"/>
        </w:rPr>
        <w:t>Please select the “Feeding Futures” option</w:t>
      </w:r>
      <w:r w:rsidR="00E24A77">
        <w:rPr>
          <w:rFonts w:ascii="Calibri" w:eastAsia="Bell MT" w:hAnsi="Calibri" w:cs="Calibri"/>
          <w:color w:val="000000" w:themeColor="text1"/>
          <w:sz w:val="22"/>
          <w:szCs w:val="22"/>
        </w:rPr>
        <w:t xml:space="preserve"> and ensure allergies are noted on your child’s profile</w:t>
      </w:r>
      <w:r w:rsidR="002F1E9D">
        <w:rPr>
          <w:rFonts w:ascii="Calibri" w:eastAsia="Bell MT" w:hAnsi="Calibri" w:cs="Calibri"/>
          <w:color w:val="000000" w:themeColor="text1"/>
          <w:sz w:val="22"/>
          <w:szCs w:val="22"/>
        </w:rPr>
        <w:t>. Our Universal Hot Lunch Dates are:</w:t>
      </w:r>
    </w:p>
    <w:p w14:paraId="36DC7F0E" w14:textId="4938CC84"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April 22</w:t>
      </w:r>
      <w:r w:rsidR="004A5C57">
        <w:rPr>
          <w:rFonts w:ascii="Calibri" w:eastAsia="Bell MT" w:hAnsi="Calibri" w:cs="Calibri"/>
          <w:color w:val="000000" w:themeColor="text1"/>
          <w:sz w:val="22"/>
          <w:szCs w:val="22"/>
        </w:rPr>
        <w:t xml:space="preserve"> (</w:t>
      </w:r>
      <w:r w:rsidR="0013439E">
        <w:rPr>
          <w:rFonts w:ascii="Calibri" w:eastAsia="Bell MT" w:hAnsi="Calibri" w:cs="Calibri"/>
          <w:color w:val="000000" w:themeColor="text1"/>
          <w:sz w:val="22"/>
          <w:szCs w:val="22"/>
        </w:rPr>
        <w:t>Butter Chicken/Spinach Penne Alfredo)</w:t>
      </w:r>
    </w:p>
    <w:p w14:paraId="5679B1FD" w14:textId="3CDD8A3A"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w:t>
      </w:r>
      <w:r w:rsidR="0013439E">
        <w:rPr>
          <w:rFonts w:ascii="Calibri" w:eastAsia="Bell MT" w:hAnsi="Calibri" w:cs="Calibri"/>
          <w:color w:val="000000" w:themeColor="text1"/>
          <w:sz w:val="22"/>
          <w:szCs w:val="22"/>
        </w:rPr>
        <w:t xml:space="preserve"> (</w:t>
      </w:r>
      <w:r w:rsidR="005C0262">
        <w:rPr>
          <w:rFonts w:ascii="Calibri" w:eastAsia="Bell MT" w:hAnsi="Calibri" w:cs="Calibri"/>
          <w:color w:val="000000" w:themeColor="text1"/>
          <w:sz w:val="22"/>
          <w:szCs w:val="22"/>
        </w:rPr>
        <w:t>Honey Garlic Meatballs and Rice/Cheesy Veggie and Bean Burrito)</w:t>
      </w:r>
    </w:p>
    <w:p w14:paraId="7EF72E64" w14:textId="451EEAF6"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w:t>
      </w:r>
      <w:r w:rsidR="005C0262">
        <w:rPr>
          <w:rFonts w:ascii="Calibri" w:eastAsia="Bell MT" w:hAnsi="Calibri" w:cs="Calibri"/>
          <w:color w:val="000000" w:themeColor="text1"/>
          <w:sz w:val="22"/>
          <w:szCs w:val="22"/>
        </w:rPr>
        <w:t xml:space="preserve"> (</w:t>
      </w:r>
      <w:r w:rsidR="006D2401">
        <w:rPr>
          <w:rFonts w:ascii="Calibri" w:eastAsia="Bell MT" w:hAnsi="Calibri" w:cs="Calibri"/>
          <w:color w:val="000000" w:themeColor="text1"/>
          <w:sz w:val="22"/>
          <w:szCs w:val="22"/>
        </w:rPr>
        <w:t>Chicken Quesadilla/Veggie Chili Mashed Potato Bowl)</w:t>
      </w:r>
    </w:p>
    <w:p w14:paraId="766B51C5" w14:textId="3C7FF15B"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June 3</w:t>
      </w:r>
      <w:r w:rsidR="00550854">
        <w:rPr>
          <w:rFonts w:ascii="Calibri" w:eastAsia="Bell MT" w:hAnsi="Calibri" w:cs="Calibri"/>
          <w:color w:val="000000" w:themeColor="text1"/>
          <w:sz w:val="22"/>
          <w:szCs w:val="22"/>
        </w:rPr>
        <w:t xml:space="preserve"> (Chicken and Veggi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 xml:space="preserve">/Veggie and Edamam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w:t>
      </w:r>
    </w:p>
    <w:p w14:paraId="34E49C1E" w14:textId="4EEE70CF" w:rsidR="00664270" w:rsidRDefault="0066427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June 17</w:t>
      </w:r>
      <w:r w:rsidR="00550854">
        <w:rPr>
          <w:rFonts w:ascii="Calibri" w:eastAsia="Bell MT" w:hAnsi="Calibri" w:cs="Calibri"/>
          <w:color w:val="000000" w:themeColor="text1"/>
          <w:sz w:val="22"/>
          <w:szCs w:val="22"/>
        </w:rPr>
        <w:t xml:space="preserve"> (</w:t>
      </w:r>
      <w:r w:rsidR="002F6682">
        <w:rPr>
          <w:rFonts w:ascii="Calibri" w:eastAsia="Bell MT" w:hAnsi="Calibri" w:cs="Calibri"/>
          <w:color w:val="000000" w:themeColor="text1"/>
          <w:sz w:val="22"/>
          <w:szCs w:val="22"/>
        </w:rPr>
        <w:t>Shepherd’s</w:t>
      </w:r>
      <w:r w:rsidR="00F23FD8">
        <w:rPr>
          <w:rFonts w:ascii="Calibri" w:eastAsia="Bell MT" w:hAnsi="Calibri" w:cs="Calibri"/>
          <w:color w:val="000000" w:themeColor="text1"/>
          <w:sz w:val="22"/>
          <w:szCs w:val="22"/>
        </w:rPr>
        <w:t xml:space="preserve"> Pie/Butter Chickpeas and Rice)</w:t>
      </w:r>
    </w:p>
    <w:p w14:paraId="2837A3DE" w14:textId="64B54FB7" w:rsidR="00664270" w:rsidRDefault="00F23FD8" w:rsidP="00FE3273">
      <w:pPr>
        <w:rPr>
          <w:rFonts w:ascii="Calibri" w:eastAsia="Bell MT" w:hAnsi="Calibri" w:cs="Calibri"/>
          <w:i/>
          <w:iCs/>
          <w:color w:val="000000" w:themeColor="text1"/>
          <w:sz w:val="22"/>
          <w:szCs w:val="22"/>
        </w:rPr>
      </w:pPr>
      <w:r w:rsidRPr="00D72D86">
        <w:rPr>
          <w:rFonts w:ascii="Calibri" w:eastAsia="Bell MT" w:hAnsi="Calibri" w:cs="Calibri"/>
          <w:i/>
          <w:iCs/>
          <w:color w:val="000000" w:themeColor="text1"/>
          <w:sz w:val="22"/>
          <w:szCs w:val="22"/>
        </w:rPr>
        <w:t>Please order the age-appropriate size</w:t>
      </w:r>
      <w:r w:rsidR="00107B77" w:rsidRPr="00D72D86">
        <w:rPr>
          <w:rFonts w:ascii="Calibri" w:eastAsia="Bell MT" w:hAnsi="Calibri" w:cs="Calibri"/>
          <w:i/>
          <w:iCs/>
          <w:color w:val="000000" w:themeColor="text1"/>
          <w:sz w:val="22"/>
          <w:szCs w:val="22"/>
        </w:rPr>
        <w:t xml:space="preserve"> for your children. </w:t>
      </w:r>
      <w:r w:rsidR="00664270" w:rsidRPr="00D72D86">
        <w:rPr>
          <w:rFonts w:ascii="Calibri" w:eastAsia="Bell MT" w:hAnsi="Calibri" w:cs="Calibri"/>
          <w:i/>
          <w:iCs/>
          <w:color w:val="000000" w:themeColor="text1"/>
          <w:sz w:val="22"/>
          <w:szCs w:val="22"/>
        </w:rPr>
        <w:t>All orders must be placed one week prior to the hot lunch.</w:t>
      </w:r>
    </w:p>
    <w:p w14:paraId="2CD8D9E9" w14:textId="77777777" w:rsidR="001A4668" w:rsidRDefault="001A4668" w:rsidP="00555036">
      <w:pPr>
        <w:ind w:right="4"/>
        <w:jc w:val="both"/>
        <w:rPr>
          <w:rFonts w:ascii="Calibri" w:hAnsi="Calibri" w:cs="Calibri"/>
          <w:sz w:val="22"/>
          <w:szCs w:val="22"/>
        </w:rPr>
      </w:pPr>
    </w:p>
    <w:p w14:paraId="67602C4C" w14:textId="77777777" w:rsidR="005177B0" w:rsidRPr="005177B0" w:rsidRDefault="005177B0" w:rsidP="005177B0">
      <w:pPr>
        <w:ind w:right="4"/>
        <w:jc w:val="both"/>
        <w:rPr>
          <w:rFonts w:ascii="Calibri" w:hAnsi="Calibri" w:cs="Calibri"/>
          <w:color w:val="00B0F0"/>
          <w:sz w:val="22"/>
          <w:szCs w:val="22"/>
        </w:rPr>
      </w:pPr>
      <w:r w:rsidRPr="005177B0">
        <w:rPr>
          <w:rFonts w:ascii="Calibri" w:hAnsi="Calibri" w:cs="Calibri"/>
          <w:b/>
          <w:bCs/>
          <w:i/>
          <w:iCs/>
          <w:color w:val="00B0F0"/>
          <w:sz w:val="22"/>
          <w:szCs w:val="22"/>
        </w:rPr>
        <w:t>Mini Sun Run 2026!</w:t>
      </w:r>
    </w:p>
    <w:p w14:paraId="6F903E17" w14:textId="2ABFBF9E" w:rsidR="005177B0" w:rsidRPr="005177B0" w:rsidRDefault="33ED63D9" w:rsidP="005177B0">
      <w:pPr>
        <w:ind w:right="4"/>
        <w:jc w:val="both"/>
        <w:rPr>
          <w:rFonts w:ascii="Calibri" w:hAnsi="Calibri" w:cs="Calibri"/>
          <w:sz w:val="22"/>
          <w:szCs w:val="22"/>
        </w:rPr>
      </w:pPr>
      <w:r w:rsidRPr="6562BA5B">
        <w:rPr>
          <w:rFonts w:ascii="Calibri" w:hAnsi="Calibri" w:cs="Calibri"/>
          <w:sz w:val="22"/>
          <w:szCs w:val="22"/>
        </w:rPr>
        <w:t xml:space="preserve">On Sunday, it will be the Vancouver Sun Run.  Good luck to </w:t>
      </w:r>
      <w:r w:rsidR="005177B0" w:rsidRPr="6562BA5B">
        <w:rPr>
          <w:rFonts w:ascii="Calibri" w:hAnsi="Calibri" w:cs="Calibri"/>
          <w:sz w:val="22"/>
          <w:szCs w:val="22"/>
        </w:rPr>
        <w:t>our</w:t>
      </w:r>
      <w:r w:rsidR="0018317E" w:rsidRPr="6562BA5B">
        <w:rPr>
          <w:rFonts w:ascii="Calibri" w:hAnsi="Calibri" w:cs="Calibri"/>
          <w:sz w:val="22"/>
          <w:szCs w:val="22"/>
        </w:rPr>
        <w:t xml:space="preserve"> </w:t>
      </w:r>
      <w:r w:rsidR="62ACDA96" w:rsidRPr="6562BA5B">
        <w:rPr>
          <w:rFonts w:ascii="Calibri" w:hAnsi="Calibri" w:cs="Calibri"/>
          <w:sz w:val="22"/>
          <w:szCs w:val="22"/>
        </w:rPr>
        <w:t>31</w:t>
      </w:r>
      <w:r w:rsidR="0018317E" w:rsidRPr="6562BA5B">
        <w:rPr>
          <w:rFonts w:ascii="Calibri" w:hAnsi="Calibri" w:cs="Calibri"/>
          <w:sz w:val="22"/>
          <w:szCs w:val="22"/>
        </w:rPr>
        <w:t xml:space="preserve"> member-strong</w:t>
      </w:r>
      <w:r w:rsidR="005177B0" w:rsidRPr="6562BA5B">
        <w:rPr>
          <w:rFonts w:ascii="Calibri" w:hAnsi="Calibri" w:cs="Calibri"/>
          <w:sz w:val="22"/>
          <w:szCs w:val="22"/>
        </w:rPr>
        <w:t xml:space="preserve"> Whiteside Wolves Team </w:t>
      </w:r>
      <w:r w:rsidR="30083441" w:rsidRPr="6562BA5B">
        <w:rPr>
          <w:rFonts w:ascii="Calibri" w:hAnsi="Calibri" w:cs="Calibri"/>
          <w:sz w:val="22"/>
          <w:szCs w:val="22"/>
        </w:rPr>
        <w:t xml:space="preserve">who are completing the </w:t>
      </w:r>
      <w:r w:rsidR="005177B0" w:rsidRPr="6562BA5B">
        <w:rPr>
          <w:rFonts w:ascii="Calibri" w:hAnsi="Calibri" w:cs="Calibri"/>
          <w:sz w:val="22"/>
          <w:szCs w:val="22"/>
        </w:rPr>
        <w:t> </w:t>
      </w:r>
      <w:r w:rsidR="005177B0" w:rsidRPr="6562BA5B">
        <w:rPr>
          <w:rFonts w:ascii="Calibri" w:hAnsi="Calibri" w:cs="Calibri"/>
          <w:b/>
          <w:bCs/>
          <w:sz w:val="22"/>
          <w:szCs w:val="22"/>
        </w:rPr>
        <w:t>2.5 km or 10 km Youth Team Challenge.</w:t>
      </w:r>
    </w:p>
    <w:p w14:paraId="6A96C923" w14:textId="3B390102" w:rsidR="004C1B99" w:rsidRDefault="005177B0" w:rsidP="6562BA5B">
      <w:pPr>
        <w:ind w:right="4"/>
        <w:jc w:val="both"/>
        <w:rPr>
          <w:rFonts w:ascii="Calibri" w:hAnsi="Calibri" w:cs="Calibri"/>
          <w:sz w:val="22"/>
          <w:szCs w:val="22"/>
          <w:lang w:val="en-US"/>
        </w:rPr>
      </w:pPr>
      <w:r w:rsidRPr="6562BA5B">
        <w:rPr>
          <w:rFonts w:ascii="Calibri" w:hAnsi="Calibri" w:cs="Calibri"/>
          <w:sz w:val="22"/>
          <w:szCs w:val="22"/>
        </w:rPr>
        <w:t xml:space="preserve"> </w:t>
      </w:r>
    </w:p>
    <w:p w14:paraId="00D0BBA6" w14:textId="77777777" w:rsidR="005560B1" w:rsidRPr="00EC786F" w:rsidRDefault="005560B1" w:rsidP="005560B1">
      <w:pPr>
        <w:rPr>
          <w:rFonts w:ascii="Calibri" w:hAnsi="Calibri" w:cs="Calibri"/>
          <w:b/>
          <w:bCs/>
          <w:i/>
          <w:iCs/>
          <w:color w:val="00B0F0"/>
          <w:sz w:val="22"/>
          <w:szCs w:val="22"/>
        </w:rPr>
      </w:pPr>
      <w:r w:rsidRPr="00EC786F">
        <w:rPr>
          <w:rFonts w:ascii="Calibri" w:hAnsi="Calibri" w:cs="Calibri"/>
          <w:b/>
          <w:bCs/>
          <w:i/>
          <w:iCs/>
          <w:color w:val="00B0F0"/>
          <w:sz w:val="22"/>
          <w:szCs w:val="22"/>
        </w:rPr>
        <w:t>PAC Updates</w:t>
      </w:r>
    </w:p>
    <w:p w14:paraId="368A2EB3" w14:textId="4F66CE3E" w:rsidR="005560B1" w:rsidRPr="009E39F0" w:rsidRDefault="005560B1" w:rsidP="009E39F0">
      <w:pPr>
        <w:rPr>
          <w:rFonts w:ascii="Calibri" w:hAnsi="Calibri" w:cs="Calibri"/>
          <w:sz w:val="22"/>
          <w:szCs w:val="22"/>
        </w:rPr>
      </w:pPr>
      <w:r w:rsidRPr="00EC786F">
        <w:rPr>
          <w:rFonts w:ascii="Calibri" w:hAnsi="Calibri" w:cs="Calibri"/>
          <w:sz w:val="22"/>
          <w:szCs w:val="22"/>
        </w:rPr>
        <w:t>Our PAC is a great group of parents that care for our school and students. PAC are amazing resources for our entire school community. A strong PAC bonds our school community with our families. PAC is an excellent way for our families to connect directly with the action at our school as well as develop relationships within the parent community. Please reach out to our PAC at </w:t>
      </w:r>
      <w:hyperlink r:id="rId11" w:history="1">
        <w:r w:rsidRPr="00EC786F">
          <w:rPr>
            <w:rStyle w:val="Hyperlink"/>
            <w:rFonts w:ascii="Calibri" w:hAnsi="Calibri" w:cs="Calibri"/>
            <w:sz w:val="22"/>
            <w:szCs w:val="22"/>
          </w:rPr>
          <w:t>whitesidepac@hotmail.com</w:t>
        </w:r>
      </w:hyperlink>
      <w:r w:rsidRPr="00EC786F">
        <w:rPr>
          <w:rFonts w:ascii="Calibri" w:hAnsi="Calibri" w:cs="Calibri"/>
          <w:sz w:val="22"/>
          <w:szCs w:val="22"/>
        </w:rPr>
        <w:t xml:space="preserve"> for more information and an invitation link for our next PAC meeting. </w:t>
      </w:r>
      <w:r w:rsidRPr="005560B1">
        <w:rPr>
          <w:rFonts w:ascii="Calibri" w:hAnsi="Calibri" w:cs="Calibri"/>
          <w:b/>
          <w:bCs/>
          <w:sz w:val="22"/>
          <w:szCs w:val="22"/>
        </w:rPr>
        <w:t xml:space="preserve">Our next PAC meeting is online at 7:45 p.m. on Tuesday, </w:t>
      </w:r>
      <w:r w:rsidR="006645AB">
        <w:rPr>
          <w:rFonts w:ascii="Calibri" w:hAnsi="Calibri" w:cs="Calibri"/>
          <w:b/>
          <w:bCs/>
          <w:sz w:val="22"/>
          <w:szCs w:val="22"/>
        </w:rPr>
        <w:t>April 21</w:t>
      </w:r>
      <w:r w:rsidRPr="005560B1">
        <w:rPr>
          <w:rFonts w:ascii="Calibri" w:hAnsi="Calibri" w:cs="Calibri"/>
          <w:b/>
          <w:bCs/>
          <w:sz w:val="22"/>
          <w:szCs w:val="22"/>
        </w:rPr>
        <w:t>.</w:t>
      </w:r>
    </w:p>
    <w:p w14:paraId="072F3D10" w14:textId="77777777" w:rsidR="007C0DAA" w:rsidRDefault="007C0DAA" w:rsidP="00783718">
      <w:pPr>
        <w:rPr>
          <w:rFonts w:ascii="Calibri" w:hAnsi="Calibri" w:cs="Calibri"/>
          <w:sz w:val="22"/>
          <w:szCs w:val="22"/>
          <w:lang w:val="en-US"/>
        </w:rPr>
      </w:pPr>
    </w:p>
    <w:p w14:paraId="427A1A40" w14:textId="77777777" w:rsidR="00C969B3" w:rsidRDefault="00C969B3" w:rsidP="00783718">
      <w:pPr>
        <w:rPr>
          <w:rFonts w:ascii="Calibri" w:hAnsi="Calibri" w:cs="Calibri"/>
          <w:sz w:val="22"/>
          <w:szCs w:val="22"/>
          <w:lang w:val="en-US"/>
        </w:rPr>
      </w:pPr>
    </w:p>
    <w:p w14:paraId="0113FD4E" w14:textId="77777777" w:rsidR="00C969B3" w:rsidRDefault="00C969B3" w:rsidP="00783718">
      <w:pPr>
        <w:rPr>
          <w:rFonts w:ascii="Calibri" w:hAnsi="Calibri" w:cs="Calibri"/>
          <w:sz w:val="22"/>
          <w:szCs w:val="22"/>
          <w:lang w:val="en-US"/>
        </w:rPr>
      </w:pPr>
    </w:p>
    <w:p w14:paraId="07C10760" w14:textId="7B20CEFF" w:rsidR="00365531" w:rsidRPr="00365531" w:rsidRDefault="00365531" w:rsidP="00783718">
      <w:pPr>
        <w:rPr>
          <w:rFonts w:ascii="Calibri" w:hAnsi="Calibri" w:cs="Calibri"/>
          <w:b/>
          <w:bCs/>
          <w:i/>
          <w:iCs/>
          <w:color w:val="00B0F0"/>
          <w:sz w:val="22"/>
          <w:szCs w:val="22"/>
          <w:lang w:val="en-US"/>
        </w:rPr>
      </w:pPr>
      <w:r w:rsidRPr="00365531">
        <w:rPr>
          <w:rFonts w:ascii="Calibri" w:hAnsi="Calibri" w:cs="Calibri"/>
          <w:b/>
          <w:bCs/>
          <w:i/>
          <w:iCs/>
          <w:color w:val="00B0F0"/>
          <w:sz w:val="22"/>
          <w:szCs w:val="22"/>
          <w:lang w:val="en-US"/>
        </w:rPr>
        <w:lastRenderedPageBreak/>
        <w:t>Wolf Wear Wednesdays</w:t>
      </w:r>
    </w:p>
    <w:p w14:paraId="53568837" w14:textId="26F0B951" w:rsidR="00044AC2" w:rsidRDefault="00365531" w:rsidP="00CD0AFD">
      <w:pPr>
        <w:rPr>
          <w:rFonts w:ascii="Calibri" w:hAnsi="Calibri" w:cs="Calibri"/>
          <w:sz w:val="22"/>
          <w:szCs w:val="22"/>
          <w:lang w:val="en-US"/>
        </w:rPr>
      </w:pPr>
      <w:r>
        <w:rPr>
          <w:rFonts w:ascii="Calibri" w:hAnsi="Calibri" w:cs="Calibri"/>
          <w:sz w:val="22"/>
          <w:szCs w:val="22"/>
          <w:lang w:val="en-US"/>
        </w:rPr>
        <w:t>To show our school spirit, we invite our students, staff and community to wear their favourite Wolf gear every Wednesday</w:t>
      </w:r>
    </w:p>
    <w:p w14:paraId="3008A0D9" w14:textId="4E05F897" w:rsidR="00552FDE" w:rsidRDefault="00552FDE" w:rsidP="00EC786F">
      <w:pPr>
        <w:rPr>
          <w:rFonts w:ascii="Calibri" w:hAnsi="Calibri" w:cs="Calibri"/>
          <w:sz w:val="22"/>
          <w:szCs w:val="22"/>
        </w:rPr>
      </w:pPr>
    </w:p>
    <w:p w14:paraId="6F4778D0" w14:textId="0B217D6E" w:rsidR="00552FDE" w:rsidRPr="00685593" w:rsidRDefault="00552FDE" w:rsidP="00EC786F">
      <w:pPr>
        <w:rPr>
          <w:rFonts w:ascii="Calibri" w:hAnsi="Calibri" w:cs="Calibri"/>
          <w:b/>
          <w:bCs/>
          <w:i/>
          <w:iCs/>
          <w:color w:val="00B0F0"/>
          <w:sz w:val="22"/>
          <w:szCs w:val="22"/>
        </w:rPr>
      </w:pPr>
      <w:r w:rsidRPr="00685593">
        <w:rPr>
          <w:rFonts w:ascii="Calibri" w:hAnsi="Calibri" w:cs="Calibri"/>
          <w:b/>
          <w:bCs/>
          <w:i/>
          <w:iCs/>
          <w:color w:val="00B0F0"/>
          <w:sz w:val="22"/>
          <w:szCs w:val="22"/>
        </w:rPr>
        <w:t>Food Security and School Affordability</w:t>
      </w:r>
      <w:r w:rsidR="00DA6763" w:rsidRPr="00685593">
        <w:rPr>
          <w:rFonts w:ascii="Calibri" w:hAnsi="Calibri" w:cs="Calibri"/>
          <w:b/>
          <w:bCs/>
          <w:i/>
          <w:iCs/>
          <w:color w:val="00B0F0"/>
          <w:sz w:val="22"/>
          <w:szCs w:val="22"/>
        </w:rPr>
        <w:t xml:space="preserve"> Support</w:t>
      </w:r>
    </w:p>
    <w:p w14:paraId="2ACC060C" w14:textId="1982CD19" w:rsidR="00552FDE" w:rsidRPr="00EC786F" w:rsidRDefault="00DA6763" w:rsidP="00EC786F">
      <w:pPr>
        <w:rPr>
          <w:rFonts w:ascii="Calibri" w:hAnsi="Calibri" w:cs="Calibri"/>
          <w:sz w:val="22"/>
          <w:szCs w:val="22"/>
        </w:rPr>
      </w:pPr>
      <w:r w:rsidRPr="6562BA5B">
        <w:rPr>
          <w:rFonts w:ascii="Calibri" w:hAnsi="Calibri" w:cs="Calibri"/>
          <w:sz w:val="22"/>
          <w:szCs w:val="22"/>
        </w:rPr>
        <w:t xml:space="preserve">Please reach out to our </w:t>
      </w:r>
      <w:r w:rsidR="082D2FDD" w:rsidRPr="6562BA5B">
        <w:rPr>
          <w:rFonts w:ascii="Calibri" w:hAnsi="Calibri" w:cs="Calibri"/>
          <w:sz w:val="22"/>
          <w:szCs w:val="22"/>
        </w:rPr>
        <w:t xml:space="preserve">acting </w:t>
      </w:r>
      <w:r w:rsidRPr="6562BA5B">
        <w:rPr>
          <w:rFonts w:ascii="Calibri" w:hAnsi="Calibri" w:cs="Calibri"/>
          <w:sz w:val="22"/>
          <w:szCs w:val="22"/>
        </w:rPr>
        <w:t xml:space="preserve">principal, </w:t>
      </w:r>
      <w:r w:rsidR="453A7DB7" w:rsidRPr="6562BA5B">
        <w:rPr>
          <w:rFonts w:ascii="Calibri" w:hAnsi="Calibri" w:cs="Calibri"/>
          <w:sz w:val="22"/>
          <w:szCs w:val="22"/>
        </w:rPr>
        <w:t>Sara Lai</w:t>
      </w:r>
      <w:r w:rsidRPr="6562BA5B">
        <w:rPr>
          <w:rFonts w:ascii="Calibri" w:hAnsi="Calibri" w:cs="Calibri"/>
          <w:sz w:val="22"/>
          <w:szCs w:val="22"/>
        </w:rPr>
        <w:t xml:space="preserve"> (</w:t>
      </w:r>
      <w:r w:rsidR="65ED17DE" w:rsidRPr="6562BA5B">
        <w:rPr>
          <w:rFonts w:ascii="Calibri" w:hAnsi="Calibri" w:cs="Calibri"/>
          <w:sz w:val="22"/>
          <w:szCs w:val="22"/>
        </w:rPr>
        <w:t>slai</w:t>
      </w:r>
      <w:hyperlink r:id="rId12">
        <w:r w:rsidR="004F2009" w:rsidRPr="6562BA5B">
          <w:rPr>
            <w:rStyle w:val="Hyperlink"/>
            <w:rFonts w:ascii="Calibri" w:hAnsi="Calibri" w:cs="Calibri"/>
            <w:sz w:val="22"/>
            <w:szCs w:val="22"/>
          </w:rPr>
          <w:t>@sd38.bc.ca</w:t>
        </w:r>
      </w:hyperlink>
      <w:r w:rsidR="00797837" w:rsidRPr="6562BA5B">
        <w:rPr>
          <w:rFonts w:ascii="Calibri" w:hAnsi="Calibri" w:cs="Calibri"/>
          <w:sz w:val="22"/>
          <w:szCs w:val="22"/>
        </w:rPr>
        <w:t>), if</w:t>
      </w:r>
      <w:r w:rsidRPr="6562BA5B">
        <w:rPr>
          <w:rFonts w:ascii="Calibri" w:hAnsi="Calibri" w:cs="Calibri"/>
          <w:sz w:val="22"/>
          <w:szCs w:val="22"/>
        </w:rPr>
        <w:t xml:space="preserve"> you require financial assistance for school-related costs.  As always, all requests will be treated with </w:t>
      </w:r>
      <w:r w:rsidR="007B466F" w:rsidRPr="6562BA5B">
        <w:rPr>
          <w:rFonts w:ascii="Calibri" w:hAnsi="Calibri" w:cs="Calibri"/>
          <w:sz w:val="22"/>
          <w:szCs w:val="22"/>
        </w:rPr>
        <w:t>dignity,</w:t>
      </w:r>
      <w:r w:rsidRPr="6562BA5B">
        <w:rPr>
          <w:rFonts w:ascii="Calibri" w:hAnsi="Calibri" w:cs="Calibri"/>
          <w:sz w:val="22"/>
          <w:szCs w:val="22"/>
        </w:rPr>
        <w:t xml:space="preserve"> and your privacy will be respected. We want to work with families to ensure that students have everything they need to be successful at school. Do not hesitate to reach out if we can help.</w:t>
      </w:r>
    </w:p>
    <w:p w14:paraId="19F442F2" w14:textId="77777777" w:rsidR="00B63A0C" w:rsidRPr="00EC786F" w:rsidRDefault="00B63A0C" w:rsidP="00EC786F">
      <w:pPr>
        <w:rPr>
          <w:rFonts w:ascii="Calibri" w:hAnsi="Calibri" w:cs="Calibri"/>
          <w:sz w:val="22"/>
          <w:szCs w:val="22"/>
        </w:rPr>
      </w:pPr>
    </w:p>
    <w:p w14:paraId="1EE2F8E8" w14:textId="2C958BB1" w:rsidR="00935FCB" w:rsidRPr="00EC786F" w:rsidRDefault="00935FCB" w:rsidP="00EC786F">
      <w:pPr>
        <w:rPr>
          <w:rFonts w:ascii="Calibri" w:hAnsi="Calibri" w:cs="Calibri"/>
          <w:b/>
          <w:bCs/>
          <w:i/>
          <w:iCs/>
          <w:color w:val="00B0F0"/>
          <w:sz w:val="22"/>
          <w:szCs w:val="22"/>
        </w:rPr>
      </w:pPr>
      <w:r w:rsidRPr="00EC786F">
        <w:rPr>
          <w:rFonts w:ascii="Calibri" w:hAnsi="Calibri" w:cs="Calibri"/>
          <w:b/>
          <w:bCs/>
          <w:i/>
          <w:iCs/>
          <w:color w:val="00B0F0"/>
          <w:sz w:val="22"/>
          <w:szCs w:val="22"/>
        </w:rPr>
        <w:t>Whiteside Fundraising</w:t>
      </w:r>
      <w:r w:rsidR="00F97E53" w:rsidRPr="00EC786F">
        <w:rPr>
          <w:rFonts w:ascii="Calibri" w:hAnsi="Calibri" w:cs="Calibri"/>
          <w:b/>
          <w:bCs/>
          <w:i/>
          <w:iCs/>
          <w:color w:val="00B0F0"/>
          <w:sz w:val="22"/>
          <w:szCs w:val="22"/>
        </w:rPr>
        <w:t xml:space="preserve"> – Return It</w:t>
      </w:r>
    </w:p>
    <w:p w14:paraId="7A1EE81B" w14:textId="38B4B613" w:rsidR="00462BB0" w:rsidRDefault="00BE7393" w:rsidP="00EC786F">
      <w:pPr>
        <w:rPr>
          <w:rFonts w:ascii="Calibri" w:hAnsi="Calibri" w:cs="Calibri"/>
          <w:sz w:val="22"/>
          <w:szCs w:val="22"/>
        </w:rPr>
      </w:pPr>
      <w:r w:rsidRPr="00EC786F">
        <w:rPr>
          <w:rFonts w:ascii="Calibri" w:hAnsi="Calibri" w:cs="Calibri"/>
          <w:sz w:val="22"/>
          <w:szCs w:val="22"/>
        </w:rPr>
        <w:t>Help raise funds for our school by recycling at home!</w:t>
      </w:r>
      <w:r w:rsidR="008315A6" w:rsidRPr="00EC786F">
        <w:rPr>
          <w:rFonts w:ascii="Calibri" w:hAnsi="Calibri" w:cs="Calibri"/>
          <w:sz w:val="22"/>
          <w:szCs w:val="22"/>
        </w:rPr>
        <w:t xml:space="preserve"> Return your cans and bottles to our local Return It depot (Unit 110 - 11020 Horseshoe Way), go to the Express area, type in our number 604-668-6419, affix the label to your bag, drop, and go.</w:t>
      </w:r>
    </w:p>
    <w:p w14:paraId="4A8754B9" w14:textId="77777777" w:rsidR="00BD62BE" w:rsidRDefault="00BD62BE" w:rsidP="00EC786F">
      <w:pPr>
        <w:rPr>
          <w:rFonts w:ascii="Calibri" w:hAnsi="Calibri" w:cs="Calibri"/>
          <w:sz w:val="22"/>
          <w:szCs w:val="22"/>
        </w:rPr>
      </w:pPr>
    </w:p>
    <w:p w14:paraId="7978814B" w14:textId="77777777" w:rsidR="00BD62BE" w:rsidRPr="00D26F39" w:rsidRDefault="00BD62BE" w:rsidP="00BD62BE">
      <w:pPr>
        <w:rPr>
          <w:rFonts w:ascii="Calibri" w:eastAsia="Bell MT" w:hAnsi="Calibri" w:cs="Calibri"/>
          <w:i/>
          <w:iCs/>
          <w:color w:val="00B0F0"/>
          <w:sz w:val="22"/>
          <w:szCs w:val="22"/>
        </w:rPr>
      </w:pPr>
      <w:r w:rsidRPr="00D26F39">
        <w:rPr>
          <w:rFonts w:ascii="Calibri" w:eastAsia="Bell MT" w:hAnsi="Calibri" w:cs="Calibri"/>
          <w:b/>
          <w:bCs/>
          <w:i/>
          <w:iCs/>
          <w:color w:val="00B0F0"/>
          <w:sz w:val="22"/>
          <w:szCs w:val="22"/>
        </w:rPr>
        <w:t>Student Learning Survey 202</w:t>
      </w:r>
      <w:r>
        <w:rPr>
          <w:rFonts w:ascii="Calibri" w:eastAsia="Bell MT" w:hAnsi="Calibri" w:cs="Calibri"/>
          <w:b/>
          <w:bCs/>
          <w:i/>
          <w:iCs/>
          <w:color w:val="00B0F0"/>
          <w:sz w:val="22"/>
          <w:szCs w:val="22"/>
        </w:rPr>
        <w:t>5</w:t>
      </w:r>
      <w:r w:rsidRPr="00D26F39">
        <w:rPr>
          <w:rFonts w:ascii="Calibri" w:eastAsia="Bell MT" w:hAnsi="Calibri" w:cs="Calibri"/>
          <w:b/>
          <w:bCs/>
          <w:i/>
          <w:iCs/>
          <w:color w:val="00B0F0"/>
          <w:sz w:val="22"/>
          <w:szCs w:val="22"/>
        </w:rPr>
        <w:t>/202</w:t>
      </w:r>
      <w:r>
        <w:rPr>
          <w:rFonts w:ascii="Calibri" w:eastAsia="Bell MT" w:hAnsi="Calibri" w:cs="Calibri"/>
          <w:b/>
          <w:bCs/>
          <w:i/>
          <w:iCs/>
          <w:color w:val="00B0F0"/>
          <w:sz w:val="22"/>
          <w:szCs w:val="22"/>
        </w:rPr>
        <w:t>6</w:t>
      </w:r>
    </w:p>
    <w:p w14:paraId="149AAA43" w14:textId="7ADB3D65" w:rsidR="6562BA5B" w:rsidRDefault="00B116CB" w:rsidP="6562BA5B">
      <w:pPr>
        <w:rPr>
          <w:rFonts w:ascii="Calibri" w:eastAsia="Bell MT" w:hAnsi="Calibri" w:cs="Calibri"/>
          <w:color w:val="000000" w:themeColor="text1"/>
          <w:sz w:val="22"/>
          <w:szCs w:val="22"/>
        </w:rPr>
      </w:pPr>
      <w:r w:rsidRPr="4479B508">
        <w:rPr>
          <w:rFonts w:ascii="Calibri" w:eastAsia="Bell MT" w:hAnsi="Calibri" w:cs="Calibri"/>
          <w:color w:val="000000" w:themeColor="text1"/>
          <w:sz w:val="22"/>
          <w:szCs w:val="22"/>
        </w:rPr>
        <w:t xml:space="preserve">We invite parents of students in Grades 4 and 7 to participate in the Provincial Student Learning Survey, which gathers valuable feedback on our school environment, safety, and achievement. Your input is essential for identifying our strengths and areas where we can improve. Please complete the survey by visiting </w:t>
      </w:r>
      <w:hyperlink r:id="rId13">
        <w:r w:rsidRPr="4479B508">
          <w:rPr>
            <w:rStyle w:val="Hyperlink"/>
            <w:rFonts w:ascii="Calibri" w:eastAsia="Bell MT" w:hAnsi="Calibri" w:cs="Calibri"/>
            <w:sz w:val="22"/>
            <w:szCs w:val="22"/>
          </w:rPr>
          <w:t>https://www2.gov.bc.ca/gov/content/education-training/k-12/support/student-learning-survey</w:t>
        </w:r>
      </w:hyperlink>
      <w:r w:rsidRPr="4479B508">
        <w:rPr>
          <w:rFonts w:ascii="Calibri" w:eastAsia="Bell MT" w:hAnsi="Calibri" w:cs="Calibri"/>
          <w:color w:val="000000" w:themeColor="text1"/>
          <w:sz w:val="22"/>
          <w:szCs w:val="22"/>
        </w:rPr>
        <w:t xml:space="preserve">, clicking on the "Parents" icon, and selecting our district and school </w:t>
      </w:r>
      <w:r w:rsidR="002F6682" w:rsidRPr="4479B508">
        <w:rPr>
          <w:rFonts w:ascii="Calibri" w:eastAsia="Bell MT" w:hAnsi="Calibri" w:cs="Calibri"/>
          <w:color w:val="000000" w:themeColor="text1"/>
          <w:sz w:val="22"/>
          <w:szCs w:val="22"/>
        </w:rPr>
        <w:t>name. The</w:t>
      </w:r>
      <w:r w:rsidR="00BD62BE" w:rsidRPr="4479B508">
        <w:rPr>
          <w:rFonts w:ascii="Calibri" w:eastAsia="Bell MT" w:hAnsi="Calibri" w:cs="Calibri"/>
          <w:color w:val="000000" w:themeColor="text1"/>
          <w:sz w:val="22"/>
          <w:szCs w:val="22"/>
        </w:rPr>
        <w:t xml:space="preserve"> e-survey site will be open until May 2, 2025.</w:t>
      </w:r>
    </w:p>
    <w:p w14:paraId="1FC28C77" w14:textId="77777777" w:rsidR="008315A6" w:rsidRPr="005227F5" w:rsidRDefault="008315A6" w:rsidP="00462BB0">
      <w:pPr>
        <w:jc w:val="both"/>
        <w:rPr>
          <w:rFonts w:asciiTheme="minorHAnsi" w:hAnsiTheme="minorHAnsi" w:cstheme="minorHAnsi"/>
          <w:sz w:val="22"/>
          <w:szCs w:val="22"/>
        </w:rPr>
      </w:pPr>
    </w:p>
    <w:p w14:paraId="66075512" w14:textId="3C29EA1B" w:rsidR="008F6239" w:rsidRPr="00CD0AFD" w:rsidRDefault="00FC1D3C" w:rsidP="008F6239">
      <w:pPr>
        <w:jc w:val="both"/>
        <w:rPr>
          <w:rFonts w:asciiTheme="minorHAnsi" w:hAnsiTheme="minorHAnsi" w:cstheme="minorHAnsi"/>
          <w:b/>
          <w:color w:val="FF9300"/>
          <w:sz w:val="22"/>
          <w:szCs w:val="22"/>
          <w:u w:val="single"/>
        </w:rPr>
      </w:pPr>
      <w:r w:rsidRPr="6562BA5B">
        <w:rPr>
          <w:rFonts w:asciiTheme="minorHAnsi" w:hAnsiTheme="minorHAnsi" w:cstheme="minorBidi"/>
          <w:b/>
          <w:bCs/>
          <w:color w:val="FF9300"/>
          <w:sz w:val="22"/>
          <w:szCs w:val="22"/>
          <w:u w:val="single"/>
          <w:lang w:val="en-US"/>
        </w:rPr>
        <w:t>DISTRICT INFORMATION AND UPDATES</w:t>
      </w:r>
    </w:p>
    <w:p w14:paraId="55F28C48" w14:textId="77777777" w:rsidR="002952A1" w:rsidRDefault="002952A1" w:rsidP="002952A1">
      <w:pPr>
        <w:jc w:val="both"/>
        <w:rPr>
          <w:rFonts w:asciiTheme="minorHAnsi" w:hAnsiTheme="minorHAnsi" w:cstheme="minorHAnsi"/>
          <w:b/>
          <w:bCs/>
          <w:i/>
          <w:iCs/>
          <w:color w:val="00B0F0"/>
          <w:sz w:val="22"/>
          <w:szCs w:val="22"/>
        </w:rPr>
      </w:pPr>
    </w:p>
    <w:p w14:paraId="4F7180AD" w14:textId="64A77368" w:rsidR="00026B65" w:rsidRPr="00026B65" w:rsidRDefault="00026B65" w:rsidP="00026B65">
      <w:pPr>
        <w:jc w:val="both"/>
        <w:rPr>
          <w:rFonts w:asciiTheme="minorHAnsi" w:hAnsiTheme="minorHAnsi" w:cstheme="minorHAnsi"/>
          <w:bCs/>
          <w:i/>
          <w:iCs/>
          <w:color w:val="00B0F0"/>
          <w:sz w:val="22"/>
          <w:szCs w:val="22"/>
        </w:rPr>
      </w:pPr>
      <w:r w:rsidRPr="00026B65">
        <w:rPr>
          <w:rFonts w:asciiTheme="minorHAnsi" w:hAnsiTheme="minorHAnsi" w:cstheme="minorHAnsi"/>
          <w:b/>
          <w:bCs/>
          <w:i/>
          <w:iCs/>
          <w:color w:val="00B0F0"/>
          <w:sz w:val="22"/>
          <w:szCs w:val="22"/>
        </w:rPr>
        <w:t>Allergy Alert:</w:t>
      </w:r>
      <w:r w:rsidRPr="00026B65">
        <w:rPr>
          <w:rFonts w:asciiTheme="minorHAnsi" w:hAnsiTheme="minorHAnsi" w:cstheme="minorHAnsi"/>
          <w:bCs/>
          <w:i/>
          <w:iCs/>
          <w:color w:val="00B0F0"/>
          <w:sz w:val="22"/>
          <w:szCs w:val="22"/>
        </w:rPr>
        <w:t xml:space="preserve"> </w:t>
      </w:r>
    </w:p>
    <w:p w14:paraId="506252F9" w14:textId="77777777" w:rsidR="00026B65" w:rsidRDefault="00026B65" w:rsidP="00026B65">
      <w:pPr>
        <w:jc w:val="both"/>
        <w:rPr>
          <w:rFonts w:asciiTheme="minorHAnsi" w:hAnsiTheme="minorHAnsi" w:cstheme="minorHAnsi"/>
          <w:bCs/>
          <w:sz w:val="22"/>
          <w:szCs w:val="22"/>
        </w:rPr>
      </w:pPr>
      <w:r w:rsidRPr="00026B65">
        <w:rPr>
          <w:rFonts w:asciiTheme="minorHAnsi" w:hAnsiTheme="minorHAnsi" w:cstheme="minorHAnsi"/>
          <w:bCs/>
          <w:sz w:val="22"/>
          <w:szCs w:val="22"/>
        </w:rPr>
        <w:t xml:space="preserve">All families should be aware that Whiteside School has many students with severe, life-threatening food allergies. Some classrooms may be designated nut free to protect the health of these students. Please help us limit the nut products entering our school overall, as the impact on a student can happen anywhere in the school. If possible, please do not send food to school containing nuts. </w:t>
      </w:r>
    </w:p>
    <w:p w14:paraId="4A773C05" w14:textId="77777777" w:rsidR="008F6239" w:rsidRPr="005227F5" w:rsidRDefault="008F6239" w:rsidP="00634532">
      <w:pPr>
        <w:jc w:val="both"/>
        <w:rPr>
          <w:rFonts w:asciiTheme="minorHAnsi" w:hAnsiTheme="minorHAnsi" w:cstheme="minorHAnsi"/>
          <w:b/>
          <w:i/>
          <w:iCs/>
          <w:color w:val="00B0F0"/>
          <w:sz w:val="22"/>
          <w:szCs w:val="22"/>
        </w:rPr>
      </w:pPr>
    </w:p>
    <w:p w14:paraId="1F78B88F" w14:textId="4DCF2535" w:rsidR="00544EEE" w:rsidRPr="00CA1790" w:rsidRDefault="00FC1D3C" w:rsidP="00750712">
      <w:pPr>
        <w:jc w:val="both"/>
        <w:rPr>
          <w:rFonts w:asciiTheme="minorHAnsi" w:hAnsiTheme="minorHAnsi" w:cstheme="minorHAnsi"/>
          <w:b/>
          <w:bCs/>
          <w:color w:val="7030A0"/>
          <w:sz w:val="22"/>
          <w:szCs w:val="22"/>
          <w:u w:val="single"/>
          <w:lang w:val="en-US"/>
        </w:rPr>
      </w:pPr>
      <w:r w:rsidRPr="005227F5">
        <w:rPr>
          <w:rFonts w:asciiTheme="minorHAnsi" w:hAnsiTheme="minorHAnsi" w:cstheme="minorHAnsi"/>
          <w:b/>
          <w:bCs/>
          <w:color w:val="7030A0"/>
          <w:sz w:val="22"/>
          <w:szCs w:val="22"/>
          <w:u w:val="single"/>
          <w:lang w:val="en-US"/>
        </w:rPr>
        <w:t>THE MORE YOU KNOW…</w:t>
      </w:r>
    </w:p>
    <w:p w14:paraId="7E274C17" w14:textId="77777777" w:rsidR="00544EEE" w:rsidRPr="00544EEE" w:rsidRDefault="00544EEE" w:rsidP="00544EEE">
      <w:pPr>
        <w:jc w:val="both"/>
        <w:rPr>
          <w:rFonts w:asciiTheme="minorHAnsi" w:hAnsiTheme="minorHAnsi" w:cstheme="minorHAnsi"/>
          <w:b/>
          <w:bCs/>
          <w:sz w:val="22"/>
          <w:szCs w:val="22"/>
        </w:rPr>
      </w:pPr>
      <w:r w:rsidRPr="00544EEE">
        <w:rPr>
          <w:rFonts w:asciiTheme="minorHAnsi" w:hAnsiTheme="minorHAnsi" w:cstheme="minorHAnsi"/>
          <w:b/>
          <w:bCs/>
          <w:sz w:val="22"/>
          <w:szCs w:val="22"/>
        </w:rPr>
        <w:t>Save the Date! Richmond Celebrates Soccer (2026 FIFA World Cup)</w:t>
      </w:r>
    </w:p>
    <w:p w14:paraId="449EFEBF" w14:textId="77777777" w:rsidR="00544EEE" w:rsidRPr="00544EEE" w:rsidRDefault="00544EEE" w:rsidP="6562BA5B">
      <w:pPr>
        <w:jc w:val="both"/>
        <w:rPr>
          <w:rFonts w:asciiTheme="minorHAnsi" w:hAnsiTheme="minorHAnsi" w:cstheme="minorBidi"/>
          <w:sz w:val="22"/>
          <w:szCs w:val="22"/>
        </w:rPr>
      </w:pPr>
      <w:r w:rsidRPr="6562BA5B">
        <w:rPr>
          <w:rFonts w:asciiTheme="minorHAnsi" w:hAnsiTheme="minorHAnsi" w:cstheme="minorBidi"/>
          <w:sz w:val="22"/>
          <w:szCs w:val="22"/>
        </w:rPr>
        <w:t>T</w:t>
      </w:r>
      <w:r w:rsidRPr="6562BA5B">
        <w:rPr>
          <w:rFonts w:asciiTheme="minorHAnsi" w:eastAsiaTheme="minorEastAsia" w:hAnsiTheme="minorHAnsi" w:cstheme="minorBidi"/>
          <w:sz w:val="22"/>
          <w:szCs w:val="22"/>
        </w:rPr>
        <w:t>he Rich</w:t>
      </w:r>
      <w:r w:rsidRPr="6562BA5B">
        <w:rPr>
          <w:rFonts w:asciiTheme="minorHAnsi" w:hAnsiTheme="minorHAnsi" w:cstheme="minorBidi"/>
          <w:sz w:val="22"/>
          <w:szCs w:val="22"/>
        </w:rPr>
        <w:t>mond Olympic Oval would like to invite the SD38 community to join members of the Vancouver Whitecaps FC and Vancouver Rise FC on Friday, June 12th as we celebrate Team Canada's first game of the 2026 FIFA World Cup.</w:t>
      </w:r>
    </w:p>
    <w:p w14:paraId="229FD0E9" w14:textId="77777777" w:rsidR="00544EEE" w:rsidRPr="00544EEE" w:rsidRDefault="00544EEE" w:rsidP="00544EEE">
      <w:pPr>
        <w:jc w:val="both"/>
        <w:rPr>
          <w:rFonts w:asciiTheme="minorHAnsi" w:hAnsiTheme="minorHAnsi" w:cstheme="minorHAnsi"/>
          <w:sz w:val="22"/>
          <w:szCs w:val="22"/>
        </w:rPr>
      </w:pPr>
      <w:r w:rsidRPr="00544EEE">
        <w:rPr>
          <w:rFonts w:asciiTheme="minorHAnsi" w:hAnsiTheme="minorHAnsi" w:cstheme="minorHAnsi"/>
          <w:sz w:val="22"/>
          <w:szCs w:val="22"/>
        </w:rPr>
        <w:t>Grade 4-7 students are invited to cheer on Team Canada as we welcome the world to our country.</w:t>
      </w:r>
    </w:p>
    <w:p w14:paraId="46C5CB41" w14:textId="4FC9FF91" w:rsidR="00045F61" w:rsidRPr="008F0251" w:rsidRDefault="00544EEE" w:rsidP="004535F2">
      <w:pPr>
        <w:jc w:val="both"/>
        <w:rPr>
          <w:rFonts w:asciiTheme="minorHAnsi" w:hAnsiTheme="minorHAnsi" w:cstheme="minorHAnsi"/>
          <w:sz w:val="22"/>
          <w:szCs w:val="22"/>
        </w:rPr>
      </w:pPr>
      <w:r w:rsidRPr="00544EEE">
        <w:rPr>
          <w:rFonts w:asciiTheme="minorHAnsi" w:hAnsiTheme="minorHAnsi" w:cstheme="minorHAnsi"/>
          <w:sz w:val="22"/>
          <w:szCs w:val="22"/>
        </w:rPr>
        <w:t>Stay tuned for more details.</w:t>
      </w:r>
    </w:p>
    <w:p w14:paraId="3C67CA0B" w14:textId="77777777" w:rsidR="00E311E2" w:rsidRPr="00AD48D9" w:rsidRDefault="00E311E2" w:rsidP="002524DB">
      <w:pPr>
        <w:jc w:val="both"/>
        <w:rPr>
          <w:rFonts w:asciiTheme="minorHAnsi" w:hAnsiTheme="minorHAnsi" w:cstheme="minorHAnsi"/>
          <w:sz w:val="22"/>
          <w:szCs w:val="22"/>
        </w:rPr>
      </w:pPr>
    </w:p>
    <w:p w14:paraId="6F98A122" w14:textId="013C6A49" w:rsidR="357E2E06" w:rsidRDefault="357E2E06" w:rsidP="4479B508">
      <w:pPr>
        <w:jc w:val="both"/>
        <w:rPr>
          <w:rFonts w:asciiTheme="minorHAnsi" w:hAnsiTheme="minorHAnsi" w:cstheme="minorBidi"/>
          <w:sz w:val="22"/>
          <w:szCs w:val="22"/>
        </w:rPr>
      </w:pPr>
      <w:r w:rsidRPr="4479B508">
        <w:rPr>
          <w:rFonts w:asciiTheme="minorHAnsi" w:hAnsiTheme="minorHAnsi" w:cstheme="minorBidi"/>
          <w:sz w:val="22"/>
          <w:szCs w:val="22"/>
        </w:rPr>
        <w:t>Important Parent Session:</w:t>
      </w:r>
    </w:p>
    <w:p w14:paraId="68A35A48" w14:textId="597EE087" w:rsidR="6562BA5B" w:rsidRDefault="6562BA5B" w:rsidP="6562BA5B">
      <w:pPr>
        <w:jc w:val="both"/>
        <w:rPr>
          <w:rFonts w:asciiTheme="minorHAnsi" w:hAnsiTheme="minorHAnsi" w:cstheme="minorBidi"/>
          <w:sz w:val="22"/>
          <w:szCs w:val="22"/>
        </w:rPr>
      </w:pPr>
    </w:p>
    <w:tbl>
      <w:tblPr>
        <w:tblW w:w="0" w:type="auto"/>
        <w:tblLook w:val="06A0" w:firstRow="1" w:lastRow="0" w:firstColumn="1" w:lastColumn="0" w:noHBand="1" w:noVBand="1"/>
      </w:tblPr>
      <w:tblGrid>
        <w:gridCol w:w="9360"/>
      </w:tblGrid>
      <w:tr w:rsidR="6562BA5B" w14:paraId="3C361D35" w14:textId="77777777" w:rsidTr="4479B508">
        <w:trPr>
          <w:trHeight w:val="300"/>
        </w:trPr>
        <w:tc>
          <w:tcPr>
            <w:tcW w:w="9360" w:type="dxa"/>
            <w:vAlign w:val="center"/>
          </w:tcPr>
          <w:p w14:paraId="45EF5768" w14:textId="1CFC91F8" w:rsidR="6562BA5B" w:rsidRDefault="3EFDFF67" w:rsidP="4479B508">
            <w:pPr>
              <w:pStyle w:val="Heading1"/>
              <w:spacing w:before="301" w:after="301"/>
              <w:rPr>
                <w:rFonts w:ascii="Calibri" w:eastAsia="Calibri" w:hAnsi="Calibri" w:cs="Calibri"/>
                <w:b/>
                <w:bCs/>
                <w:sz w:val="22"/>
                <w:szCs w:val="22"/>
                <w:u w:val="single"/>
              </w:rPr>
            </w:pPr>
            <w:r w:rsidRPr="4479B508">
              <w:rPr>
                <w:rFonts w:ascii="Calibri" w:eastAsia="Calibri" w:hAnsi="Calibri" w:cs="Calibri"/>
                <w:b/>
                <w:bCs/>
                <w:sz w:val="22"/>
                <w:szCs w:val="22"/>
                <w:u w:val="single"/>
              </w:rPr>
              <w:lastRenderedPageBreak/>
              <w:t>Raising Boys in a Digital Worl</w:t>
            </w:r>
            <w:r w:rsidR="432DADD6" w:rsidRPr="4479B508">
              <w:rPr>
                <w:rFonts w:ascii="Calibri" w:eastAsia="Calibri" w:hAnsi="Calibri" w:cs="Calibri"/>
                <w:b/>
                <w:bCs/>
                <w:sz w:val="22"/>
                <w:szCs w:val="22"/>
                <w:u w:val="single"/>
              </w:rPr>
              <w:t>d</w:t>
            </w:r>
          </w:p>
          <w:p w14:paraId="497BF837" w14:textId="3567F463" w:rsidR="4E72C17C" w:rsidRDefault="432DADD6" w:rsidP="4479B508">
            <w:pPr>
              <w:pStyle w:val="Heading1"/>
              <w:spacing w:before="301" w:after="301"/>
              <w:rPr>
                <w:rFonts w:ascii="Calibri" w:eastAsia="Calibri" w:hAnsi="Calibri" w:cs="Calibri"/>
                <w:b/>
                <w:bCs/>
                <w:sz w:val="22"/>
                <w:szCs w:val="22"/>
              </w:rPr>
            </w:pPr>
            <w:r w:rsidRPr="4479B508">
              <w:rPr>
                <w:rFonts w:ascii="Calibri" w:eastAsia="Calibri" w:hAnsi="Calibri" w:cs="Calibri"/>
                <w:b/>
                <w:bCs/>
                <w:sz w:val="22"/>
                <w:szCs w:val="22"/>
              </w:rPr>
              <w:t>Boys and young men are navigating increasingly complex online environments where risks like sexual exploitation and sextortion, misogynistic online ideologies, and gender-based violence are on the rise. These influences not only shape their beliefs and behaviours, but also have real-world impacts on girls, young women, and 2SLGBTQIA+ youth. Supporting boys in developing critical thinking, empathy, and respect is essential to preventing harm and building safer communities for everyone.</w:t>
            </w:r>
            <w:r w:rsidRPr="4479B508">
              <w:rPr>
                <w:rFonts w:ascii="Calibri" w:eastAsia="Calibri" w:hAnsi="Calibri" w:cs="Calibri"/>
                <w:sz w:val="22"/>
                <w:szCs w:val="22"/>
              </w:rPr>
              <w:t xml:space="preserve"> </w:t>
            </w:r>
          </w:p>
          <w:p w14:paraId="23772961" w14:textId="14346F62" w:rsidR="6562BA5B" w:rsidRDefault="3EFDFF67" w:rsidP="4479B508">
            <w:pPr>
              <w:spacing w:before="301" w:after="301"/>
              <w:rPr>
                <w:rFonts w:ascii="Calibri" w:eastAsia="Calibri" w:hAnsi="Calibri" w:cs="Calibri"/>
                <w:sz w:val="22"/>
                <w:szCs w:val="22"/>
              </w:rPr>
            </w:pPr>
            <w:r w:rsidRPr="4479B508">
              <w:rPr>
                <w:rFonts w:ascii="Calibri" w:eastAsia="Calibri" w:hAnsi="Calibri" w:cs="Calibri"/>
                <w:sz w:val="22"/>
                <w:szCs w:val="22"/>
              </w:rPr>
              <w:t>We invite you to join our upcoming virtual event:</w:t>
            </w:r>
          </w:p>
          <w:p w14:paraId="2A070967" w14:textId="3A438359" w:rsidR="6562BA5B" w:rsidRDefault="3EFDFF67" w:rsidP="4479B508">
            <w:pPr>
              <w:spacing w:before="301" w:after="301"/>
              <w:rPr>
                <w:rFonts w:ascii="Calibri" w:eastAsia="Calibri" w:hAnsi="Calibri" w:cs="Calibri"/>
                <w:sz w:val="22"/>
                <w:szCs w:val="22"/>
              </w:rPr>
            </w:pPr>
            <w:r w:rsidRPr="4479B508">
              <w:rPr>
                <w:rFonts w:ascii="Calibri" w:eastAsia="Calibri" w:hAnsi="Calibri" w:cs="Calibri"/>
                <w:sz w:val="22"/>
                <w:szCs w:val="22"/>
              </w:rPr>
              <w:t>Raising Boys in a Digital World: How Parents and Educators Can Prevent Online Harms and Promote Healthy Masculinities</w:t>
            </w:r>
          </w:p>
          <w:p w14:paraId="0F8A5F73" w14:textId="56FA1BC9"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Date: April 29, 2026</w:t>
            </w:r>
            <w:r w:rsidR="6562BA5B">
              <w:br/>
            </w:r>
            <w:r w:rsidRPr="4479B508">
              <w:rPr>
                <w:rFonts w:ascii="Calibri" w:eastAsia="Calibri" w:hAnsi="Calibri" w:cs="Calibri"/>
                <w:sz w:val="22"/>
                <w:szCs w:val="22"/>
              </w:rPr>
              <w:t>Time: 3:30 – 5:00 PM EST</w:t>
            </w:r>
          </w:p>
          <w:p w14:paraId="05765990" w14:textId="79339DCF"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This session will bring together educators, parents, and caregivers to explore how we can better support youth—especially boys and young men—through early prevention, open conversations, and the promotion of healthy masculinities.</w:t>
            </w:r>
          </w:p>
          <w:p w14:paraId="3CB4D594" w14:textId="36D15B27" w:rsidR="6562BA5B" w:rsidRDefault="3EFDFF67" w:rsidP="4479B508">
            <w:pPr>
              <w:spacing w:before="225" w:after="225"/>
              <w:rPr>
                <w:rFonts w:ascii="Calibri" w:eastAsia="Calibri" w:hAnsi="Calibri" w:cs="Calibri"/>
                <w:sz w:val="22"/>
                <w:szCs w:val="22"/>
              </w:rPr>
            </w:pPr>
            <w:r w:rsidRPr="4479B508">
              <w:rPr>
                <w:rFonts w:ascii="Calibri" w:eastAsia="Calibri" w:hAnsi="Calibri" w:cs="Calibri"/>
                <w:sz w:val="22"/>
                <w:szCs w:val="22"/>
              </w:rPr>
              <w:t xml:space="preserve"> Together, we can help create safer, healthier environments for youth.</w:t>
            </w:r>
          </w:p>
        </w:tc>
      </w:tr>
    </w:tbl>
    <w:p w14:paraId="0687613E" w14:textId="6259E076" w:rsidR="6562BA5B" w:rsidRDefault="6562BA5B" w:rsidP="6562BA5B">
      <w:pPr>
        <w:jc w:val="both"/>
        <w:rPr>
          <w:rFonts w:ascii="Segoe UI" w:eastAsia="Segoe UI" w:hAnsi="Segoe UI" w:cs="Segoe UI"/>
          <w:color w:val="242424"/>
        </w:rPr>
      </w:pPr>
    </w:p>
    <w:tbl>
      <w:tblPr>
        <w:tblW w:w="0" w:type="auto"/>
        <w:tblLook w:val="06A0" w:firstRow="1" w:lastRow="0" w:firstColumn="1" w:lastColumn="0" w:noHBand="1" w:noVBand="1"/>
      </w:tblPr>
      <w:tblGrid>
        <w:gridCol w:w="9360"/>
      </w:tblGrid>
      <w:tr w:rsidR="6562BA5B" w14:paraId="45E10AAD" w14:textId="77777777" w:rsidTr="6562BA5B">
        <w:trPr>
          <w:trHeight w:val="300"/>
        </w:trPr>
        <w:tc>
          <w:tcPr>
            <w:tcW w:w="9360" w:type="dxa"/>
            <w:vAlign w:val="center"/>
          </w:tcPr>
          <w:tbl>
            <w:tblPr>
              <w:tblW w:w="0" w:type="auto"/>
              <w:tblLook w:val="06A0" w:firstRow="1" w:lastRow="0" w:firstColumn="1" w:lastColumn="0" w:noHBand="1" w:noVBand="1"/>
            </w:tblPr>
            <w:tblGrid>
              <w:gridCol w:w="9144"/>
            </w:tblGrid>
            <w:tr w:rsidR="6562BA5B" w14:paraId="4AFC84B8" w14:textId="77777777" w:rsidTr="6562BA5B">
              <w:trPr>
                <w:trHeight w:val="300"/>
              </w:trPr>
              <w:tc>
                <w:tcPr>
                  <w:tcW w:w="9150" w:type="dxa"/>
                  <w:vAlign w:val="center"/>
                </w:tcPr>
                <w:p w14:paraId="51F82515" w14:textId="4E188C4A" w:rsidR="6562BA5B" w:rsidRDefault="6562BA5B" w:rsidP="6562BA5B">
                  <w:hyperlink r:id="rId14">
                    <w:r w:rsidRPr="6562BA5B">
                      <w:rPr>
                        <w:rStyle w:val="Hyperlink"/>
                        <w:b/>
                        <w:bCs/>
                        <w:sz w:val="30"/>
                        <w:szCs w:val="30"/>
                      </w:rPr>
                      <w:t>Register now</w:t>
                    </w:r>
                  </w:hyperlink>
                </w:p>
              </w:tc>
            </w:tr>
          </w:tbl>
          <w:p w14:paraId="4E4C5D5F" w14:textId="77777777" w:rsidR="6562BA5B" w:rsidRDefault="6562BA5B"/>
        </w:tc>
      </w:tr>
    </w:tbl>
    <w:p w14:paraId="6DD8F744" w14:textId="4E741A37" w:rsidR="61C6855D" w:rsidRDefault="61C6855D" w:rsidP="4479B508">
      <w:pPr>
        <w:jc w:val="both"/>
        <w:rPr>
          <w:rFonts w:ascii="Segoe UI" w:eastAsia="Segoe UI" w:hAnsi="Segoe UI" w:cs="Segoe UI"/>
          <w:color w:val="242424"/>
        </w:rPr>
      </w:pPr>
    </w:p>
    <w:tbl>
      <w:tblPr>
        <w:tblW w:w="0" w:type="auto"/>
        <w:tblLook w:val="06A0" w:firstRow="1" w:lastRow="0" w:firstColumn="1" w:lastColumn="0" w:noHBand="1" w:noVBand="1"/>
      </w:tblPr>
      <w:tblGrid>
        <w:gridCol w:w="9360"/>
      </w:tblGrid>
      <w:tr w:rsidR="6562BA5B" w14:paraId="1018ADD0" w14:textId="77777777" w:rsidTr="6562BA5B">
        <w:trPr>
          <w:trHeight w:val="300"/>
        </w:trPr>
        <w:tc>
          <w:tcPr>
            <w:tcW w:w="9360" w:type="dxa"/>
            <w:vAlign w:val="center"/>
          </w:tcPr>
          <w:p w14:paraId="3466E5B7" w14:textId="220245F4" w:rsidR="6562BA5B" w:rsidRDefault="6562BA5B" w:rsidP="6562BA5B">
            <w:r>
              <w:t xml:space="preserve"> </w:t>
            </w:r>
          </w:p>
        </w:tc>
      </w:tr>
    </w:tbl>
    <w:p w14:paraId="238C44FF" w14:textId="55EF8537" w:rsidR="61C6855D" w:rsidRDefault="727E658A" w:rsidP="4479B508">
      <w:pPr>
        <w:spacing w:before="225" w:after="225"/>
        <w:jc w:val="both"/>
        <w:rPr>
          <w:rFonts w:asciiTheme="minorHAnsi" w:eastAsiaTheme="minorEastAsia" w:hAnsiTheme="minorHAnsi" w:cstheme="minorBidi"/>
          <w:color w:val="242424"/>
          <w:sz w:val="22"/>
          <w:szCs w:val="22"/>
        </w:rPr>
      </w:pPr>
      <w:r w:rsidRPr="4479B508">
        <w:rPr>
          <w:rFonts w:asciiTheme="minorHAnsi" w:eastAsiaTheme="minorEastAsia" w:hAnsiTheme="minorHAnsi" w:cstheme="minorBidi"/>
          <w:color w:val="242424"/>
          <w:sz w:val="22"/>
          <w:szCs w:val="22"/>
        </w:rPr>
        <w:t>Y</w:t>
      </w:r>
      <w:r w:rsidR="61C6855D" w:rsidRPr="4479B508">
        <w:rPr>
          <w:rFonts w:asciiTheme="minorHAnsi" w:eastAsiaTheme="minorEastAsia" w:hAnsiTheme="minorHAnsi" w:cstheme="minorBidi"/>
          <w:color w:val="242424"/>
          <w:sz w:val="22"/>
          <w:szCs w:val="22"/>
        </w:rPr>
        <w:t>ou may also be interested in the following:  Nihilistic Violent Extremism: Protecting Children &amp; Youth from Evolving Online Threats.</w:t>
      </w:r>
    </w:p>
    <w:p w14:paraId="04BC69DE" w14:textId="628E5172" w:rsidR="61C6855D" w:rsidRDefault="61C6855D" w:rsidP="6562BA5B">
      <w:pPr>
        <w:spacing w:before="225" w:after="225"/>
        <w:jc w:val="both"/>
        <w:rPr>
          <w:rFonts w:ascii="Segoe UI" w:eastAsia="Segoe UI" w:hAnsi="Segoe UI" w:cs="Segoe UI"/>
          <w:color w:val="242424"/>
          <w:sz w:val="22"/>
          <w:szCs w:val="22"/>
        </w:rPr>
      </w:pPr>
      <w:hyperlink r:id="rId15">
        <w:r w:rsidRPr="6562BA5B">
          <w:rPr>
            <w:rStyle w:val="Hyperlink"/>
            <w:rFonts w:ascii="Segoe UI" w:eastAsia="Segoe UI" w:hAnsi="Segoe UI" w:cs="Segoe UI"/>
            <w:color w:val="242424"/>
            <w:sz w:val="22"/>
            <w:szCs w:val="22"/>
          </w:rPr>
          <w:t>https://blog.gov.bc.ca/ecc-dm-bulletin/article/erase-organized-crime-and-exploitation-prevention-information-series-nihilistic-violent-extremism-protecting-children-youth-from-evolving-online-threats/</w:t>
        </w:r>
      </w:hyperlink>
    </w:p>
    <w:p w14:paraId="039E79AB" w14:textId="33623662" w:rsidR="6562BA5B" w:rsidRDefault="6562BA5B" w:rsidP="6562BA5B">
      <w:pPr>
        <w:jc w:val="both"/>
        <w:rPr>
          <w:rFonts w:asciiTheme="minorHAnsi" w:hAnsiTheme="minorHAnsi" w:cstheme="minorBidi"/>
          <w:sz w:val="22"/>
          <w:szCs w:val="22"/>
        </w:rPr>
      </w:pPr>
    </w:p>
    <w:sectPr w:rsidR="6562BA5B" w:rsidSect="00D717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C4ED" w14:textId="77777777" w:rsidR="00EC1F27" w:rsidRDefault="00EC1F27" w:rsidP="00140B62">
      <w:r>
        <w:separator/>
      </w:r>
    </w:p>
  </w:endnote>
  <w:endnote w:type="continuationSeparator" w:id="0">
    <w:p w14:paraId="16D18264" w14:textId="77777777" w:rsidR="00EC1F27" w:rsidRDefault="00EC1F27" w:rsidP="00140B62">
      <w:r>
        <w:continuationSeparator/>
      </w:r>
    </w:p>
  </w:endnote>
  <w:endnote w:type="continuationNotice" w:id="1">
    <w:p w14:paraId="270645FE" w14:textId="77777777" w:rsidR="00EC1F27" w:rsidRDefault="00EC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FA41" w14:textId="77777777" w:rsidR="00EC1F27" w:rsidRDefault="00EC1F27" w:rsidP="00140B62">
      <w:r>
        <w:separator/>
      </w:r>
    </w:p>
  </w:footnote>
  <w:footnote w:type="continuationSeparator" w:id="0">
    <w:p w14:paraId="4173420D" w14:textId="77777777" w:rsidR="00EC1F27" w:rsidRDefault="00EC1F27" w:rsidP="00140B62">
      <w:r>
        <w:continuationSeparator/>
      </w:r>
    </w:p>
  </w:footnote>
  <w:footnote w:type="continuationNotice" w:id="1">
    <w:p w14:paraId="5B7C0E8D" w14:textId="77777777" w:rsidR="00EC1F27" w:rsidRDefault="00EC1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5C6"/>
    <w:multiLevelType w:val="hybridMultilevel"/>
    <w:tmpl w:val="4E6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56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5B"/>
    <w:rsid w:val="000004D9"/>
    <w:rsid w:val="00000FC1"/>
    <w:rsid w:val="00000FC4"/>
    <w:rsid w:val="000014DF"/>
    <w:rsid w:val="000016FC"/>
    <w:rsid w:val="00001BE5"/>
    <w:rsid w:val="00002969"/>
    <w:rsid w:val="00002CD8"/>
    <w:rsid w:val="0000328C"/>
    <w:rsid w:val="000033D0"/>
    <w:rsid w:val="00003947"/>
    <w:rsid w:val="000042CC"/>
    <w:rsid w:val="000044BA"/>
    <w:rsid w:val="0000458F"/>
    <w:rsid w:val="00004884"/>
    <w:rsid w:val="00004EC0"/>
    <w:rsid w:val="00005384"/>
    <w:rsid w:val="000068AC"/>
    <w:rsid w:val="00006A6F"/>
    <w:rsid w:val="00010B1A"/>
    <w:rsid w:val="00010D3F"/>
    <w:rsid w:val="00011179"/>
    <w:rsid w:val="000122CB"/>
    <w:rsid w:val="00012565"/>
    <w:rsid w:val="00012E51"/>
    <w:rsid w:val="000135D8"/>
    <w:rsid w:val="0001433B"/>
    <w:rsid w:val="00014972"/>
    <w:rsid w:val="000149FA"/>
    <w:rsid w:val="00014CC5"/>
    <w:rsid w:val="00015673"/>
    <w:rsid w:val="00016189"/>
    <w:rsid w:val="0001651D"/>
    <w:rsid w:val="000168F4"/>
    <w:rsid w:val="00017CA1"/>
    <w:rsid w:val="00017F4B"/>
    <w:rsid w:val="000200BC"/>
    <w:rsid w:val="00020A78"/>
    <w:rsid w:val="00020EC6"/>
    <w:rsid w:val="00020FA1"/>
    <w:rsid w:val="00021650"/>
    <w:rsid w:val="000216BA"/>
    <w:rsid w:val="000219DE"/>
    <w:rsid w:val="0002252C"/>
    <w:rsid w:val="000232B2"/>
    <w:rsid w:val="00025041"/>
    <w:rsid w:val="0002602E"/>
    <w:rsid w:val="000260B7"/>
    <w:rsid w:val="00026444"/>
    <w:rsid w:val="0002649E"/>
    <w:rsid w:val="000265DC"/>
    <w:rsid w:val="000265EA"/>
    <w:rsid w:val="00026B65"/>
    <w:rsid w:val="00026D1B"/>
    <w:rsid w:val="00030473"/>
    <w:rsid w:val="0003148F"/>
    <w:rsid w:val="00031D15"/>
    <w:rsid w:val="00032826"/>
    <w:rsid w:val="0003284F"/>
    <w:rsid w:val="000353C6"/>
    <w:rsid w:val="00035559"/>
    <w:rsid w:val="00035766"/>
    <w:rsid w:val="00035891"/>
    <w:rsid w:val="00035A8C"/>
    <w:rsid w:val="00036708"/>
    <w:rsid w:val="00036878"/>
    <w:rsid w:val="000369C0"/>
    <w:rsid w:val="00036D23"/>
    <w:rsid w:val="00037097"/>
    <w:rsid w:val="000375C2"/>
    <w:rsid w:val="000379BD"/>
    <w:rsid w:val="00037AAA"/>
    <w:rsid w:val="00040BF7"/>
    <w:rsid w:val="00040E9C"/>
    <w:rsid w:val="00041887"/>
    <w:rsid w:val="00041A45"/>
    <w:rsid w:val="00041B0D"/>
    <w:rsid w:val="00041B7E"/>
    <w:rsid w:val="00041BC4"/>
    <w:rsid w:val="00041C6E"/>
    <w:rsid w:val="00041C9E"/>
    <w:rsid w:val="00041F33"/>
    <w:rsid w:val="00043829"/>
    <w:rsid w:val="00044131"/>
    <w:rsid w:val="00044AC2"/>
    <w:rsid w:val="00044D62"/>
    <w:rsid w:val="00045474"/>
    <w:rsid w:val="00045EDD"/>
    <w:rsid w:val="00045F61"/>
    <w:rsid w:val="00046613"/>
    <w:rsid w:val="00046C23"/>
    <w:rsid w:val="00046DBC"/>
    <w:rsid w:val="000507CE"/>
    <w:rsid w:val="00050DA2"/>
    <w:rsid w:val="00051710"/>
    <w:rsid w:val="000517BB"/>
    <w:rsid w:val="00051A35"/>
    <w:rsid w:val="000525D0"/>
    <w:rsid w:val="00052793"/>
    <w:rsid w:val="00053598"/>
    <w:rsid w:val="000536DC"/>
    <w:rsid w:val="00053CF1"/>
    <w:rsid w:val="00054DF3"/>
    <w:rsid w:val="000558CC"/>
    <w:rsid w:val="00055971"/>
    <w:rsid w:val="00056997"/>
    <w:rsid w:val="00056AB1"/>
    <w:rsid w:val="00056DC1"/>
    <w:rsid w:val="00057277"/>
    <w:rsid w:val="0005729B"/>
    <w:rsid w:val="00057CBB"/>
    <w:rsid w:val="000616A4"/>
    <w:rsid w:val="000636AA"/>
    <w:rsid w:val="000637C8"/>
    <w:rsid w:val="00063D00"/>
    <w:rsid w:val="00063DC2"/>
    <w:rsid w:val="00064CB3"/>
    <w:rsid w:val="00064E95"/>
    <w:rsid w:val="00064FA1"/>
    <w:rsid w:val="0006608A"/>
    <w:rsid w:val="00066E06"/>
    <w:rsid w:val="00066E16"/>
    <w:rsid w:val="0006732E"/>
    <w:rsid w:val="00067861"/>
    <w:rsid w:val="00070131"/>
    <w:rsid w:val="00070756"/>
    <w:rsid w:val="00070A26"/>
    <w:rsid w:val="00070CC5"/>
    <w:rsid w:val="00071010"/>
    <w:rsid w:val="000712E7"/>
    <w:rsid w:val="000713EC"/>
    <w:rsid w:val="00071580"/>
    <w:rsid w:val="00071D7A"/>
    <w:rsid w:val="00072AA5"/>
    <w:rsid w:val="00072DAD"/>
    <w:rsid w:val="00072ECD"/>
    <w:rsid w:val="00074166"/>
    <w:rsid w:val="00074A88"/>
    <w:rsid w:val="00075039"/>
    <w:rsid w:val="000754DA"/>
    <w:rsid w:val="000755F1"/>
    <w:rsid w:val="00076D56"/>
    <w:rsid w:val="00077168"/>
    <w:rsid w:val="000779A1"/>
    <w:rsid w:val="00077B2A"/>
    <w:rsid w:val="000810C1"/>
    <w:rsid w:val="0008173D"/>
    <w:rsid w:val="000822D6"/>
    <w:rsid w:val="00082EF9"/>
    <w:rsid w:val="000833D6"/>
    <w:rsid w:val="00083E33"/>
    <w:rsid w:val="000844EA"/>
    <w:rsid w:val="00084668"/>
    <w:rsid w:val="0008776F"/>
    <w:rsid w:val="00091395"/>
    <w:rsid w:val="00092113"/>
    <w:rsid w:val="00092A49"/>
    <w:rsid w:val="00092BED"/>
    <w:rsid w:val="00092DBE"/>
    <w:rsid w:val="00092FE7"/>
    <w:rsid w:val="00093B09"/>
    <w:rsid w:val="000941C0"/>
    <w:rsid w:val="000943B6"/>
    <w:rsid w:val="000944E3"/>
    <w:rsid w:val="000954D7"/>
    <w:rsid w:val="000954E2"/>
    <w:rsid w:val="00095548"/>
    <w:rsid w:val="00096312"/>
    <w:rsid w:val="00096ABC"/>
    <w:rsid w:val="0009763D"/>
    <w:rsid w:val="000977F4"/>
    <w:rsid w:val="00097CE1"/>
    <w:rsid w:val="000A0BB3"/>
    <w:rsid w:val="000A0E41"/>
    <w:rsid w:val="000A1474"/>
    <w:rsid w:val="000A16A3"/>
    <w:rsid w:val="000A16E0"/>
    <w:rsid w:val="000A17C4"/>
    <w:rsid w:val="000A1BAC"/>
    <w:rsid w:val="000A260A"/>
    <w:rsid w:val="000A2BC1"/>
    <w:rsid w:val="000A32D9"/>
    <w:rsid w:val="000A357F"/>
    <w:rsid w:val="000A4077"/>
    <w:rsid w:val="000A439D"/>
    <w:rsid w:val="000A4B73"/>
    <w:rsid w:val="000A5F31"/>
    <w:rsid w:val="000A648D"/>
    <w:rsid w:val="000A716E"/>
    <w:rsid w:val="000B0A67"/>
    <w:rsid w:val="000B111B"/>
    <w:rsid w:val="000B1774"/>
    <w:rsid w:val="000B38DB"/>
    <w:rsid w:val="000B3EF3"/>
    <w:rsid w:val="000B4399"/>
    <w:rsid w:val="000B4684"/>
    <w:rsid w:val="000B4E30"/>
    <w:rsid w:val="000B4E63"/>
    <w:rsid w:val="000B5242"/>
    <w:rsid w:val="000B594F"/>
    <w:rsid w:val="000B61F0"/>
    <w:rsid w:val="000B6670"/>
    <w:rsid w:val="000B6CE8"/>
    <w:rsid w:val="000B7040"/>
    <w:rsid w:val="000B7D3B"/>
    <w:rsid w:val="000C0325"/>
    <w:rsid w:val="000C0BB8"/>
    <w:rsid w:val="000C118A"/>
    <w:rsid w:val="000C11FA"/>
    <w:rsid w:val="000C1A53"/>
    <w:rsid w:val="000C240C"/>
    <w:rsid w:val="000C26F8"/>
    <w:rsid w:val="000C3C63"/>
    <w:rsid w:val="000C4502"/>
    <w:rsid w:val="000C46C0"/>
    <w:rsid w:val="000C4ACD"/>
    <w:rsid w:val="000C4BCB"/>
    <w:rsid w:val="000C56B3"/>
    <w:rsid w:val="000C5971"/>
    <w:rsid w:val="000C6D10"/>
    <w:rsid w:val="000C77E9"/>
    <w:rsid w:val="000D0447"/>
    <w:rsid w:val="000D073E"/>
    <w:rsid w:val="000D15DE"/>
    <w:rsid w:val="000D265C"/>
    <w:rsid w:val="000D3E07"/>
    <w:rsid w:val="000D410D"/>
    <w:rsid w:val="000D437C"/>
    <w:rsid w:val="000D4A7C"/>
    <w:rsid w:val="000D4CCA"/>
    <w:rsid w:val="000D626B"/>
    <w:rsid w:val="000D64C1"/>
    <w:rsid w:val="000D666A"/>
    <w:rsid w:val="000D6E37"/>
    <w:rsid w:val="000E1045"/>
    <w:rsid w:val="000E12ED"/>
    <w:rsid w:val="000E12FD"/>
    <w:rsid w:val="000E2EB7"/>
    <w:rsid w:val="000E3006"/>
    <w:rsid w:val="000E3365"/>
    <w:rsid w:val="000E3C59"/>
    <w:rsid w:val="000E4062"/>
    <w:rsid w:val="000E49F9"/>
    <w:rsid w:val="000E526A"/>
    <w:rsid w:val="000E59B6"/>
    <w:rsid w:val="000E6BCA"/>
    <w:rsid w:val="000E760C"/>
    <w:rsid w:val="000F0F0E"/>
    <w:rsid w:val="000F0FF0"/>
    <w:rsid w:val="000F159E"/>
    <w:rsid w:val="000F163C"/>
    <w:rsid w:val="000F19B1"/>
    <w:rsid w:val="000F2B66"/>
    <w:rsid w:val="000F2E8E"/>
    <w:rsid w:val="000F3AAD"/>
    <w:rsid w:val="000F3FCE"/>
    <w:rsid w:val="000F3FCF"/>
    <w:rsid w:val="000F44D9"/>
    <w:rsid w:val="000F5503"/>
    <w:rsid w:val="000F645B"/>
    <w:rsid w:val="000F67DA"/>
    <w:rsid w:val="001001D6"/>
    <w:rsid w:val="00101387"/>
    <w:rsid w:val="00102282"/>
    <w:rsid w:val="00102CFB"/>
    <w:rsid w:val="001047EF"/>
    <w:rsid w:val="00104A86"/>
    <w:rsid w:val="00106A57"/>
    <w:rsid w:val="00106D48"/>
    <w:rsid w:val="00106ED2"/>
    <w:rsid w:val="001072D7"/>
    <w:rsid w:val="001073AF"/>
    <w:rsid w:val="00107B77"/>
    <w:rsid w:val="00110657"/>
    <w:rsid w:val="001106F3"/>
    <w:rsid w:val="00111190"/>
    <w:rsid w:val="001123A2"/>
    <w:rsid w:val="00112B78"/>
    <w:rsid w:val="00112C41"/>
    <w:rsid w:val="001131FB"/>
    <w:rsid w:val="00113A2F"/>
    <w:rsid w:val="00114098"/>
    <w:rsid w:val="00115063"/>
    <w:rsid w:val="0011509B"/>
    <w:rsid w:val="00115100"/>
    <w:rsid w:val="001155A5"/>
    <w:rsid w:val="00115C03"/>
    <w:rsid w:val="00115EA9"/>
    <w:rsid w:val="00115F3B"/>
    <w:rsid w:val="00115FD9"/>
    <w:rsid w:val="00116E1E"/>
    <w:rsid w:val="0012039C"/>
    <w:rsid w:val="00120673"/>
    <w:rsid w:val="001207FF"/>
    <w:rsid w:val="00121631"/>
    <w:rsid w:val="00121C4F"/>
    <w:rsid w:val="00121E35"/>
    <w:rsid w:val="00122483"/>
    <w:rsid w:val="0012348F"/>
    <w:rsid w:val="00123754"/>
    <w:rsid w:val="00123C54"/>
    <w:rsid w:val="00125984"/>
    <w:rsid w:val="0012598F"/>
    <w:rsid w:val="00125FDA"/>
    <w:rsid w:val="00127378"/>
    <w:rsid w:val="001273EF"/>
    <w:rsid w:val="00127B70"/>
    <w:rsid w:val="00130460"/>
    <w:rsid w:val="00130AF6"/>
    <w:rsid w:val="00130CCF"/>
    <w:rsid w:val="00130CD1"/>
    <w:rsid w:val="00130DF4"/>
    <w:rsid w:val="00131049"/>
    <w:rsid w:val="001310E8"/>
    <w:rsid w:val="00131884"/>
    <w:rsid w:val="00131C96"/>
    <w:rsid w:val="001322C2"/>
    <w:rsid w:val="00132391"/>
    <w:rsid w:val="00132FDF"/>
    <w:rsid w:val="001330CF"/>
    <w:rsid w:val="00133228"/>
    <w:rsid w:val="0013439E"/>
    <w:rsid w:val="00134454"/>
    <w:rsid w:val="00134743"/>
    <w:rsid w:val="0013488C"/>
    <w:rsid w:val="00135B8D"/>
    <w:rsid w:val="00135DF3"/>
    <w:rsid w:val="00136C15"/>
    <w:rsid w:val="001404EB"/>
    <w:rsid w:val="00140780"/>
    <w:rsid w:val="00140B5C"/>
    <w:rsid w:val="00140B62"/>
    <w:rsid w:val="00140D70"/>
    <w:rsid w:val="00140D9F"/>
    <w:rsid w:val="001417B2"/>
    <w:rsid w:val="001426C4"/>
    <w:rsid w:val="001428F6"/>
    <w:rsid w:val="00142AE5"/>
    <w:rsid w:val="00142B48"/>
    <w:rsid w:val="001436D0"/>
    <w:rsid w:val="00143F39"/>
    <w:rsid w:val="00143F41"/>
    <w:rsid w:val="00144FBE"/>
    <w:rsid w:val="00145150"/>
    <w:rsid w:val="00145ABF"/>
    <w:rsid w:val="00145F70"/>
    <w:rsid w:val="0014689E"/>
    <w:rsid w:val="001468CF"/>
    <w:rsid w:val="0014778E"/>
    <w:rsid w:val="001508D7"/>
    <w:rsid w:val="0015135E"/>
    <w:rsid w:val="00151C8A"/>
    <w:rsid w:val="00152A21"/>
    <w:rsid w:val="00152AE9"/>
    <w:rsid w:val="00153B5E"/>
    <w:rsid w:val="00153D53"/>
    <w:rsid w:val="001542D1"/>
    <w:rsid w:val="00155B54"/>
    <w:rsid w:val="00156215"/>
    <w:rsid w:val="001563A8"/>
    <w:rsid w:val="001571AE"/>
    <w:rsid w:val="001571CF"/>
    <w:rsid w:val="00157355"/>
    <w:rsid w:val="0015760D"/>
    <w:rsid w:val="001601C9"/>
    <w:rsid w:val="001605D0"/>
    <w:rsid w:val="001607BB"/>
    <w:rsid w:val="00160A6A"/>
    <w:rsid w:val="00160B3F"/>
    <w:rsid w:val="001611C3"/>
    <w:rsid w:val="00161982"/>
    <w:rsid w:val="00162242"/>
    <w:rsid w:val="0016236A"/>
    <w:rsid w:val="001624AE"/>
    <w:rsid w:val="0016286C"/>
    <w:rsid w:val="001628F7"/>
    <w:rsid w:val="001629C3"/>
    <w:rsid w:val="001629ED"/>
    <w:rsid w:val="001632C6"/>
    <w:rsid w:val="0016405F"/>
    <w:rsid w:val="001641DF"/>
    <w:rsid w:val="00164B0E"/>
    <w:rsid w:val="00164D71"/>
    <w:rsid w:val="00165417"/>
    <w:rsid w:val="0016547D"/>
    <w:rsid w:val="001669EB"/>
    <w:rsid w:val="001673D7"/>
    <w:rsid w:val="00170D0C"/>
    <w:rsid w:val="00170EDA"/>
    <w:rsid w:val="001713A7"/>
    <w:rsid w:val="0017175C"/>
    <w:rsid w:val="00171E0E"/>
    <w:rsid w:val="00172A1E"/>
    <w:rsid w:val="001736AB"/>
    <w:rsid w:val="001738DE"/>
    <w:rsid w:val="0017437A"/>
    <w:rsid w:val="00174F87"/>
    <w:rsid w:val="0017562F"/>
    <w:rsid w:val="00176131"/>
    <w:rsid w:val="001770E1"/>
    <w:rsid w:val="001771C0"/>
    <w:rsid w:val="00177E17"/>
    <w:rsid w:val="00177E66"/>
    <w:rsid w:val="00180FC2"/>
    <w:rsid w:val="0018158D"/>
    <w:rsid w:val="0018172F"/>
    <w:rsid w:val="001817A0"/>
    <w:rsid w:val="00181A28"/>
    <w:rsid w:val="001820FA"/>
    <w:rsid w:val="001824BD"/>
    <w:rsid w:val="001828F4"/>
    <w:rsid w:val="00182AC6"/>
    <w:rsid w:val="00182EB6"/>
    <w:rsid w:val="0018317E"/>
    <w:rsid w:val="001833A8"/>
    <w:rsid w:val="00183EB6"/>
    <w:rsid w:val="00184DD6"/>
    <w:rsid w:val="00185403"/>
    <w:rsid w:val="00185F0A"/>
    <w:rsid w:val="00187B2A"/>
    <w:rsid w:val="0019024F"/>
    <w:rsid w:val="00190EA5"/>
    <w:rsid w:val="0019446D"/>
    <w:rsid w:val="001946F1"/>
    <w:rsid w:val="00194995"/>
    <w:rsid w:val="001949A4"/>
    <w:rsid w:val="0019506E"/>
    <w:rsid w:val="001966CF"/>
    <w:rsid w:val="0019779A"/>
    <w:rsid w:val="001A033E"/>
    <w:rsid w:val="001A1107"/>
    <w:rsid w:val="001A144E"/>
    <w:rsid w:val="001A1528"/>
    <w:rsid w:val="001A193F"/>
    <w:rsid w:val="001A1DBA"/>
    <w:rsid w:val="001A2E6D"/>
    <w:rsid w:val="001A36DC"/>
    <w:rsid w:val="001A4476"/>
    <w:rsid w:val="001A4668"/>
    <w:rsid w:val="001A46CA"/>
    <w:rsid w:val="001A49D9"/>
    <w:rsid w:val="001A4E96"/>
    <w:rsid w:val="001A5319"/>
    <w:rsid w:val="001A556D"/>
    <w:rsid w:val="001A5E81"/>
    <w:rsid w:val="001A6163"/>
    <w:rsid w:val="001A66F7"/>
    <w:rsid w:val="001A6F2C"/>
    <w:rsid w:val="001A7D38"/>
    <w:rsid w:val="001B03EA"/>
    <w:rsid w:val="001B0BE0"/>
    <w:rsid w:val="001B0DAA"/>
    <w:rsid w:val="001B22EF"/>
    <w:rsid w:val="001B3251"/>
    <w:rsid w:val="001B36AC"/>
    <w:rsid w:val="001B4924"/>
    <w:rsid w:val="001B4B0F"/>
    <w:rsid w:val="001B5D10"/>
    <w:rsid w:val="001B6B44"/>
    <w:rsid w:val="001B73C8"/>
    <w:rsid w:val="001B7EB0"/>
    <w:rsid w:val="001C1667"/>
    <w:rsid w:val="001C2A3C"/>
    <w:rsid w:val="001C2C07"/>
    <w:rsid w:val="001C2C18"/>
    <w:rsid w:val="001C30DD"/>
    <w:rsid w:val="001C3B74"/>
    <w:rsid w:val="001C5471"/>
    <w:rsid w:val="001C599A"/>
    <w:rsid w:val="001C5CCE"/>
    <w:rsid w:val="001C629A"/>
    <w:rsid w:val="001C72E9"/>
    <w:rsid w:val="001C748B"/>
    <w:rsid w:val="001C7D42"/>
    <w:rsid w:val="001D01D8"/>
    <w:rsid w:val="001D026A"/>
    <w:rsid w:val="001D0BFA"/>
    <w:rsid w:val="001D1023"/>
    <w:rsid w:val="001D3303"/>
    <w:rsid w:val="001D3405"/>
    <w:rsid w:val="001D3521"/>
    <w:rsid w:val="001D40C9"/>
    <w:rsid w:val="001D4127"/>
    <w:rsid w:val="001D4F6A"/>
    <w:rsid w:val="001D586D"/>
    <w:rsid w:val="001D5E25"/>
    <w:rsid w:val="001D5E82"/>
    <w:rsid w:val="001D5F16"/>
    <w:rsid w:val="001D6E04"/>
    <w:rsid w:val="001D715B"/>
    <w:rsid w:val="001D7798"/>
    <w:rsid w:val="001D7C08"/>
    <w:rsid w:val="001E053D"/>
    <w:rsid w:val="001E067D"/>
    <w:rsid w:val="001E0D7C"/>
    <w:rsid w:val="001E1252"/>
    <w:rsid w:val="001E18C4"/>
    <w:rsid w:val="001E2514"/>
    <w:rsid w:val="001E284E"/>
    <w:rsid w:val="001E44F9"/>
    <w:rsid w:val="001E491B"/>
    <w:rsid w:val="001E4D9C"/>
    <w:rsid w:val="001E5CE2"/>
    <w:rsid w:val="001E6999"/>
    <w:rsid w:val="001F0282"/>
    <w:rsid w:val="001F02A4"/>
    <w:rsid w:val="001F11DF"/>
    <w:rsid w:val="001F1741"/>
    <w:rsid w:val="001F35AE"/>
    <w:rsid w:val="001F3926"/>
    <w:rsid w:val="001F3BE6"/>
    <w:rsid w:val="001F4B47"/>
    <w:rsid w:val="001F4F50"/>
    <w:rsid w:val="001F52A9"/>
    <w:rsid w:val="001F5421"/>
    <w:rsid w:val="001F5D1A"/>
    <w:rsid w:val="001F63DE"/>
    <w:rsid w:val="001F6832"/>
    <w:rsid w:val="001F74C7"/>
    <w:rsid w:val="001F7724"/>
    <w:rsid w:val="001F7D91"/>
    <w:rsid w:val="001F7FD4"/>
    <w:rsid w:val="0020014B"/>
    <w:rsid w:val="0020073A"/>
    <w:rsid w:val="002011A9"/>
    <w:rsid w:val="002012C9"/>
    <w:rsid w:val="00201AE6"/>
    <w:rsid w:val="00201B66"/>
    <w:rsid w:val="002023E1"/>
    <w:rsid w:val="0020300F"/>
    <w:rsid w:val="0020320A"/>
    <w:rsid w:val="002034EB"/>
    <w:rsid w:val="00203E6F"/>
    <w:rsid w:val="00204344"/>
    <w:rsid w:val="00204821"/>
    <w:rsid w:val="00204BDB"/>
    <w:rsid w:val="00205921"/>
    <w:rsid w:val="00205E4D"/>
    <w:rsid w:val="00206203"/>
    <w:rsid w:val="0021034B"/>
    <w:rsid w:val="00210478"/>
    <w:rsid w:val="002109BE"/>
    <w:rsid w:val="00210A7C"/>
    <w:rsid w:val="00210DAA"/>
    <w:rsid w:val="002110CF"/>
    <w:rsid w:val="0021233A"/>
    <w:rsid w:val="0021262C"/>
    <w:rsid w:val="00213CA5"/>
    <w:rsid w:val="002168D1"/>
    <w:rsid w:val="00216B40"/>
    <w:rsid w:val="00216C1C"/>
    <w:rsid w:val="00217206"/>
    <w:rsid w:val="00217732"/>
    <w:rsid w:val="002208AB"/>
    <w:rsid w:val="00220B75"/>
    <w:rsid w:val="00220FB2"/>
    <w:rsid w:val="00222244"/>
    <w:rsid w:val="00222EF4"/>
    <w:rsid w:val="00223059"/>
    <w:rsid w:val="0022397B"/>
    <w:rsid w:val="00224206"/>
    <w:rsid w:val="00226428"/>
    <w:rsid w:val="00226483"/>
    <w:rsid w:val="00227A04"/>
    <w:rsid w:val="002305E4"/>
    <w:rsid w:val="00231C63"/>
    <w:rsid w:val="00232D2A"/>
    <w:rsid w:val="00233429"/>
    <w:rsid w:val="002337D8"/>
    <w:rsid w:val="002339D6"/>
    <w:rsid w:val="00234F20"/>
    <w:rsid w:val="002376DE"/>
    <w:rsid w:val="00237DD0"/>
    <w:rsid w:val="00240D4D"/>
    <w:rsid w:val="002412FF"/>
    <w:rsid w:val="0024184A"/>
    <w:rsid w:val="002424A5"/>
    <w:rsid w:val="00242BBC"/>
    <w:rsid w:val="002431CF"/>
    <w:rsid w:val="00243DA7"/>
    <w:rsid w:val="00243F0E"/>
    <w:rsid w:val="00244F35"/>
    <w:rsid w:val="002451B2"/>
    <w:rsid w:val="002453C9"/>
    <w:rsid w:val="00245573"/>
    <w:rsid w:val="00245657"/>
    <w:rsid w:val="00246C2F"/>
    <w:rsid w:val="00247187"/>
    <w:rsid w:val="00247F4C"/>
    <w:rsid w:val="00250076"/>
    <w:rsid w:val="00251E17"/>
    <w:rsid w:val="002524DB"/>
    <w:rsid w:val="002538B2"/>
    <w:rsid w:val="00254491"/>
    <w:rsid w:val="00255432"/>
    <w:rsid w:val="0025582C"/>
    <w:rsid w:val="00255EDA"/>
    <w:rsid w:val="002568FF"/>
    <w:rsid w:val="00257B8F"/>
    <w:rsid w:val="00257FDF"/>
    <w:rsid w:val="00260BBA"/>
    <w:rsid w:val="0026161A"/>
    <w:rsid w:val="00262486"/>
    <w:rsid w:val="00263095"/>
    <w:rsid w:val="00263588"/>
    <w:rsid w:val="002646FA"/>
    <w:rsid w:val="00264C1B"/>
    <w:rsid w:val="00265B39"/>
    <w:rsid w:val="00265B8D"/>
    <w:rsid w:val="0026754C"/>
    <w:rsid w:val="00267789"/>
    <w:rsid w:val="002677BF"/>
    <w:rsid w:val="00270888"/>
    <w:rsid w:val="00270895"/>
    <w:rsid w:val="002715D8"/>
    <w:rsid w:val="00272404"/>
    <w:rsid w:val="00272427"/>
    <w:rsid w:val="00272934"/>
    <w:rsid w:val="00272B1F"/>
    <w:rsid w:val="00272F2D"/>
    <w:rsid w:val="00272FFF"/>
    <w:rsid w:val="0027352F"/>
    <w:rsid w:val="002757C7"/>
    <w:rsid w:val="002759D3"/>
    <w:rsid w:val="002766E7"/>
    <w:rsid w:val="00276C88"/>
    <w:rsid w:val="00276D5C"/>
    <w:rsid w:val="00277386"/>
    <w:rsid w:val="00277D75"/>
    <w:rsid w:val="00280357"/>
    <w:rsid w:val="002808A2"/>
    <w:rsid w:val="00280D7A"/>
    <w:rsid w:val="00282213"/>
    <w:rsid w:val="00282D98"/>
    <w:rsid w:val="0028330D"/>
    <w:rsid w:val="002837E0"/>
    <w:rsid w:val="00283975"/>
    <w:rsid w:val="00283BCC"/>
    <w:rsid w:val="0028424F"/>
    <w:rsid w:val="002845FE"/>
    <w:rsid w:val="00284933"/>
    <w:rsid w:val="00284959"/>
    <w:rsid w:val="00285452"/>
    <w:rsid w:val="00285A54"/>
    <w:rsid w:val="00286CA1"/>
    <w:rsid w:val="00286D93"/>
    <w:rsid w:val="00286E17"/>
    <w:rsid w:val="00287708"/>
    <w:rsid w:val="00287BA5"/>
    <w:rsid w:val="00287C53"/>
    <w:rsid w:val="00287FE5"/>
    <w:rsid w:val="00290186"/>
    <w:rsid w:val="00290684"/>
    <w:rsid w:val="002908E1"/>
    <w:rsid w:val="00292150"/>
    <w:rsid w:val="00292860"/>
    <w:rsid w:val="00292AFC"/>
    <w:rsid w:val="002942A5"/>
    <w:rsid w:val="00294FBC"/>
    <w:rsid w:val="00295251"/>
    <w:rsid w:val="002952A1"/>
    <w:rsid w:val="0029560D"/>
    <w:rsid w:val="00296216"/>
    <w:rsid w:val="002968EE"/>
    <w:rsid w:val="00296B4E"/>
    <w:rsid w:val="00297054"/>
    <w:rsid w:val="002970C1"/>
    <w:rsid w:val="002977D3"/>
    <w:rsid w:val="002A06E3"/>
    <w:rsid w:val="002A1EF6"/>
    <w:rsid w:val="002A2BFC"/>
    <w:rsid w:val="002A2C4A"/>
    <w:rsid w:val="002A2D27"/>
    <w:rsid w:val="002A4B17"/>
    <w:rsid w:val="002A4EEE"/>
    <w:rsid w:val="002A53B9"/>
    <w:rsid w:val="002A6633"/>
    <w:rsid w:val="002A6EBF"/>
    <w:rsid w:val="002A72A0"/>
    <w:rsid w:val="002B1D3B"/>
    <w:rsid w:val="002B244E"/>
    <w:rsid w:val="002B316C"/>
    <w:rsid w:val="002B342F"/>
    <w:rsid w:val="002B36C8"/>
    <w:rsid w:val="002B4347"/>
    <w:rsid w:val="002B601D"/>
    <w:rsid w:val="002B60D1"/>
    <w:rsid w:val="002B60EE"/>
    <w:rsid w:val="002B679C"/>
    <w:rsid w:val="002B6D4D"/>
    <w:rsid w:val="002B6FE4"/>
    <w:rsid w:val="002C0469"/>
    <w:rsid w:val="002C08DB"/>
    <w:rsid w:val="002C1640"/>
    <w:rsid w:val="002C221F"/>
    <w:rsid w:val="002C27AF"/>
    <w:rsid w:val="002C2E78"/>
    <w:rsid w:val="002C3206"/>
    <w:rsid w:val="002C3B8B"/>
    <w:rsid w:val="002C3BB3"/>
    <w:rsid w:val="002C5E3E"/>
    <w:rsid w:val="002C6014"/>
    <w:rsid w:val="002C614B"/>
    <w:rsid w:val="002C759D"/>
    <w:rsid w:val="002C77B0"/>
    <w:rsid w:val="002C7869"/>
    <w:rsid w:val="002D0221"/>
    <w:rsid w:val="002D100E"/>
    <w:rsid w:val="002D18AE"/>
    <w:rsid w:val="002D1B9B"/>
    <w:rsid w:val="002D2AFA"/>
    <w:rsid w:val="002D2D73"/>
    <w:rsid w:val="002D2E68"/>
    <w:rsid w:val="002D398B"/>
    <w:rsid w:val="002D3E2E"/>
    <w:rsid w:val="002D3E48"/>
    <w:rsid w:val="002D4EF6"/>
    <w:rsid w:val="002D57C8"/>
    <w:rsid w:val="002D5FC9"/>
    <w:rsid w:val="002D6EEF"/>
    <w:rsid w:val="002D7190"/>
    <w:rsid w:val="002E0943"/>
    <w:rsid w:val="002E0C11"/>
    <w:rsid w:val="002E0CDE"/>
    <w:rsid w:val="002E1393"/>
    <w:rsid w:val="002E1449"/>
    <w:rsid w:val="002E151B"/>
    <w:rsid w:val="002E2138"/>
    <w:rsid w:val="002E25BA"/>
    <w:rsid w:val="002E30FC"/>
    <w:rsid w:val="002E3920"/>
    <w:rsid w:val="002E39A6"/>
    <w:rsid w:val="002E496F"/>
    <w:rsid w:val="002E4AD0"/>
    <w:rsid w:val="002E600D"/>
    <w:rsid w:val="002E77AB"/>
    <w:rsid w:val="002E7B81"/>
    <w:rsid w:val="002E7F3B"/>
    <w:rsid w:val="002F00EB"/>
    <w:rsid w:val="002F13AB"/>
    <w:rsid w:val="002F15BE"/>
    <w:rsid w:val="002F1E9D"/>
    <w:rsid w:val="002F2165"/>
    <w:rsid w:val="002F2983"/>
    <w:rsid w:val="002F2C95"/>
    <w:rsid w:val="002F2E99"/>
    <w:rsid w:val="002F3622"/>
    <w:rsid w:val="002F3EA1"/>
    <w:rsid w:val="002F4048"/>
    <w:rsid w:val="002F42EB"/>
    <w:rsid w:val="002F43FC"/>
    <w:rsid w:val="002F48CD"/>
    <w:rsid w:val="002F5292"/>
    <w:rsid w:val="002F568F"/>
    <w:rsid w:val="002F56EE"/>
    <w:rsid w:val="002F58BC"/>
    <w:rsid w:val="002F64C9"/>
    <w:rsid w:val="002F6658"/>
    <w:rsid w:val="002F6682"/>
    <w:rsid w:val="002F6DED"/>
    <w:rsid w:val="002F7053"/>
    <w:rsid w:val="003003EB"/>
    <w:rsid w:val="00300470"/>
    <w:rsid w:val="00300869"/>
    <w:rsid w:val="00300EEF"/>
    <w:rsid w:val="0030112E"/>
    <w:rsid w:val="00301A93"/>
    <w:rsid w:val="00301DDB"/>
    <w:rsid w:val="00302304"/>
    <w:rsid w:val="00302C70"/>
    <w:rsid w:val="0030385B"/>
    <w:rsid w:val="00303A75"/>
    <w:rsid w:val="00303FBA"/>
    <w:rsid w:val="00304120"/>
    <w:rsid w:val="00305E6D"/>
    <w:rsid w:val="00307EB3"/>
    <w:rsid w:val="003119F8"/>
    <w:rsid w:val="00312F9A"/>
    <w:rsid w:val="00313814"/>
    <w:rsid w:val="0031397C"/>
    <w:rsid w:val="003139ED"/>
    <w:rsid w:val="0031417A"/>
    <w:rsid w:val="00315B49"/>
    <w:rsid w:val="00315EED"/>
    <w:rsid w:val="00315F5B"/>
    <w:rsid w:val="00315FC6"/>
    <w:rsid w:val="00316498"/>
    <w:rsid w:val="003175D7"/>
    <w:rsid w:val="00317C8D"/>
    <w:rsid w:val="00320ADC"/>
    <w:rsid w:val="00320B49"/>
    <w:rsid w:val="0032101D"/>
    <w:rsid w:val="00321998"/>
    <w:rsid w:val="00321A2F"/>
    <w:rsid w:val="00321EA0"/>
    <w:rsid w:val="00322DA1"/>
    <w:rsid w:val="0032311B"/>
    <w:rsid w:val="00323655"/>
    <w:rsid w:val="00324005"/>
    <w:rsid w:val="0032514D"/>
    <w:rsid w:val="00325936"/>
    <w:rsid w:val="00326A20"/>
    <w:rsid w:val="00330B6D"/>
    <w:rsid w:val="00331495"/>
    <w:rsid w:val="00332409"/>
    <w:rsid w:val="003325ED"/>
    <w:rsid w:val="003339AC"/>
    <w:rsid w:val="00334FBE"/>
    <w:rsid w:val="003354CB"/>
    <w:rsid w:val="00335A9E"/>
    <w:rsid w:val="00335B54"/>
    <w:rsid w:val="00335F1B"/>
    <w:rsid w:val="00336194"/>
    <w:rsid w:val="003364CB"/>
    <w:rsid w:val="0033684D"/>
    <w:rsid w:val="00336B2A"/>
    <w:rsid w:val="00336C60"/>
    <w:rsid w:val="00336F0D"/>
    <w:rsid w:val="0033728C"/>
    <w:rsid w:val="00341716"/>
    <w:rsid w:val="00341926"/>
    <w:rsid w:val="0034270E"/>
    <w:rsid w:val="003429BB"/>
    <w:rsid w:val="00342A09"/>
    <w:rsid w:val="00342C0D"/>
    <w:rsid w:val="00343295"/>
    <w:rsid w:val="00343BF5"/>
    <w:rsid w:val="0034449C"/>
    <w:rsid w:val="003449FD"/>
    <w:rsid w:val="00345010"/>
    <w:rsid w:val="0034648C"/>
    <w:rsid w:val="00346D93"/>
    <w:rsid w:val="00347336"/>
    <w:rsid w:val="00347435"/>
    <w:rsid w:val="00347AC4"/>
    <w:rsid w:val="00347E5E"/>
    <w:rsid w:val="003507CD"/>
    <w:rsid w:val="00350E45"/>
    <w:rsid w:val="0035116C"/>
    <w:rsid w:val="003513DF"/>
    <w:rsid w:val="0035147F"/>
    <w:rsid w:val="00351BF2"/>
    <w:rsid w:val="00351D20"/>
    <w:rsid w:val="003520DD"/>
    <w:rsid w:val="00352512"/>
    <w:rsid w:val="003527AF"/>
    <w:rsid w:val="003528D2"/>
    <w:rsid w:val="00352F99"/>
    <w:rsid w:val="003539EC"/>
    <w:rsid w:val="00354911"/>
    <w:rsid w:val="00355033"/>
    <w:rsid w:val="00355B41"/>
    <w:rsid w:val="00355E79"/>
    <w:rsid w:val="0035626A"/>
    <w:rsid w:val="003616C6"/>
    <w:rsid w:val="00363169"/>
    <w:rsid w:val="00363E82"/>
    <w:rsid w:val="00364B06"/>
    <w:rsid w:val="00364D5D"/>
    <w:rsid w:val="003650E8"/>
    <w:rsid w:val="00365531"/>
    <w:rsid w:val="00366464"/>
    <w:rsid w:val="003665DD"/>
    <w:rsid w:val="0036724F"/>
    <w:rsid w:val="00370B84"/>
    <w:rsid w:val="00370D9D"/>
    <w:rsid w:val="00371099"/>
    <w:rsid w:val="003717E0"/>
    <w:rsid w:val="00371BB0"/>
    <w:rsid w:val="0037241F"/>
    <w:rsid w:val="003725EB"/>
    <w:rsid w:val="00372B26"/>
    <w:rsid w:val="00372C8F"/>
    <w:rsid w:val="00372EEC"/>
    <w:rsid w:val="00373629"/>
    <w:rsid w:val="0037370C"/>
    <w:rsid w:val="00373851"/>
    <w:rsid w:val="00374C37"/>
    <w:rsid w:val="00374E45"/>
    <w:rsid w:val="00375A25"/>
    <w:rsid w:val="00375B9B"/>
    <w:rsid w:val="00375C08"/>
    <w:rsid w:val="00375CC3"/>
    <w:rsid w:val="00375E1F"/>
    <w:rsid w:val="00376C92"/>
    <w:rsid w:val="00377079"/>
    <w:rsid w:val="003774F7"/>
    <w:rsid w:val="0038008D"/>
    <w:rsid w:val="00380570"/>
    <w:rsid w:val="00380FDF"/>
    <w:rsid w:val="003821E3"/>
    <w:rsid w:val="003824EB"/>
    <w:rsid w:val="00383449"/>
    <w:rsid w:val="00385861"/>
    <w:rsid w:val="003859FD"/>
    <w:rsid w:val="00385FF4"/>
    <w:rsid w:val="00386A2F"/>
    <w:rsid w:val="00386A95"/>
    <w:rsid w:val="00387A46"/>
    <w:rsid w:val="00387D5B"/>
    <w:rsid w:val="00390F4C"/>
    <w:rsid w:val="00391224"/>
    <w:rsid w:val="0039237B"/>
    <w:rsid w:val="00393300"/>
    <w:rsid w:val="00393B1B"/>
    <w:rsid w:val="00393F37"/>
    <w:rsid w:val="00394656"/>
    <w:rsid w:val="003948D3"/>
    <w:rsid w:val="00395656"/>
    <w:rsid w:val="00396555"/>
    <w:rsid w:val="003969C8"/>
    <w:rsid w:val="00396C21"/>
    <w:rsid w:val="003A09C3"/>
    <w:rsid w:val="003A0DDA"/>
    <w:rsid w:val="003A1B42"/>
    <w:rsid w:val="003A1B62"/>
    <w:rsid w:val="003A1E59"/>
    <w:rsid w:val="003A27AD"/>
    <w:rsid w:val="003A2E54"/>
    <w:rsid w:val="003A313F"/>
    <w:rsid w:val="003A49FE"/>
    <w:rsid w:val="003A4AC1"/>
    <w:rsid w:val="003A52F0"/>
    <w:rsid w:val="003A7475"/>
    <w:rsid w:val="003A7B62"/>
    <w:rsid w:val="003B0DCA"/>
    <w:rsid w:val="003B2B2B"/>
    <w:rsid w:val="003B3046"/>
    <w:rsid w:val="003B40E9"/>
    <w:rsid w:val="003B46BB"/>
    <w:rsid w:val="003B4724"/>
    <w:rsid w:val="003B487D"/>
    <w:rsid w:val="003B4C4B"/>
    <w:rsid w:val="003B5BF6"/>
    <w:rsid w:val="003B5C23"/>
    <w:rsid w:val="003B7745"/>
    <w:rsid w:val="003B7A8B"/>
    <w:rsid w:val="003C104B"/>
    <w:rsid w:val="003C1803"/>
    <w:rsid w:val="003C19C0"/>
    <w:rsid w:val="003C1E40"/>
    <w:rsid w:val="003C30E4"/>
    <w:rsid w:val="003C3D97"/>
    <w:rsid w:val="003C4C9D"/>
    <w:rsid w:val="003C4D68"/>
    <w:rsid w:val="003C5F5B"/>
    <w:rsid w:val="003C61D7"/>
    <w:rsid w:val="003C6424"/>
    <w:rsid w:val="003C6D52"/>
    <w:rsid w:val="003C763A"/>
    <w:rsid w:val="003D0646"/>
    <w:rsid w:val="003D0D37"/>
    <w:rsid w:val="003D1260"/>
    <w:rsid w:val="003D2717"/>
    <w:rsid w:val="003D2BD2"/>
    <w:rsid w:val="003D2CE9"/>
    <w:rsid w:val="003D3901"/>
    <w:rsid w:val="003D3CEC"/>
    <w:rsid w:val="003D4DFD"/>
    <w:rsid w:val="003D4E3C"/>
    <w:rsid w:val="003D5C28"/>
    <w:rsid w:val="003D6037"/>
    <w:rsid w:val="003D71EC"/>
    <w:rsid w:val="003D7A45"/>
    <w:rsid w:val="003E06A8"/>
    <w:rsid w:val="003E0B1A"/>
    <w:rsid w:val="003E1437"/>
    <w:rsid w:val="003E1600"/>
    <w:rsid w:val="003E1826"/>
    <w:rsid w:val="003E27A0"/>
    <w:rsid w:val="003E32B9"/>
    <w:rsid w:val="003E342A"/>
    <w:rsid w:val="003E42DD"/>
    <w:rsid w:val="003E4355"/>
    <w:rsid w:val="003E55F5"/>
    <w:rsid w:val="003E69E2"/>
    <w:rsid w:val="003E73A9"/>
    <w:rsid w:val="003F09D4"/>
    <w:rsid w:val="003F0EEC"/>
    <w:rsid w:val="003F35EE"/>
    <w:rsid w:val="003F3A21"/>
    <w:rsid w:val="003F43C9"/>
    <w:rsid w:val="003F570C"/>
    <w:rsid w:val="003F5EFC"/>
    <w:rsid w:val="003F689D"/>
    <w:rsid w:val="003F7A1C"/>
    <w:rsid w:val="003F7E21"/>
    <w:rsid w:val="0040020C"/>
    <w:rsid w:val="00400B3C"/>
    <w:rsid w:val="00401018"/>
    <w:rsid w:val="00401597"/>
    <w:rsid w:val="00401EB4"/>
    <w:rsid w:val="00402C9F"/>
    <w:rsid w:val="00402FE8"/>
    <w:rsid w:val="00403307"/>
    <w:rsid w:val="00403CEC"/>
    <w:rsid w:val="004042C9"/>
    <w:rsid w:val="00404888"/>
    <w:rsid w:val="00404B03"/>
    <w:rsid w:val="0040545F"/>
    <w:rsid w:val="004063AB"/>
    <w:rsid w:val="004065AB"/>
    <w:rsid w:val="00406C56"/>
    <w:rsid w:val="0040733F"/>
    <w:rsid w:val="00407C22"/>
    <w:rsid w:val="0041021F"/>
    <w:rsid w:val="00410373"/>
    <w:rsid w:val="00410B0E"/>
    <w:rsid w:val="004110C3"/>
    <w:rsid w:val="00411607"/>
    <w:rsid w:val="00411AA1"/>
    <w:rsid w:val="00411E2F"/>
    <w:rsid w:val="00411FBE"/>
    <w:rsid w:val="00413553"/>
    <w:rsid w:val="00414556"/>
    <w:rsid w:val="00415917"/>
    <w:rsid w:val="004159DB"/>
    <w:rsid w:val="00415E6E"/>
    <w:rsid w:val="00416CE1"/>
    <w:rsid w:val="004171D1"/>
    <w:rsid w:val="0041733E"/>
    <w:rsid w:val="0041769C"/>
    <w:rsid w:val="00417D3F"/>
    <w:rsid w:val="0042006C"/>
    <w:rsid w:val="00420440"/>
    <w:rsid w:val="0042089C"/>
    <w:rsid w:val="00420EA6"/>
    <w:rsid w:val="00421315"/>
    <w:rsid w:val="0042227B"/>
    <w:rsid w:val="00422552"/>
    <w:rsid w:val="0042267B"/>
    <w:rsid w:val="0042367D"/>
    <w:rsid w:val="00423B27"/>
    <w:rsid w:val="00423CCB"/>
    <w:rsid w:val="00423F7F"/>
    <w:rsid w:val="0042476E"/>
    <w:rsid w:val="00424F0E"/>
    <w:rsid w:val="00424F53"/>
    <w:rsid w:val="0042589B"/>
    <w:rsid w:val="00426484"/>
    <w:rsid w:val="004265B5"/>
    <w:rsid w:val="004267C2"/>
    <w:rsid w:val="00426981"/>
    <w:rsid w:val="0042725B"/>
    <w:rsid w:val="004274AD"/>
    <w:rsid w:val="0042773E"/>
    <w:rsid w:val="004277AB"/>
    <w:rsid w:val="004306AD"/>
    <w:rsid w:val="004306B4"/>
    <w:rsid w:val="004311EC"/>
    <w:rsid w:val="00431C4A"/>
    <w:rsid w:val="00431CED"/>
    <w:rsid w:val="00431E8C"/>
    <w:rsid w:val="00432880"/>
    <w:rsid w:val="00433276"/>
    <w:rsid w:val="004333BC"/>
    <w:rsid w:val="004336E7"/>
    <w:rsid w:val="004340EF"/>
    <w:rsid w:val="00434975"/>
    <w:rsid w:val="004349FD"/>
    <w:rsid w:val="004353C5"/>
    <w:rsid w:val="0043569C"/>
    <w:rsid w:val="00435ADE"/>
    <w:rsid w:val="00436A19"/>
    <w:rsid w:val="00437E2A"/>
    <w:rsid w:val="00437F80"/>
    <w:rsid w:val="004408B9"/>
    <w:rsid w:val="00441C9F"/>
    <w:rsid w:val="00441D7F"/>
    <w:rsid w:val="0044204B"/>
    <w:rsid w:val="0044300C"/>
    <w:rsid w:val="0044340C"/>
    <w:rsid w:val="0044517B"/>
    <w:rsid w:val="00445690"/>
    <w:rsid w:val="0044653F"/>
    <w:rsid w:val="0044673E"/>
    <w:rsid w:val="004508FE"/>
    <w:rsid w:val="00450B25"/>
    <w:rsid w:val="00450C50"/>
    <w:rsid w:val="00451817"/>
    <w:rsid w:val="004519FA"/>
    <w:rsid w:val="00452125"/>
    <w:rsid w:val="004531A0"/>
    <w:rsid w:val="00453515"/>
    <w:rsid w:val="004535F2"/>
    <w:rsid w:val="00453766"/>
    <w:rsid w:val="004537D9"/>
    <w:rsid w:val="00455132"/>
    <w:rsid w:val="004552E9"/>
    <w:rsid w:val="00455CFC"/>
    <w:rsid w:val="00455DA7"/>
    <w:rsid w:val="00457155"/>
    <w:rsid w:val="00460329"/>
    <w:rsid w:val="00462148"/>
    <w:rsid w:val="00462BB0"/>
    <w:rsid w:val="004632CE"/>
    <w:rsid w:val="004634F7"/>
    <w:rsid w:val="00463658"/>
    <w:rsid w:val="00463CF0"/>
    <w:rsid w:val="00463E68"/>
    <w:rsid w:val="0046406E"/>
    <w:rsid w:val="00465076"/>
    <w:rsid w:val="00465621"/>
    <w:rsid w:val="00465DC3"/>
    <w:rsid w:val="004672AC"/>
    <w:rsid w:val="004675A4"/>
    <w:rsid w:val="0046783E"/>
    <w:rsid w:val="004700C6"/>
    <w:rsid w:val="004700E4"/>
    <w:rsid w:val="00471C0E"/>
    <w:rsid w:val="00471EC8"/>
    <w:rsid w:val="0047243C"/>
    <w:rsid w:val="004724C5"/>
    <w:rsid w:val="00472DB0"/>
    <w:rsid w:val="00473C25"/>
    <w:rsid w:val="00473F80"/>
    <w:rsid w:val="00474383"/>
    <w:rsid w:val="00474B7D"/>
    <w:rsid w:val="004753E7"/>
    <w:rsid w:val="004756B0"/>
    <w:rsid w:val="00475F7F"/>
    <w:rsid w:val="00476724"/>
    <w:rsid w:val="00477578"/>
    <w:rsid w:val="00477C34"/>
    <w:rsid w:val="00480672"/>
    <w:rsid w:val="00480769"/>
    <w:rsid w:val="00480A45"/>
    <w:rsid w:val="00480DF6"/>
    <w:rsid w:val="00481197"/>
    <w:rsid w:val="004812F4"/>
    <w:rsid w:val="0048197C"/>
    <w:rsid w:val="00481E0C"/>
    <w:rsid w:val="00481F31"/>
    <w:rsid w:val="00484127"/>
    <w:rsid w:val="00484AAA"/>
    <w:rsid w:val="00484CB3"/>
    <w:rsid w:val="00484E6D"/>
    <w:rsid w:val="004862B8"/>
    <w:rsid w:val="00486373"/>
    <w:rsid w:val="00486617"/>
    <w:rsid w:val="004869CD"/>
    <w:rsid w:val="00486E73"/>
    <w:rsid w:val="004874BA"/>
    <w:rsid w:val="00487B7F"/>
    <w:rsid w:val="00490EA3"/>
    <w:rsid w:val="00490F48"/>
    <w:rsid w:val="00491012"/>
    <w:rsid w:val="00491337"/>
    <w:rsid w:val="00491929"/>
    <w:rsid w:val="004923AC"/>
    <w:rsid w:val="00494A11"/>
    <w:rsid w:val="00495F37"/>
    <w:rsid w:val="0049608B"/>
    <w:rsid w:val="00496AEF"/>
    <w:rsid w:val="004970E6"/>
    <w:rsid w:val="00497137"/>
    <w:rsid w:val="00497FE9"/>
    <w:rsid w:val="004A0CEA"/>
    <w:rsid w:val="004A2F84"/>
    <w:rsid w:val="004A31B3"/>
    <w:rsid w:val="004A36D8"/>
    <w:rsid w:val="004A36DB"/>
    <w:rsid w:val="004A3AA8"/>
    <w:rsid w:val="004A3B1F"/>
    <w:rsid w:val="004A4027"/>
    <w:rsid w:val="004A4E47"/>
    <w:rsid w:val="004A5174"/>
    <w:rsid w:val="004A5670"/>
    <w:rsid w:val="004A5947"/>
    <w:rsid w:val="004A5C57"/>
    <w:rsid w:val="004A60B9"/>
    <w:rsid w:val="004A6135"/>
    <w:rsid w:val="004A622B"/>
    <w:rsid w:val="004A6C8C"/>
    <w:rsid w:val="004A6F25"/>
    <w:rsid w:val="004B0044"/>
    <w:rsid w:val="004B10BA"/>
    <w:rsid w:val="004B19DC"/>
    <w:rsid w:val="004B2319"/>
    <w:rsid w:val="004B2EC1"/>
    <w:rsid w:val="004B39BF"/>
    <w:rsid w:val="004B4B4F"/>
    <w:rsid w:val="004B4C59"/>
    <w:rsid w:val="004B7086"/>
    <w:rsid w:val="004B734A"/>
    <w:rsid w:val="004C05AD"/>
    <w:rsid w:val="004C0619"/>
    <w:rsid w:val="004C0D05"/>
    <w:rsid w:val="004C0D6F"/>
    <w:rsid w:val="004C0FDA"/>
    <w:rsid w:val="004C1626"/>
    <w:rsid w:val="004C1685"/>
    <w:rsid w:val="004C1873"/>
    <w:rsid w:val="004C1B99"/>
    <w:rsid w:val="004C1C88"/>
    <w:rsid w:val="004C2364"/>
    <w:rsid w:val="004C30EC"/>
    <w:rsid w:val="004C312F"/>
    <w:rsid w:val="004C31EF"/>
    <w:rsid w:val="004C35C5"/>
    <w:rsid w:val="004C3ADD"/>
    <w:rsid w:val="004C4028"/>
    <w:rsid w:val="004C4525"/>
    <w:rsid w:val="004C4D75"/>
    <w:rsid w:val="004C50DC"/>
    <w:rsid w:val="004C5523"/>
    <w:rsid w:val="004C6004"/>
    <w:rsid w:val="004C77A9"/>
    <w:rsid w:val="004D08F3"/>
    <w:rsid w:val="004D0C07"/>
    <w:rsid w:val="004D0DD8"/>
    <w:rsid w:val="004D102C"/>
    <w:rsid w:val="004D2275"/>
    <w:rsid w:val="004D240A"/>
    <w:rsid w:val="004D2F80"/>
    <w:rsid w:val="004D3237"/>
    <w:rsid w:val="004D4A94"/>
    <w:rsid w:val="004D4F69"/>
    <w:rsid w:val="004D52F4"/>
    <w:rsid w:val="004D540E"/>
    <w:rsid w:val="004D5811"/>
    <w:rsid w:val="004D5C74"/>
    <w:rsid w:val="004D6685"/>
    <w:rsid w:val="004D750D"/>
    <w:rsid w:val="004D7ECC"/>
    <w:rsid w:val="004E0A1C"/>
    <w:rsid w:val="004E1266"/>
    <w:rsid w:val="004E20BE"/>
    <w:rsid w:val="004E2610"/>
    <w:rsid w:val="004E4289"/>
    <w:rsid w:val="004E4400"/>
    <w:rsid w:val="004E5B0D"/>
    <w:rsid w:val="004E5D5B"/>
    <w:rsid w:val="004E7968"/>
    <w:rsid w:val="004F0523"/>
    <w:rsid w:val="004F07D7"/>
    <w:rsid w:val="004F0C9B"/>
    <w:rsid w:val="004F0EDE"/>
    <w:rsid w:val="004F11EB"/>
    <w:rsid w:val="004F1625"/>
    <w:rsid w:val="004F1F03"/>
    <w:rsid w:val="004F2009"/>
    <w:rsid w:val="004F2158"/>
    <w:rsid w:val="004F2C62"/>
    <w:rsid w:val="004F2EA1"/>
    <w:rsid w:val="004F3302"/>
    <w:rsid w:val="004F3C94"/>
    <w:rsid w:val="004F3E96"/>
    <w:rsid w:val="004F44ED"/>
    <w:rsid w:val="004F493C"/>
    <w:rsid w:val="004F56DA"/>
    <w:rsid w:val="004F7630"/>
    <w:rsid w:val="00500238"/>
    <w:rsid w:val="005013A6"/>
    <w:rsid w:val="0050153B"/>
    <w:rsid w:val="00502844"/>
    <w:rsid w:val="0050364B"/>
    <w:rsid w:val="005043B7"/>
    <w:rsid w:val="00504DE3"/>
    <w:rsid w:val="005059ED"/>
    <w:rsid w:val="00506395"/>
    <w:rsid w:val="00506478"/>
    <w:rsid w:val="00507EBB"/>
    <w:rsid w:val="00510213"/>
    <w:rsid w:val="00510B17"/>
    <w:rsid w:val="00510E2B"/>
    <w:rsid w:val="00511087"/>
    <w:rsid w:val="005111EC"/>
    <w:rsid w:val="005114B0"/>
    <w:rsid w:val="0051307C"/>
    <w:rsid w:val="00513123"/>
    <w:rsid w:val="005146AF"/>
    <w:rsid w:val="00514A07"/>
    <w:rsid w:val="00514CC2"/>
    <w:rsid w:val="005165A2"/>
    <w:rsid w:val="00516918"/>
    <w:rsid w:val="005175A5"/>
    <w:rsid w:val="005177B0"/>
    <w:rsid w:val="00517FCB"/>
    <w:rsid w:val="00520A87"/>
    <w:rsid w:val="005219F1"/>
    <w:rsid w:val="00521B2A"/>
    <w:rsid w:val="005227F5"/>
    <w:rsid w:val="00523C63"/>
    <w:rsid w:val="00524CC0"/>
    <w:rsid w:val="00524D3C"/>
    <w:rsid w:val="00526795"/>
    <w:rsid w:val="0052708F"/>
    <w:rsid w:val="005274B2"/>
    <w:rsid w:val="00527A66"/>
    <w:rsid w:val="00530769"/>
    <w:rsid w:val="005307D9"/>
    <w:rsid w:val="00530E43"/>
    <w:rsid w:val="00531411"/>
    <w:rsid w:val="00532E31"/>
    <w:rsid w:val="0053379E"/>
    <w:rsid w:val="00533851"/>
    <w:rsid w:val="00534396"/>
    <w:rsid w:val="005349F3"/>
    <w:rsid w:val="005351AC"/>
    <w:rsid w:val="00535671"/>
    <w:rsid w:val="00536412"/>
    <w:rsid w:val="00537659"/>
    <w:rsid w:val="00537E9A"/>
    <w:rsid w:val="0054089D"/>
    <w:rsid w:val="00541544"/>
    <w:rsid w:val="00542A0D"/>
    <w:rsid w:val="00543D54"/>
    <w:rsid w:val="00543E36"/>
    <w:rsid w:val="00543F8D"/>
    <w:rsid w:val="00544B7D"/>
    <w:rsid w:val="00544C00"/>
    <w:rsid w:val="00544EEE"/>
    <w:rsid w:val="00545053"/>
    <w:rsid w:val="005466C4"/>
    <w:rsid w:val="00546845"/>
    <w:rsid w:val="00546AEB"/>
    <w:rsid w:val="00546B09"/>
    <w:rsid w:val="00546FC2"/>
    <w:rsid w:val="0054711A"/>
    <w:rsid w:val="0054730D"/>
    <w:rsid w:val="00547600"/>
    <w:rsid w:val="00547FB1"/>
    <w:rsid w:val="00547FDE"/>
    <w:rsid w:val="00550854"/>
    <w:rsid w:val="00551692"/>
    <w:rsid w:val="00551B9D"/>
    <w:rsid w:val="00552232"/>
    <w:rsid w:val="00552FDE"/>
    <w:rsid w:val="00553621"/>
    <w:rsid w:val="00555036"/>
    <w:rsid w:val="00555B9A"/>
    <w:rsid w:val="005560B1"/>
    <w:rsid w:val="00560585"/>
    <w:rsid w:val="0056069B"/>
    <w:rsid w:val="0056132D"/>
    <w:rsid w:val="00561432"/>
    <w:rsid w:val="00561CBE"/>
    <w:rsid w:val="00561D8F"/>
    <w:rsid w:val="00561F9C"/>
    <w:rsid w:val="00562462"/>
    <w:rsid w:val="00562957"/>
    <w:rsid w:val="00562C70"/>
    <w:rsid w:val="005650A7"/>
    <w:rsid w:val="005650E5"/>
    <w:rsid w:val="005651D9"/>
    <w:rsid w:val="00565342"/>
    <w:rsid w:val="00565727"/>
    <w:rsid w:val="0056587D"/>
    <w:rsid w:val="00565935"/>
    <w:rsid w:val="0056797C"/>
    <w:rsid w:val="00570189"/>
    <w:rsid w:val="00570852"/>
    <w:rsid w:val="00571505"/>
    <w:rsid w:val="00571845"/>
    <w:rsid w:val="00571B5E"/>
    <w:rsid w:val="005723C9"/>
    <w:rsid w:val="00572451"/>
    <w:rsid w:val="005728BB"/>
    <w:rsid w:val="005766E8"/>
    <w:rsid w:val="0057674C"/>
    <w:rsid w:val="0057677C"/>
    <w:rsid w:val="0057687F"/>
    <w:rsid w:val="0057726F"/>
    <w:rsid w:val="0057738C"/>
    <w:rsid w:val="0057753B"/>
    <w:rsid w:val="00577876"/>
    <w:rsid w:val="00577AA1"/>
    <w:rsid w:val="005808E8"/>
    <w:rsid w:val="005815F6"/>
    <w:rsid w:val="0058234E"/>
    <w:rsid w:val="00582413"/>
    <w:rsid w:val="005824EA"/>
    <w:rsid w:val="00583628"/>
    <w:rsid w:val="00583C33"/>
    <w:rsid w:val="00584118"/>
    <w:rsid w:val="00584603"/>
    <w:rsid w:val="00584E0F"/>
    <w:rsid w:val="00584E7D"/>
    <w:rsid w:val="0058573B"/>
    <w:rsid w:val="00586086"/>
    <w:rsid w:val="0058660F"/>
    <w:rsid w:val="00586B66"/>
    <w:rsid w:val="00586F15"/>
    <w:rsid w:val="00590DAC"/>
    <w:rsid w:val="00590ED0"/>
    <w:rsid w:val="005914AA"/>
    <w:rsid w:val="005923A6"/>
    <w:rsid w:val="005925B0"/>
    <w:rsid w:val="00592652"/>
    <w:rsid w:val="0059272F"/>
    <w:rsid w:val="00592AC1"/>
    <w:rsid w:val="00592B49"/>
    <w:rsid w:val="00592D78"/>
    <w:rsid w:val="00592EFA"/>
    <w:rsid w:val="005944B5"/>
    <w:rsid w:val="00595056"/>
    <w:rsid w:val="00596112"/>
    <w:rsid w:val="005964F0"/>
    <w:rsid w:val="005971B3"/>
    <w:rsid w:val="005974C5"/>
    <w:rsid w:val="005975FB"/>
    <w:rsid w:val="005A0B95"/>
    <w:rsid w:val="005A0D1F"/>
    <w:rsid w:val="005A2C4B"/>
    <w:rsid w:val="005A2F9A"/>
    <w:rsid w:val="005A3EEB"/>
    <w:rsid w:val="005A3FE4"/>
    <w:rsid w:val="005A447E"/>
    <w:rsid w:val="005A4930"/>
    <w:rsid w:val="005A4ABC"/>
    <w:rsid w:val="005A4C38"/>
    <w:rsid w:val="005A528D"/>
    <w:rsid w:val="005A55BC"/>
    <w:rsid w:val="005A6C55"/>
    <w:rsid w:val="005A6D0C"/>
    <w:rsid w:val="005A724F"/>
    <w:rsid w:val="005B0003"/>
    <w:rsid w:val="005B0688"/>
    <w:rsid w:val="005B0F06"/>
    <w:rsid w:val="005B0F34"/>
    <w:rsid w:val="005B1071"/>
    <w:rsid w:val="005B1415"/>
    <w:rsid w:val="005B1424"/>
    <w:rsid w:val="005B16CB"/>
    <w:rsid w:val="005B282E"/>
    <w:rsid w:val="005B29A6"/>
    <w:rsid w:val="005B3162"/>
    <w:rsid w:val="005B4A5A"/>
    <w:rsid w:val="005B660A"/>
    <w:rsid w:val="005B726F"/>
    <w:rsid w:val="005B74F0"/>
    <w:rsid w:val="005C002C"/>
    <w:rsid w:val="005C0262"/>
    <w:rsid w:val="005C0459"/>
    <w:rsid w:val="005C1739"/>
    <w:rsid w:val="005C178E"/>
    <w:rsid w:val="005C1ACE"/>
    <w:rsid w:val="005C21FC"/>
    <w:rsid w:val="005C2C48"/>
    <w:rsid w:val="005C2DD9"/>
    <w:rsid w:val="005C2E29"/>
    <w:rsid w:val="005C331A"/>
    <w:rsid w:val="005C3C58"/>
    <w:rsid w:val="005C4E28"/>
    <w:rsid w:val="005C51DC"/>
    <w:rsid w:val="005C609B"/>
    <w:rsid w:val="005C6268"/>
    <w:rsid w:val="005C671B"/>
    <w:rsid w:val="005C701F"/>
    <w:rsid w:val="005C783F"/>
    <w:rsid w:val="005C785A"/>
    <w:rsid w:val="005D032A"/>
    <w:rsid w:val="005D0DB6"/>
    <w:rsid w:val="005D11B5"/>
    <w:rsid w:val="005D1210"/>
    <w:rsid w:val="005D1902"/>
    <w:rsid w:val="005D1C13"/>
    <w:rsid w:val="005D2AB3"/>
    <w:rsid w:val="005D2E65"/>
    <w:rsid w:val="005D35D8"/>
    <w:rsid w:val="005D39CA"/>
    <w:rsid w:val="005D3C4C"/>
    <w:rsid w:val="005D3E0B"/>
    <w:rsid w:val="005D4096"/>
    <w:rsid w:val="005D43E4"/>
    <w:rsid w:val="005D5EDF"/>
    <w:rsid w:val="005D6632"/>
    <w:rsid w:val="005D6C8E"/>
    <w:rsid w:val="005D7553"/>
    <w:rsid w:val="005D77E5"/>
    <w:rsid w:val="005D78A9"/>
    <w:rsid w:val="005D7FF8"/>
    <w:rsid w:val="005E0010"/>
    <w:rsid w:val="005E08AA"/>
    <w:rsid w:val="005E0B26"/>
    <w:rsid w:val="005E0D2A"/>
    <w:rsid w:val="005E51D9"/>
    <w:rsid w:val="005E57ED"/>
    <w:rsid w:val="005E5BF2"/>
    <w:rsid w:val="005E5CB4"/>
    <w:rsid w:val="005E5FA9"/>
    <w:rsid w:val="005E74B1"/>
    <w:rsid w:val="005F0CFA"/>
    <w:rsid w:val="005F11E5"/>
    <w:rsid w:val="005F2217"/>
    <w:rsid w:val="005F22B4"/>
    <w:rsid w:val="005F2319"/>
    <w:rsid w:val="005F2526"/>
    <w:rsid w:val="005F2753"/>
    <w:rsid w:val="005F28E4"/>
    <w:rsid w:val="005F2B27"/>
    <w:rsid w:val="005F2BAD"/>
    <w:rsid w:val="005F342B"/>
    <w:rsid w:val="005F34C0"/>
    <w:rsid w:val="005F41B4"/>
    <w:rsid w:val="005F42C1"/>
    <w:rsid w:val="005F48D0"/>
    <w:rsid w:val="005F4AEF"/>
    <w:rsid w:val="005F4E63"/>
    <w:rsid w:val="005F5374"/>
    <w:rsid w:val="005F59AA"/>
    <w:rsid w:val="005F5AC2"/>
    <w:rsid w:val="005F5E1E"/>
    <w:rsid w:val="005F5EC1"/>
    <w:rsid w:val="005F60B9"/>
    <w:rsid w:val="005F6479"/>
    <w:rsid w:val="005F6A18"/>
    <w:rsid w:val="005F7C03"/>
    <w:rsid w:val="006007DD"/>
    <w:rsid w:val="006009DB"/>
    <w:rsid w:val="00600C5C"/>
    <w:rsid w:val="00600CCA"/>
    <w:rsid w:val="00601A3C"/>
    <w:rsid w:val="00601BD4"/>
    <w:rsid w:val="00604F2B"/>
    <w:rsid w:val="00605830"/>
    <w:rsid w:val="00606D78"/>
    <w:rsid w:val="0060708D"/>
    <w:rsid w:val="006076A1"/>
    <w:rsid w:val="006101FF"/>
    <w:rsid w:val="00610366"/>
    <w:rsid w:val="00610B90"/>
    <w:rsid w:val="00611308"/>
    <w:rsid w:val="00612DA5"/>
    <w:rsid w:val="00612F73"/>
    <w:rsid w:val="006134B7"/>
    <w:rsid w:val="0061376C"/>
    <w:rsid w:val="00613779"/>
    <w:rsid w:val="00613DB6"/>
    <w:rsid w:val="006141A2"/>
    <w:rsid w:val="00614482"/>
    <w:rsid w:val="006147F8"/>
    <w:rsid w:val="00614837"/>
    <w:rsid w:val="00614E3C"/>
    <w:rsid w:val="00615578"/>
    <w:rsid w:val="00617ED3"/>
    <w:rsid w:val="00620703"/>
    <w:rsid w:val="00620E49"/>
    <w:rsid w:val="00621D9E"/>
    <w:rsid w:val="006227A3"/>
    <w:rsid w:val="00622F5B"/>
    <w:rsid w:val="006231E1"/>
    <w:rsid w:val="006234D0"/>
    <w:rsid w:val="0062379D"/>
    <w:rsid w:val="00623BDA"/>
    <w:rsid w:val="0062408E"/>
    <w:rsid w:val="0062439A"/>
    <w:rsid w:val="006245EF"/>
    <w:rsid w:val="006249CC"/>
    <w:rsid w:val="00625045"/>
    <w:rsid w:val="00625780"/>
    <w:rsid w:val="00625C23"/>
    <w:rsid w:val="00626885"/>
    <w:rsid w:val="00626CA7"/>
    <w:rsid w:val="006270A1"/>
    <w:rsid w:val="00627DAB"/>
    <w:rsid w:val="0063010B"/>
    <w:rsid w:val="00630127"/>
    <w:rsid w:val="00630BB3"/>
    <w:rsid w:val="00630BE2"/>
    <w:rsid w:val="00630D2D"/>
    <w:rsid w:val="006310D5"/>
    <w:rsid w:val="00631EC8"/>
    <w:rsid w:val="00632571"/>
    <w:rsid w:val="006344AC"/>
    <w:rsid w:val="00634532"/>
    <w:rsid w:val="006354FA"/>
    <w:rsid w:val="00635D20"/>
    <w:rsid w:val="00637FF4"/>
    <w:rsid w:val="00640858"/>
    <w:rsid w:val="00641029"/>
    <w:rsid w:val="00641542"/>
    <w:rsid w:val="006418A7"/>
    <w:rsid w:val="00641B99"/>
    <w:rsid w:val="00641F9F"/>
    <w:rsid w:val="006424C6"/>
    <w:rsid w:val="00642CEE"/>
    <w:rsid w:val="00642F9A"/>
    <w:rsid w:val="00643625"/>
    <w:rsid w:val="006438F0"/>
    <w:rsid w:val="00643D9F"/>
    <w:rsid w:val="00645D64"/>
    <w:rsid w:val="00645DF5"/>
    <w:rsid w:val="00646B64"/>
    <w:rsid w:val="00647226"/>
    <w:rsid w:val="00647A48"/>
    <w:rsid w:val="00647DED"/>
    <w:rsid w:val="00647F2C"/>
    <w:rsid w:val="00653119"/>
    <w:rsid w:val="0065329E"/>
    <w:rsid w:val="00653634"/>
    <w:rsid w:val="006539CE"/>
    <w:rsid w:val="00653B9F"/>
    <w:rsid w:val="00654039"/>
    <w:rsid w:val="006545DD"/>
    <w:rsid w:val="00654931"/>
    <w:rsid w:val="006554B3"/>
    <w:rsid w:val="00655886"/>
    <w:rsid w:val="00656156"/>
    <w:rsid w:val="006571E3"/>
    <w:rsid w:val="00657214"/>
    <w:rsid w:val="00657224"/>
    <w:rsid w:val="00657254"/>
    <w:rsid w:val="00657B85"/>
    <w:rsid w:val="0066102B"/>
    <w:rsid w:val="006613EB"/>
    <w:rsid w:val="00661B03"/>
    <w:rsid w:val="00662265"/>
    <w:rsid w:val="0066288A"/>
    <w:rsid w:val="00662ABD"/>
    <w:rsid w:val="00662E2A"/>
    <w:rsid w:val="0066382A"/>
    <w:rsid w:val="00663971"/>
    <w:rsid w:val="00664270"/>
    <w:rsid w:val="006645AB"/>
    <w:rsid w:val="006648AC"/>
    <w:rsid w:val="0066538D"/>
    <w:rsid w:val="006657BB"/>
    <w:rsid w:val="0066672C"/>
    <w:rsid w:val="0066694E"/>
    <w:rsid w:val="00666E5F"/>
    <w:rsid w:val="006671A8"/>
    <w:rsid w:val="00667D38"/>
    <w:rsid w:val="00670777"/>
    <w:rsid w:val="006708BD"/>
    <w:rsid w:val="00670B3A"/>
    <w:rsid w:val="006726E3"/>
    <w:rsid w:val="00673FC8"/>
    <w:rsid w:val="0067428F"/>
    <w:rsid w:val="006747F1"/>
    <w:rsid w:val="0067483D"/>
    <w:rsid w:val="006750DF"/>
    <w:rsid w:val="00675FDB"/>
    <w:rsid w:val="00676521"/>
    <w:rsid w:val="00676B9B"/>
    <w:rsid w:val="00676DAE"/>
    <w:rsid w:val="00677761"/>
    <w:rsid w:val="00677F70"/>
    <w:rsid w:val="006800F4"/>
    <w:rsid w:val="00680639"/>
    <w:rsid w:val="00681616"/>
    <w:rsid w:val="00681951"/>
    <w:rsid w:val="006822FC"/>
    <w:rsid w:val="00682335"/>
    <w:rsid w:val="00682AF5"/>
    <w:rsid w:val="00683A11"/>
    <w:rsid w:val="00684D4D"/>
    <w:rsid w:val="00685593"/>
    <w:rsid w:val="00686B46"/>
    <w:rsid w:val="00687761"/>
    <w:rsid w:val="0068781B"/>
    <w:rsid w:val="00687B14"/>
    <w:rsid w:val="0069094D"/>
    <w:rsid w:val="0069103C"/>
    <w:rsid w:val="00691DE6"/>
    <w:rsid w:val="00691E1E"/>
    <w:rsid w:val="006925EB"/>
    <w:rsid w:val="006931EE"/>
    <w:rsid w:val="0069553D"/>
    <w:rsid w:val="00696E9C"/>
    <w:rsid w:val="00696F91"/>
    <w:rsid w:val="00697719"/>
    <w:rsid w:val="006978C6"/>
    <w:rsid w:val="00697FFB"/>
    <w:rsid w:val="006A0627"/>
    <w:rsid w:val="006A0BFA"/>
    <w:rsid w:val="006A1C0C"/>
    <w:rsid w:val="006A25E4"/>
    <w:rsid w:val="006A28F1"/>
    <w:rsid w:val="006A3AE1"/>
    <w:rsid w:val="006A3EA2"/>
    <w:rsid w:val="006A3FC5"/>
    <w:rsid w:val="006A45D3"/>
    <w:rsid w:val="006A4781"/>
    <w:rsid w:val="006A52E8"/>
    <w:rsid w:val="006A6618"/>
    <w:rsid w:val="006A74E0"/>
    <w:rsid w:val="006B0E42"/>
    <w:rsid w:val="006B14C8"/>
    <w:rsid w:val="006B15B6"/>
    <w:rsid w:val="006B191E"/>
    <w:rsid w:val="006B1E6C"/>
    <w:rsid w:val="006B241B"/>
    <w:rsid w:val="006B3045"/>
    <w:rsid w:val="006B3411"/>
    <w:rsid w:val="006B361C"/>
    <w:rsid w:val="006B43D3"/>
    <w:rsid w:val="006B4877"/>
    <w:rsid w:val="006B4BF1"/>
    <w:rsid w:val="006B5283"/>
    <w:rsid w:val="006B5689"/>
    <w:rsid w:val="006B66F8"/>
    <w:rsid w:val="006B6AB3"/>
    <w:rsid w:val="006B7219"/>
    <w:rsid w:val="006C08CA"/>
    <w:rsid w:val="006C12D0"/>
    <w:rsid w:val="006C1595"/>
    <w:rsid w:val="006C29AD"/>
    <w:rsid w:val="006C2A40"/>
    <w:rsid w:val="006C3B1D"/>
    <w:rsid w:val="006C3EBA"/>
    <w:rsid w:val="006C3FE5"/>
    <w:rsid w:val="006C42F2"/>
    <w:rsid w:val="006C4F74"/>
    <w:rsid w:val="006C4F9A"/>
    <w:rsid w:val="006C5776"/>
    <w:rsid w:val="006C6320"/>
    <w:rsid w:val="006C67FD"/>
    <w:rsid w:val="006C70D7"/>
    <w:rsid w:val="006C7A93"/>
    <w:rsid w:val="006C7E17"/>
    <w:rsid w:val="006D060F"/>
    <w:rsid w:val="006D0981"/>
    <w:rsid w:val="006D0B17"/>
    <w:rsid w:val="006D11A8"/>
    <w:rsid w:val="006D11D8"/>
    <w:rsid w:val="006D2097"/>
    <w:rsid w:val="006D2401"/>
    <w:rsid w:val="006D30D9"/>
    <w:rsid w:val="006D3620"/>
    <w:rsid w:val="006D3884"/>
    <w:rsid w:val="006D3990"/>
    <w:rsid w:val="006D3A6C"/>
    <w:rsid w:val="006D51A3"/>
    <w:rsid w:val="006D587D"/>
    <w:rsid w:val="006D5AA7"/>
    <w:rsid w:val="006D62DE"/>
    <w:rsid w:val="006E0316"/>
    <w:rsid w:val="006E0B62"/>
    <w:rsid w:val="006E0C0D"/>
    <w:rsid w:val="006E0F8E"/>
    <w:rsid w:val="006E0FEE"/>
    <w:rsid w:val="006E159D"/>
    <w:rsid w:val="006E2DF6"/>
    <w:rsid w:val="006E2F08"/>
    <w:rsid w:val="006E3831"/>
    <w:rsid w:val="006E4249"/>
    <w:rsid w:val="006E429D"/>
    <w:rsid w:val="006E4914"/>
    <w:rsid w:val="006E4B6E"/>
    <w:rsid w:val="006E5108"/>
    <w:rsid w:val="006E59DB"/>
    <w:rsid w:val="006E732E"/>
    <w:rsid w:val="006F008D"/>
    <w:rsid w:val="006F01F0"/>
    <w:rsid w:val="006F07D7"/>
    <w:rsid w:val="006F0A58"/>
    <w:rsid w:val="006F1668"/>
    <w:rsid w:val="006F1744"/>
    <w:rsid w:val="006F264B"/>
    <w:rsid w:val="006F30AF"/>
    <w:rsid w:val="006F31CF"/>
    <w:rsid w:val="006F35E4"/>
    <w:rsid w:val="006F3C61"/>
    <w:rsid w:val="006F4099"/>
    <w:rsid w:val="006F55B6"/>
    <w:rsid w:val="006F57B2"/>
    <w:rsid w:val="006F598B"/>
    <w:rsid w:val="006F66CF"/>
    <w:rsid w:val="006F6C7C"/>
    <w:rsid w:val="006F7A2C"/>
    <w:rsid w:val="006F7C98"/>
    <w:rsid w:val="007003F4"/>
    <w:rsid w:val="007005F7"/>
    <w:rsid w:val="00701E9D"/>
    <w:rsid w:val="00703435"/>
    <w:rsid w:val="00704B97"/>
    <w:rsid w:val="00705C12"/>
    <w:rsid w:val="0070637E"/>
    <w:rsid w:val="007063DA"/>
    <w:rsid w:val="00707444"/>
    <w:rsid w:val="00707692"/>
    <w:rsid w:val="00707720"/>
    <w:rsid w:val="00707869"/>
    <w:rsid w:val="007078B6"/>
    <w:rsid w:val="007100D7"/>
    <w:rsid w:val="0071010B"/>
    <w:rsid w:val="0071100D"/>
    <w:rsid w:val="0071154F"/>
    <w:rsid w:val="00711CEF"/>
    <w:rsid w:val="00712A76"/>
    <w:rsid w:val="0071470D"/>
    <w:rsid w:val="00715142"/>
    <w:rsid w:val="007168B4"/>
    <w:rsid w:val="00716908"/>
    <w:rsid w:val="00716B29"/>
    <w:rsid w:val="0071704D"/>
    <w:rsid w:val="00717591"/>
    <w:rsid w:val="007175E3"/>
    <w:rsid w:val="0072060A"/>
    <w:rsid w:val="0072098E"/>
    <w:rsid w:val="00721642"/>
    <w:rsid w:val="007225EE"/>
    <w:rsid w:val="0072289B"/>
    <w:rsid w:val="00722EBE"/>
    <w:rsid w:val="007231B1"/>
    <w:rsid w:val="00723717"/>
    <w:rsid w:val="00723746"/>
    <w:rsid w:val="0072396C"/>
    <w:rsid w:val="00723BC4"/>
    <w:rsid w:val="00723D54"/>
    <w:rsid w:val="00724416"/>
    <w:rsid w:val="00724B5F"/>
    <w:rsid w:val="0072692A"/>
    <w:rsid w:val="00727618"/>
    <w:rsid w:val="007300F4"/>
    <w:rsid w:val="0073171F"/>
    <w:rsid w:val="00732709"/>
    <w:rsid w:val="00732733"/>
    <w:rsid w:val="0073397D"/>
    <w:rsid w:val="00733AAC"/>
    <w:rsid w:val="00733B7A"/>
    <w:rsid w:val="00734653"/>
    <w:rsid w:val="00734AD6"/>
    <w:rsid w:val="0073503A"/>
    <w:rsid w:val="00735A97"/>
    <w:rsid w:val="00735CF1"/>
    <w:rsid w:val="00736061"/>
    <w:rsid w:val="00736216"/>
    <w:rsid w:val="0073654C"/>
    <w:rsid w:val="007369AE"/>
    <w:rsid w:val="007402A5"/>
    <w:rsid w:val="00740461"/>
    <w:rsid w:val="00740582"/>
    <w:rsid w:val="0074094E"/>
    <w:rsid w:val="00740EEE"/>
    <w:rsid w:val="007410ED"/>
    <w:rsid w:val="00741BE1"/>
    <w:rsid w:val="00743578"/>
    <w:rsid w:val="0074432C"/>
    <w:rsid w:val="007446A5"/>
    <w:rsid w:val="00744EA3"/>
    <w:rsid w:val="007468BD"/>
    <w:rsid w:val="00746C93"/>
    <w:rsid w:val="00747A0E"/>
    <w:rsid w:val="00747C50"/>
    <w:rsid w:val="0075053C"/>
    <w:rsid w:val="00750712"/>
    <w:rsid w:val="0075095E"/>
    <w:rsid w:val="00752130"/>
    <w:rsid w:val="00752845"/>
    <w:rsid w:val="0075298B"/>
    <w:rsid w:val="00752E57"/>
    <w:rsid w:val="00752FCA"/>
    <w:rsid w:val="00753522"/>
    <w:rsid w:val="0075445B"/>
    <w:rsid w:val="00754510"/>
    <w:rsid w:val="00755913"/>
    <w:rsid w:val="00755918"/>
    <w:rsid w:val="00755E6F"/>
    <w:rsid w:val="00755FDE"/>
    <w:rsid w:val="007568E7"/>
    <w:rsid w:val="00756BBA"/>
    <w:rsid w:val="0075765B"/>
    <w:rsid w:val="00757814"/>
    <w:rsid w:val="007601C4"/>
    <w:rsid w:val="00760244"/>
    <w:rsid w:val="00760AEF"/>
    <w:rsid w:val="0076266D"/>
    <w:rsid w:val="00762FE5"/>
    <w:rsid w:val="00763212"/>
    <w:rsid w:val="00764852"/>
    <w:rsid w:val="00764EC2"/>
    <w:rsid w:val="00766528"/>
    <w:rsid w:val="007665D5"/>
    <w:rsid w:val="00766DD0"/>
    <w:rsid w:val="0076778F"/>
    <w:rsid w:val="0076783A"/>
    <w:rsid w:val="00771049"/>
    <w:rsid w:val="0077106D"/>
    <w:rsid w:val="007713A9"/>
    <w:rsid w:val="0077264D"/>
    <w:rsid w:val="00772C24"/>
    <w:rsid w:val="007732AB"/>
    <w:rsid w:val="0077449F"/>
    <w:rsid w:val="00774687"/>
    <w:rsid w:val="007764AE"/>
    <w:rsid w:val="007767A6"/>
    <w:rsid w:val="00777377"/>
    <w:rsid w:val="00777B15"/>
    <w:rsid w:val="00777E40"/>
    <w:rsid w:val="00777E60"/>
    <w:rsid w:val="007800FE"/>
    <w:rsid w:val="00781264"/>
    <w:rsid w:val="007812ED"/>
    <w:rsid w:val="007818A9"/>
    <w:rsid w:val="00781911"/>
    <w:rsid w:val="00782DB0"/>
    <w:rsid w:val="00783446"/>
    <w:rsid w:val="00783718"/>
    <w:rsid w:val="0078439C"/>
    <w:rsid w:val="007853F2"/>
    <w:rsid w:val="007871B6"/>
    <w:rsid w:val="00787286"/>
    <w:rsid w:val="007878DA"/>
    <w:rsid w:val="0079042F"/>
    <w:rsid w:val="00790500"/>
    <w:rsid w:val="00790B47"/>
    <w:rsid w:val="00790BC2"/>
    <w:rsid w:val="00790BE6"/>
    <w:rsid w:val="00791168"/>
    <w:rsid w:val="007913AC"/>
    <w:rsid w:val="007915B8"/>
    <w:rsid w:val="00791756"/>
    <w:rsid w:val="007923BA"/>
    <w:rsid w:val="00792D88"/>
    <w:rsid w:val="00792F43"/>
    <w:rsid w:val="00793547"/>
    <w:rsid w:val="00793D81"/>
    <w:rsid w:val="007948E0"/>
    <w:rsid w:val="00795152"/>
    <w:rsid w:val="007958EC"/>
    <w:rsid w:val="00795BE2"/>
    <w:rsid w:val="00795CAC"/>
    <w:rsid w:val="00796A56"/>
    <w:rsid w:val="00797159"/>
    <w:rsid w:val="0079753C"/>
    <w:rsid w:val="00797837"/>
    <w:rsid w:val="00797A67"/>
    <w:rsid w:val="00797B2A"/>
    <w:rsid w:val="007A1838"/>
    <w:rsid w:val="007A242A"/>
    <w:rsid w:val="007A27AE"/>
    <w:rsid w:val="007A5473"/>
    <w:rsid w:val="007A55CE"/>
    <w:rsid w:val="007A564C"/>
    <w:rsid w:val="007A57D7"/>
    <w:rsid w:val="007A6B37"/>
    <w:rsid w:val="007A6B7A"/>
    <w:rsid w:val="007A6BDB"/>
    <w:rsid w:val="007A6D3E"/>
    <w:rsid w:val="007A7A76"/>
    <w:rsid w:val="007B0A92"/>
    <w:rsid w:val="007B0E59"/>
    <w:rsid w:val="007B10CE"/>
    <w:rsid w:val="007B1ED1"/>
    <w:rsid w:val="007B210E"/>
    <w:rsid w:val="007B317D"/>
    <w:rsid w:val="007B3652"/>
    <w:rsid w:val="007B36B8"/>
    <w:rsid w:val="007B3F2B"/>
    <w:rsid w:val="007B4216"/>
    <w:rsid w:val="007B4409"/>
    <w:rsid w:val="007B466F"/>
    <w:rsid w:val="007B468C"/>
    <w:rsid w:val="007B50B7"/>
    <w:rsid w:val="007B6E70"/>
    <w:rsid w:val="007B773D"/>
    <w:rsid w:val="007B7A16"/>
    <w:rsid w:val="007B7E19"/>
    <w:rsid w:val="007C0AF5"/>
    <w:rsid w:val="007C0D7D"/>
    <w:rsid w:val="007C0DAA"/>
    <w:rsid w:val="007C1872"/>
    <w:rsid w:val="007C18A7"/>
    <w:rsid w:val="007C21B2"/>
    <w:rsid w:val="007C236A"/>
    <w:rsid w:val="007C23AC"/>
    <w:rsid w:val="007C2818"/>
    <w:rsid w:val="007C2832"/>
    <w:rsid w:val="007C298B"/>
    <w:rsid w:val="007C2A2E"/>
    <w:rsid w:val="007C2A87"/>
    <w:rsid w:val="007C3326"/>
    <w:rsid w:val="007C4397"/>
    <w:rsid w:val="007C48DC"/>
    <w:rsid w:val="007C5C66"/>
    <w:rsid w:val="007C66AC"/>
    <w:rsid w:val="007C7DF7"/>
    <w:rsid w:val="007D00C9"/>
    <w:rsid w:val="007D0337"/>
    <w:rsid w:val="007D070E"/>
    <w:rsid w:val="007D2422"/>
    <w:rsid w:val="007D2795"/>
    <w:rsid w:val="007D2F2E"/>
    <w:rsid w:val="007D3188"/>
    <w:rsid w:val="007D367D"/>
    <w:rsid w:val="007D3B41"/>
    <w:rsid w:val="007D3E7D"/>
    <w:rsid w:val="007D4064"/>
    <w:rsid w:val="007D46CB"/>
    <w:rsid w:val="007D5135"/>
    <w:rsid w:val="007D63A5"/>
    <w:rsid w:val="007D653E"/>
    <w:rsid w:val="007D67E9"/>
    <w:rsid w:val="007D72F6"/>
    <w:rsid w:val="007D766F"/>
    <w:rsid w:val="007E078E"/>
    <w:rsid w:val="007E0888"/>
    <w:rsid w:val="007E1053"/>
    <w:rsid w:val="007E2183"/>
    <w:rsid w:val="007E26DF"/>
    <w:rsid w:val="007E2B8A"/>
    <w:rsid w:val="007E3580"/>
    <w:rsid w:val="007E371E"/>
    <w:rsid w:val="007E514A"/>
    <w:rsid w:val="007E51AE"/>
    <w:rsid w:val="007E54BE"/>
    <w:rsid w:val="007E5904"/>
    <w:rsid w:val="007E5DEC"/>
    <w:rsid w:val="007E6C87"/>
    <w:rsid w:val="007E6D67"/>
    <w:rsid w:val="007E7AC6"/>
    <w:rsid w:val="007F0887"/>
    <w:rsid w:val="007F0C01"/>
    <w:rsid w:val="007F0CA8"/>
    <w:rsid w:val="007F1EAE"/>
    <w:rsid w:val="007F2D76"/>
    <w:rsid w:val="007F30BE"/>
    <w:rsid w:val="007F32D2"/>
    <w:rsid w:val="007F39A9"/>
    <w:rsid w:val="007F3A14"/>
    <w:rsid w:val="007F42C5"/>
    <w:rsid w:val="007F442D"/>
    <w:rsid w:val="007F512B"/>
    <w:rsid w:val="007F555E"/>
    <w:rsid w:val="007F5564"/>
    <w:rsid w:val="007F5A8F"/>
    <w:rsid w:val="0080058D"/>
    <w:rsid w:val="00801334"/>
    <w:rsid w:val="008021E5"/>
    <w:rsid w:val="0080370F"/>
    <w:rsid w:val="00803D65"/>
    <w:rsid w:val="00803F2F"/>
    <w:rsid w:val="00804FEC"/>
    <w:rsid w:val="00805C03"/>
    <w:rsid w:val="00805D6E"/>
    <w:rsid w:val="008068D2"/>
    <w:rsid w:val="00806A79"/>
    <w:rsid w:val="00806AC1"/>
    <w:rsid w:val="00806AF8"/>
    <w:rsid w:val="00806E3D"/>
    <w:rsid w:val="00807078"/>
    <w:rsid w:val="00807D95"/>
    <w:rsid w:val="00807EB4"/>
    <w:rsid w:val="00807FBF"/>
    <w:rsid w:val="00810285"/>
    <w:rsid w:val="0081142E"/>
    <w:rsid w:val="00811501"/>
    <w:rsid w:val="00811FB2"/>
    <w:rsid w:val="00812F30"/>
    <w:rsid w:val="00813091"/>
    <w:rsid w:val="008133C8"/>
    <w:rsid w:val="008142C2"/>
    <w:rsid w:val="008152B9"/>
    <w:rsid w:val="00815790"/>
    <w:rsid w:val="00815B1F"/>
    <w:rsid w:val="00817DFE"/>
    <w:rsid w:val="008203CC"/>
    <w:rsid w:val="00820CC3"/>
    <w:rsid w:val="00820FDC"/>
    <w:rsid w:val="008211A5"/>
    <w:rsid w:val="0082187D"/>
    <w:rsid w:val="008219EE"/>
    <w:rsid w:val="0082225B"/>
    <w:rsid w:val="008224E7"/>
    <w:rsid w:val="008235A2"/>
    <w:rsid w:val="008247E8"/>
    <w:rsid w:val="008249E6"/>
    <w:rsid w:val="008257DF"/>
    <w:rsid w:val="00825898"/>
    <w:rsid w:val="0082679F"/>
    <w:rsid w:val="00826DAE"/>
    <w:rsid w:val="008274DC"/>
    <w:rsid w:val="00827673"/>
    <w:rsid w:val="008315A6"/>
    <w:rsid w:val="0083165E"/>
    <w:rsid w:val="00831CE8"/>
    <w:rsid w:val="00832AC4"/>
    <w:rsid w:val="00832D2B"/>
    <w:rsid w:val="00833064"/>
    <w:rsid w:val="008335B9"/>
    <w:rsid w:val="008336A7"/>
    <w:rsid w:val="00833A43"/>
    <w:rsid w:val="008341E5"/>
    <w:rsid w:val="0083508D"/>
    <w:rsid w:val="0083533B"/>
    <w:rsid w:val="008356A9"/>
    <w:rsid w:val="00836EDC"/>
    <w:rsid w:val="008376B7"/>
    <w:rsid w:val="00840266"/>
    <w:rsid w:val="00840A17"/>
    <w:rsid w:val="00841C28"/>
    <w:rsid w:val="00843128"/>
    <w:rsid w:val="00843D71"/>
    <w:rsid w:val="00843F32"/>
    <w:rsid w:val="008445AB"/>
    <w:rsid w:val="008445C1"/>
    <w:rsid w:val="00844AE2"/>
    <w:rsid w:val="0084524F"/>
    <w:rsid w:val="00845D83"/>
    <w:rsid w:val="0084659E"/>
    <w:rsid w:val="00847032"/>
    <w:rsid w:val="00847AEE"/>
    <w:rsid w:val="0085076B"/>
    <w:rsid w:val="008508D2"/>
    <w:rsid w:val="00850E92"/>
    <w:rsid w:val="00851247"/>
    <w:rsid w:val="00851696"/>
    <w:rsid w:val="00851897"/>
    <w:rsid w:val="00851BB6"/>
    <w:rsid w:val="00851BB9"/>
    <w:rsid w:val="00852671"/>
    <w:rsid w:val="0085393B"/>
    <w:rsid w:val="00853F6A"/>
    <w:rsid w:val="0085442A"/>
    <w:rsid w:val="00856695"/>
    <w:rsid w:val="008566EA"/>
    <w:rsid w:val="00857DB8"/>
    <w:rsid w:val="00860AC3"/>
    <w:rsid w:val="00861EAA"/>
    <w:rsid w:val="00862779"/>
    <w:rsid w:val="00862973"/>
    <w:rsid w:val="008630C5"/>
    <w:rsid w:val="00863CD6"/>
    <w:rsid w:val="00863FBF"/>
    <w:rsid w:val="008642EE"/>
    <w:rsid w:val="00865183"/>
    <w:rsid w:val="00865669"/>
    <w:rsid w:val="008657E1"/>
    <w:rsid w:val="008662C0"/>
    <w:rsid w:val="00866AE9"/>
    <w:rsid w:val="008674F4"/>
    <w:rsid w:val="00867DCC"/>
    <w:rsid w:val="00870FCF"/>
    <w:rsid w:val="00871434"/>
    <w:rsid w:val="00871639"/>
    <w:rsid w:val="008719A5"/>
    <w:rsid w:val="00871AF2"/>
    <w:rsid w:val="00872C05"/>
    <w:rsid w:val="0087388D"/>
    <w:rsid w:val="0087712E"/>
    <w:rsid w:val="0088008B"/>
    <w:rsid w:val="00880F26"/>
    <w:rsid w:val="00880FC5"/>
    <w:rsid w:val="00880FF8"/>
    <w:rsid w:val="008817FE"/>
    <w:rsid w:val="00881A16"/>
    <w:rsid w:val="00881C6C"/>
    <w:rsid w:val="00882B05"/>
    <w:rsid w:val="00882F34"/>
    <w:rsid w:val="00884F2F"/>
    <w:rsid w:val="008854C1"/>
    <w:rsid w:val="0088603C"/>
    <w:rsid w:val="0088670D"/>
    <w:rsid w:val="00886A8F"/>
    <w:rsid w:val="00886B0D"/>
    <w:rsid w:val="00886E68"/>
    <w:rsid w:val="00887567"/>
    <w:rsid w:val="00887B00"/>
    <w:rsid w:val="00887DC9"/>
    <w:rsid w:val="00890B10"/>
    <w:rsid w:val="00890F23"/>
    <w:rsid w:val="008914D8"/>
    <w:rsid w:val="0089369C"/>
    <w:rsid w:val="008936CD"/>
    <w:rsid w:val="00894EBB"/>
    <w:rsid w:val="008952A1"/>
    <w:rsid w:val="008962BA"/>
    <w:rsid w:val="00896E12"/>
    <w:rsid w:val="00896F22"/>
    <w:rsid w:val="008A080B"/>
    <w:rsid w:val="008A0858"/>
    <w:rsid w:val="008A154E"/>
    <w:rsid w:val="008A1D60"/>
    <w:rsid w:val="008A1FF2"/>
    <w:rsid w:val="008A2447"/>
    <w:rsid w:val="008A2597"/>
    <w:rsid w:val="008A2880"/>
    <w:rsid w:val="008A2925"/>
    <w:rsid w:val="008A2C0A"/>
    <w:rsid w:val="008A3FFF"/>
    <w:rsid w:val="008A431B"/>
    <w:rsid w:val="008A440D"/>
    <w:rsid w:val="008A52FE"/>
    <w:rsid w:val="008A613F"/>
    <w:rsid w:val="008A69B6"/>
    <w:rsid w:val="008A6DB4"/>
    <w:rsid w:val="008A6E60"/>
    <w:rsid w:val="008A74CC"/>
    <w:rsid w:val="008A7597"/>
    <w:rsid w:val="008A7719"/>
    <w:rsid w:val="008B019B"/>
    <w:rsid w:val="008B019D"/>
    <w:rsid w:val="008B0505"/>
    <w:rsid w:val="008B2004"/>
    <w:rsid w:val="008B214E"/>
    <w:rsid w:val="008B235E"/>
    <w:rsid w:val="008B3713"/>
    <w:rsid w:val="008B38D2"/>
    <w:rsid w:val="008B3CC1"/>
    <w:rsid w:val="008B5CE3"/>
    <w:rsid w:val="008B6756"/>
    <w:rsid w:val="008B6E2F"/>
    <w:rsid w:val="008B6FA6"/>
    <w:rsid w:val="008B7E65"/>
    <w:rsid w:val="008B7E6F"/>
    <w:rsid w:val="008B7F98"/>
    <w:rsid w:val="008C01BF"/>
    <w:rsid w:val="008C0AEA"/>
    <w:rsid w:val="008C0EC9"/>
    <w:rsid w:val="008C1AF4"/>
    <w:rsid w:val="008C2698"/>
    <w:rsid w:val="008C2705"/>
    <w:rsid w:val="008C3188"/>
    <w:rsid w:val="008C4642"/>
    <w:rsid w:val="008C4B19"/>
    <w:rsid w:val="008C4EA2"/>
    <w:rsid w:val="008C662C"/>
    <w:rsid w:val="008C6AB9"/>
    <w:rsid w:val="008C6CF8"/>
    <w:rsid w:val="008C7732"/>
    <w:rsid w:val="008D0613"/>
    <w:rsid w:val="008D0D05"/>
    <w:rsid w:val="008D1040"/>
    <w:rsid w:val="008D170E"/>
    <w:rsid w:val="008D18AD"/>
    <w:rsid w:val="008D396C"/>
    <w:rsid w:val="008D420B"/>
    <w:rsid w:val="008D48B2"/>
    <w:rsid w:val="008D4C4A"/>
    <w:rsid w:val="008D51B8"/>
    <w:rsid w:val="008D67B7"/>
    <w:rsid w:val="008D6EDC"/>
    <w:rsid w:val="008E020C"/>
    <w:rsid w:val="008E0CD6"/>
    <w:rsid w:val="008E0F47"/>
    <w:rsid w:val="008E16E8"/>
    <w:rsid w:val="008E1CF0"/>
    <w:rsid w:val="008E2E48"/>
    <w:rsid w:val="008E2F16"/>
    <w:rsid w:val="008E3576"/>
    <w:rsid w:val="008E3F5E"/>
    <w:rsid w:val="008E4FA9"/>
    <w:rsid w:val="008F0251"/>
    <w:rsid w:val="008F0458"/>
    <w:rsid w:val="008F0671"/>
    <w:rsid w:val="008F1720"/>
    <w:rsid w:val="008F1FC2"/>
    <w:rsid w:val="008F232B"/>
    <w:rsid w:val="008F24CC"/>
    <w:rsid w:val="008F2AE4"/>
    <w:rsid w:val="008F4270"/>
    <w:rsid w:val="008F4FE1"/>
    <w:rsid w:val="008F50DE"/>
    <w:rsid w:val="008F5631"/>
    <w:rsid w:val="008F6239"/>
    <w:rsid w:val="008F6308"/>
    <w:rsid w:val="008F6913"/>
    <w:rsid w:val="008F7292"/>
    <w:rsid w:val="008F72F4"/>
    <w:rsid w:val="008F73FF"/>
    <w:rsid w:val="009002F3"/>
    <w:rsid w:val="009006ED"/>
    <w:rsid w:val="00900E9E"/>
    <w:rsid w:val="009010DA"/>
    <w:rsid w:val="00901A99"/>
    <w:rsid w:val="00902260"/>
    <w:rsid w:val="009025FB"/>
    <w:rsid w:val="00903929"/>
    <w:rsid w:val="00903E39"/>
    <w:rsid w:val="009042AD"/>
    <w:rsid w:val="00904C8F"/>
    <w:rsid w:val="0090559D"/>
    <w:rsid w:val="009064F6"/>
    <w:rsid w:val="009078F3"/>
    <w:rsid w:val="00907E80"/>
    <w:rsid w:val="00910258"/>
    <w:rsid w:val="00911594"/>
    <w:rsid w:val="00911C58"/>
    <w:rsid w:val="009122C3"/>
    <w:rsid w:val="0091287F"/>
    <w:rsid w:val="009139E2"/>
    <w:rsid w:val="00915F62"/>
    <w:rsid w:val="00916A44"/>
    <w:rsid w:val="00920199"/>
    <w:rsid w:val="009205D9"/>
    <w:rsid w:val="009211ED"/>
    <w:rsid w:val="009214E4"/>
    <w:rsid w:val="00921B1D"/>
    <w:rsid w:val="00921F21"/>
    <w:rsid w:val="00922051"/>
    <w:rsid w:val="0092226E"/>
    <w:rsid w:val="00922461"/>
    <w:rsid w:val="00922759"/>
    <w:rsid w:val="009246B8"/>
    <w:rsid w:val="009246B9"/>
    <w:rsid w:val="00924888"/>
    <w:rsid w:val="00924F62"/>
    <w:rsid w:val="00926A1C"/>
    <w:rsid w:val="00927B38"/>
    <w:rsid w:val="009302DE"/>
    <w:rsid w:val="0093166C"/>
    <w:rsid w:val="00932131"/>
    <w:rsid w:val="009324BC"/>
    <w:rsid w:val="00933E00"/>
    <w:rsid w:val="00933F62"/>
    <w:rsid w:val="00934CCC"/>
    <w:rsid w:val="00935170"/>
    <w:rsid w:val="00935AFF"/>
    <w:rsid w:val="00935FC2"/>
    <w:rsid w:val="00935FCB"/>
    <w:rsid w:val="009409E7"/>
    <w:rsid w:val="00941A98"/>
    <w:rsid w:val="00941D55"/>
    <w:rsid w:val="00942681"/>
    <w:rsid w:val="00942697"/>
    <w:rsid w:val="00945324"/>
    <w:rsid w:val="009468BB"/>
    <w:rsid w:val="009472CC"/>
    <w:rsid w:val="00947390"/>
    <w:rsid w:val="00947850"/>
    <w:rsid w:val="00947A0E"/>
    <w:rsid w:val="00947A5D"/>
    <w:rsid w:val="00947B49"/>
    <w:rsid w:val="009504AC"/>
    <w:rsid w:val="00951519"/>
    <w:rsid w:val="009518DE"/>
    <w:rsid w:val="00952A34"/>
    <w:rsid w:val="00952B7D"/>
    <w:rsid w:val="00952BE0"/>
    <w:rsid w:val="00953E0C"/>
    <w:rsid w:val="00954385"/>
    <w:rsid w:val="00954503"/>
    <w:rsid w:val="00954995"/>
    <w:rsid w:val="009559EB"/>
    <w:rsid w:val="009561D3"/>
    <w:rsid w:val="009563D2"/>
    <w:rsid w:val="0095765A"/>
    <w:rsid w:val="00957E19"/>
    <w:rsid w:val="00961E78"/>
    <w:rsid w:val="009620B6"/>
    <w:rsid w:val="00962444"/>
    <w:rsid w:val="00962676"/>
    <w:rsid w:val="0096278F"/>
    <w:rsid w:val="00963117"/>
    <w:rsid w:val="0096431A"/>
    <w:rsid w:val="0096442E"/>
    <w:rsid w:val="00965B7D"/>
    <w:rsid w:val="00966A7B"/>
    <w:rsid w:val="00967099"/>
    <w:rsid w:val="00967945"/>
    <w:rsid w:val="00970761"/>
    <w:rsid w:val="00970836"/>
    <w:rsid w:val="00971505"/>
    <w:rsid w:val="0097157D"/>
    <w:rsid w:val="009734F4"/>
    <w:rsid w:val="009736A6"/>
    <w:rsid w:val="009737D9"/>
    <w:rsid w:val="00973B87"/>
    <w:rsid w:val="00973BBD"/>
    <w:rsid w:val="00973EFB"/>
    <w:rsid w:val="009740CA"/>
    <w:rsid w:val="00974A5E"/>
    <w:rsid w:val="00977C35"/>
    <w:rsid w:val="009807BB"/>
    <w:rsid w:val="009807CF"/>
    <w:rsid w:val="00980E64"/>
    <w:rsid w:val="0098202B"/>
    <w:rsid w:val="00982EEB"/>
    <w:rsid w:val="00982FC1"/>
    <w:rsid w:val="009830F5"/>
    <w:rsid w:val="009833E9"/>
    <w:rsid w:val="009834CA"/>
    <w:rsid w:val="00983841"/>
    <w:rsid w:val="0098425B"/>
    <w:rsid w:val="00984320"/>
    <w:rsid w:val="00984417"/>
    <w:rsid w:val="0098648E"/>
    <w:rsid w:val="009864AA"/>
    <w:rsid w:val="00990BE3"/>
    <w:rsid w:val="00991213"/>
    <w:rsid w:val="009914AA"/>
    <w:rsid w:val="009916B7"/>
    <w:rsid w:val="0099394B"/>
    <w:rsid w:val="00993A0A"/>
    <w:rsid w:val="00993E11"/>
    <w:rsid w:val="00993EBB"/>
    <w:rsid w:val="009940B6"/>
    <w:rsid w:val="00994E09"/>
    <w:rsid w:val="00995625"/>
    <w:rsid w:val="009956DA"/>
    <w:rsid w:val="00995F22"/>
    <w:rsid w:val="00996CCE"/>
    <w:rsid w:val="009974DE"/>
    <w:rsid w:val="0099765A"/>
    <w:rsid w:val="009A0A0A"/>
    <w:rsid w:val="009A148F"/>
    <w:rsid w:val="009A21DA"/>
    <w:rsid w:val="009A254C"/>
    <w:rsid w:val="009A2823"/>
    <w:rsid w:val="009A2EE5"/>
    <w:rsid w:val="009A3EE7"/>
    <w:rsid w:val="009A4001"/>
    <w:rsid w:val="009A5C62"/>
    <w:rsid w:val="009A5D61"/>
    <w:rsid w:val="009A616B"/>
    <w:rsid w:val="009A7579"/>
    <w:rsid w:val="009A75FE"/>
    <w:rsid w:val="009A7A2B"/>
    <w:rsid w:val="009A7D9D"/>
    <w:rsid w:val="009B01D1"/>
    <w:rsid w:val="009B0DDD"/>
    <w:rsid w:val="009B1B2D"/>
    <w:rsid w:val="009B24FE"/>
    <w:rsid w:val="009B25EE"/>
    <w:rsid w:val="009B3214"/>
    <w:rsid w:val="009B39EA"/>
    <w:rsid w:val="009B3CC0"/>
    <w:rsid w:val="009B517C"/>
    <w:rsid w:val="009B53E0"/>
    <w:rsid w:val="009B5704"/>
    <w:rsid w:val="009B62DF"/>
    <w:rsid w:val="009B65CF"/>
    <w:rsid w:val="009B6827"/>
    <w:rsid w:val="009C05AA"/>
    <w:rsid w:val="009C0A01"/>
    <w:rsid w:val="009C17C6"/>
    <w:rsid w:val="009C1832"/>
    <w:rsid w:val="009C1882"/>
    <w:rsid w:val="009C1E4D"/>
    <w:rsid w:val="009C2615"/>
    <w:rsid w:val="009C303F"/>
    <w:rsid w:val="009C432F"/>
    <w:rsid w:val="009C57B0"/>
    <w:rsid w:val="009C5BA7"/>
    <w:rsid w:val="009C5BC1"/>
    <w:rsid w:val="009C602F"/>
    <w:rsid w:val="009D008C"/>
    <w:rsid w:val="009D0139"/>
    <w:rsid w:val="009D050D"/>
    <w:rsid w:val="009D0D37"/>
    <w:rsid w:val="009D10FA"/>
    <w:rsid w:val="009D1609"/>
    <w:rsid w:val="009D1B7B"/>
    <w:rsid w:val="009D2D04"/>
    <w:rsid w:val="009D31C5"/>
    <w:rsid w:val="009D576E"/>
    <w:rsid w:val="009D61FF"/>
    <w:rsid w:val="009D6DA8"/>
    <w:rsid w:val="009D71BD"/>
    <w:rsid w:val="009D76B0"/>
    <w:rsid w:val="009D7D94"/>
    <w:rsid w:val="009D7FA2"/>
    <w:rsid w:val="009D7FE4"/>
    <w:rsid w:val="009E1019"/>
    <w:rsid w:val="009E13A4"/>
    <w:rsid w:val="009E2E14"/>
    <w:rsid w:val="009E324F"/>
    <w:rsid w:val="009E3543"/>
    <w:rsid w:val="009E39F0"/>
    <w:rsid w:val="009E3EC4"/>
    <w:rsid w:val="009E3ED5"/>
    <w:rsid w:val="009E4023"/>
    <w:rsid w:val="009E4820"/>
    <w:rsid w:val="009E4AEC"/>
    <w:rsid w:val="009E5A16"/>
    <w:rsid w:val="009E6012"/>
    <w:rsid w:val="009E62C4"/>
    <w:rsid w:val="009E6932"/>
    <w:rsid w:val="009E6B04"/>
    <w:rsid w:val="009E77A8"/>
    <w:rsid w:val="009E7B54"/>
    <w:rsid w:val="009F042A"/>
    <w:rsid w:val="009F19A3"/>
    <w:rsid w:val="009F1F84"/>
    <w:rsid w:val="009F36E3"/>
    <w:rsid w:val="009F386D"/>
    <w:rsid w:val="009F3E89"/>
    <w:rsid w:val="009F592A"/>
    <w:rsid w:val="009F5BFF"/>
    <w:rsid w:val="009F5F58"/>
    <w:rsid w:val="009F68C4"/>
    <w:rsid w:val="009F736C"/>
    <w:rsid w:val="009F7470"/>
    <w:rsid w:val="00A01AE8"/>
    <w:rsid w:val="00A02692"/>
    <w:rsid w:val="00A029C9"/>
    <w:rsid w:val="00A0404C"/>
    <w:rsid w:val="00A04522"/>
    <w:rsid w:val="00A05B95"/>
    <w:rsid w:val="00A065A2"/>
    <w:rsid w:val="00A06D20"/>
    <w:rsid w:val="00A076C4"/>
    <w:rsid w:val="00A1066A"/>
    <w:rsid w:val="00A111D4"/>
    <w:rsid w:val="00A1192C"/>
    <w:rsid w:val="00A12BB0"/>
    <w:rsid w:val="00A148CA"/>
    <w:rsid w:val="00A154FC"/>
    <w:rsid w:val="00A15959"/>
    <w:rsid w:val="00A16102"/>
    <w:rsid w:val="00A1646F"/>
    <w:rsid w:val="00A16627"/>
    <w:rsid w:val="00A1741D"/>
    <w:rsid w:val="00A174DE"/>
    <w:rsid w:val="00A2009F"/>
    <w:rsid w:val="00A20B44"/>
    <w:rsid w:val="00A217E0"/>
    <w:rsid w:val="00A2223B"/>
    <w:rsid w:val="00A23700"/>
    <w:rsid w:val="00A23ACA"/>
    <w:rsid w:val="00A23F35"/>
    <w:rsid w:val="00A2484B"/>
    <w:rsid w:val="00A25764"/>
    <w:rsid w:val="00A26A93"/>
    <w:rsid w:val="00A273F3"/>
    <w:rsid w:val="00A27E89"/>
    <w:rsid w:val="00A30626"/>
    <w:rsid w:val="00A311C2"/>
    <w:rsid w:val="00A3136C"/>
    <w:rsid w:val="00A31A1B"/>
    <w:rsid w:val="00A32A88"/>
    <w:rsid w:val="00A34004"/>
    <w:rsid w:val="00A348A8"/>
    <w:rsid w:val="00A34B28"/>
    <w:rsid w:val="00A35DC2"/>
    <w:rsid w:val="00A3629C"/>
    <w:rsid w:val="00A36533"/>
    <w:rsid w:val="00A36EAD"/>
    <w:rsid w:val="00A375CE"/>
    <w:rsid w:val="00A40FAE"/>
    <w:rsid w:val="00A41F46"/>
    <w:rsid w:val="00A42F1B"/>
    <w:rsid w:val="00A43F46"/>
    <w:rsid w:val="00A43FA2"/>
    <w:rsid w:val="00A453C4"/>
    <w:rsid w:val="00A461FE"/>
    <w:rsid w:val="00A46739"/>
    <w:rsid w:val="00A47934"/>
    <w:rsid w:val="00A47C31"/>
    <w:rsid w:val="00A47D96"/>
    <w:rsid w:val="00A500DB"/>
    <w:rsid w:val="00A508C9"/>
    <w:rsid w:val="00A515AF"/>
    <w:rsid w:val="00A51B96"/>
    <w:rsid w:val="00A52846"/>
    <w:rsid w:val="00A53235"/>
    <w:rsid w:val="00A53A26"/>
    <w:rsid w:val="00A53B19"/>
    <w:rsid w:val="00A541C5"/>
    <w:rsid w:val="00A54EAD"/>
    <w:rsid w:val="00A552A3"/>
    <w:rsid w:val="00A553E8"/>
    <w:rsid w:val="00A55543"/>
    <w:rsid w:val="00A558D4"/>
    <w:rsid w:val="00A55944"/>
    <w:rsid w:val="00A559C0"/>
    <w:rsid w:val="00A55EE9"/>
    <w:rsid w:val="00A56B10"/>
    <w:rsid w:val="00A56E10"/>
    <w:rsid w:val="00A577F6"/>
    <w:rsid w:val="00A57955"/>
    <w:rsid w:val="00A609FF"/>
    <w:rsid w:val="00A6124B"/>
    <w:rsid w:val="00A615F0"/>
    <w:rsid w:val="00A61847"/>
    <w:rsid w:val="00A6266F"/>
    <w:rsid w:val="00A63698"/>
    <w:rsid w:val="00A639DE"/>
    <w:rsid w:val="00A64390"/>
    <w:rsid w:val="00A644B5"/>
    <w:rsid w:val="00A6475F"/>
    <w:rsid w:val="00A64910"/>
    <w:rsid w:val="00A64BD1"/>
    <w:rsid w:val="00A65AD0"/>
    <w:rsid w:val="00A65C1E"/>
    <w:rsid w:val="00A65EC7"/>
    <w:rsid w:val="00A661B9"/>
    <w:rsid w:val="00A663DC"/>
    <w:rsid w:val="00A66672"/>
    <w:rsid w:val="00A674A9"/>
    <w:rsid w:val="00A67501"/>
    <w:rsid w:val="00A702DE"/>
    <w:rsid w:val="00A71B35"/>
    <w:rsid w:val="00A71C28"/>
    <w:rsid w:val="00A71EAB"/>
    <w:rsid w:val="00A72287"/>
    <w:rsid w:val="00A72B61"/>
    <w:rsid w:val="00A74127"/>
    <w:rsid w:val="00A74F00"/>
    <w:rsid w:val="00A76A18"/>
    <w:rsid w:val="00A76D6A"/>
    <w:rsid w:val="00A77024"/>
    <w:rsid w:val="00A77262"/>
    <w:rsid w:val="00A77861"/>
    <w:rsid w:val="00A7792A"/>
    <w:rsid w:val="00A80A2A"/>
    <w:rsid w:val="00A8203C"/>
    <w:rsid w:val="00A82B20"/>
    <w:rsid w:val="00A834A8"/>
    <w:rsid w:val="00A83686"/>
    <w:rsid w:val="00A84324"/>
    <w:rsid w:val="00A8456A"/>
    <w:rsid w:val="00A84BAC"/>
    <w:rsid w:val="00A8521D"/>
    <w:rsid w:val="00A85C15"/>
    <w:rsid w:val="00A86920"/>
    <w:rsid w:val="00A86A93"/>
    <w:rsid w:val="00A86E73"/>
    <w:rsid w:val="00A87217"/>
    <w:rsid w:val="00A87358"/>
    <w:rsid w:val="00A90769"/>
    <w:rsid w:val="00A907C9"/>
    <w:rsid w:val="00A90BA2"/>
    <w:rsid w:val="00A92456"/>
    <w:rsid w:val="00A94D99"/>
    <w:rsid w:val="00A958E9"/>
    <w:rsid w:val="00A97E6E"/>
    <w:rsid w:val="00AA0948"/>
    <w:rsid w:val="00AA1064"/>
    <w:rsid w:val="00AA11D8"/>
    <w:rsid w:val="00AA1556"/>
    <w:rsid w:val="00AA1D71"/>
    <w:rsid w:val="00AA22CC"/>
    <w:rsid w:val="00AA2A72"/>
    <w:rsid w:val="00AA309B"/>
    <w:rsid w:val="00AA3951"/>
    <w:rsid w:val="00AA3CE4"/>
    <w:rsid w:val="00AA42C6"/>
    <w:rsid w:val="00AA5929"/>
    <w:rsid w:val="00AA5D11"/>
    <w:rsid w:val="00AA6641"/>
    <w:rsid w:val="00AA6F5F"/>
    <w:rsid w:val="00AA714E"/>
    <w:rsid w:val="00AA784D"/>
    <w:rsid w:val="00AA7A14"/>
    <w:rsid w:val="00AA7CBB"/>
    <w:rsid w:val="00AB0901"/>
    <w:rsid w:val="00AB0B6C"/>
    <w:rsid w:val="00AB0C8B"/>
    <w:rsid w:val="00AB137E"/>
    <w:rsid w:val="00AB1523"/>
    <w:rsid w:val="00AB1BA0"/>
    <w:rsid w:val="00AB1BBC"/>
    <w:rsid w:val="00AB295E"/>
    <w:rsid w:val="00AB36B1"/>
    <w:rsid w:val="00AB4652"/>
    <w:rsid w:val="00AB6620"/>
    <w:rsid w:val="00AB68F3"/>
    <w:rsid w:val="00AB6F5F"/>
    <w:rsid w:val="00AB7014"/>
    <w:rsid w:val="00AB7DBA"/>
    <w:rsid w:val="00AB7FDA"/>
    <w:rsid w:val="00AC0AA8"/>
    <w:rsid w:val="00AC0F7C"/>
    <w:rsid w:val="00AC1BA6"/>
    <w:rsid w:val="00AC2F41"/>
    <w:rsid w:val="00AC3C05"/>
    <w:rsid w:val="00AC3C51"/>
    <w:rsid w:val="00AC4041"/>
    <w:rsid w:val="00AC4B57"/>
    <w:rsid w:val="00AC541A"/>
    <w:rsid w:val="00AC6D0F"/>
    <w:rsid w:val="00AC7854"/>
    <w:rsid w:val="00AD0E17"/>
    <w:rsid w:val="00AD3229"/>
    <w:rsid w:val="00AD336B"/>
    <w:rsid w:val="00AD3C9A"/>
    <w:rsid w:val="00AD442F"/>
    <w:rsid w:val="00AD48D9"/>
    <w:rsid w:val="00AD5FBE"/>
    <w:rsid w:val="00AD6ADE"/>
    <w:rsid w:val="00AD7368"/>
    <w:rsid w:val="00AD746D"/>
    <w:rsid w:val="00AD791A"/>
    <w:rsid w:val="00AD7CDD"/>
    <w:rsid w:val="00AE04A1"/>
    <w:rsid w:val="00AE230C"/>
    <w:rsid w:val="00AE24B0"/>
    <w:rsid w:val="00AE25C7"/>
    <w:rsid w:val="00AE2A97"/>
    <w:rsid w:val="00AE325C"/>
    <w:rsid w:val="00AE342C"/>
    <w:rsid w:val="00AE46CD"/>
    <w:rsid w:val="00AE47A7"/>
    <w:rsid w:val="00AE486F"/>
    <w:rsid w:val="00AE524E"/>
    <w:rsid w:val="00AE5CF6"/>
    <w:rsid w:val="00AF01B2"/>
    <w:rsid w:val="00AF055C"/>
    <w:rsid w:val="00AF1F76"/>
    <w:rsid w:val="00AF20DA"/>
    <w:rsid w:val="00AF3016"/>
    <w:rsid w:val="00AF374A"/>
    <w:rsid w:val="00AF48BF"/>
    <w:rsid w:val="00AF4F8B"/>
    <w:rsid w:val="00AF5024"/>
    <w:rsid w:val="00AF50AB"/>
    <w:rsid w:val="00AF593C"/>
    <w:rsid w:val="00AF5BA0"/>
    <w:rsid w:val="00AF695D"/>
    <w:rsid w:val="00AF6CDF"/>
    <w:rsid w:val="00AF7613"/>
    <w:rsid w:val="00AF7992"/>
    <w:rsid w:val="00AF7B1E"/>
    <w:rsid w:val="00AF7DA1"/>
    <w:rsid w:val="00B004BA"/>
    <w:rsid w:val="00B00649"/>
    <w:rsid w:val="00B0235D"/>
    <w:rsid w:val="00B026D8"/>
    <w:rsid w:val="00B03C48"/>
    <w:rsid w:val="00B0402C"/>
    <w:rsid w:val="00B04381"/>
    <w:rsid w:val="00B0442C"/>
    <w:rsid w:val="00B05574"/>
    <w:rsid w:val="00B05BE2"/>
    <w:rsid w:val="00B0622A"/>
    <w:rsid w:val="00B06A5C"/>
    <w:rsid w:val="00B06BB5"/>
    <w:rsid w:val="00B06D6F"/>
    <w:rsid w:val="00B0711C"/>
    <w:rsid w:val="00B0781D"/>
    <w:rsid w:val="00B07997"/>
    <w:rsid w:val="00B104DF"/>
    <w:rsid w:val="00B1088F"/>
    <w:rsid w:val="00B10B79"/>
    <w:rsid w:val="00B116CB"/>
    <w:rsid w:val="00B11A44"/>
    <w:rsid w:val="00B11E71"/>
    <w:rsid w:val="00B12103"/>
    <w:rsid w:val="00B126D8"/>
    <w:rsid w:val="00B133E8"/>
    <w:rsid w:val="00B135DB"/>
    <w:rsid w:val="00B136E9"/>
    <w:rsid w:val="00B1377C"/>
    <w:rsid w:val="00B141A7"/>
    <w:rsid w:val="00B14F66"/>
    <w:rsid w:val="00B14F8B"/>
    <w:rsid w:val="00B157A5"/>
    <w:rsid w:val="00B15DD4"/>
    <w:rsid w:val="00B16EE0"/>
    <w:rsid w:val="00B17068"/>
    <w:rsid w:val="00B204B7"/>
    <w:rsid w:val="00B204EF"/>
    <w:rsid w:val="00B2197A"/>
    <w:rsid w:val="00B21AD8"/>
    <w:rsid w:val="00B21C45"/>
    <w:rsid w:val="00B2406D"/>
    <w:rsid w:val="00B2406F"/>
    <w:rsid w:val="00B245C9"/>
    <w:rsid w:val="00B2542D"/>
    <w:rsid w:val="00B25E31"/>
    <w:rsid w:val="00B27477"/>
    <w:rsid w:val="00B27546"/>
    <w:rsid w:val="00B27DE7"/>
    <w:rsid w:val="00B30C4C"/>
    <w:rsid w:val="00B319A8"/>
    <w:rsid w:val="00B31DA7"/>
    <w:rsid w:val="00B329A6"/>
    <w:rsid w:val="00B32FC1"/>
    <w:rsid w:val="00B35177"/>
    <w:rsid w:val="00B353C5"/>
    <w:rsid w:val="00B35529"/>
    <w:rsid w:val="00B35762"/>
    <w:rsid w:val="00B35966"/>
    <w:rsid w:val="00B36383"/>
    <w:rsid w:val="00B41411"/>
    <w:rsid w:val="00B41E5A"/>
    <w:rsid w:val="00B41E85"/>
    <w:rsid w:val="00B42947"/>
    <w:rsid w:val="00B43491"/>
    <w:rsid w:val="00B45361"/>
    <w:rsid w:val="00B464F1"/>
    <w:rsid w:val="00B46964"/>
    <w:rsid w:val="00B47C00"/>
    <w:rsid w:val="00B512B1"/>
    <w:rsid w:val="00B51EC2"/>
    <w:rsid w:val="00B5227E"/>
    <w:rsid w:val="00B52559"/>
    <w:rsid w:val="00B526F0"/>
    <w:rsid w:val="00B52FCA"/>
    <w:rsid w:val="00B53259"/>
    <w:rsid w:val="00B5390E"/>
    <w:rsid w:val="00B53936"/>
    <w:rsid w:val="00B53962"/>
    <w:rsid w:val="00B5483B"/>
    <w:rsid w:val="00B5531E"/>
    <w:rsid w:val="00B56013"/>
    <w:rsid w:val="00B561CC"/>
    <w:rsid w:val="00B564DE"/>
    <w:rsid w:val="00B5693C"/>
    <w:rsid w:val="00B569A0"/>
    <w:rsid w:val="00B56FE3"/>
    <w:rsid w:val="00B571D6"/>
    <w:rsid w:val="00B5739D"/>
    <w:rsid w:val="00B575D1"/>
    <w:rsid w:val="00B601FA"/>
    <w:rsid w:val="00B603AA"/>
    <w:rsid w:val="00B60F38"/>
    <w:rsid w:val="00B61122"/>
    <w:rsid w:val="00B6223D"/>
    <w:rsid w:val="00B62D66"/>
    <w:rsid w:val="00B63351"/>
    <w:rsid w:val="00B63857"/>
    <w:rsid w:val="00B63943"/>
    <w:rsid w:val="00B63A0C"/>
    <w:rsid w:val="00B63C20"/>
    <w:rsid w:val="00B63CFB"/>
    <w:rsid w:val="00B63D49"/>
    <w:rsid w:val="00B6410C"/>
    <w:rsid w:val="00B65834"/>
    <w:rsid w:val="00B65D24"/>
    <w:rsid w:val="00B65E3A"/>
    <w:rsid w:val="00B66229"/>
    <w:rsid w:val="00B66AD0"/>
    <w:rsid w:val="00B67EA7"/>
    <w:rsid w:val="00B67EE9"/>
    <w:rsid w:val="00B70453"/>
    <w:rsid w:val="00B7049B"/>
    <w:rsid w:val="00B70935"/>
    <w:rsid w:val="00B71066"/>
    <w:rsid w:val="00B71F5A"/>
    <w:rsid w:val="00B73441"/>
    <w:rsid w:val="00B7377D"/>
    <w:rsid w:val="00B73A53"/>
    <w:rsid w:val="00B73BE5"/>
    <w:rsid w:val="00B74BE4"/>
    <w:rsid w:val="00B754F2"/>
    <w:rsid w:val="00B76642"/>
    <w:rsid w:val="00B767A3"/>
    <w:rsid w:val="00B76B55"/>
    <w:rsid w:val="00B76F46"/>
    <w:rsid w:val="00B7721A"/>
    <w:rsid w:val="00B77E81"/>
    <w:rsid w:val="00B800CE"/>
    <w:rsid w:val="00B80CF6"/>
    <w:rsid w:val="00B80DB7"/>
    <w:rsid w:val="00B81669"/>
    <w:rsid w:val="00B819B9"/>
    <w:rsid w:val="00B8420A"/>
    <w:rsid w:val="00B84220"/>
    <w:rsid w:val="00B84B93"/>
    <w:rsid w:val="00B86A85"/>
    <w:rsid w:val="00B86DF7"/>
    <w:rsid w:val="00B86FE7"/>
    <w:rsid w:val="00B87A97"/>
    <w:rsid w:val="00B9072A"/>
    <w:rsid w:val="00B908BF"/>
    <w:rsid w:val="00B909DC"/>
    <w:rsid w:val="00B91555"/>
    <w:rsid w:val="00B915E6"/>
    <w:rsid w:val="00B91700"/>
    <w:rsid w:val="00B91E10"/>
    <w:rsid w:val="00B9293B"/>
    <w:rsid w:val="00B93741"/>
    <w:rsid w:val="00B943B5"/>
    <w:rsid w:val="00B94FAB"/>
    <w:rsid w:val="00B95023"/>
    <w:rsid w:val="00B957CA"/>
    <w:rsid w:val="00B95CD5"/>
    <w:rsid w:val="00B95D50"/>
    <w:rsid w:val="00BA11F5"/>
    <w:rsid w:val="00BA1217"/>
    <w:rsid w:val="00BA1406"/>
    <w:rsid w:val="00BA1BFD"/>
    <w:rsid w:val="00BA1C14"/>
    <w:rsid w:val="00BA1DA0"/>
    <w:rsid w:val="00BA21CF"/>
    <w:rsid w:val="00BA267E"/>
    <w:rsid w:val="00BA304E"/>
    <w:rsid w:val="00BA5418"/>
    <w:rsid w:val="00BA6AF0"/>
    <w:rsid w:val="00BA6CB5"/>
    <w:rsid w:val="00BA7D19"/>
    <w:rsid w:val="00BB0039"/>
    <w:rsid w:val="00BB012E"/>
    <w:rsid w:val="00BB034B"/>
    <w:rsid w:val="00BB0362"/>
    <w:rsid w:val="00BB05CE"/>
    <w:rsid w:val="00BB0A3F"/>
    <w:rsid w:val="00BB0DFF"/>
    <w:rsid w:val="00BB143A"/>
    <w:rsid w:val="00BB373A"/>
    <w:rsid w:val="00BB3F40"/>
    <w:rsid w:val="00BB55A8"/>
    <w:rsid w:val="00BB55F6"/>
    <w:rsid w:val="00BB6186"/>
    <w:rsid w:val="00BB6D0E"/>
    <w:rsid w:val="00BB76B1"/>
    <w:rsid w:val="00BC107A"/>
    <w:rsid w:val="00BC18BD"/>
    <w:rsid w:val="00BC237A"/>
    <w:rsid w:val="00BC30F1"/>
    <w:rsid w:val="00BC4121"/>
    <w:rsid w:val="00BC56B1"/>
    <w:rsid w:val="00BC5D9F"/>
    <w:rsid w:val="00BC7333"/>
    <w:rsid w:val="00BC7C50"/>
    <w:rsid w:val="00BC7D32"/>
    <w:rsid w:val="00BD0AD0"/>
    <w:rsid w:val="00BD0BFF"/>
    <w:rsid w:val="00BD0FAA"/>
    <w:rsid w:val="00BD2B49"/>
    <w:rsid w:val="00BD3462"/>
    <w:rsid w:val="00BD4EA0"/>
    <w:rsid w:val="00BD564E"/>
    <w:rsid w:val="00BD62BE"/>
    <w:rsid w:val="00BD62E3"/>
    <w:rsid w:val="00BD66AE"/>
    <w:rsid w:val="00BD69AA"/>
    <w:rsid w:val="00BD6B12"/>
    <w:rsid w:val="00BD7890"/>
    <w:rsid w:val="00BD79C6"/>
    <w:rsid w:val="00BE063B"/>
    <w:rsid w:val="00BE096D"/>
    <w:rsid w:val="00BE09CA"/>
    <w:rsid w:val="00BE19FC"/>
    <w:rsid w:val="00BE1B94"/>
    <w:rsid w:val="00BE274F"/>
    <w:rsid w:val="00BE2831"/>
    <w:rsid w:val="00BE2EB2"/>
    <w:rsid w:val="00BE2F50"/>
    <w:rsid w:val="00BE2F65"/>
    <w:rsid w:val="00BE3677"/>
    <w:rsid w:val="00BE3D7B"/>
    <w:rsid w:val="00BE45DE"/>
    <w:rsid w:val="00BE5611"/>
    <w:rsid w:val="00BE5748"/>
    <w:rsid w:val="00BE5CAE"/>
    <w:rsid w:val="00BE7393"/>
    <w:rsid w:val="00BE74FA"/>
    <w:rsid w:val="00BE769A"/>
    <w:rsid w:val="00BE7880"/>
    <w:rsid w:val="00BE79F6"/>
    <w:rsid w:val="00BF034C"/>
    <w:rsid w:val="00BF09E7"/>
    <w:rsid w:val="00BF0D17"/>
    <w:rsid w:val="00BF10E7"/>
    <w:rsid w:val="00BF2015"/>
    <w:rsid w:val="00BF2491"/>
    <w:rsid w:val="00BF3280"/>
    <w:rsid w:val="00BF33F1"/>
    <w:rsid w:val="00BF548D"/>
    <w:rsid w:val="00BF5D18"/>
    <w:rsid w:val="00BF6801"/>
    <w:rsid w:val="00BF6A3A"/>
    <w:rsid w:val="00BF6D0F"/>
    <w:rsid w:val="00BF7356"/>
    <w:rsid w:val="00BF77C7"/>
    <w:rsid w:val="00C00974"/>
    <w:rsid w:val="00C00BC0"/>
    <w:rsid w:val="00C00F20"/>
    <w:rsid w:val="00C01499"/>
    <w:rsid w:val="00C02C6E"/>
    <w:rsid w:val="00C03139"/>
    <w:rsid w:val="00C03961"/>
    <w:rsid w:val="00C03BE6"/>
    <w:rsid w:val="00C03D25"/>
    <w:rsid w:val="00C04739"/>
    <w:rsid w:val="00C0700B"/>
    <w:rsid w:val="00C0730A"/>
    <w:rsid w:val="00C11979"/>
    <w:rsid w:val="00C128C0"/>
    <w:rsid w:val="00C12FD7"/>
    <w:rsid w:val="00C13544"/>
    <w:rsid w:val="00C1595C"/>
    <w:rsid w:val="00C17C69"/>
    <w:rsid w:val="00C20212"/>
    <w:rsid w:val="00C20258"/>
    <w:rsid w:val="00C2055D"/>
    <w:rsid w:val="00C20B42"/>
    <w:rsid w:val="00C2185D"/>
    <w:rsid w:val="00C231E0"/>
    <w:rsid w:val="00C23355"/>
    <w:rsid w:val="00C239C5"/>
    <w:rsid w:val="00C244CB"/>
    <w:rsid w:val="00C25566"/>
    <w:rsid w:val="00C25A1C"/>
    <w:rsid w:val="00C26ECE"/>
    <w:rsid w:val="00C27774"/>
    <w:rsid w:val="00C27EA4"/>
    <w:rsid w:val="00C30B33"/>
    <w:rsid w:val="00C313D5"/>
    <w:rsid w:val="00C3142B"/>
    <w:rsid w:val="00C31CC9"/>
    <w:rsid w:val="00C31FE0"/>
    <w:rsid w:val="00C334E2"/>
    <w:rsid w:val="00C36140"/>
    <w:rsid w:val="00C366C6"/>
    <w:rsid w:val="00C36B4F"/>
    <w:rsid w:val="00C36D80"/>
    <w:rsid w:val="00C36E8F"/>
    <w:rsid w:val="00C37346"/>
    <w:rsid w:val="00C40504"/>
    <w:rsid w:val="00C4050B"/>
    <w:rsid w:val="00C418AA"/>
    <w:rsid w:val="00C41E71"/>
    <w:rsid w:val="00C4258B"/>
    <w:rsid w:val="00C42E39"/>
    <w:rsid w:val="00C43217"/>
    <w:rsid w:val="00C43AA2"/>
    <w:rsid w:val="00C443EF"/>
    <w:rsid w:val="00C44F15"/>
    <w:rsid w:val="00C45819"/>
    <w:rsid w:val="00C45CD1"/>
    <w:rsid w:val="00C45F2C"/>
    <w:rsid w:val="00C474E7"/>
    <w:rsid w:val="00C47834"/>
    <w:rsid w:val="00C47D35"/>
    <w:rsid w:val="00C50241"/>
    <w:rsid w:val="00C50470"/>
    <w:rsid w:val="00C50879"/>
    <w:rsid w:val="00C512EA"/>
    <w:rsid w:val="00C51E65"/>
    <w:rsid w:val="00C52A40"/>
    <w:rsid w:val="00C53444"/>
    <w:rsid w:val="00C538D5"/>
    <w:rsid w:val="00C54EB5"/>
    <w:rsid w:val="00C550F5"/>
    <w:rsid w:val="00C55265"/>
    <w:rsid w:val="00C564AF"/>
    <w:rsid w:val="00C56B72"/>
    <w:rsid w:val="00C56EBD"/>
    <w:rsid w:val="00C57BBE"/>
    <w:rsid w:val="00C6045A"/>
    <w:rsid w:val="00C60685"/>
    <w:rsid w:val="00C61249"/>
    <w:rsid w:val="00C6344B"/>
    <w:rsid w:val="00C63519"/>
    <w:rsid w:val="00C65395"/>
    <w:rsid w:val="00C653EF"/>
    <w:rsid w:val="00C6610C"/>
    <w:rsid w:val="00C661F6"/>
    <w:rsid w:val="00C662B4"/>
    <w:rsid w:val="00C66E47"/>
    <w:rsid w:val="00C66EDC"/>
    <w:rsid w:val="00C6735C"/>
    <w:rsid w:val="00C67C2D"/>
    <w:rsid w:val="00C67C78"/>
    <w:rsid w:val="00C7151B"/>
    <w:rsid w:val="00C726A3"/>
    <w:rsid w:val="00C7292C"/>
    <w:rsid w:val="00C729D7"/>
    <w:rsid w:val="00C72B67"/>
    <w:rsid w:val="00C743B9"/>
    <w:rsid w:val="00C74402"/>
    <w:rsid w:val="00C75137"/>
    <w:rsid w:val="00C75E20"/>
    <w:rsid w:val="00C7684E"/>
    <w:rsid w:val="00C7769A"/>
    <w:rsid w:val="00C80736"/>
    <w:rsid w:val="00C80CD0"/>
    <w:rsid w:val="00C80FAD"/>
    <w:rsid w:val="00C81B98"/>
    <w:rsid w:val="00C822A0"/>
    <w:rsid w:val="00C823EF"/>
    <w:rsid w:val="00C824A8"/>
    <w:rsid w:val="00C82A6D"/>
    <w:rsid w:val="00C82AB6"/>
    <w:rsid w:val="00C82E91"/>
    <w:rsid w:val="00C83025"/>
    <w:rsid w:val="00C8320C"/>
    <w:rsid w:val="00C83AD3"/>
    <w:rsid w:val="00C841D3"/>
    <w:rsid w:val="00C848DC"/>
    <w:rsid w:val="00C84A97"/>
    <w:rsid w:val="00C84C5B"/>
    <w:rsid w:val="00C8536F"/>
    <w:rsid w:val="00C8659C"/>
    <w:rsid w:val="00C868BD"/>
    <w:rsid w:val="00C872DD"/>
    <w:rsid w:val="00C8749B"/>
    <w:rsid w:val="00C87A47"/>
    <w:rsid w:val="00C907D5"/>
    <w:rsid w:val="00C9097E"/>
    <w:rsid w:val="00C90B02"/>
    <w:rsid w:val="00C9134C"/>
    <w:rsid w:val="00C9193F"/>
    <w:rsid w:val="00C91D53"/>
    <w:rsid w:val="00C93172"/>
    <w:rsid w:val="00C933C9"/>
    <w:rsid w:val="00C93496"/>
    <w:rsid w:val="00C93C78"/>
    <w:rsid w:val="00C944E4"/>
    <w:rsid w:val="00C945FB"/>
    <w:rsid w:val="00C95271"/>
    <w:rsid w:val="00C9551B"/>
    <w:rsid w:val="00C95BF4"/>
    <w:rsid w:val="00C95C9F"/>
    <w:rsid w:val="00C95EF5"/>
    <w:rsid w:val="00C969B3"/>
    <w:rsid w:val="00C97307"/>
    <w:rsid w:val="00CA0FD7"/>
    <w:rsid w:val="00CA1790"/>
    <w:rsid w:val="00CA1A7B"/>
    <w:rsid w:val="00CA1FEC"/>
    <w:rsid w:val="00CA220F"/>
    <w:rsid w:val="00CA2BC1"/>
    <w:rsid w:val="00CA4C6A"/>
    <w:rsid w:val="00CA4E44"/>
    <w:rsid w:val="00CA548C"/>
    <w:rsid w:val="00CA6837"/>
    <w:rsid w:val="00CA6E71"/>
    <w:rsid w:val="00CA725F"/>
    <w:rsid w:val="00CA7B51"/>
    <w:rsid w:val="00CA7CE5"/>
    <w:rsid w:val="00CB052E"/>
    <w:rsid w:val="00CB0D53"/>
    <w:rsid w:val="00CB2078"/>
    <w:rsid w:val="00CB2B6B"/>
    <w:rsid w:val="00CB31C8"/>
    <w:rsid w:val="00CB45E3"/>
    <w:rsid w:val="00CB4C25"/>
    <w:rsid w:val="00CB4FFA"/>
    <w:rsid w:val="00CB51D5"/>
    <w:rsid w:val="00CB56FB"/>
    <w:rsid w:val="00CB6BF5"/>
    <w:rsid w:val="00CC177A"/>
    <w:rsid w:val="00CC17FA"/>
    <w:rsid w:val="00CC1EE8"/>
    <w:rsid w:val="00CC2394"/>
    <w:rsid w:val="00CC28CF"/>
    <w:rsid w:val="00CC2C8B"/>
    <w:rsid w:val="00CC3768"/>
    <w:rsid w:val="00CC392E"/>
    <w:rsid w:val="00CC3B05"/>
    <w:rsid w:val="00CC4A33"/>
    <w:rsid w:val="00CC6467"/>
    <w:rsid w:val="00CC64A0"/>
    <w:rsid w:val="00CC6A4D"/>
    <w:rsid w:val="00CD018A"/>
    <w:rsid w:val="00CD0A3C"/>
    <w:rsid w:val="00CD0AFD"/>
    <w:rsid w:val="00CD0BA0"/>
    <w:rsid w:val="00CD1FC7"/>
    <w:rsid w:val="00CD28CC"/>
    <w:rsid w:val="00CD30D9"/>
    <w:rsid w:val="00CD30F0"/>
    <w:rsid w:val="00CD3C26"/>
    <w:rsid w:val="00CD3CCA"/>
    <w:rsid w:val="00CD5220"/>
    <w:rsid w:val="00CD5581"/>
    <w:rsid w:val="00CD57D0"/>
    <w:rsid w:val="00CD5BE1"/>
    <w:rsid w:val="00CD6356"/>
    <w:rsid w:val="00CD697B"/>
    <w:rsid w:val="00CD7148"/>
    <w:rsid w:val="00CE0662"/>
    <w:rsid w:val="00CE0973"/>
    <w:rsid w:val="00CE0CC3"/>
    <w:rsid w:val="00CE145C"/>
    <w:rsid w:val="00CE1512"/>
    <w:rsid w:val="00CE1C85"/>
    <w:rsid w:val="00CE1CD3"/>
    <w:rsid w:val="00CE1CD7"/>
    <w:rsid w:val="00CE1DF3"/>
    <w:rsid w:val="00CE2309"/>
    <w:rsid w:val="00CE285F"/>
    <w:rsid w:val="00CE2AFA"/>
    <w:rsid w:val="00CE3F7A"/>
    <w:rsid w:val="00CE59F6"/>
    <w:rsid w:val="00CE6042"/>
    <w:rsid w:val="00CE6865"/>
    <w:rsid w:val="00CE747F"/>
    <w:rsid w:val="00CE7FB6"/>
    <w:rsid w:val="00CF01F4"/>
    <w:rsid w:val="00CF02F6"/>
    <w:rsid w:val="00CF1569"/>
    <w:rsid w:val="00CF31F7"/>
    <w:rsid w:val="00CF3A7E"/>
    <w:rsid w:val="00CF42DC"/>
    <w:rsid w:val="00CF459F"/>
    <w:rsid w:val="00CF51BF"/>
    <w:rsid w:val="00CF57F4"/>
    <w:rsid w:val="00CF5C84"/>
    <w:rsid w:val="00CF6712"/>
    <w:rsid w:val="00CF6F8D"/>
    <w:rsid w:val="00CF772A"/>
    <w:rsid w:val="00D003D5"/>
    <w:rsid w:val="00D013D3"/>
    <w:rsid w:val="00D02E8D"/>
    <w:rsid w:val="00D03776"/>
    <w:rsid w:val="00D03C7C"/>
    <w:rsid w:val="00D03F3D"/>
    <w:rsid w:val="00D043BA"/>
    <w:rsid w:val="00D04AA3"/>
    <w:rsid w:val="00D05F63"/>
    <w:rsid w:val="00D07FD9"/>
    <w:rsid w:val="00D1025F"/>
    <w:rsid w:val="00D10798"/>
    <w:rsid w:val="00D129DE"/>
    <w:rsid w:val="00D135AC"/>
    <w:rsid w:val="00D15436"/>
    <w:rsid w:val="00D15843"/>
    <w:rsid w:val="00D1629E"/>
    <w:rsid w:val="00D16987"/>
    <w:rsid w:val="00D16B91"/>
    <w:rsid w:val="00D17683"/>
    <w:rsid w:val="00D17700"/>
    <w:rsid w:val="00D1785B"/>
    <w:rsid w:val="00D17D45"/>
    <w:rsid w:val="00D20AB5"/>
    <w:rsid w:val="00D21045"/>
    <w:rsid w:val="00D211CF"/>
    <w:rsid w:val="00D21C54"/>
    <w:rsid w:val="00D21D51"/>
    <w:rsid w:val="00D21D95"/>
    <w:rsid w:val="00D248D8"/>
    <w:rsid w:val="00D259BF"/>
    <w:rsid w:val="00D25C75"/>
    <w:rsid w:val="00D26F39"/>
    <w:rsid w:val="00D27010"/>
    <w:rsid w:val="00D27B74"/>
    <w:rsid w:val="00D27F14"/>
    <w:rsid w:val="00D30F33"/>
    <w:rsid w:val="00D3158E"/>
    <w:rsid w:val="00D31C5B"/>
    <w:rsid w:val="00D325FB"/>
    <w:rsid w:val="00D3323F"/>
    <w:rsid w:val="00D33800"/>
    <w:rsid w:val="00D342CF"/>
    <w:rsid w:val="00D345B7"/>
    <w:rsid w:val="00D3478E"/>
    <w:rsid w:val="00D34CA0"/>
    <w:rsid w:val="00D34FE9"/>
    <w:rsid w:val="00D35506"/>
    <w:rsid w:val="00D355EE"/>
    <w:rsid w:val="00D36346"/>
    <w:rsid w:val="00D36665"/>
    <w:rsid w:val="00D36983"/>
    <w:rsid w:val="00D3716E"/>
    <w:rsid w:val="00D37CA2"/>
    <w:rsid w:val="00D401DA"/>
    <w:rsid w:val="00D4057F"/>
    <w:rsid w:val="00D40A6B"/>
    <w:rsid w:val="00D4104B"/>
    <w:rsid w:val="00D41136"/>
    <w:rsid w:val="00D41509"/>
    <w:rsid w:val="00D416FC"/>
    <w:rsid w:val="00D41B89"/>
    <w:rsid w:val="00D41C44"/>
    <w:rsid w:val="00D41C54"/>
    <w:rsid w:val="00D41EB0"/>
    <w:rsid w:val="00D42EF1"/>
    <w:rsid w:val="00D4308D"/>
    <w:rsid w:val="00D43225"/>
    <w:rsid w:val="00D4385F"/>
    <w:rsid w:val="00D445DB"/>
    <w:rsid w:val="00D44603"/>
    <w:rsid w:val="00D448B3"/>
    <w:rsid w:val="00D45749"/>
    <w:rsid w:val="00D45802"/>
    <w:rsid w:val="00D464BE"/>
    <w:rsid w:val="00D46638"/>
    <w:rsid w:val="00D4689D"/>
    <w:rsid w:val="00D46A7B"/>
    <w:rsid w:val="00D46BC4"/>
    <w:rsid w:val="00D507A1"/>
    <w:rsid w:val="00D51EF3"/>
    <w:rsid w:val="00D52A7F"/>
    <w:rsid w:val="00D53519"/>
    <w:rsid w:val="00D5385A"/>
    <w:rsid w:val="00D5412A"/>
    <w:rsid w:val="00D54438"/>
    <w:rsid w:val="00D54552"/>
    <w:rsid w:val="00D54C90"/>
    <w:rsid w:val="00D55870"/>
    <w:rsid w:val="00D55875"/>
    <w:rsid w:val="00D5662F"/>
    <w:rsid w:val="00D566EC"/>
    <w:rsid w:val="00D56814"/>
    <w:rsid w:val="00D56F51"/>
    <w:rsid w:val="00D5706C"/>
    <w:rsid w:val="00D57D84"/>
    <w:rsid w:val="00D6056D"/>
    <w:rsid w:val="00D61ABD"/>
    <w:rsid w:val="00D63B41"/>
    <w:rsid w:val="00D6446D"/>
    <w:rsid w:val="00D65BAB"/>
    <w:rsid w:val="00D6616C"/>
    <w:rsid w:val="00D66246"/>
    <w:rsid w:val="00D66487"/>
    <w:rsid w:val="00D6663C"/>
    <w:rsid w:val="00D66AF4"/>
    <w:rsid w:val="00D67691"/>
    <w:rsid w:val="00D679E3"/>
    <w:rsid w:val="00D67D9F"/>
    <w:rsid w:val="00D67FB9"/>
    <w:rsid w:val="00D7081F"/>
    <w:rsid w:val="00D708F6"/>
    <w:rsid w:val="00D70E22"/>
    <w:rsid w:val="00D712F7"/>
    <w:rsid w:val="00D717C7"/>
    <w:rsid w:val="00D71A4C"/>
    <w:rsid w:val="00D72135"/>
    <w:rsid w:val="00D721BD"/>
    <w:rsid w:val="00D728AC"/>
    <w:rsid w:val="00D72D86"/>
    <w:rsid w:val="00D7320D"/>
    <w:rsid w:val="00D73BA6"/>
    <w:rsid w:val="00D743D5"/>
    <w:rsid w:val="00D75E3C"/>
    <w:rsid w:val="00D75EB9"/>
    <w:rsid w:val="00D77D84"/>
    <w:rsid w:val="00D8052A"/>
    <w:rsid w:val="00D80BAC"/>
    <w:rsid w:val="00D83480"/>
    <w:rsid w:val="00D8401A"/>
    <w:rsid w:val="00D84324"/>
    <w:rsid w:val="00D84F71"/>
    <w:rsid w:val="00D856BA"/>
    <w:rsid w:val="00D869E7"/>
    <w:rsid w:val="00D90106"/>
    <w:rsid w:val="00D90960"/>
    <w:rsid w:val="00D92C4F"/>
    <w:rsid w:val="00D92C84"/>
    <w:rsid w:val="00D94B9C"/>
    <w:rsid w:val="00D95844"/>
    <w:rsid w:val="00D958D7"/>
    <w:rsid w:val="00D959F5"/>
    <w:rsid w:val="00D96A07"/>
    <w:rsid w:val="00D96B2E"/>
    <w:rsid w:val="00D96C3C"/>
    <w:rsid w:val="00D96D7C"/>
    <w:rsid w:val="00D96F26"/>
    <w:rsid w:val="00D9705D"/>
    <w:rsid w:val="00D979F3"/>
    <w:rsid w:val="00DA0F11"/>
    <w:rsid w:val="00DA10AD"/>
    <w:rsid w:val="00DA1C5E"/>
    <w:rsid w:val="00DA344C"/>
    <w:rsid w:val="00DA3943"/>
    <w:rsid w:val="00DA3FB5"/>
    <w:rsid w:val="00DA44EA"/>
    <w:rsid w:val="00DA480F"/>
    <w:rsid w:val="00DA4B53"/>
    <w:rsid w:val="00DA4FCE"/>
    <w:rsid w:val="00DA53E8"/>
    <w:rsid w:val="00DA54B0"/>
    <w:rsid w:val="00DA5CA4"/>
    <w:rsid w:val="00DA6763"/>
    <w:rsid w:val="00DA68E4"/>
    <w:rsid w:val="00DA7240"/>
    <w:rsid w:val="00DA7866"/>
    <w:rsid w:val="00DA7D0A"/>
    <w:rsid w:val="00DA7F19"/>
    <w:rsid w:val="00DA7FEE"/>
    <w:rsid w:val="00DB06C5"/>
    <w:rsid w:val="00DB0703"/>
    <w:rsid w:val="00DB0A6B"/>
    <w:rsid w:val="00DB11A6"/>
    <w:rsid w:val="00DB1AC3"/>
    <w:rsid w:val="00DB2AFD"/>
    <w:rsid w:val="00DB2E29"/>
    <w:rsid w:val="00DB301F"/>
    <w:rsid w:val="00DB3B30"/>
    <w:rsid w:val="00DB3DBE"/>
    <w:rsid w:val="00DB4AE8"/>
    <w:rsid w:val="00DB6672"/>
    <w:rsid w:val="00DB6F75"/>
    <w:rsid w:val="00DB710E"/>
    <w:rsid w:val="00DB746D"/>
    <w:rsid w:val="00DC0425"/>
    <w:rsid w:val="00DC0590"/>
    <w:rsid w:val="00DC0EAA"/>
    <w:rsid w:val="00DC14C0"/>
    <w:rsid w:val="00DC1513"/>
    <w:rsid w:val="00DC2674"/>
    <w:rsid w:val="00DC2DFC"/>
    <w:rsid w:val="00DC45DC"/>
    <w:rsid w:val="00DC5792"/>
    <w:rsid w:val="00DC57CC"/>
    <w:rsid w:val="00DC5934"/>
    <w:rsid w:val="00DC643C"/>
    <w:rsid w:val="00DD189F"/>
    <w:rsid w:val="00DD2050"/>
    <w:rsid w:val="00DD2AA1"/>
    <w:rsid w:val="00DD41F4"/>
    <w:rsid w:val="00DD4373"/>
    <w:rsid w:val="00DD45B7"/>
    <w:rsid w:val="00DD46E6"/>
    <w:rsid w:val="00DD651F"/>
    <w:rsid w:val="00DD675A"/>
    <w:rsid w:val="00DD75C1"/>
    <w:rsid w:val="00DD7684"/>
    <w:rsid w:val="00DE0383"/>
    <w:rsid w:val="00DE46C2"/>
    <w:rsid w:val="00DE4FED"/>
    <w:rsid w:val="00DE5204"/>
    <w:rsid w:val="00DE546D"/>
    <w:rsid w:val="00DE60D2"/>
    <w:rsid w:val="00DE630A"/>
    <w:rsid w:val="00DE7407"/>
    <w:rsid w:val="00DE78CF"/>
    <w:rsid w:val="00DF161A"/>
    <w:rsid w:val="00DF1979"/>
    <w:rsid w:val="00DF1CA2"/>
    <w:rsid w:val="00DF2256"/>
    <w:rsid w:val="00DF22C8"/>
    <w:rsid w:val="00DF3657"/>
    <w:rsid w:val="00DF391B"/>
    <w:rsid w:val="00DF4195"/>
    <w:rsid w:val="00DF44B7"/>
    <w:rsid w:val="00DF4BA2"/>
    <w:rsid w:val="00DF5E9E"/>
    <w:rsid w:val="00DF6340"/>
    <w:rsid w:val="00DF6CE9"/>
    <w:rsid w:val="00DF7D0F"/>
    <w:rsid w:val="00E0148D"/>
    <w:rsid w:val="00E018F8"/>
    <w:rsid w:val="00E022EE"/>
    <w:rsid w:val="00E02F35"/>
    <w:rsid w:val="00E05B98"/>
    <w:rsid w:val="00E06926"/>
    <w:rsid w:val="00E07BD6"/>
    <w:rsid w:val="00E101DC"/>
    <w:rsid w:val="00E10577"/>
    <w:rsid w:val="00E10A51"/>
    <w:rsid w:val="00E119F4"/>
    <w:rsid w:val="00E1205B"/>
    <w:rsid w:val="00E12097"/>
    <w:rsid w:val="00E121D8"/>
    <w:rsid w:val="00E12A05"/>
    <w:rsid w:val="00E12A6D"/>
    <w:rsid w:val="00E133DA"/>
    <w:rsid w:val="00E13587"/>
    <w:rsid w:val="00E13D31"/>
    <w:rsid w:val="00E15026"/>
    <w:rsid w:val="00E17490"/>
    <w:rsid w:val="00E20CED"/>
    <w:rsid w:val="00E213C6"/>
    <w:rsid w:val="00E22040"/>
    <w:rsid w:val="00E22158"/>
    <w:rsid w:val="00E22493"/>
    <w:rsid w:val="00E2281C"/>
    <w:rsid w:val="00E2351A"/>
    <w:rsid w:val="00E243DC"/>
    <w:rsid w:val="00E24A77"/>
    <w:rsid w:val="00E25394"/>
    <w:rsid w:val="00E25536"/>
    <w:rsid w:val="00E25E10"/>
    <w:rsid w:val="00E26B97"/>
    <w:rsid w:val="00E2715B"/>
    <w:rsid w:val="00E30733"/>
    <w:rsid w:val="00E30DE5"/>
    <w:rsid w:val="00E311E2"/>
    <w:rsid w:val="00E314DD"/>
    <w:rsid w:val="00E31E3F"/>
    <w:rsid w:val="00E3270B"/>
    <w:rsid w:val="00E33D6C"/>
    <w:rsid w:val="00E33F9D"/>
    <w:rsid w:val="00E34F71"/>
    <w:rsid w:val="00E35482"/>
    <w:rsid w:val="00E3556C"/>
    <w:rsid w:val="00E35E4E"/>
    <w:rsid w:val="00E360A3"/>
    <w:rsid w:val="00E369DE"/>
    <w:rsid w:val="00E3753E"/>
    <w:rsid w:val="00E37CAC"/>
    <w:rsid w:val="00E4069A"/>
    <w:rsid w:val="00E4071E"/>
    <w:rsid w:val="00E40E70"/>
    <w:rsid w:val="00E41229"/>
    <w:rsid w:val="00E4158B"/>
    <w:rsid w:val="00E41667"/>
    <w:rsid w:val="00E42105"/>
    <w:rsid w:val="00E42ED4"/>
    <w:rsid w:val="00E43DCD"/>
    <w:rsid w:val="00E43EA2"/>
    <w:rsid w:val="00E440FC"/>
    <w:rsid w:val="00E446D5"/>
    <w:rsid w:val="00E456BC"/>
    <w:rsid w:val="00E45BED"/>
    <w:rsid w:val="00E46409"/>
    <w:rsid w:val="00E4768F"/>
    <w:rsid w:val="00E50542"/>
    <w:rsid w:val="00E50C1A"/>
    <w:rsid w:val="00E51536"/>
    <w:rsid w:val="00E5275D"/>
    <w:rsid w:val="00E5315B"/>
    <w:rsid w:val="00E5419A"/>
    <w:rsid w:val="00E54218"/>
    <w:rsid w:val="00E548B9"/>
    <w:rsid w:val="00E5526D"/>
    <w:rsid w:val="00E56DE9"/>
    <w:rsid w:val="00E56F44"/>
    <w:rsid w:val="00E577AC"/>
    <w:rsid w:val="00E60833"/>
    <w:rsid w:val="00E60CAB"/>
    <w:rsid w:val="00E61855"/>
    <w:rsid w:val="00E6222C"/>
    <w:rsid w:val="00E62A11"/>
    <w:rsid w:val="00E62CB9"/>
    <w:rsid w:val="00E630FB"/>
    <w:rsid w:val="00E6356A"/>
    <w:rsid w:val="00E64F9C"/>
    <w:rsid w:val="00E65B2B"/>
    <w:rsid w:val="00E66167"/>
    <w:rsid w:val="00E66396"/>
    <w:rsid w:val="00E66CB1"/>
    <w:rsid w:val="00E67124"/>
    <w:rsid w:val="00E675B9"/>
    <w:rsid w:val="00E70182"/>
    <w:rsid w:val="00E701F1"/>
    <w:rsid w:val="00E701FB"/>
    <w:rsid w:val="00E7038B"/>
    <w:rsid w:val="00E70833"/>
    <w:rsid w:val="00E7088F"/>
    <w:rsid w:val="00E71118"/>
    <w:rsid w:val="00E72653"/>
    <w:rsid w:val="00E728B9"/>
    <w:rsid w:val="00E72D70"/>
    <w:rsid w:val="00E73698"/>
    <w:rsid w:val="00E74574"/>
    <w:rsid w:val="00E74B43"/>
    <w:rsid w:val="00E7537D"/>
    <w:rsid w:val="00E753AF"/>
    <w:rsid w:val="00E76615"/>
    <w:rsid w:val="00E76973"/>
    <w:rsid w:val="00E76CC2"/>
    <w:rsid w:val="00E773CA"/>
    <w:rsid w:val="00E7749E"/>
    <w:rsid w:val="00E801CE"/>
    <w:rsid w:val="00E80C74"/>
    <w:rsid w:val="00E8147C"/>
    <w:rsid w:val="00E814BD"/>
    <w:rsid w:val="00E81774"/>
    <w:rsid w:val="00E8181C"/>
    <w:rsid w:val="00E81FE9"/>
    <w:rsid w:val="00E82A10"/>
    <w:rsid w:val="00E82AA6"/>
    <w:rsid w:val="00E82BE8"/>
    <w:rsid w:val="00E82D45"/>
    <w:rsid w:val="00E83698"/>
    <w:rsid w:val="00E83D96"/>
    <w:rsid w:val="00E8590A"/>
    <w:rsid w:val="00E862AC"/>
    <w:rsid w:val="00E86350"/>
    <w:rsid w:val="00E86543"/>
    <w:rsid w:val="00E865BF"/>
    <w:rsid w:val="00E86BD5"/>
    <w:rsid w:val="00E86F6E"/>
    <w:rsid w:val="00E877BE"/>
    <w:rsid w:val="00E878CB"/>
    <w:rsid w:val="00E87A2A"/>
    <w:rsid w:val="00E9020D"/>
    <w:rsid w:val="00E906CE"/>
    <w:rsid w:val="00E90B60"/>
    <w:rsid w:val="00E90C67"/>
    <w:rsid w:val="00E91578"/>
    <w:rsid w:val="00E91665"/>
    <w:rsid w:val="00E91976"/>
    <w:rsid w:val="00E91AA9"/>
    <w:rsid w:val="00E923F0"/>
    <w:rsid w:val="00E927B0"/>
    <w:rsid w:val="00E92CC6"/>
    <w:rsid w:val="00E92FB0"/>
    <w:rsid w:val="00E939D5"/>
    <w:rsid w:val="00E93B28"/>
    <w:rsid w:val="00E945E7"/>
    <w:rsid w:val="00E94644"/>
    <w:rsid w:val="00E9558F"/>
    <w:rsid w:val="00E95C7C"/>
    <w:rsid w:val="00E96A26"/>
    <w:rsid w:val="00E970CB"/>
    <w:rsid w:val="00E97E0D"/>
    <w:rsid w:val="00EA2228"/>
    <w:rsid w:val="00EA3D8D"/>
    <w:rsid w:val="00EA3DE0"/>
    <w:rsid w:val="00EA467F"/>
    <w:rsid w:val="00EA4EF8"/>
    <w:rsid w:val="00EA5218"/>
    <w:rsid w:val="00EA568E"/>
    <w:rsid w:val="00EA6AC8"/>
    <w:rsid w:val="00EA7801"/>
    <w:rsid w:val="00EB1114"/>
    <w:rsid w:val="00EB1C40"/>
    <w:rsid w:val="00EB1E10"/>
    <w:rsid w:val="00EB289E"/>
    <w:rsid w:val="00EB2E00"/>
    <w:rsid w:val="00EB3594"/>
    <w:rsid w:val="00EB36F4"/>
    <w:rsid w:val="00EB4828"/>
    <w:rsid w:val="00EB674D"/>
    <w:rsid w:val="00EB69A8"/>
    <w:rsid w:val="00EB6A11"/>
    <w:rsid w:val="00EB758D"/>
    <w:rsid w:val="00EB7C6D"/>
    <w:rsid w:val="00EB7D53"/>
    <w:rsid w:val="00EC122A"/>
    <w:rsid w:val="00EC1671"/>
    <w:rsid w:val="00EC1F27"/>
    <w:rsid w:val="00EC2259"/>
    <w:rsid w:val="00EC2418"/>
    <w:rsid w:val="00EC2FBD"/>
    <w:rsid w:val="00EC32B5"/>
    <w:rsid w:val="00EC5DD9"/>
    <w:rsid w:val="00EC5F5F"/>
    <w:rsid w:val="00EC6147"/>
    <w:rsid w:val="00EC6CCD"/>
    <w:rsid w:val="00EC6CF7"/>
    <w:rsid w:val="00EC70B1"/>
    <w:rsid w:val="00EC720E"/>
    <w:rsid w:val="00EC77D8"/>
    <w:rsid w:val="00EC786F"/>
    <w:rsid w:val="00ED0546"/>
    <w:rsid w:val="00ED0562"/>
    <w:rsid w:val="00ED0AFC"/>
    <w:rsid w:val="00ED1CBC"/>
    <w:rsid w:val="00ED1D7C"/>
    <w:rsid w:val="00ED1F00"/>
    <w:rsid w:val="00ED2570"/>
    <w:rsid w:val="00ED2B7E"/>
    <w:rsid w:val="00ED3192"/>
    <w:rsid w:val="00ED3402"/>
    <w:rsid w:val="00ED3609"/>
    <w:rsid w:val="00ED3A2D"/>
    <w:rsid w:val="00ED3B62"/>
    <w:rsid w:val="00ED3CBA"/>
    <w:rsid w:val="00ED3F59"/>
    <w:rsid w:val="00ED4CF6"/>
    <w:rsid w:val="00ED4D87"/>
    <w:rsid w:val="00ED4FDF"/>
    <w:rsid w:val="00ED5FCA"/>
    <w:rsid w:val="00ED660F"/>
    <w:rsid w:val="00ED69A3"/>
    <w:rsid w:val="00ED6E61"/>
    <w:rsid w:val="00ED6F38"/>
    <w:rsid w:val="00ED71E4"/>
    <w:rsid w:val="00ED74FB"/>
    <w:rsid w:val="00ED7D05"/>
    <w:rsid w:val="00EE0728"/>
    <w:rsid w:val="00EE092C"/>
    <w:rsid w:val="00EE0A85"/>
    <w:rsid w:val="00EE0E2B"/>
    <w:rsid w:val="00EE126B"/>
    <w:rsid w:val="00EE1C33"/>
    <w:rsid w:val="00EE2EAF"/>
    <w:rsid w:val="00EE3283"/>
    <w:rsid w:val="00EE4640"/>
    <w:rsid w:val="00EE568C"/>
    <w:rsid w:val="00EE56F6"/>
    <w:rsid w:val="00EE6491"/>
    <w:rsid w:val="00EE65F6"/>
    <w:rsid w:val="00EE6B1A"/>
    <w:rsid w:val="00EE6D0E"/>
    <w:rsid w:val="00EF057F"/>
    <w:rsid w:val="00EF0873"/>
    <w:rsid w:val="00EF1564"/>
    <w:rsid w:val="00EF1F22"/>
    <w:rsid w:val="00EF1F6C"/>
    <w:rsid w:val="00EF1FA6"/>
    <w:rsid w:val="00EF2BF0"/>
    <w:rsid w:val="00EF2BF3"/>
    <w:rsid w:val="00EF389E"/>
    <w:rsid w:val="00EF43CE"/>
    <w:rsid w:val="00EF4A57"/>
    <w:rsid w:val="00EF6B05"/>
    <w:rsid w:val="00EF6DD6"/>
    <w:rsid w:val="00EF6F7F"/>
    <w:rsid w:val="00EF6FD5"/>
    <w:rsid w:val="00EF7812"/>
    <w:rsid w:val="00F00DF1"/>
    <w:rsid w:val="00F018BB"/>
    <w:rsid w:val="00F01C90"/>
    <w:rsid w:val="00F0263E"/>
    <w:rsid w:val="00F02C9A"/>
    <w:rsid w:val="00F0308C"/>
    <w:rsid w:val="00F03FF0"/>
    <w:rsid w:val="00F0453F"/>
    <w:rsid w:val="00F0473D"/>
    <w:rsid w:val="00F04B29"/>
    <w:rsid w:val="00F051DC"/>
    <w:rsid w:val="00F054D9"/>
    <w:rsid w:val="00F07214"/>
    <w:rsid w:val="00F076A0"/>
    <w:rsid w:val="00F10389"/>
    <w:rsid w:val="00F104B0"/>
    <w:rsid w:val="00F106F6"/>
    <w:rsid w:val="00F10C74"/>
    <w:rsid w:val="00F10F6C"/>
    <w:rsid w:val="00F115E8"/>
    <w:rsid w:val="00F11D42"/>
    <w:rsid w:val="00F12D5C"/>
    <w:rsid w:val="00F12D9B"/>
    <w:rsid w:val="00F12F3B"/>
    <w:rsid w:val="00F12FCF"/>
    <w:rsid w:val="00F14FDE"/>
    <w:rsid w:val="00F17082"/>
    <w:rsid w:val="00F17888"/>
    <w:rsid w:val="00F17A13"/>
    <w:rsid w:val="00F17E19"/>
    <w:rsid w:val="00F20F1A"/>
    <w:rsid w:val="00F218E1"/>
    <w:rsid w:val="00F21A4B"/>
    <w:rsid w:val="00F235AC"/>
    <w:rsid w:val="00F23B37"/>
    <w:rsid w:val="00F23FD8"/>
    <w:rsid w:val="00F2519A"/>
    <w:rsid w:val="00F255FA"/>
    <w:rsid w:val="00F26187"/>
    <w:rsid w:val="00F26851"/>
    <w:rsid w:val="00F26EAC"/>
    <w:rsid w:val="00F272A1"/>
    <w:rsid w:val="00F27BDC"/>
    <w:rsid w:val="00F307BA"/>
    <w:rsid w:val="00F30F10"/>
    <w:rsid w:val="00F318A4"/>
    <w:rsid w:val="00F319A1"/>
    <w:rsid w:val="00F32528"/>
    <w:rsid w:val="00F33151"/>
    <w:rsid w:val="00F33CBA"/>
    <w:rsid w:val="00F33E8D"/>
    <w:rsid w:val="00F34675"/>
    <w:rsid w:val="00F37077"/>
    <w:rsid w:val="00F37311"/>
    <w:rsid w:val="00F40A07"/>
    <w:rsid w:val="00F40C1F"/>
    <w:rsid w:val="00F4100C"/>
    <w:rsid w:val="00F4131E"/>
    <w:rsid w:val="00F417DE"/>
    <w:rsid w:val="00F42647"/>
    <w:rsid w:val="00F426C4"/>
    <w:rsid w:val="00F4384E"/>
    <w:rsid w:val="00F43BBB"/>
    <w:rsid w:val="00F445A6"/>
    <w:rsid w:val="00F45404"/>
    <w:rsid w:val="00F4547B"/>
    <w:rsid w:val="00F45C65"/>
    <w:rsid w:val="00F470BC"/>
    <w:rsid w:val="00F47A5F"/>
    <w:rsid w:val="00F47AF5"/>
    <w:rsid w:val="00F505DA"/>
    <w:rsid w:val="00F51F3E"/>
    <w:rsid w:val="00F53003"/>
    <w:rsid w:val="00F53F5F"/>
    <w:rsid w:val="00F5434A"/>
    <w:rsid w:val="00F55145"/>
    <w:rsid w:val="00F554A3"/>
    <w:rsid w:val="00F561EA"/>
    <w:rsid w:val="00F562AF"/>
    <w:rsid w:val="00F564CB"/>
    <w:rsid w:val="00F568EC"/>
    <w:rsid w:val="00F56E7C"/>
    <w:rsid w:val="00F60175"/>
    <w:rsid w:val="00F6027E"/>
    <w:rsid w:val="00F603D2"/>
    <w:rsid w:val="00F60B28"/>
    <w:rsid w:val="00F60EA1"/>
    <w:rsid w:val="00F615E7"/>
    <w:rsid w:val="00F6162F"/>
    <w:rsid w:val="00F61F81"/>
    <w:rsid w:val="00F62164"/>
    <w:rsid w:val="00F6291E"/>
    <w:rsid w:val="00F63576"/>
    <w:rsid w:val="00F63898"/>
    <w:rsid w:val="00F63F62"/>
    <w:rsid w:val="00F64174"/>
    <w:rsid w:val="00F64814"/>
    <w:rsid w:val="00F64D3A"/>
    <w:rsid w:val="00F6605B"/>
    <w:rsid w:val="00F668C2"/>
    <w:rsid w:val="00F66E7E"/>
    <w:rsid w:val="00F66F45"/>
    <w:rsid w:val="00F67758"/>
    <w:rsid w:val="00F70AC2"/>
    <w:rsid w:val="00F7196D"/>
    <w:rsid w:val="00F71AA3"/>
    <w:rsid w:val="00F72459"/>
    <w:rsid w:val="00F726E0"/>
    <w:rsid w:val="00F72E5F"/>
    <w:rsid w:val="00F73454"/>
    <w:rsid w:val="00F736A0"/>
    <w:rsid w:val="00F73E10"/>
    <w:rsid w:val="00F73F1D"/>
    <w:rsid w:val="00F73F79"/>
    <w:rsid w:val="00F751F6"/>
    <w:rsid w:val="00F757BB"/>
    <w:rsid w:val="00F75805"/>
    <w:rsid w:val="00F75DEC"/>
    <w:rsid w:val="00F7622A"/>
    <w:rsid w:val="00F7692C"/>
    <w:rsid w:val="00F778B3"/>
    <w:rsid w:val="00F77F9C"/>
    <w:rsid w:val="00F806AB"/>
    <w:rsid w:val="00F810AE"/>
    <w:rsid w:val="00F83766"/>
    <w:rsid w:val="00F8589F"/>
    <w:rsid w:val="00F8650B"/>
    <w:rsid w:val="00F86755"/>
    <w:rsid w:val="00F86A03"/>
    <w:rsid w:val="00F86A26"/>
    <w:rsid w:val="00F86E8C"/>
    <w:rsid w:val="00F8782B"/>
    <w:rsid w:val="00F87E82"/>
    <w:rsid w:val="00F90C3D"/>
    <w:rsid w:val="00F91320"/>
    <w:rsid w:val="00F92510"/>
    <w:rsid w:val="00F93678"/>
    <w:rsid w:val="00F937B5"/>
    <w:rsid w:val="00F94954"/>
    <w:rsid w:val="00F95043"/>
    <w:rsid w:val="00F95884"/>
    <w:rsid w:val="00F95E43"/>
    <w:rsid w:val="00F97E53"/>
    <w:rsid w:val="00FA0236"/>
    <w:rsid w:val="00FA17B6"/>
    <w:rsid w:val="00FA191C"/>
    <w:rsid w:val="00FA255A"/>
    <w:rsid w:val="00FA2AA7"/>
    <w:rsid w:val="00FA34F1"/>
    <w:rsid w:val="00FA3C8D"/>
    <w:rsid w:val="00FA3D1F"/>
    <w:rsid w:val="00FA3E8F"/>
    <w:rsid w:val="00FA4969"/>
    <w:rsid w:val="00FA4DD9"/>
    <w:rsid w:val="00FA5144"/>
    <w:rsid w:val="00FA5699"/>
    <w:rsid w:val="00FA57AB"/>
    <w:rsid w:val="00FA719F"/>
    <w:rsid w:val="00FA75EC"/>
    <w:rsid w:val="00FB0118"/>
    <w:rsid w:val="00FB0A3F"/>
    <w:rsid w:val="00FB214C"/>
    <w:rsid w:val="00FB290F"/>
    <w:rsid w:val="00FB29D8"/>
    <w:rsid w:val="00FB2DB2"/>
    <w:rsid w:val="00FB3182"/>
    <w:rsid w:val="00FB56A7"/>
    <w:rsid w:val="00FB62E7"/>
    <w:rsid w:val="00FB6B5C"/>
    <w:rsid w:val="00FB73DC"/>
    <w:rsid w:val="00FB7814"/>
    <w:rsid w:val="00FC0075"/>
    <w:rsid w:val="00FC03EE"/>
    <w:rsid w:val="00FC102A"/>
    <w:rsid w:val="00FC1D3C"/>
    <w:rsid w:val="00FC2C1E"/>
    <w:rsid w:val="00FC325E"/>
    <w:rsid w:val="00FC48CA"/>
    <w:rsid w:val="00FC543F"/>
    <w:rsid w:val="00FC5DC9"/>
    <w:rsid w:val="00FC6A32"/>
    <w:rsid w:val="00FC6C51"/>
    <w:rsid w:val="00FC7203"/>
    <w:rsid w:val="00FC75FD"/>
    <w:rsid w:val="00FC7C06"/>
    <w:rsid w:val="00FD02A1"/>
    <w:rsid w:val="00FD12C9"/>
    <w:rsid w:val="00FD12E8"/>
    <w:rsid w:val="00FD15B4"/>
    <w:rsid w:val="00FD2BC8"/>
    <w:rsid w:val="00FD3120"/>
    <w:rsid w:val="00FD3DD0"/>
    <w:rsid w:val="00FD3EDB"/>
    <w:rsid w:val="00FD3FB7"/>
    <w:rsid w:val="00FD4F58"/>
    <w:rsid w:val="00FD58DE"/>
    <w:rsid w:val="00FD60A6"/>
    <w:rsid w:val="00FD66B0"/>
    <w:rsid w:val="00FD6D1E"/>
    <w:rsid w:val="00FD6D26"/>
    <w:rsid w:val="00FD7638"/>
    <w:rsid w:val="00FD775D"/>
    <w:rsid w:val="00FE0916"/>
    <w:rsid w:val="00FE0B7C"/>
    <w:rsid w:val="00FE1250"/>
    <w:rsid w:val="00FE24CA"/>
    <w:rsid w:val="00FE311F"/>
    <w:rsid w:val="00FE3273"/>
    <w:rsid w:val="00FE3877"/>
    <w:rsid w:val="00FE3E71"/>
    <w:rsid w:val="00FE4480"/>
    <w:rsid w:val="00FE45B2"/>
    <w:rsid w:val="00FE663B"/>
    <w:rsid w:val="00FE682B"/>
    <w:rsid w:val="00FF058D"/>
    <w:rsid w:val="00FF1142"/>
    <w:rsid w:val="00FF122B"/>
    <w:rsid w:val="00FF3366"/>
    <w:rsid w:val="00FF374B"/>
    <w:rsid w:val="00FF3892"/>
    <w:rsid w:val="00FF3ADC"/>
    <w:rsid w:val="00FF3B4E"/>
    <w:rsid w:val="00FF468D"/>
    <w:rsid w:val="00FF57A8"/>
    <w:rsid w:val="00FF5862"/>
    <w:rsid w:val="00FF7467"/>
    <w:rsid w:val="00FF7AF3"/>
    <w:rsid w:val="00FF7BCB"/>
    <w:rsid w:val="00FF7FBC"/>
    <w:rsid w:val="038BE13C"/>
    <w:rsid w:val="05CF2C86"/>
    <w:rsid w:val="082D2FDD"/>
    <w:rsid w:val="0886C5D1"/>
    <w:rsid w:val="0B959ED7"/>
    <w:rsid w:val="0EB79B02"/>
    <w:rsid w:val="0F7B21E3"/>
    <w:rsid w:val="10088916"/>
    <w:rsid w:val="11179ED1"/>
    <w:rsid w:val="11FC667C"/>
    <w:rsid w:val="12A69887"/>
    <w:rsid w:val="16CCE798"/>
    <w:rsid w:val="1B3FD014"/>
    <w:rsid w:val="1BBBDC2D"/>
    <w:rsid w:val="1D14DFC2"/>
    <w:rsid w:val="1EF7716A"/>
    <w:rsid w:val="1F218B0F"/>
    <w:rsid w:val="2095AAD3"/>
    <w:rsid w:val="21A3276C"/>
    <w:rsid w:val="24460FB8"/>
    <w:rsid w:val="25477203"/>
    <w:rsid w:val="260FDD30"/>
    <w:rsid w:val="280573C7"/>
    <w:rsid w:val="2B831626"/>
    <w:rsid w:val="30083441"/>
    <w:rsid w:val="3039CF6E"/>
    <w:rsid w:val="318BE1D1"/>
    <w:rsid w:val="32FE1989"/>
    <w:rsid w:val="33ED63D9"/>
    <w:rsid w:val="33FCA89D"/>
    <w:rsid w:val="357E2E06"/>
    <w:rsid w:val="3B1FB475"/>
    <w:rsid w:val="3DEF966E"/>
    <w:rsid w:val="3EFDFF67"/>
    <w:rsid w:val="407E7FB0"/>
    <w:rsid w:val="41812EB7"/>
    <w:rsid w:val="432DADD6"/>
    <w:rsid w:val="43C504AA"/>
    <w:rsid w:val="44160B11"/>
    <w:rsid w:val="4479B508"/>
    <w:rsid w:val="453A7DB7"/>
    <w:rsid w:val="48ACF612"/>
    <w:rsid w:val="4A373480"/>
    <w:rsid w:val="4B64A893"/>
    <w:rsid w:val="4E72C17C"/>
    <w:rsid w:val="4FB19427"/>
    <w:rsid w:val="5328A11E"/>
    <w:rsid w:val="555400E7"/>
    <w:rsid w:val="6065DDFE"/>
    <w:rsid w:val="61C6855D"/>
    <w:rsid w:val="62ACDA96"/>
    <w:rsid w:val="63AB8AAF"/>
    <w:rsid w:val="6562BA5B"/>
    <w:rsid w:val="65ED17DE"/>
    <w:rsid w:val="68897B22"/>
    <w:rsid w:val="6920391F"/>
    <w:rsid w:val="6C6F3951"/>
    <w:rsid w:val="6FBA3673"/>
    <w:rsid w:val="727E658A"/>
    <w:rsid w:val="72E37615"/>
    <w:rsid w:val="753FB4F1"/>
    <w:rsid w:val="7B94186F"/>
    <w:rsid w:val="7D0D2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551FB4"/>
  <w15:docId w15:val="{CEEDB424-B16E-A74F-B083-7CFE24C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DB"/>
    <w:rPr>
      <w:rFonts w:eastAsia="Times New Roman" w:cs="Times New Roman"/>
    </w:rPr>
  </w:style>
  <w:style w:type="paragraph" w:styleId="Heading1">
    <w:name w:val="heading 1"/>
    <w:basedOn w:val="Normal"/>
    <w:next w:val="Normal"/>
    <w:link w:val="Heading1Char"/>
    <w:uiPriority w:val="9"/>
    <w:qFormat/>
    <w:rsid w:val="00337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5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A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0D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D5B"/>
    <w:pPr>
      <w:spacing w:before="100" w:beforeAutospacing="1" w:after="100" w:afterAutospacing="1"/>
    </w:pPr>
  </w:style>
  <w:style w:type="character" w:styleId="Strong">
    <w:name w:val="Strong"/>
    <w:basedOn w:val="DefaultParagraphFont"/>
    <w:uiPriority w:val="22"/>
    <w:qFormat/>
    <w:rsid w:val="004E5D5B"/>
    <w:rPr>
      <w:b/>
      <w:bCs/>
    </w:rPr>
  </w:style>
  <w:style w:type="character" w:styleId="Hyperlink">
    <w:name w:val="Hyperlink"/>
    <w:basedOn w:val="DefaultParagraphFont"/>
    <w:uiPriority w:val="99"/>
    <w:unhideWhenUsed/>
    <w:rsid w:val="00E74574"/>
    <w:rPr>
      <w:color w:val="0563C1" w:themeColor="hyperlink"/>
      <w:u w:val="single"/>
    </w:rPr>
  </w:style>
  <w:style w:type="character" w:styleId="UnresolvedMention">
    <w:name w:val="Unresolved Mention"/>
    <w:basedOn w:val="DefaultParagraphFont"/>
    <w:uiPriority w:val="99"/>
    <w:semiHidden/>
    <w:unhideWhenUsed/>
    <w:rsid w:val="00E74574"/>
    <w:rPr>
      <w:color w:val="605E5C"/>
      <w:shd w:val="clear" w:color="auto" w:fill="E1DFDD"/>
    </w:rPr>
  </w:style>
  <w:style w:type="paragraph" w:styleId="ListParagraph">
    <w:name w:val="List Paragraph"/>
    <w:basedOn w:val="Normal"/>
    <w:link w:val="ListParagraphChar"/>
    <w:uiPriority w:val="34"/>
    <w:qFormat/>
    <w:rsid w:val="00354911"/>
    <w:pPr>
      <w:ind w:left="720"/>
      <w:contextualSpacing/>
    </w:pPr>
  </w:style>
  <w:style w:type="character" w:styleId="FollowedHyperlink">
    <w:name w:val="FollowedHyperlink"/>
    <w:basedOn w:val="DefaultParagraphFont"/>
    <w:uiPriority w:val="99"/>
    <w:semiHidden/>
    <w:unhideWhenUsed/>
    <w:rsid w:val="00376C92"/>
    <w:rPr>
      <w:color w:val="954F72" w:themeColor="followedHyperlink"/>
      <w:u w:val="single"/>
    </w:rPr>
  </w:style>
  <w:style w:type="character" w:customStyle="1" w:styleId="apple-converted-space">
    <w:name w:val="apple-converted-space"/>
    <w:basedOn w:val="DefaultParagraphFont"/>
    <w:rsid w:val="0044204B"/>
  </w:style>
  <w:style w:type="paragraph" w:customStyle="1" w:styleId="paragraph">
    <w:name w:val="paragraph"/>
    <w:basedOn w:val="Normal"/>
    <w:rsid w:val="00735CF1"/>
    <w:pPr>
      <w:spacing w:before="100" w:beforeAutospacing="1" w:after="100" w:afterAutospacing="1"/>
    </w:pPr>
  </w:style>
  <w:style w:type="character" w:customStyle="1" w:styleId="normaltextrun">
    <w:name w:val="normaltextrun"/>
    <w:basedOn w:val="DefaultParagraphFont"/>
    <w:rsid w:val="00735CF1"/>
  </w:style>
  <w:style w:type="character" w:customStyle="1" w:styleId="eop">
    <w:name w:val="eop"/>
    <w:basedOn w:val="DefaultParagraphFont"/>
    <w:rsid w:val="00735CF1"/>
  </w:style>
  <w:style w:type="table" w:styleId="TableGrid">
    <w:name w:val="Table Grid"/>
    <w:basedOn w:val="TableNormal"/>
    <w:uiPriority w:val="39"/>
    <w:rsid w:val="0054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FCA"/>
    <w:rPr>
      <w:i/>
      <w:iCs/>
    </w:rPr>
  </w:style>
  <w:style w:type="character" w:customStyle="1" w:styleId="Heading2Char">
    <w:name w:val="Heading 2 Char"/>
    <w:basedOn w:val="DefaultParagraphFont"/>
    <w:link w:val="Heading2"/>
    <w:uiPriority w:val="9"/>
    <w:semiHidden/>
    <w:rsid w:val="00CD57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40B62"/>
    <w:pPr>
      <w:tabs>
        <w:tab w:val="center" w:pos="4680"/>
        <w:tab w:val="right" w:pos="9360"/>
      </w:tabs>
    </w:pPr>
  </w:style>
  <w:style w:type="character" w:customStyle="1" w:styleId="HeaderChar">
    <w:name w:val="Header Char"/>
    <w:basedOn w:val="DefaultParagraphFont"/>
    <w:link w:val="Header"/>
    <w:uiPriority w:val="99"/>
    <w:rsid w:val="00140B62"/>
    <w:rPr>
      <w:rFonts w:eastAsia="Times New Roman" w:cs="Times New Roman"/>
    </w:rPr>
  </w:style>
  <w:style w:type="paragraph" w:styleId="Footer">
    <w:name w:val="footer"/>
    <w:basedOn w:val="Normal"/>
    <w:link w:val="FooterChar"/>
    <w:uiPriority w:val="99"/>
    <w:unhideWhenUsed/>
    <w:rsid w:val="00140B62"/>
    <w:pPr>
      <w:tabs>
        <w:tab w:val="center" w:pos="4680"/>
        <w:tab w:val="right" w:pos="9360"/>
      </w:tabs>
    </w:pPr>
  </w:style>
  <w:style w:type="character" w:customStyle="1" w:styleId="FooterChar">
    <w:name w:val="Footer Char"/>
    <w:basedOn w:val="DefaultParagraphFont"/>
    <w:link w:val="Footer"/>
    <w:uiPriority w:val="99"/>
    <w:rsid w:val="00140B62"/>
    <w:rPr>
      <w:rFonts w:eastAsia="Times New Roman" w:cs="Times New Roman"/>
    </w:rPr>
  </w:style>
  <w:style w:type="character" w:customStyle="1" w:styleId="Heading1Char">
    <w:name w:val="Heading 1 Char"/>
    <w:basedOn w:val="DefaultParagraphFont"/>
    <w:link w:val="Heading1"/>
    <w:uiPriority w:val="9"/>
    <w:rsid w:val="00337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1AD8"/>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rsid w:val="002168D1"/>
    <w:rPr>
      <w:rFonts w:eastAsia="Times New Roman" w:cs="Times New Roman"/>
    </w:rPr>
  </w:style>
  <w:style w:type="character" w:customStyle="1" w:styleId="Heading4Char">
    <w:name w:val="Heading 4 Char"/>
    <w:basedOn w:val="DefaultParagraphFont"/>
    <w:link w:val="Heading4"/>
    <w:uiPriority w:val="9"/>
    <w:semiHidden/>
    <w:rsid w:val="004C0D05"/>
    <w:rPr>
      <w:rFonts w:asciiTheme="majorHAnsi" w:eastAsiaTheme="majorEastAsia" w:hAnsiTheme="majorHAnsi" w:cstheme="majorBidi"/>
      <w:i/>
      <w:iCs/>
      <w:color w:val="2F5496" w:themeColor="accent1" w:themeShade="BF"/>
    </w:rPr>
  </w:style>
  <w:style w:type="paragraph" w:customStyle="1" w:styleId="nospacingabove">
    <w:name w:val="nospacingabove"/>
    <w:basedOn w:val="Normal"/>
    <w:rsid w:val="00CE747F"/>
    <w:pPr>
      <w:spacing w:before="100" w:beforeAutospacing="1" w:after="100" w:afterAutospacing="1"/>
    </w:pPr>
  </w:style>
  <w:style w:type="paragraph" w:styleId="Revision">
    <w:name w:val="Revision"/>
    <w:hidden/>
    <w:uiPriority w:val="99"/>
    <w:semiHidden/>
    <w:rsid w:val="00AE342C"/>
    <w:rPr>
      <w:rFonts w:eastAsia="Times New Roman" w:cs="Times New Roman"/>
    </w:rPr>
  </w:style>
  <w:style w:type="paragraph" w:customStyle="1" w:styleId="gmailsignature">
    <w:name w:val="gmail_signature"/>
    <w:basedOn w:val="Normal"/>
    <w:rsid w:val="00722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942">
      <w:bodyDiv w:val="1"/>
      <w:marLeft w:val="0"/>
      <w:marRight w:val="0"/>
      <w:marTop w:val="0"/>
      <w:marBottom w:val="0"/>
      <w:divBdr>
        <w:top w:val="none" w:sz="0" w:space="0" w:color="auto"/>
        <w:left w:val="none" w:sz="0" w:space="0" w:color="auto"/>
        <w:bottom w:val="none" w:sz="0" w:space="0" w:color="auto"/>
        <w:right w:val="none" w:sz="0" w:space="0" w:color="auto"/>
      </w:divBdr>
    </w:div>
    <w:div w:id="5718020">
      <w:bodyDiv w:val="1"/>
      <w:marLeft w:val="0"/>
      <w:marRight w:val="0"/>
      <w:marTop w:val="0"/>
      <w:marBottom w:val="0"/>
      <w:divBdr>
        <w:top w:val="none" w:sz="0" w:space="0" w:color="auto"/>
        <w:left w:val="none" w:sz="0" w:space="0" w:color="auto"/>
        <w:bottom w:val="none" w:sz="0" w:space="0" w:color="auto"/>
        <w:right w:val="none" w:sz="0" w:space="0" w:color="auto"/>
      </w:divBdr>
    </w:div>
    <w:div w:id="6106354">
      <w:bodyDiv w:val="1"/>
      <w:marLeft w:val="0"/>
      <w:marRight w:val="0"/>
      <w:marTop w:val="0"/>
      <w:marBottom w:val="0"/>
      <w:divBdr>
        <w:top w:val="none" w:sz="0" w:space="0" w:color="auto"/>
        <w:left w:val="none" w:sz="0" w:space="0" w:color="auto"/>
        <w:bottom w:val="none" w:sz="0" w:space="0" w:color="auto"/>
        <w:right w:val="none" w:sz="0" w:space="0" w:color="auto"/>
      </w:divBdr>
    </w:div>
    <w:div w:id="25955306">
      <w:bodyDiv w:val="1"/>
      <w:marLeft w:val="0"/>
      <w:marRight w:val="0"/>
      <w:marTop w:val="0"/>
      <w:marBottom w:val="0"/>
      <w:divBdr>
        <w:top w:val="none" w:sz="0" w:space="0" w:color="auto"/>
        <w:left w:val="none" w:sz="0" w:space="0" w:color="auto"/>
        <w:bottom w:val="none" w:sz="0" w:space="0" w:color="auto"/>
        <w:right w:val="none" w:sz="0" w:space="0" w:color="auto"/>
      </w:divBdr>
    </w:div>
    <w:div w:id="44725278">
      <w:bodyDiv w:val="1"/>
      <w:marLeft w:val="0"/>
      <w:marRight w:val="0"/>
      <w:marTop w:val="0"/>
      <w:marBottom w:val="0"/>
      <w:divBdr>
        <w:top w:val="none" w:sz="0" w:space="0" w:color="auto"/>
        <w:left w:val="none" w:sz="0" w:space="0" w:color="auto"/>
        <w:bottom w:val="none" w:sz="0" w:space="0" w:color="auto"/>
        <w:right w:val="none" w:sz="0" w:space="0" w:color="auto"/>
      </w:divBdr>
    </w:div>
    <w:div w:id="49424265">
      <w:bodyDiv w:val="1"/>
      <w:marLeft w:val="0"/>
      <w:marRight w:val="0"/>
      <w:marTop w:val="0"/>
      <w:marBottom w:val="0"/>
      <w:divBdr>
        <w:top w:val="none" w:sz="0" w:space="0" w:color="auto"/>
        <w:left w:val="none" w:sz="0" w:space="0" w:color="auto"/>
        <w:bottom w:val="none" w:sz="0" w:space="0" w:color="auto"/>
        <w:right w:val="none" w:sz="0" w:space="0" w:color="auto"/>
      </w:divBdr>
    </w:div>
    <w:div w:id="52848258">
      <w:bodyDiv w:val="1"/>
      <w:marLeft w:val="0"/>
      <w:marRight w:val="0"/>
      <w:marTop w:val="0"/>
      <w:marBottom w:val="0"/>
      <w:divBdr>
        <w:top w:val="none" w:sz="0" w:space="0" w:color="auto"/>
        <w:left w:val="none" w:sz="0" w:space="0" w:color="auto"/>
        <w:bottom w:val="none" w:sz="0" w:space="0" w:color="auto"/>
        <w:right w:val="none" w:sz="0" w:space="0" w:color="auto"/>
      </w:divBdr>
    </w:div>
    <w:div w:id="53816510">
      <w:bodyDiv w:val="1"/>
      <w:marLeft w:val="0"/>
      <w:marRight w:val="0"/>
      <w:marTop w:val="0"/>
      <w:marBottom w:val="0"/>
      <w:divBdr>
        <w:top w:val="none" w:sz="0" w:space="0" w:color="auto"/>
        <w:left w:val="none" w:sz="0" w:space="0" w:color="auto"/>
        <w:bottom w:val="none" w:sz="0" w:space="0" w:color="auto"/>
        <w:right w:val="none" w:sz="0" w:space="0" w:color="auto"/>
      </w:divBdr>
      <w:divsChild>
        <w:div w:id="405149063">
          <w:marLeft w:val="0"/>
          <w:marRight w:val="0"/>
          <w:marTop w:val="0"/>
          <w:marBottom w:val="0"/>
          <w:divBdr>
            <w:top w:val="none" w:sz="0" w:space="0" w:color="auto"/>
            <w:left w:val="none" w:sz="0" w:space="0" w:color="auto"/>
            <w:bottom w:val="none" w:sz="0" w:space="0" w:color="auto"/>
            <w:right w:val="none" w:sz="0" w:space="0" w:color="auto"/>
          </w:divBdr>
          <w:divsChild>
            <w:div w:id="1467316233">
              <w:marLeft w:val="0"/>
              <w:marRight w:val="0"/>
              <w:marTop w:val="100"/>
              <w:marBottom w:val="100"/>
              <w:divBdr>
                <w:top w:val="none" w:sz="0" w:space="0" w:color="auto"/>
                <w:left w:val="none" w:sz="0" w:space="0" w:color="auto"/>
                <w:bottom w:val="none" w:sz="0" w:space="0" w:color="auto"/>
                <w:right w:val="none" w:sz="0" w:space="0" w:color="auto"/>
              </w:divBdr>
              <w:divsChild>
                <w:div w:id="477302430">
                  <w:marLeft w:val="0"/>
                  <w:marRight w:val="0"/>
                  <w:marTop w:val="0"/>
                  <w:marBottom w:val="0"/>
                  <w:divBdr>
                    <w:top w:val="none" w:sz="0" w:space="0" w:color="auto"/>
                    <w:left w:val="none" w:sz="0" w:space="0" w:color="auto"/>
                    <w:bottom w:val="none" w:sz="0" w:space="0" w:color="auto"/>
                    <w:right w:val="none" w:sz="0" w:space="0" w:color="auto"/>
                  </w:divBdr>
                  <w:divsChild>
                    <w:div w:id="1257785653">
                      <w:marLeft w:val="0"/>
                      <w:marRight w:val="0"/>
                      <w:marTop w:val="0"/>
                      <w:marBottom w:val="0"/>
                      <w:divBdr>
                        <w:top w:val="none" w:sz="0" w:space="0" w:color="auto"/>
                        <w:left w:val="none" w:sz="0" w:space="0" w:color="auto"/>
                        <w:bottom w:val="none" w:sz="0" w:space="0" w:color="auto"/>
                        <w:right w:val="none" w:sz="0" w:space="0" w:color="auto"/>
                      </w:divBdr>
                      <w:divsChild>
                        <w:div w:id="2134520724">
                          <w:marLeft w:val="0"/>
                          <w:marRight w:val="0"/>
                          <w:marTop w:val="0"/>
                          <w:marBottom w:val="0"/>
                          <w:divBdr>
                            <w:top w:val="none" w:sz="0" w:space="0" w:color="auto"/>
                            <w:left w:val="none" w:sz="0" w:space="0" w:color="auto"/>
                            <w:bottom w:val="none" w:sz="0" w:space="0" w:color="auto"/>
                            <w:right w:val="none" w:sz="0" w:space="0" w:color="auto"/>
                          </w:divBdr>
                          <w:divsChild>
                            <w:div w:id="1903709403">
                              <w:marLeft w:val="0"/>
                              <w:marRight w:val="0"/>
                              <w:marTop w:val="0"/>
                              <w:marBottom w:val="0"/>
                              <w:divBdr>
                                <w:top w:val="none" w:sz="0" w:space="0" w:color="auto"/>
                                <w:left w:val="none" w:sz="0" w:space="0" w:color="auto"/>
                                <w:bottom w:val="none" w:sz="0" w:space="0" w:color="auto"/>
                                <w:right w:val="none" w:sz="0" w:space="0" w:color="auto"/>
                              </w:divBdr>
                              <w:divsChild>
                                <w:div w:id="1124810015">
                                  <w:marLeft w:val="0"/>
                                  <w:marRight w:val="0"/>
                                  <w:marTop w:val="0"/>
                                  <w:marBottom w:val="0"/>
                                  <w:divBdr>
                                    <w:top w:val="none" w:sz="0" w:space="0" w:color="auto"/>
                                    <w:left w:val="none" w:sz="0" w:space="0" w:color="auto"/>
                                    <w:bottom w:val="none" w:sz="0" w:space="0" w:color="auto"/>
                                    <w:right w:val="none" w:sz="0" w:space="0" w:color="auto"/>
                                  </w:divBdr>
                                  <w:divsChild>
                                    <w:div w:id="284045277">
                                      <w:marLeft w:val="0"/>
                                      <w:marRight w:val="0"/>
                                      <w:marTop w:val="0"/>
                                      <w:marBottom w:val="0"/>
                                      <w:divBdr>
                                        <w:top w:val="none" w:sz="0" w:space="0" w:color="auto"/>
                                        <w:left w:val="none" w:sz="0" w:space="0" w:color="auto"/>
                                        <w:bottom w:val="none" w:sz="0" w:space="0" w:color="auto"/>
                                        <w:right w:val="none" w:sz="0" w:space="0" w:color="auto"/>
                                      </w:divBdr>
                                      <w:divsChild>
                                        <w:div w:id="1356079437">
                                          <w:marLeft w:val="0"/>
                                          <w:marRight w:val="0"/>
                                          <w:marTop w:val="0"/>
                                          <w:marBottom w:val="0"/>
                                          <w:divBdr>
                                            <w:top w:val="none" w:sz="0" w:space="0" w:color="auto"/>
                                            <w:left w:val="none" w:sz="0" w:space="0" w:color="auto"/>
                                            <w:bottom w:val="none" w:sz="0" w:space="0" w:color="auto"/>
                                            <w:right w:val="none" w:sz="0" w:space="0" w:color="auto"/>
                                          </w:divBdr>
                                          <w:divsChild>
                                            <w:div w:id="156725551">
                                              <w:marLeft w:val="0"/>
                                              <w:marRight w:val="0"/>
                                              <w:marTop w:val="0"/>
                                              <w:marBottom w:val="0"/>
                                              <w:divBdr>
                                                <w:top w:val="none" w:sz="0" w:space="0" w:color="auto"/>
                                                <w:left w:val="none" w:sz="0" w:space="0" w:color="auto"/>
                                                <w:bottom w:val="none" w:sz="0" w:space="0" w:color="auto"/>
                                                <w:right w:val="none" w:sz="0" w:space="0" w:color="auto"/>
                                              </w:divBdr>
                                              <w:divsChild>
                                                <w:div w:id="1488205396">
                                                  <w:marLeft w:val="0"/>
                                                  <w:marRight w:val="0"/>
                                                  <w:marTop w:val="0"/>
                                                  <w:marBottom w:val="0"/>
                                                  <w:divBdr>
                                                    <w:top w:val="none" w:sz="0" w:space="0" w:color="auto"/>
                                                    <w:left w:val="none" w:sz="0" w:space="0" w:color="auto"/>
                                                    <w:bottom w:val="none" w:sz="0" w:space="0" w:color="auto"/>
                                                    <w:right w:val="none" w:sz="0" w:space="0" w:color="auto"/>
                                                  </w:divBdr>
                                                  <w:divsChild>
                                                    <w:div w:id="1264727363">
                                                      <w:marLeft w:val="0"/>
                                                      <w:marRight w:val="0"/>
                                                      <w:marTop w:val="0"/>
                                                      <w:marBottom w:val="0"/>
                                                      <w:divBdr>
                                                        <w:top w:val="none" w:sz="0" w:space="0" w:color="auto"/>
                                                        <w:left w:val="none" w:sz="0" w:space="0" w:color="auto"/>
                                                        <w:bottom w:val="none" w:sz="0" w:space="0" w:color="auto"/>
                                                        <w:right w:val="none" w:sz="0" w:space="0" w:color="auto"/>
                                                      </w:divBdr>
                                                    </w:div>
                                                  </w:divsChild>
                                                </w:div>
                                                <w:div w:id="1087729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90389">
          <w:marLeft w:val="0"/>
          <w:marRight w:val="0"/>
          <w:marTop w:val="0"/>
          <w:marBottom w:val="0"/>
          <w:divBdr>
            <w:top w:val="none" w:sz="0" w:space="0" w:color="auto"/>
            <w:left w:val="none" w:sz="0" w:space="0" w:color="auto"/>
            <w:bottom w:val="none" w:sz="0" w:space="0" w:color="auto"/>
            <w:right w:val="none" w:sz="0" w:space="0" w:color="auto"/>
          </w:divBdr>
          <w:divsChild>
            <w:div w:id="997801681">
              <w:marLeft w:val="0"/>
              <w:marRight w:val="0"/>
              <w:marTop w:val="100"/>
              <w:marBottom w:val="10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sChild>
                    <w:div w:id="1278414987">
                      <w:marLeft w:val="0"/>
                      <w:marRight w:val="0"/>
                      <w:marTop w:val="0"/>
                      <w:marBottom w:val="0"/>
                      <w:divBdr>
                        <w:top w:val="none" w:sz="0" w:space="0" w:color="auto"/>
                        <w:left w:val="none" w:sz="0" w:space="0" w:color="auto"/>
                        <w:bottom w:val="none" w:sz="0" w:space="0" w:color="auto"/>
                        <w:right w:val="none" w:sz="0" w:space="0" w:color="auto"/>
                      </w:divBdr>
                      <w:divsChild>
                        <w:div w:id="314069323">
                          <w:marLeft w:val="0"/>
                          <w:marRight w:val="0"/>
                          <w:marTop w:val="360"/>
                          <w:marBottom w:val="360"/>
                          <w:divBdr>
                            <w:top w:val="none" w:sz="0" w:space="0" w:color="auto"/>
                            <w:left w:val="none" w:sz="0" w:space="0" w:color="auto"/>
                            <w:bottom w:val="none" w:sz="0" w:space="0" w:color="auto"/>
                            <w:right w:val="none" w:sz="0" w:space="0" w:color="auto"/>
                          </w:divBdr>
                          <w:divsChild>
                            <w:div w:id="914633425">
                              <w:marLeft w:val="0"/>
                              <w:marRight w:val="0"/>
                              <w:marTop w:val="0"/>
                              <w:marBottom w:val="0"/>
                              <w:divBdr>
                                <w:top w:val="none" w:sz="0" w:space="0" w:color="auto"/>
                                <w:left w:val="none" w:sz="0" w:space="0" w:color="auto"/>
                                <w:bottom w:val="none" w:sz="0" w:space="0" w:color="auto"/>
                                <w:right w:val="none" w:sz="0" w:space="0" w:color="auto"/>
                              </w:divBdr>
                              <w:divsChild>
                                <w:div w:id="2029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9142">
      <w:bodyDiv w:val="1"/>
      <w:marLeft w:val="0"/>
      <w:marRight w:val="0"/>
      <w:marTop w:val="0"/>
      <w:marBottom w:val="0"/>
      <w:divBdr>
        <w:top w:val="none" w:sz="0" w:space="0" w:color="auto"/>
        <w:left w:val="none" w:sz="0" w:space="0" w:color="auto"/>
        <w:bottom w:val="none" w:sz="0" w:space="0" w:color="auto"/>
        <w:right w:val="none" w:sz="0" w:space="0" w:color="auto"/>
      </w:divBdr>
    </w:div>
    <w:div w:id="58065041">
      <w:bodyDiv w:val="1"/>
      <w:marLeft w:val="0"/>
      <w:marRight w:val="0"/>
      <w:marTop w:val="0"/>
      <w:marBottom w:val="0"/>
      <w:divBdr>
        <w:top w:val="none" w:sz="0" w:space="0" w:color="auto"/>
        <w:left w:val="none" w:sz="0" w:space="0" w:color="auto"/>
        <w:bottom w:val="none" w:sz="0" w:space="0" w:color="auto"/>
        <w:right w:val="none" w:sz="0" w:space="0" w:color="auto"/>
      </w:divBdr>
    </w:div>
    <w:div w:id="65418506">
      <w:bodyDiv w:val="1"/>
      <w:marLeft w:val="0"/>
      <w:marRight w:val="0"/>
      <w:marTop w:val="0"/>
      <w:marBottom w:val="0"/>
      <w:divBdr>
        <w:top w:val="none" w:sz="0" w:space="0" w:color="auto"/>
        <w:left w:val="none" w:sz="0" w:space="0" w:color="auto"/>
        <w:bottom w:val="none" w:sz="0" w:space="0" w:color="auto"/>
        <w:right w:val="none" w:sz="0" w:space="0" w:color="auto"/>
      </w:divBdr>
      <w:divsChild>
        <w:div w:id="2010132575">
          <w:marLeft w:val="0"/>
          <w:marRight w:val="0"/>
          <w:marTop w:val="0"/>
          <w:marBottom w:val="0"/>
          <w:divBdr>
            <w:top w:val="none" w:sz="0" w:space="0" w:color="auto"/>
            <w:left w:val="none" w:sz="0" w:space="0" w:color="auto"/>
            <w:bottom w:val="none" w:sz="0" w:space="0" w:color="auto"/>
            <w:right w:val="none" w:sz="0" w:space="0" w:color="auto"/>
          </w:divBdr>
          <w:divsChild>
            <w:div w:id="1405840071">
              <w:marLeft w:val="0"/>
              <w:marRight w:val="0"/>
              <w:marTop w:val="100"/>
              <w:marBottom w:val="100"/>
              <w:divBdr>
                <w:top w:val="none" w:sz="0" w:space="0" w:color="auto"/>
                <w:left w:val="none" w:sz="0" w:space="0" w:color="auto"/>
                <w:bottom w:val="none" w:sz="0" w:space="0" w:color="auto"/>
                <w:right w:val="none" w:sz="0" w:space="0" w:color="auto"/>
              </w:divBdr>
              <w:divsChild>
                <w:div w:id="1488938860">
                  <w:marLeft w:val="0"/>
                  <w:marRight w:val="0"/>
                  <w:marTop w:val="0"/>
                  <w:marBottom w:val="0"/>
                  <w:divBdr>
                    <w:top w:val="none" w:sz="0" w:space="0" w:color="auto"/>
                    <w:left w:val="none" w:sz="0" w:space="0" w:color="auto"/>
                    <w:bottom w:val="none" w:sz="0" w:space="0" w:color="auto"/>
                    <w:right w:val="none" w:sz="0" w:space="0" w:color="auto"/>
                  </w:divBdr>
                  <w:divsChild>
                    <w:div w:id="1088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316">
          <w:marLeft w:val="0"/>
          <w:marRight w:val="0"/>
          <w:marTop w:val="360"/>
          <w:marBottom w:val="0"/>
          <w:divBdr>
            <w:top w:val="single" w:sz="6" w:space="18" w:color="D9D9D9"/>
            <w:left w:val="none" w:sz="0" w:space="0" w:color="auto"/>
            <w:bottom w:val="none" w:sz="0" w:space="0" w:color="auto"/>
            <w:right w:val="none" w:sz="0" w:space="0" w:color="auto"/>
          </w:divBdr>
          <w:divsChild>
            <w:div w:id="1226185696">
              <w:marLeft w:val="0"/>
              <w:marRight w:val="0"/>
              <w:marTop w:val="0"/>
              <w:marBottom w:val="0"/>
              <w:divBdr>
                <w:top w:val="none" w:sz="0" w:space="0" w:color="auto"/>
                <w:left w:val="none" w:sz="0" w:space="0" w:color="auto"/>
                <w:bottom w:val="none" w:sz="0" w:space="0" w:color="auto"/>
                <w:right w:val="none" w:sz="0" w:space="0" w:color="auto"/>
              </w:divBdr>
              <w:divsChild>
                <w:div w:id="1466699449">
                  <w:marLeft w:val="0"/>
                  <w:marRight w:val="0"/>
                  <w:marTop w:val="0"/>
                  <w:marBottom w:val="0"/>
                  <w:divBdr>
                    <w:top w:val="none" w:sz="0" w:space="0" w:color="auto"/>
                    <w:left w:val="none" w:sz="0" w:space="0" w:color="auto"/>
                    <w:bottom w:val="none" w:sz="0" w:space="0" w:color="auto"/>
                    <w:right w:val="none" w:sz="0" w:space="0" w:color="auto"/>
                  </w:divBdr>
                  <w:divsChild>
                    <w:div w:id="1349406217">
                      <w:marLeft w:val="0"/>
                      <w:marRight w:val="0"/>
                      <w:marTop w:val="0"/>
                      <w:marBottom w:val="0"/>
                      <w:divBdr>
                        <w:top w:val="single" w:sz="6" w:space="12" w:color="013366"/>
                        <w:left w:val="single" w:sz="6" w:space="18" w:color="013366"/>
                        <w:bottom w:val="single" w:sz="6" w:space="12" w:color="013366"/>
                        <w:right w:val="single" w:sz="6" w:space="18" w:color="013366"/>
                      </w:divBdr>
                      <w:divsChild>
                        <w:div w:id="992298430">
                          <w:marLeft w:val="0"/>
                          <w:marRight w:val="0"/>
                          <w:marTop w:val="30"/>
                          <w:marBottom w:val="0"/>
                          <w:divBdr>
                            <w:top w:val="none" w:sz="0" w:space="0" w:color="auto"/>
                            <w:left w:val="none" w:sz="0" w:space="0" w:color="auto"/>
                            <w:bottom w:val="none" w:sz="0" w:space="0" w:color="auto"/>
                            <w:right w:val="none" w:sz="0" w:space="0" w:color="auto"/>
                          </w:divBdr>
                        </w:div>
                        <w:div w:id="706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414">
              <w:marLeft w:val="0"/>
              <w:marRight w:val="0"/>
              <w:marTop w:val="0"/>
              <w:marBottom w:val="0"/>
              <w:divBdr>
                <w:top w:val="none" w:sz="0" w:space="0" w:color="auto"/>
                <w:left w:val="none" w:sz="0" w:space="0" w:color="auto"/>
                <w:bottom w:val="none" w:sz="0" w:space="0" w:color="auto"/>
                <w:right w:val="none" w:sz="0" w:space="0" w:color="auto"/>
              </w:divBdr>
            </w:div>
            <w:div w:id="546451166">
              <w:marLeft w:val="0"/>
              <w:marRight w:val="0"/>
              <w:marTop w:val="0"/>
              <w:marBottom w:val="0"/>
              <w:divBdr>
                <w:top w:val="none" w:sz="0" w:space="0" w:color="auto"/>
                <w:left w:val="none" w:sz="0" w:space="0" w:color="auto"/>
                <w:bottom w:val="none" w:sz="0" w:space="0" w:color="auto"/>
                <w:right w:val="none" w:sz="0" w:space="0" w:color="auto"/>
              </w:divBdr>
              <w:divsChild>
                <w:div w:id="180241517">
                  <w:marLeft w:val="0"/>
                  <w:marRight w:val="0"/>
                  <w:marTop w:val="0"/>
                  <w:marBottom w:val="0"/>
                  <w:divBdr>
                    <w:top w:val="none" w:sz="0" w:space="0" w:color="auto"/>
                    <w:left w:val="none" w:sz="0" w:space="0" w:color="auto"/>
                    <w:bottom w:val="none" w:sz="0" w:space="0" w:color="auto"/>
                    <w:right w:val="none" w:sz="0" w:space="0" w:color="auto"/>
                  </w:divBdr>
                  <w:divsChild>
                    <w:div w:id="1340695499">
                      <w:marLeft w:val="0"/>
                      <w:marRight w:val="0"/>
                      <w:marTop w:val="0"/>
                      <w:marBottom w:val="0"/>
                      <w:divBdr>
                        <w:top w:val="none" w:sz="0" w:space="0" w:color="auto"/>
                        <w:left w:val="none" w:sz="0" w:space="0" w:color="auto"/>
                        <w:bottom w:val="none" w:sz="0" w:space="0" w:color="auto"/>
                        <w:right w:val="none" w:sz="0" w:space="0" w:color="auto"/>
                      </w:divBdr>
                      <w:divsChild>
                        <w:div w:id="120540919">
                          <w:marLeft w:val="0"/>
                          <w:marRight w:val="0"/>
                          <w:marTop w:val="0"/>
                          <w:marBottom w:val="0"/>
                          <w:divBdr>
                            <w:top w:val="none" w:sz="0" w:space="0" w:color="auto"/>
                            <w:left w:val="none" w:sz="0" w:space="0" w:color="auto"/>
                            <w:bottom w:val="none" w:sz="0" w:space="0" w:color="auto"/>
                            <w:right w:val="none" w:sz="0" w:space="0" w:color="auto"/>
                          </w:divBdr>
                          <w:divsChild>
                            <w:div w:id="2068339244">
                              <w:marLeft w:val="0"/>
                              <w:marRight w:val="0"/>
                              <w:marTop w:val="0"/>
                              <w:marBottom w:val="0"/>
                              <w:divBdr>
                                <w:top w:val="none" w:sz="0" w:space="0" w:color="auto"/>
                                <w:left w:val="none" w:sz="0" w:space="0" w:color="auto"/>
                                <w:bottom w:val="none" w:sz="0" w:space="0" w:color="auto"/>
                                <w:right w:val="none" w:sz="0" w:space="0" w:color="auto"/>
                              </w:divBdr>
                            </w:div>
                            <w:div w:id="1139112150">
                              <w:marLeft w:val="0"/>
                              <w:marRight w:val="0"/>
                              <w:marTop w:val="0"/>
                              <w:marBottom w:val="0"/>
                              <w:divBdr>
                                <w:top w:val="none" w:sz="0" w:space="0" w:color="auto"/>
                                <w:left w:val="none" w:sz="0" w:space="0" w:color="auto"/>
                                <w:bottom w:val="none" w:sz="0" w:space="0" w:color="auto"/>
                                <w:right w:val="none" w:sz="0" w:space="0" w:color="auto"/>
                              </w:divBdr>
                            </w:div>
                            <w:div w:id="228226657">
                              <w:marLeft w:val="0"/>
                              <w:marRight w:val="0"/>
                              <w:marTop w:val="0"/>
                              <w:marBottom w:val="0"/>
                              <w:divBdr>
                                <w:top w:val="none" w:sz="0" w:space="0" w:color="auto"/>
                                <w:left w:val="none" w:sz="0" w:space="0" w:color="auto"/>
                                <w:bottom w:val="none" w:sz="0" w:space="0" w:color="auto"/>
                                <w:right w:val="none" w:sz="0" w:space="0" w:color="auto"/>
                              </w:divBdr>
                            </w:div>
                          </w:divsChild>
                        </w:div>
                        <w:div w:id="1874147533">
                          <w:marLeft w:val="0"/>
                          <w:marRight w:val="0"/>
                          <w:marTop w:val="0"/>
                          <w:marBottom w:val="0"/>
                          <w:divBdr>
                            <w:top w:val="none" w:sz="0" w:space="0" w:color="auto"/>
                            <w:left w:val="none" w:sz="0" w:space="0" w:color="auto"/>
                            <w:bottom w:val="none" w:sz="0" w:space="0" w:color="auto"/>
                            <w:right w:val="none" w:sz="0" w:space="0" w:color="auto"/>
                          </w:divBdr>
                          <w:divsChild>
                            <w:div w:id="1781103114">
                              <w:marLeft w:val="0"/>
                              <w:marRight w:val="0"/>
                              <w:marTop w:val="0"/>
                              <w:marBottom w:val="0"/>
                              <w:divBdr>
                                <w:top w:val="none" w:sz="0" w:space="0" w:color="auto"/>
                                <w:left w:val="none" w:sz="0" w:space="0" w:color="auto"/>
                                <w:bottom w:val="none" w:sz="0" w:space="0" w:color="auto"/>
                                <w:right w:val="none" w:sz="0" w:space="0" w:color="auto"/>
                              </w:divBdr>
                            </w:div>
                            <w:div w:id="284313954">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sChild>
                        </w:div>
                        <w:div w:id="574896034">
                          <w:marLeft w:val="0"/>
                          <w:marRight w:val="0"/>
                          <w:marTop w:val="0"/>
                          <w:marBottom w:val="0"/>
                          <w:divBdr>
                            <w:top w:val="none" w:sz="0" w:space="0" w:color="auto"/>
                            <w:left w:val="none" w:sz="0" w:space="0" w:color="auto"/>
                            <w:bottom w:val="none" w:sz="0" w:space="0" w:color="auto"/>
                            <w:right w:val="none" w:sz="0" w:space="0" w:color="auto"/>
                          </w:divBdr>
                          <w:divsChild>
                            <w:div w:id="691108817">
                              <w:marLeft w:val="0"/>
                              <w:marRight w:val="0"/>
                              <w:marTop w:val="0"/>
                              <w:marBottom w:val="0"/>
                              <w:divBdr>
                                <w:top w:val="none" w:sz="0" w:space="0" w:color="auto"/>
                                <w:left w:val="none" w:sz="0" w:space="0" w:color="auto"/>
                                <w:bottom w:val="none" w:sz="0" w:space="0" w:color="auto"/>
                                <w:right w:val="none" w:sz="0" w:space="0" w:color="auto"/>
                              </w:divBdr>
                            </w:div>
                          </w:divsChild>
                        </w:div>
                        <w:div w:id="1883861072">
                          <w:marLeft w:val="0"/>
                          <w:marRight w:val="0"/>
                          <w:marTop w:val="0"/>
                          <w:marBottom w:val="0"/>
                          <w:divBdr>
                            <w:top w:val="none" w:sz="0" w:space="0" w:color="auto"/>
                            <w:left w:val="none" w:sz="0" w:space="0" w:color="auto"/>
                            <w:bottom w:val="none" w:sz="0" w:space="0" w:color="auto"/>
                            <w:right w:val="none" w:sz="0" w:space="0" w:color="auto"/>
                          </w:divBdr>
                          <w:divsChild>
                            <w:div w:id="1208756514">
                              <w:marLeft w:val="0"/>
                              <w:marRight w:val="0"/>
                              <w:marTop w:val="0"/>
                              <w:marBottom w:val="0"/>
                              <w:divBdr>
                                <w:top w:val="none" w:sz="0" w:space="0" w:color="auto"/>
                                <w:left w:val="none" w:sz="0" w:space="0" w:color="auto"/>
                                <w:bottom w:val="none" w:sz="0" w:space="0" w:color="auto"/>
                                <w:right w:val="none" w:sz="0" w:space="0" w:color="auto"/>
                              </w:divBdr>
                            </w:div>
                            <w:div w:id="518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708">
      <w:bodyDiv w:val="1"/>
      <w:marLeft w:val="0"/>
      <w:marRight w:val="0"/>
      <w:marTop w:val="0"/>
      <w:marBottom w:val="0"/>
      <w:divBdr>
        <w:top w:val="none" w:sz="0" w:space="0" w:color="auto"/>
        <w:left w:val="none" w:sz="0" w:space="0" w:color="auto"/>
        <w:bottom w:val="none" w:sz="0" w:space="0" w:color="auto"/>
        <w:right w:val="none" w:sz="0" w:space="0" w:color="auto"/>
      </w:divBdr>
    </w:div>
    <w:div w:id="72514126">
      <w:bodyDiv w:val="1"/>
      <w:marLeft w:val="0"/>
      <w:marRight w:val="0"/>
      <w:marTop w:val="0"/>
      <w:marBottom w:val="0"/>
      <w:divBdr>
        <w:top w:val="none" w:sz="0" w:space="0" w:color="auto"/>
        <w:left w:val="none" w:sz="0" w:space="0" w:color="auto"/>
        <w:bottom w:val="none" w:sz="0" w:space="0" w:color="auto"/>
        <w:right w:val="none" w:sz="0" w:space="0" w:color="auto"/>
      </w:divBdr>
    </w:div>
    <w:div w:id="79526328">
      <w:bodyDiv w:val="1"/>
      <w:marLeft w:val="0"/>
      <w:marRight w:val="0"/>
      <w:marTop w:val="0"/>
      <w:marBottom w:val="0"/>
      <w:divBdr>
        <w:top w:val="none" w:sz="0" w:space="0" w:color="auto"/>
        <w:left w:val="none" w:sz="0" w:space="0" w:color="auto"/>
        <w:bottom w:val="none" w:sz="0" w:space="0" w:color="auto"/>
        <w:right w:val="none" w:sz="0" w:space="0" w:color="auto"/>
      </w:divBdr>
    </w:div>
    <w:div w:id="89664766">
      <w:bodyDiv w:val="1"/>
      <w:marLeft w:val="0"/>
      <w:marRight w:val="0"/>
      <w:marTop w:val="0"/>
      <w:marBottom w:val="0"/>
      <w:divBdr>
        <w:top w:val="none" w:sz="0" w:space="0" w:color="auto"/>
        <w:left w:val="none" w:sz="0" w:space="0" w:color="auto"/>
        <w:bottom w:val="none" w:sz="0" w:space="0" w:color="auto"/>
        <w:right w:val="none" w:sz="0" w:space="0" w:color="auto"/>
      </w:divBdr>
    </w:div>
    <w:div w:id="93288136">
      <w:bodyDiv w:val="1"/>
      <w:marLeft w:val="0"/>
      <w:marRight w:val="0"/>
      <w:marTop w:val="0"/>
      <w:marBottom w:val="0"/>
      <w:divBdr>
        <w:top w:val="none" w:sz="0" w:space="0" w:color="auto"/>
        <w:left w:val="none" w:sz="0" w:space="0" w:color="auto"/>
        <w:bottom w:val="none" w:sz="0" w:space="0" w:color="auto"/>
        <w:right w:val="none" w:sz="0" w:space="0" w:color="auto"/>
      </w:divBdr>
    </w:div>
    <w:div w:id="102505378">
      <w:bodyDiv w:val="1"/>
      <w:marLeft w:val="0"/>
      <w:marRight w:val="0"/>
      <w:marTop w:val="0"/>
      <w:marBottom w:val="0"/>
      <w:divBdr>
        <w:top w:val="none" w:sz="0" w:space="0" w:color="auto"/>
        <w:left w:val="none" w:sz="0" w:space="0" w:color="auto"/>
        <w:bottom w:val="none" w:sz="0" w:space="0" w:color="auto"/>
        <w:right w:val="none" w:sz="0" w:space="0" w:color="auto"/>
      </w:divBdr>
    </w:div>
    <w:div w:id="104466838">
      <w:bodyDiv w:val="1"/>
      <w:marLeft w:val="0"/>
      <w:marRight w:val="0"/>
      <w:marTop w:val="0"/>
      <w:marBottom w:val="0"/>
      <w:divBdr>
        <w:top w:val="none" w:sz="0" w:space="0" w:color="auto"/>
        <w:left w:val="none" w:sz="0" w:space="0" w:color="auto"/>
        <w:bottom w:val="none" w:sz="0" w:space="0" w:color="auto"/>
        <w:right w:val="none" w:sz="0" w:space="0" w:color="auto"/>
      </w:divBdr>
    </w:div>
    <w:div w:id="115027242">
      <w:bodyDiv w:val="1"/>
      <w:marLeft w:val="0"/>
      <w:marRight w:val="0"/>
      <w:marTop w:val="0"/>
      <w:marBottom w:val="0"/>
      <w:divBdr>
        <w:top w:val="none" w:sz="0" w:space="0" w:color="auto"/>
        <w:left w:val="none" w:sz="0" w:space="0" w:color="auto"/>
        <w:bottom w:val="none" w:sz="0" w:space="0" w:color="auto"/>
        <w:right w:val="none" w:sz="0" w:space="0" w:color="auto"/>
      </w:divBdr>
    </w:div>
    <w:div w:id="117921381">
      <w:bodyDiv w:val="1"/>
      <w:marLeft w:val="0"/>
      <w:marRight w:val="0"/>
      <w:marTop w:val="0"/>
      <w:marBottom w:val="0"/>
      <w:divBdr>
        <w:top w:val="none" w:sz="0" w:space="0" w:color="auto"/>
        <w:left w:val="none" w:sz="0" w:space="0" w:color="auto"/>
        <w:bottom w:val="none" w:sz="0" w:space="0" w:color="auto"/>
        <w:right w:val="none" w:sz="0" w:space="0" w:color="auto"/>
      </w:divBdr>
    </w:div>
    <w:div w:id="124396395">
      <w:bodyDiv w:val="1"/>
      <w:marLeft w:val="0"/>
      <w:marRight w:val="0"/>
      <w:marTop w:val="0"/>
      <w:marBottom w:val="0"/>
      <w:divBdr>
        <w:top w:val="none" w:sz="0" w:space="0" w:color="auto"/>
        <w:left w:val="none" w:sz="0" w:space="0" w:color="auto"/>
        <w:bottom w:val="none" w:sz="0" w:space="0" w:color="auto"/>
        <w:right w:val="none" w:sz="0" w:space="0" w:color="auto"/>
      </w:divBdr>
    </w:div>
    <w:div w:id="127674698">
      <w:bodyDiv w:val="1"/>
      <w:marLeft w:val="0"/>
      <w:marRight w:val="0"/>
      <w:marTop w:val="0"/>
      <w:marBottom w:val="0"/>
      <w:divBdr>
        <w:top w:val="none" w:sz="0" w:space="0" w:color="auto"/>
        <w:left w:val="none" w:sz="0" w:space="0" w:color="auto"/>
        <w:bottom w:val="none" w:sz="0" w:space="0" w:color="auto"/>
        <w:right w:val="none" w:sz="0" w:space="0" w:color="auto"/>
      </w:divBdr>
    </w:div>
    <w:div w:id="142239332">
      <w:bodyDiv w:val="1"/>
      <w:marLeft w:val="0"/>
      <w:marRight w:val="0"/>
      <w:marTop w:val="0"/>
      <w:marBottom w:val="0"/>
      <w:divBdr>
        <w:top w:val="none" w:sz="0" w:space="0" w:color="auto"/>
        <w:left w:val="none" w:sz="0" w:space="0" w:color="auto"/>
        <w:bottom w:val="none" w:sz="0" w:space="0" w:color="auto"/>
        <w:right w:val="none" w:sz="0" w:space="0" w:color="auto"/>
      </w:divBdr>
    </w:div>
    <w:div w:id="145753306">
      <w:bodyDiv w:val="1"/>
      <w:marLeft w:val="0"/>
      <w:marRight w:val="0"/>
      <w:marTop w:val="0"/>
      <w:marBottom w:val="0"/>
      <w:divBdr>
        <w:top w:val="none" w:sz="0" w:space="0" w:color="auto"/>
        <w:left w:val="none" w:sz="0" w:space="0" w:color="auto"/>
        <w:bottom w:val="none" w:sz="0" w:space="0" w:color="auto"/>
        <w:right w:val="none" w:sz="0" w:space="0" w:color="auto"/>
      </w:divBdr>
    </w:div>
    <w:div w:id="156656989">
      <w:bodyDiv w:val="1"/>
      <w:marLeft w:val="0"/>
      <w:marRight w:val="0"/>
      <w:marTop w:val="0"/>
      <w:marBottom w:val="0"/>
      <w:divBdr>
        <w:top w:val="none" w:sz="0" w:space="0" w:color="auto"/>
        <w:left w:val="none" w:sz="0" w:space="0" w:color="auto"/>
        <w:bottom w:val="none" w:sz="0" w:space="0" w:color="auto"/>
        <w:right w:val="none" w:sz="0" w:space="0" w:color="auto"/>
      </w:divBdr>
    </w:div>
    <w:div w:id="160898735">
      <w:bodyDiv w:val="1"/>
      <w:marLeft w:val="0"/>
      <w:marRight w:val="0"/>
      <w:marTop w:val="0"/>
      <w:marBottom w:val="0"/>
      <w:divBdr>
        <w:top w:val="none" w:sz="0" w:space="0" w:color="auto"/>
        <w:left w:val="none" w:sz="0" w:space="0" w:color="auto"/>
        <w:bottom w:val="none" w:sz="0" w:space="0" w:color="auto"/>
        <w:right w:val="none" w:sz="0" w:space="0" w:color="auto"/>
      </w:divBdr>
    </w:div>
    <w:div w:id="162550080">
      <w:bodyDiv w:val="1"/>
      <w:marLeft w:val="0"/>
      <w:marRight w:val="0"/>
      <w:marTop w:val="0"/>
      <w:marBottom w:val="0"/>
      <w:divBdr>
        <w:top w:val="none" w:sz="0" w:space="0" w:color="auto"/>
        <w:left w:val="none" w:sz="0" w:space="0" w:color="auto"/>
        <w:bottom w:val="none" w:sz="0" w:space="0" w:color="auto"/>
        <w:right w:val="none" w:sz="0" w:space="0" w:color="auto"/>
      </w:divBdr>
    </w:div>
    <w:div w:id="183829910">
      <w:bodyDiv w:val="1"/>
      <w:marLeft w:val="0"/>
      <w:marRight w:val="0"/>
      <w:marTop w:val="0"/>
      <w:marBottom w:val="0"/>
      <w:divBdr>
        <w:top w:val="none" w:sz="0" w:space="0" w:color="auto"/>
        <w:left w:val="none" w:sz="0" w:space="0" w:color="auto"/>
        <w:bottom w:val="none" w:sz="0" w:space="0" w:color="auto"/>
        <w:right w:val="none" w:sz="0" w:space="0" w:color="auto"/>
      </w:divBdr>
    </w:div>
    <w:div w:id="186070395">
      <w:bodyDiv w:val="1"/>
      <w:marLeft w:val="0"/>
      <w:marRight w:val="0"/>
      <w:marTop w:val="0"/>
      <w:marBottom w:val="0"/>
      <w:divBdr>
        <w:top w:val="none" w:sz="0" w:space="0" w:color="auto"/>
        <w:left w:val="none" w:sz="0" w:space="0" w:color="auto"/>
        <w:bottom w:val="none" w:sz="0" w:space="0" w:color="auto"/>
        <w:right w:val="none" w:sz="0" w:space="0" w:color="auto"/>
      </w:divBdr>
    </w:div>
    <w:div w:id="190345205">
      <w:bodyDiv w:val="1"/>
      <w:marLeft w:val="0"/>
      <w:marRight w:val="0"/>
      <w:marTop w:val="0"/>
      <w:marBottom w:val="0"/>
      <w:divBdr>
        <w:top w:val="none" w:sz="0" w:space="0" w:color="auto"/>
        <w:left w:val="none" w:sz="0" w:space="0" w:color="auto"/>
        <w:bottom w:val="none" w:sz="0" w:space="0" w:color="auto"/>
        <w:right w:val="none" w:sz="0" w:space="0" w:color="auto"/>
      </w:divBdr>
    </w:div>
    <w:div w:id="190805492">
      <w:bodyDiv w:val="1"/>
      <w:marLeft w:val="0"/>
      <w:marRight w:val="0"/>
      <w:marTop w:val="0"/>
      <w:marBottom w:val="0"/>
      <w:divBdr>
        <w:top w:val="none" w:sz="0" w:space="0" w:color="auto"/>
        <w:left w:val="none" w:sz="0" w:space="0" w:color="auto"/>
        <w:bottom w:val="none" w:sz="0" w:space="0" w:color="auto"/>
        <w:right w:val="none" w:sz="0" w:space="0" w:color="auto"/>
      </w:divBdr>
    </w:div>
    <w:div w:id="196551264">
      <w:bodyDiv w:val="1"/>
      <w:marLeft w:val="0"/>
      <w:marRight w:val="0"/>
      <w:marTop w:val="0"/>
      <w:marBottom w:val="0"/>
      <w:divBdr>
        <w:top w:val="none" w:sz="0" w:space="0" w:color="auto"/>
        <w:left w:val="none" w:sz="0" w:space="0" w:color="auto"/>
        <w:bottom w:val="none" w:sz="0" w:space="0" w:color="auto"/>
        <w:right w:val="none" w:sz="0" w:space="0" w:color="auto"/>
      </w:divBdr>
    </w:div>
    <w:div w:id="203444962">
      <w:bodyDiv w:val="1"/>
      <w:marLeft w:val="0"/>
      <w:marRight w:val="0"/>
      <w:marTop w:val="0"/>
      <w:marBottom w:val="0"/>
      <w:divBdr>
        <w:top w:val="none" w:sz="0" w:space="0" w:color="auto"/>
        <w:left w:val="none" w:sz="0" w:space="0" w:color="auto"/>
        <w:bottom w:val="none" w:sz="0" w:space="0" w:color="auto"/>
        <w:right w:val="none" w:sz="0" w:space="0" w:color="auto"/>
      </w:divBdr>
      <w:divsChild>
        <w:div w:id="1167550754">
          <w:marLeft w:val="446"/>
          <w:marRight w:val="0"/>
          <w:marTop w:val="0"/>
          <w:marBottom w:val="0"/>
          <w:divBdr>
            <w:top w:val="none" w:sz="0" w:space="0" w:color="auto"/>
            <w:left w:val="none" w:sz="0" w:space="0" w:color="auto"/>
            <w:bottom w:val="none" w:sz="0" w:space="0" w:color="auto"/>
            <w:right w:val="none" w:sz="0" w:space="0" w:color="auto"/>
          </w:divBdr>
        </w:div>
        <w:div w:id="1117456328">
          <w:marLeft w:val="446"/>
          <w:marRight w:val="0"/>
          <w:marTop w:val="0"/>
          <w:marBottom w:val="0"/>
          <w:divBdr>
            <w:top w:val="none" w:sz="0" w:space="0" w:color="auto"/>
            <w:left w:val="none" w:sz="0" w:space="0" w:color="auto"/>
            <w:bottom w:val="none" w:sz="0" w:space="0" w:color="auto"/>
            <w:right w:val="none" w:sz="0" w:space="0" w:color="auto"/>
          </w:divBdr>
        </w:div>
      </w:divsChild>
    </w:div>
    <w:div w:id="209148222">
      <w:bodyDiv w:val="1"/>
      <w:marLeft w:val="0"/>
      <w:marRight w:val="0"/>
      <w:marTop w:val="0"/>
      <w:marBottom w:val="0"/>
      <w:divBdr>
        <w:top w:val="none" w:sz="0" w:space="0" w:color="auto"/>
        <w:left w:val="none" w:sz="0" w:space="0" w:color="auto"/>
        <w:bottom w:val="none" w:sz="0" w:space="0" w:color="auto"/>
        <w:right w:val="none" w:sz="0" w:space="0" w:color="auto"/>
      </w:divBdr>
    </w:div>
    <w:div w:id="226763497">
      <w:bodyDiv w:val="1"/>
      <w:marLeft w:val="0"/>
      <w:marRight w:val="0"/>
      <w:marTop w:val="0"/>
      <w:marBottom w:val="0"/>
      <w:divBdr>
        <w:top w:val="none" w:sz="0" w:space="0" w:color="auto"/>
        <w:left w:val="none" w:sz="0" w:space="0" w:color="auto"/>
        <w:bottom w:val="none" w:sz="0" w:space="0" w:color="auto"/>
        <w:right w:val="none" w:sz="0" w:space="0" w:color="auto"/>
      </w:divBdr>
    </w:div>
    <w:div w:id="231937396">
      <w:bodyDiv w:val="1"/>
      <w:marLeft w:val="0"/>
      <w:marRight w:val="0"/>
      <w:marTop w:val="0"/>
      <w:marBottom w:val="0"/>
      <w:divBdr>
        <w:top w:val="none" w:sz="0" w:space="0" w:color="auto"/>
        <w:left w:val="none" w:sz="0" w:space="0" w:color="auto"/>
        <w:bottom w:val="none" w:sz="0" w:space="0" w:color="auto"/>
        <w:right w:val="none" w:sz="0" w:space="0" w:color="auto"/>
      </w:divBdr>
    </w:div>
    <w:div w:id="234782182">
      <w:bodyDiv w:val="1"/>
      <w:marLeft w:val="0"/>
      <w:marRight w:val="0"/>
      <w:marTop w:val="0"/>
      <w:marBottom w:val="0"/>
      <w:divBdr>
        <w:top w:val="none" w:sz="0" w:space="0" w:color="auto"/>
        <w:left w:val="none" w:sz="0" w:space="0" w:color="auto"/>
        <w:bottom w:val="none" w:sz="0" w:space="0" w:color="auto"/>
        <w:right w:val="none" w:sz="0" w:space="0" w:color="auto"/>
      </w:divBdr>
    </w:div>
    <w:div w:id="239681371">
      <w:bodyDiv w:val="1"/>
      <w:marLeft w:val="0"/>
      <w:marRight w:val="0"/>
      <w:marTop w:val="0"/>
      <w:marBottom w:val="0"/>
      <w:divBdr>
        <w:top w:val="none" w:sz="0" w:space="0" w:color="auto"/>
        <w:left w:val="none" w:sz="0" w:space="0" w:color="auto"/>
        <w:bottom w:val="none" w:sz="0" w:space="0" w:color="auto"/>
        <w:right w:val="none" w:sz="0" w:space="0" w:color="auto"/>
      </w:divBdr>
    </w:div>
    <w:div w:id="244464485">
      <w:bodyDiv w:val="1"/>
      <w:marLeft w:val="0"/>
      <w:marRight w:val="0"/>
      <w:marTop w:val="0"/>
      <w:marBottom w:val="0"/>
      <w:divBdr>
        <w:top w:val="none" w:sz="0" w:space="0" w:color="auto"/>
        <w:left w:val="none" w:sz="0" w:space="0" w:color="auto"/>
        <w:bottom w:val="none" w:sz="0" w:space="0" w:color="auto"/>
        <w:right w:val="none" w:sz="0" w:space="0" w:color="auto"/>
      </w:divBdr>
    </w:div>
    <w:div w:id="261186298">
      <w:bodyDiv w:val="1"/>
      <w:marLeft w:val="0"/>
      <w:marRight w:val="0"/>
      <w:marTop w:val="0"/>
      <w:marBottom w:val="0"/>
      <w:divBdr>
        <w:top w:val="none" w:sz="0" w:space="0" w:color="auto"/>
        <w:left w:val="none" w:sz="0" w:space="0" w:color="auto"/>
        <w:bottom w:val="none" w:sz="0" w:space="0" w:color="auto"/>
        <w:right w:val="none" w:sz="0" w:space="0" w:color="auto"/>
      </w:divBdr>
    </w:div>
    <w:div w:id="267737202">
      <w:bodyDiv w:val="1"/>
      <w:marLeft w:val="0"/>
      <w:marRight w:val="0"/>
      <w:marTop w:val="0"/>
      <w:marBottom w:val="0"/>
      <w:divBdr>
        <w:top w:val="none" w:sz="0" w:space="0" w:color="auto"/>
        <w:left w:val="none" w:sz="0" w:space="0" w:color="auto"/>
        <w:bottom w:val="none" w:sz="0" w:space="0" w:color="auto"/>
        <w:right w:val="none" w:sz="0" w:space="0" w:color="auto"/>
      </w:divBdr>
    </w:div>
    <w:div w:id="268242623">
      <w:bodyDiv w:val="1"/>
      <w:marLeft w:val="0"/>
      <w:marRight w:val="0"/>
      <w:marTop w:val="0"/>
      <w:marBottom w:val="0"/>
      <w:divBdr>
        <w:top w:val="none" w:sz="0" w:space="0" w:color="auto"/>
        <w:left w:val="none" w:sz="0" w:space="0" w:color="auto"/>
        <w:bottom w:val="none" w:sz="0" w:space="0" w:color="auto"/>
        <w:right w:val="none" w:sz="0" w:space="0" w:color="auto"/>
      </w:divBdr>
    </w:div>
    <w:div w:id="278148871">
      <w:bodyDiv w:val="1"/>
      <w:marLeft w:val="0"/>
      <w:marRight w:val="0"/>
      <w:marTop w:val="0"/>
      <w:marBottom w:val="0"/>
      <w:divBdr>
        <w:top w:val="none" w:sz="0" w:space="0" w:color="auto"/>
        <w:left w:val="none" w:sz="0" w:space="0" w:color="auto"/>
        <w:bottom w:val="none" w:sz="0" w:space="0" w:color="auto"/>
        <w:right w:val="none" w:sz="0" w:space="0" w:color="auto"/>
      </w:divBdr>
    </w:div>
    <w:div w:id="280233099">
      <w:bodyDiv w:val="1"/>
      <w:marLeft w:val="0"/>
      <w:marRight w:val="0"/>
      <w:marTop w:val="0"/>
      <w:marBottom w:val="0"/>
      <w:divBdr>
        <w:top w:val="none" w:sz="0" w:space="0" w:color="auto"/>
        <w:left w:val="none" w:sz="0" w:space="0" w:color="auto"/>
        <w:bottom w:val="none" w:sz="0" w:space="0" w:color="auto"/>
        <w:right w:val="none" w:sz="0" w:space="0" w:color="auto"/>
      </w:divBdr>
    </w:div>
    <w:div w:id="300883700">
      <w:bodyDiv w:val="1"/>
      <w:marLeft w:val="0"/>
      <w:marRight w:val="0"/>
      <w:marTop w:val="0"/>
      <w:marBottom w:val="0"/>
      <w:divBdr>
        <w:top w:val="none" w:sz="0" w:space="0" w:color="auto"/>
        <w:left w:val="none" w:sz="0" w:space="0" w:color="auto"/>
        <w:bottom w:val="none" w:sz="0" w:space="0" w:color="auto"/>
        <w:right w:val="none" w:sz="0" w:space="0" w:color="auto"/>
      </w:divBdr>
    </w:div>
    <w:div w:id="305211542">
      <w:bodyDiv w:val="1"/>
      <w:marLeft w:val="0"/>
      <w:marRight w:val="0"/>
      <w:marTop w:val="0"/>
      <w:marBottom w:val="0"/>
      <w:divBdr>
        <w:top w:val="none" w:sz="0" w:space="0" w:color="auto"/>
        <w:left w:val="none" w:sz="0" w:space="0" w:color="auto"/>
        <w:bottom w:val="none" w:sz="0" w:space="0" w:color="auto"/>
        <w:right w:val="none" w:sz="0" w:space="0" w:color="auto"/>
      </w:divBdr>
    </w:div>
    <w:div w:id="311256671">
      <w:bodyDiv w:val="1"/>
      <w:marLeft w:val="0"/>
      <w:marRight w:val="0"/>
      <w:marTop w:val="0"/>
      <w:marBottom w:val="0"/>
      <w:divBdr>
        <w:top w:val="none" w:sz="0" w:space="0" w:color="auto"/>
        <w:left w:val="none" w:sz="0" w:space="0" w:color="auto"/>
        <w:bottom w:val="none" w:sz="0" w:space="0" w:color="auto"/>
        <w:right w:val="none" w:sz="0" w:space="0" w:color="auto"/>
      </w:divBdr>
    </w:div>
    <w:div w:id="323124194">
      <w:bodyDiv w:val="1"/>
      <w:marLeft w:val="0"/>
      <w:marRight w:val="0"/>
      <w:marTop w:val="0"/>
      <w:marBottom w:val="0"/>
      <w:divBdr>
        <w:top w:val="none" w:sz="0" w:space="0" w:color="auto"/>
        <w:left w:val="none" w:sz="0" w:space="0" w:color="auto"/>
        <w:bottom w:val="none" w:sz="0" w:space="0" w:color="auto"/>
        <w:right w:val="none" w:sz="0" w:space="0" w:color="auto"/>
      </w:divBdr>
      <w:divsChild>
        <w:div w:id="706293265">
          <w:marLeft w:val="0"/>
          <w:marRight w:val="0"/>
          <w:marTop w:val="0"/>
          <w:marBottom w:val="0"/>
          <w:divBdr>
            <w:top w:val="none" w:sz="0" w:space="0" w:color="auto"/>
            <w:left w:val="none" w:sz="0" w:space="0" w:color="auto"/>
            <w:bottom w:val="none" w:sz="0" w:space="0" w:color="auto"/>
            <w:right w:val="none" w:sz="0" w:space="0" w:color="auto"/>
          </w:divBdr>
        </w:div>
        <w:div w:id="1610816488">
          <w:marLeft w:val="0"/>
          <w:marRight w:val="0"/>
          <w:marTop w:val="0"/>
          <w:marBottom w:val="0"/>
          <w:divBdr>
            <w:top w:val="none" w:sz="0" w:space="0" w:color="auto"/>
            <w:left w:val="none" w:sz="0" w:space="0" w:color="auto"/>
            <w:bottom w:val="none" w:sz="0" w:space="0" w:color="auto"/>
            <w:right w:val="none" w:sz="0" w:space="0" w:color="auto"/>
          </w:divBdr>
        </w:div>
      </w:divsChild>
    </w:div>
    <w:div w:id="335426563">
      <w:bodyDiv w:val="1"/>
      <w:marLeft w:val="0"/>
      <w:marRight w:val="0"/>
      <w:marTop w:val="0"/>
      <w:marBottom w:val="0"/>
      <w:divBdr>
        <w:top w:val="none" w:sz="0" w:space="0" w:color="auto"/>
        <w:left w:val="none" w:sz="0" w:space="0" w:color="auto"/>
        <w:bottom w:val="none" w:sz="0" w:space="0" w:color="auto"/>
        <w:right w:val="none" w:sz="0" w:space="0" w:color="auto"/>
      </w:divBdr>
      <w:divsChild>
        <w:div w:id="1227299712">
          <w:marLeft w:val="0"/>
          <w:marRight w:val="0"/>
          <w:marTop w:val="0"/>
          <w:marBottom w:val="0"/>
          <w:divBdr>
            <w:top w:val="none" w:sz="0" w:space="0" w:color="auto"/>
            <w:left w:val="none" w:sz="0" w:space="0" w:color="auto"/>
            <w:bottom w:val="single" w:sz="12" w:space="0" w:color="auto"/>
            <w:right w:val="none" w:sz="0" w:space="0" w:color="auto"/>
          </w:divBdr>
        </w:div>
      </w:divsChild>
    </w:div>
    <w:div w:id="336232141">
      <w:bodyDiv w:val="1"/>
      <w:marLeft w:val="0"/>
      <w:marRight w:val="0"/>
      <w:marTop w:val="0"/>
      <w:marBottom w:val="0"/>
      <w:divBdr>
        <w:top w:val="none" w:sz="0" w:space="0" w:color="auto"/>
        <w:left w:val="none" w:sz="0" w:space="0" w:color="auto"/>
        <w:bottom w:val="none" w:sz="0" w:space="0" w:color="auto"/>
        <w:right w:val="none" w:sz="0" w:space="0" w:color="auto"/>
      </w:divBdr>
      <w:divsChild>
        <w:div w:id="1457946500">
          <w:marLeft w:val="0"/>
          <w:marRight w:val="0"/>
          <w:marTop w:val="0"/>
          <w:marBottom w:val="0"/>
          <w:divBdr>
            <w:top w:val="none" w:sz="0" w:space="0" w:color="auto"/>
            <w:left w:val="none" w:sz="0" w:space="0" w:color="auto"/>
            <w:bottom w:val="none" w:sz="0" w:space="0" w:color="auto"/>
            <w:right w:val="none" w:sz="0" w:space="0" w:color="auto"/>
          </w:divBdr>
          <w:divsChild>
            <w:div w:id="712968685">
              <w:marLeft w:val="0"/>
              <w:marRight w:val="0"/>
              <w:marTop w:val="100"/>
              <w:marBottom w:val="100"/>
              <w:divBdr>
                <w:top w:val="none" w:sz="0" w:space="0" w:color="auto"/>
                <w:left w:val="none" w:sz="0" w:space="0" w:color="auto"/>
                <w:bottom w:val="none" w:sz="0" w:space="0" w:color="auto"/>
                <w:right w:val="none" w:sz="0" w:space="0" w:color="auto"/>
              </w:divBdr>
              <w:divsChild>
                <w:div w:id="445001986">
                  <w:marLeft w:val="0"/>
                  <w:marRight w:val="0"/>
                  <w:marTop w:val="0"/>
                  <w:marBottom w:val="0"/>
                  <w:divBdr>
                    <w:top w:val="none" w:sz="0" w:space="0" w:color="auto"/>
                    <w:left w:val="none" w:sz="0" w:space="0" w:color="auto"/>
                    <w:bottom w:val="none" w:sz="0" w:space="0" w:color="auto"/>
                    <w:right w:val="none" w:sz="0" w:space="0" w:color="auto"/>
                  </w:divBdr>
                  <w:divsChild>
                    <w:div w:id="636574360">
                      <w:marLeft w:val="0"/>
                      <w:marRight w:val="0"/>
                      <w:marTop w:val="0"/>
                      <w:marBottom w:val="0"/>
                      <w:divBdr>
                        <w:top w:val="none" w:sz="0" w:space="0" w:color="auto"/>
                        <w:left w:val="none" w:sz="0" w:space="0" w:color="auto"/>
                        <w:bottom w:val="none" w:sz="0" w:space="0" w:color="auto"/>
                        <w:right w:val="none" w:sz="0" w:space="0" w:color="auto"/>
                      </w:divBdr>
                      <w:divsChild>
                        <w:div w:id="1359507725">
                          <w:marLeft w:val="0"/>
                          <w:marRight w:val="0"/>
                          <w:marTop w:val="0"/>
                          <w:marBottom w:val="0"/>
                          <w:divBdr>
                            <w:top w:val="none" w:sz="0" w:space="0" w:color="auto"/>
                            <w:left w:val="none" w:sz="0" w:space="0" w:color="auto"/>
                            <w:bottom w:val="none" w:sz="0" w:space="0" w:color="auto"/>
                            <w:right w:val="none" w:sz="0" w:space="0" w:color="auto"/>
                          </w:divBdr>
                          <w:divsChild>
                            <w:div w:id="1053576449">
                              <w:marLeft w:val="0"/>
                              <w:marRight w:val="0"/>
                              <w:marTop w:val="0"/>
                              <w:marBottom w:val="0"/>
                              <w:divBdr>
                                <w:top w:val="none" w:sz="0" w:space="0" w:color="auto"/>
                                <w:left w:val="none" w:sz="0" w:space="0" w:color="auto"/>
                                <w:bottom w:val="none" w:sz="0" w:space="0" w:color="auto"/>
                                <w:right w:val="none" w:sz="0" w:space="0" w:color="auto"/>
                              </w:divBdr>
                              <w:divsChild>
                                <w:div w:id="1285189541">
                                  <w:marLeft w:val="0"/>
                                  <w:marRight w:val="0"/>
                                  <w:marTop w:val="0"/>
                                  <w:marBottom w:val="0"/>
                                  <w:divBdr>
                                    <w:top w:val="none" w:sz="0" w:space="0" w:color="auto"/>
                                    <w:left w:val="none" w:sz="0" w:space="0" w:color="auto"/>
                                    <w:bottom w:val="none" w:sz="0" w:space="0" w:color="auto"/>
                                    <w:right w:val="none" w:sz="0" w:space="0" w:color="auto"/>
                                  </w:divBdr>
                                  <w:divsChild>
                                    <w:div w:id="389498527">
                                      <w:marLeft w:val="0"/>
                                      <w:marRight w:val="0"/>
                                      <w:marTop w:val="0"/>
                                      <w:marBottom w:val="0"/>
                                      <w:divBdr>
                                        <w:top w:val="none" w:sz="0" w:space="0" w:color="auto"/>
                                        <w:left w:val="none" w:sz="0" w:space="0" w:color="auto"/>
                                        <w:bottom w:val="none" w:sz="0" w:space="0" w:color="auto"/>
                                        <w:right w:val="none" w:sz="0" w:space="0" w:color="auto"/>
                                      </w:divBdr>
                                      <w:divsChild>
                                        <w:div w:id="1233009131">
                                          <w:marLeft w:val="0"/>
                                          <w:marRight w:val="0"/>
                                          <w:marTop w:val="0"/>
                                          <w:marBottom w:val="0"/>
                                          <w:divBdr>
                                            <w:top w:val="none" w:sz="0" w:space="0" w:color="auto"/>
                                            <w:left w:val="none" w:sz="0" w:space="0" w:color="auto"/>
                                            <w:bottom w:val="none" w:sz="0" w:space="0" w:color="auto"/>
                                            <w:right w:val="none" w:sz="0" w:space="0" w:color="auto"/>
                                          </w:divBdr>
                                          <w:divsChild>
                                            <w:div w:id="1164903589">
                                              <w:marLeft w:val="0"/>
                                              <w:marRight w:val="0"/>
                                              <w:marTop w:val="0"/>
                                              <w:marBottom w:val="0"/>
                                              <w:divBdr>
                                                <w:top w:val="none" w:sz="0" w:space="0" w:color="auto"/>
                                                <w:left w:val="none" w:sz="0" w:space="0" w:color="auto"/>
                                                <w:bottom w:val="none" w:sz="0" w:space="0" w:color="auto"/>
                                                <w:right w:val="none" w:sz="0" w:space="0" w:color="auto"/>
                                              </w:divBdr>
                                              <w:divsChild>
                                                <w:div w:id="2035761260">
                                                  <w:marLeft w:val="0"/>
                                                  <w:marRight w:val="0"/>
                                                  <w:marTop w:val="0"/>
                                                  <w:marBottom w:val="0"/>
                                                  <w:divBdr>
                                                    <w:top w:val="none" w:sz="0" w:space="0" w:color="auto"/>
                                                    <w:left w:val="none" w:sz="0" w:space="0" w:color="auto"/>
                                                    <w:bottom w:val="none" w:sz="0" w:space="0" w:color="auto"/>
                                                    <w:right w:val="none" w:sz="0" w:space="0" w:color="auto"/>
                                                  </w:divBdr>
                                                  <w:divsChild>
                                                    <w:div w:id="88090246">
                                                      <w:marLeft w:val="0"/>
                                                      <w:marRight w:val="0"/>
                                                      <w:marTop w:val="0"/>
                                                      <w:marBottom w:val="0"/>
                                                      <w:divBdr>
                                                        <w:top w:val="none" w:sz="0" w:space="0" w:color="auto"/>
                                                        <w:left w:val="none" w:sz="0" w:space="0" w:color="auto"/>
                                                        <w:bottom w:val="none" w:sz="0" w:space="0" w:color="auto"/>
                                                        <w:right w:val="none" w:sz="0" w:space="0" w:color="auto"/>
                                                      </w:divBdr>
                                                    </w:div>
                                                  </w:divsChild>
                                                </w:div>
                                                <w:div w:id="180559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702">
          <w:marLeft w:val="0"/>
          <w:marRight w:val="0"/>
          <w:marTop w:val="0"/>
          <w:marBottom w:val="0"/>
          <w:divBdr>
            <w:top w:val="none" w:sz="0" w:space="0" w:color="auto"/>
            <w:left w:val="none" w:sz="0" w:space="0" w:color="auto"/>
            <w:bottom w:val="none" w:sz="0" w:space="0" w:color="auto"/>
            <w:right w:val="none" w:sz="0" w:space="0" w:color="auto"/>
          </w:divBdr>
          <w:divsChild>
            <w:div w:id="2000576708">
              <w:marLeft w:val="0"/>
              <w:marRight w:val="0"/>
              <w:marTop w:val="100"/>
              <w:marBottom w:val="100"/>
              <w:divBdr>
                <w:top w:val="none" w:sz="0" w:space="0" w:color="auto"/>
                <w:left w:val="none" w:sz="0" w:space="0" w:color="auto"/>
                <w:bottom w:val="none" w:sz="0" w:space="0" w:color="auto"/>
                <w:right w:val="none" w:sz="0" w:space="0" w:color="auto"/>
              </w:divBdr>
              <w:divsChild>
                <w:div w:id="1122305781">
                  <w:marLeft w:val="0"/>
                  <w:marRight w:val="0"/>
                  <w:marTop w:val="0"/>
                  <w:marBottom w:val="0"/>
                  <w:divBdr>
                    <w:top w:val="none" w:sz="0" w:space="0" w:color="auto"/>
                    <w:left w:val="none" w:sz="0" w:space="0" w:color="auto"/>
                    <w:bottom w:val="none" w:sz="0" w:space="0" w:color="auto"/>
                    <w:right w:val="none" w:sz="0" w:space="0" w:color="auto"/>
                  </w:divBdr>
                  <w:divsChild>
                    <w:div w:id="722406746">
                      <w:marLeft w:val="0"/>
                      <w:marRight w:val="0"/>
                      <w:marTop w:val="0"/>
                      <w:marBottom w:val="0"/>
                      <w:divBdr>
                        <w:top w:val="none" w:sz="0" w:space="0" w:color="auto"/>
                        <w:left w:val="none" w:sz="0" w:space="0" w:color="auto"/>
                        <w:bottom w:val="none" w:sz="0" w:space="0" w:color="auto"/>
                        <w:right w:val="none" w:sz="0" w:space="0" w:color="auto"/>
                      </w:divBdr>
                      <w:divsChild>
                        <w:div w:id="2001233274">
                          <w:marLeft w:val="0"/>
                          <w:marRight w:val="0"/>
                          <w:marTop w:val="360"/>
                          <w:marBottom w:val="360"/>
                          <w:divBdr>
                            <w:top w:val="none" w:sz="0" w:space="0" w:color="auto"/>
                            <w:left w:val="none" w:sz="0" w:space="0" w:color="auto"/>
                            <w:bottom w:val="none" w:sz="0" w:space="0" w:color="auto"/>
                            <w:right w:val="none" w:sz="0" w:space="0" w:color="auto"/>
                          </w:divBdr>
                          <w:divsChild>
                            <w:div w:id="295139610">
                              <w:marLeft w:val="0"/>
                              <w:marRight w:val="0"/>
                              <w:marTop w:val="0"/>
                              <w:marBottom w:val="0"/>
                              <w:divBdr>
                                <w:top w:val="none" w:sz="0" w:space="0" w:color="auto"/>
                                <w:left w:val="none" w:sz="0" w:space="0" w:color="auto"/>
                                <w:bottom w:val="none" w:sz="0" w:space="0" w:color="auto"/>
                                <w:right w:val="none" w:sz="0" w:space="0" w:color="auto"/>
                              </w:divBdr>
                              <w:divsChild>
                                <w:div w:id="553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6264">
      <w:bodyDiv w:val="1"/>
      <w:marLeft w:val="0"/>
      <w:marRight w:val="0"/>
      <w:marTop w:val="0"/>
      <w:marBottom w:val="0"/>
      <w:divBdr>
        <w:top w:val="none" w:sz="0" w:space="0" w:color="auto"/>
        <w:left w:val="none" w:sz="0" w:space="0" w:color="auto"/>
        <w:bottom w:val="none" w:sz="0" w:space="0" w:color="auto"/>
        <w:right w:val="none" w:sz="0" w:space="0" w:color="auto"/>
      </w:divBdr>
    </w:div>
    <w:div w:id="341905897">
      <w:bodyDiv w:val="1"/>
      <w:marLeft w:val="0"/>
      <w:marRight w:val="0"/>
      <w:marTop w:val="0"/>
      <w:marBottom w:val="0"/>
      <w:divBdr>
        <w:top w:val="none" w:sz="0" w:space="0" w:color="auto"/>
        <w:left w:val="none" w:sz="0" w:space="0" w:color="auto"/>
        <w:bottom w:val="none" w:sz="0" w:space="0" w:color="auto"/>
        <w:right w:val="none" w:sz="0" w:space="0" w:color="auto"/>
      </w:divBdr>
    </w:div>
    <w:div w:id="348991828">
      <w:bodyDiv w:val="1"/>
      <w:marLeft w:val="0"/>
      <w:marRight w:val="0"/>
      <w:marTop w:val="0"/>
      <w:marBottom w:val="0"/>
      <w:divBdr>
        <w:top w:val="none" w:sz="0" w:space="0" w:color="auto"/>
        <w:left w:val="none" w:sz="0" w:space="0" w:color="auto"/>
        <w:bottom w:val="none" w:sz="0" w:space="0" w:color="auto"/>
        <w:right w:val="none" w:sz="0" w:space="0" w:color="auto"/>
      </w:divBdr>
    </w:div>
    <w:div w:id="359474847">
      <w:bodyDiv w:val="1"/>
      <w:marLeft w:val="0"/>
      <w:marRight w:val="0"/>
      <w:marTop w:val="0"/>
      <w:marBottom w:val="0"/>
      <w:divBdr>
        <w:top w:val="none" w:sz="0" w:space="0" w:color="auto"/>
        <w:left w:val="none" w:sz="0" w:space="0" w:color="auto"/>
        <w:bottom w:val="none" w:sz="0" w:space="0" w:color="auto"/>
        <w:right w:val="none" w:sz="0" w:space="0" w:color="auto"/>
      </w:divBdr>
      <w:divsChild>
        <w:div w:id="138864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214656">
              <w:marLeft w:val="0"/>
              <w:marRight w:val="0"/>
              <w:marTop w:val="0"/>
              <w:marBottom w:val="0"/>
              <w:divBdr>
                <w:top w:val="none" w:sz="0" w:space="0" w:color="auto"/>
                <w:left w:val="none" w:sz="0" w:space="0" w:color="auto"/>
                <w:bottom w:val="none" w:sz="0" w:space="0" w:color="auto"/>
                <w:right w:val="none" w:sz="0" w:space="0" w:color="auto"/>
              </w:divBdr>
              <w:divsChild>
                <w:div w:id="1345091931">
                  <w:marLeft w:val="0"/>
                  <w:marRight w:val="0"/>
                  <w:marTop w:val="0"/>
                  <w:marBottom w:val="0"/>
                  <w:divBdr>
                    <w:top w:val="none" w:sz="0" w:space="0" w:color="auto"/>
                    <w:left w:val="none" w:sz="0" w:space="0" w:color="auto"/>
                    <w:bottom w:val="none" w:sz="0" w:space="0" w:color="auto"/>
                    <w:right w:val="none" w:sz="0" w:space="0" w:color="auto"/>
                  </w:divBdr>
                  <w:divsChild>
                    <w:div w:id="1725324657">
                      <w:marLeft w:val="0"/>
                      <w:marRight w:val="0"/>
                      <w:marTop w:val="0"/>
                      <w:marBottom w:val="0"/>
                      <w:divBdr>
                        <w:top w:val="none" w:sz="0" w:space="0" w:color="auto"/>
                        <w:left w:val="none" w:sz="0" w:space="0" w:color="auto"/>
                        <w:bottom w:val="none" w:sz="0" w:space="0" w:color="auto"/>
                        <w:right w:val="none" w:sz="0" w:space="0" w:color="auto"/>
                      </w:divBdr>
                      <w:divsChild>
                        <w:div w:id="1671323988">
                          <w:marLeft w:val="0"/>
                          <w:marRight w:val="0"/>
                          <w:marTop w:val="0"/>
                          <w:marBottom w:val="0"/>
                          <w:divBdr>
                            <w:top w:val="none" w:sz="0" w:space="0" w:color="auto"/>
                            <w:left w:val="none" w:sz="0" w:space="0" w:color="auto"/>
                            <w:bottom w:val="none" w:sz="0" w:space="0" w:color="auto"/>
                            <w:right w:val="none" w:sz="0" w:space="0" w:color="auto"/>
                          </w:divBdr>
                          <w:divsChild>
                            <w:div w:id="2122677923">
                              <w:marLeft w:val="0"/>
                              <w:marRight w:val="0"/>
                              <w:marTop w:val="0"/>
                              <w:marBottom w:val="0"/>
                              <w:divBdr>
                                <w:top w:val="none" w:sz="0" w:space="0" w:color="auto"/>
                                <w:left w:val="none" w:sz="0" w:space="0" w:color="auto"/>
                                <w:bottom w:val="none" w:sz="0" w:space="0" w:color="auto"/>
                                <w:right w:val="none" w:sz="0" w:space="0" w:color="auto"/>
                              </w:divBdr>
                              <w:divsChild>
                                <w:div w:id="1618179333">
                                  <w:marLeft w:val="0"/>
                                  <w:marRight w:val="0"/>
                                  <w:marTop w:val="0"/>
                                  <w:marBottom w:val="0"/>
                                  <w:divBdr>
                                    <w:top w:val="none" w:sz="0" w:space="0" w:color="auto"/>
                                    <w:left w:val="none" w:sz="0" w:space="0" w:color="auto"/>
                                    <w:bottom w:val="none" w:sz="0" w:space="0" w:color="auto"/>
                                    <w:right w:val="none" w:sz="0" w:space="0" w:color="auto"/>
                                  </w:divBdr>
                                  <w:divsChild>
                                    <w:div w:id="886525673">
                                      <w:marLeft w:val="0"/>
                                      <w:marRight w:val="0"/>
                                      <w:marTop w:val="0"/>
                                      <w:marBottom w:val="0"/>
                                      <w:divBdr>
                                        <w:top w:val="none" w:sz="0" w:space="0" w:color="auto"/>
                                        <w:left w:val="none" w:sz="0" w:space="0" w:color="auto"/>
                                        <w:bottom w:val="none" w:sz="0" w:space="0" w:color="auto"/>
                                        <w:right w:val="none" w:sz="0" w:space="0" w:color="auto"/>
                                      </w:divBdr>
                                      <w:divsChild>
                                        <w:div w:id="1142233902">
                                          <w:marLeft w:val="0"/>
                                          <w:marRight w:val="0"/>
                                          <w:marTop w:val="0"/>
                                          <w:marBottom w:val="0"/>
                                          <w:divBdr>
                                            <w:top w:val="none" w:sz="0" w:space="0" w:color="auto"/>
                                            <w:left w:val="none" w:sz="0" w:space="0" w:color="auto"/>
                                            <w:bottom w:val="none" w:sz="0" w:space="0" w:color="auto"/>
                                            <w:right w:val="none" w:sz="0" w:space="0" w:color="auto"/>
                                          </w:divBdr>
                                          <w:divsChild>
                                            <w:div w:id="1129667615">
                                              <w:marLeft w:val="0"/>
                                              <w:marRight w:val="0"/>
                                              <w:marTop w:val="0"/>
                                              <w:marBottom w:val="0"/>
                                              <w:divBdr>
                                                <w:top w:val="none" w:sz="0" w:space="0" w:color="auto"/>
                                                <w:left w:val="none" w:sz="0" w:space="0" w:color="auto"/>
                                                <w:bottom w:val="none" w:sz="0" w:space="0" w:color="auto"/>
                                                <w:right w:val="none" w:sz="0" w:space="0" w:color="auto"/>
                                              </w:divBdr>
                                              <w:divsChild>
                                                <w:div w:id="653684759">
                                                  <w:marLeft w:val="0"/>
                                                  <w:marRight w:val="0"/>
                                                  <w:marTop w:val="0"/>
                                                  <w:marBottom w:val="0"/>
                                                  <w:divBdr>
                                                    <w:top w:val="none" w:sz="0" w:space="0" w:color="auto"/>
                                                    <w:left w:val="none" w:sz="0" w:space="0" w:color="auto"/>
                                                    <w:bottom w:val="none" w:sz="0" w:space="0" w:color="auto"/>
                                                    <w:right w:val="none" w:sz="0" w:space="0" w:color="auto"/>
                                                  </w:divBdr>
                                                  <w:divsChild>
                                                    <w:div w:id="553931930">
                                                      <w:marLeft w:val="0"/>
                                                      <w:marRight w:val="0"/>
                                                      <w:marTop w:val="0"/>
                                                      <w:marBottom w:val="0"/>
                                                      <w:divBdr>
                                                        <w:top w:val="none" w:sz="0" w:space="0" w:color="auto"/>
                                                        <w:left w:val="none" w:sz="0" w:space="0" w:color="auto"/>
                                                        <w:bottom w:val="none" w:sz="0" w:space="0" w:color="auto"/>
                                                        <w:right w:val="none" w:sz="0" w:space="0" w:color="auto"/>
                                                      </w:divBdr>
                                                      <w:divsChild>
                                                        <w:div w:id="425613769">
                                                          <w:marLeft w:val="0"/>
                                                          <w:marRight w:val="0"/>
                                                          <w:marTop w:val="0"/>
                                                          <w:marBottom w:val="0"/>
                                                          <w:divBdr>
                                                            <w:top w:val="none" w:sz="0" w:space="0" w:color="auto"/>
                                                            <w:left w:val="none" w:sz="0" w:space="0" w:color="auto"/>
                                                            <w:bottom w:val="none" w:sz="0" w:space="0" w:color="auto"/>
                                                            <w:right w:val="none" w:sz="0" w:space="0" w:color="auto"/>
                                                          </w:divBdr>
                                                          <w:divsChild>
                                                            <w:div w:id="351732418">
                                                              <w:marLeft w:val="0"/>
                                                              <w:marRight w:val="0"/>
                                                              <w:marTop w:val="0"/>
                                                              <w:marBottom w:val="0"/>
                                                              <w:divBdr>
                                                                <w:top w:val="none" w:sz="0" w:space="0" w:color="auto"/>
                                                                <w:left w:val="none" w:sz="0" w:space="0" w:color="auto"/>
                                                                <w:bottom w:val="none" w:sz="0" w:space="0" w:color="auto"/>
                                                                <w:right w:val="none" w:sz="0" w:space="0" w:color="auto"/>
                                                              </w:divBdr>
                                                            </w:div>
                                                            <w:div w:id="463355902">
                                                              <w:marLeft w:val="0"/>
                                                              <w:marRight w:val="0"/>
                                                              <w:marTop w:val="0"/>
                                                              <w:marBottom w:val="0"/>
                                                              <w:divBdr>
                                                                <w:top w:val="none" w:sz="0" w:space="0" w:color="auto"/>
                                                                <w:left w:val="none" w:sz="0" w:space="0" w:color="auto"/>
                                                                <w:bottom w:val="none" w:sz="0" w:space="0" w:color="auto"/>
                                                                <w:right w:val="none" w:sz="0" w:space="0" w:color="auto"/>
                                                              </w:divBdr>
                                                            </w:div>
                                                            <w:div w:id="473259327">
                                                              <w:marLeft w:val="0"/>
                                                              <w:marRight w:val="0"/>
                                                              <w:marTop w:val="0"/>
                                                              <w:marBottom w:val="0"/>
                                                              <w:divBdr>
                                                                <w:top w:val="none" w:sz="0" w:space="0" w:color="auto"/>
                                                                <w:left w:val="none" w:sz="0" w:space="0" w:color="auto"/>
                                                                <w:bottom w:val="none" w:sz="0" w:space="0" w:color="auto"/>
                                                                <w:right w:val="none" w:sz="0" w:space="0" w:color="auto"/>
                                                              </w:divBdr>
                                                            </w:div>
                                                            <w:div w:id="488139290">
                                                              <w:marLeft w:val="0"/>
                                                              <w:marRight w:val="0"/>
                                                              <w:marTop w:val="0"/>
                                                              <w:marBottom w:val="0"/>
                                                              <w:divBdr>
                                                                <w:top w:val="none" w:sz="0" w:space="0" w:color="auto"/>
                                                                <w:left w:val="none" w:sz="0" w:space="0" w:color="auto"/>
                                                                <w:bottom w:val="none" w:sz="0" w:space="0" w:color="auto"/>
                                                                <w:right w:val="none" w:sz="0" w:space="0" w:color="auto"/>
                                                              </w:divBdr>
                                                            </w:div>
                                                            <w:div w:id="770442101">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015574433">
                                                              <w:marLeft w:val="0"/>
                                                              <w:marRight w:val="0"/>
                                                              <w:marTop w:val="0"/>
                                                              <w:marBottom w:val="0"/>
                                                              <w:divBdr>
                                                                <w:top w:val="none" w:sz="0" w:space="0" w:color="auto"/>
                                                                <w:left w:val="none" w:sz="0" w:space="0" w:color="auto"/>
                                                                <w:bottom w:val="none" w:sz="0" w:space="0" w:color="auto"/>
                                                                <w:right w:val="none" w:sz="0" w:space="0" w:color="auto"/>
                                                              </w:divBdr>
                                                            </w:div>
                                                            <w:div w:id="1235429504">
                                                              <w:marLeft w:val="0"/>
                                                              <w:marRight w:val="0"/>
                                                              <w:marTop w:val="0"/>
                                                              <w:marBottom w:val="0"/>
                                                              <w:divBdr>
                                                                <w:top w:val="none" w:sz="0" w:space="0" w:color="auto"/>
                                                                <w:left w:val="none" w:sz="0" w:space="0" w:color="auto"/>
                                                                <w:bottom w:val="none" w:sz="0" w:space="0" w:color="auto"/>
                                                                <w:right w:val="none" w:sz="0" w:space="0" w:color="auto"/>
                                                              </w:divBdr>
                                                            </w:div>
                                                            <w:div w:id="1278412655">
                                                              <w:marLeft w:val="0"/>
                                                              <w:marRight w:val="0"/>
                                                              <w:marTop w:val="0"/>
                                                              <w:marBottom w:val="0"/>
                                                              <w:divBdr>
                                                                <w:top w:val="none" w:sz="0" w:space="0" w:color="auto"/>
                                                                <w:left w:val="none" w:sz="0" w:space="0" w:color="auto"/>
                                                                <w:bottom w:val="none" w:sz="0" w:space="0" w:color="auto"/>
                                                                <w:right w:val="none" w:sz="0" w:space="0" w:color="auto"/>
                                                              </w:divBdr>
                                                            </w:div>
                                                            <w:div w:id="1418793086">
                                                              <w:marLeft w:val="0"/>
                                                              <w:marRight w:val="0"/>
                                                              <w:marTop w:val="0"/>
                                                              <w:marBottom w:val="0"/>
                                                              <w:divBdr>
                                                                <w:top w:val="none" w:sz="0" w:space="0" w:color="auto"/>
                                                                <w:left w:val="none" w:sz="0" w:space="0" w:color="auto"/>
                                                                <w:bottom w:val="none" w:sz="0" w:space="0" w:color="auto"/>
                                                                <w:right w:val="none" w:sz="0" w:space="0" w:color="auto"/>
                                                              </w:divBdr>
                                                            </w:div>
                                                            <w:div w:id="1657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328236">
      <w:bodyDiv w:val="1"/>
      <w:marLeft w:val="0"/>
      <w:marRight w:val="0"/>
      <w:marTop w:val="0"/>
      <w:marBottom w:val="0"/>
      <w:divBdr>
        <w:top w:val="none" w:sz="0" w:space="0" w:color="auto"/>
        <w:left w:val="none" w:sz="0" w:space="0" w:color="auto"/>
        <w:bottom w:val="none" w:sz="0" w:space="0" w:color="auto"/>
        <w:right w:val="none" w:sz="0" w:space="0" w:color="auto"/>
      </w:divBdr>
    </w:div>
    <w:div w:id="372003824">
      <w:bodyDiv w:val="1"/>
      <w:marLeft w:val="0"/>
      <w:marRight w:val="0"/>
      <w:marTop w:val="0"/>
      <w:marBottom w:val="0"/>
      <w:divBdr>
        <w:top w:val="none" w:sz="0" w:space="0" w:color="auto"/>
        <w:left w:val="none" w:sz="0" w:space="0" w:color="auto"/>
        <w:bottom w:val="none" w:sz="0" w:space="0" w:color="auto"/>
        <w:right w:val="none" w:sz="0" w:space="0" w:color="auto"/>
      </w:divBdr>
    </w:div>
    <w:div w:id="377901814">
      <w:bodyDiv w:val="1"/>
      <w:marLeft w:val="0"/>
      <w:marRight w:val="0"/>
      <w:marTop w:val="0"/>
      <w:marBottom w:val="0"/>
      <w:divBdr>
        <w:top w:val="none" w:sz="0" w:space="0" w:color="auto"/>
        <w:left w:val="none" w:sz="0" w:space="0" w:color="auto"/>
        <w:bottom w:val="none" w:sz="0" w:space="0" w:color="auto"/>
        <w:right w:val="none" w:sz="0" w:space="0" w:color="auto"/>
      </w:divBdr>
    </w:div>
    <w:div w:id="378169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1238">
          <w:marLeft w:val="0"/>
          <w:marRight w:val="0"/>
          <w:marTop w:val="0"/>
          <w:marBottom w:val="0"/>
          <w:divBdr>
            <w:top w:val="none" w:sz="0" w:space="0" w:color="auto"/>
            <w:left w:val="none" w:sz="0" w:space="0" w:color="auto"/>
            <w:bottom w:val="none" w:sz="0" w:space="0" w:color="auto"/>
            <w:right w:val="none" w:sz="0" w:space="0" w:color="auto"/>
          </w:divBdr>
          <w:divsChild>
            <w:div w:id="2064525918">
              <w:marLeft w:val="0"/>
              <w:marRight w:val="0"/>
              <w:marTop w:val="100"/>
              <w:marBottom w:val="100"/>
              <w:divBdr>
                <w:top w:val="none" w:sz="0" w:space="0" w:color="auto"/>
                <w:left w:val="none" w:sz="0" w:space="0" w:color="auto"/>
                <w:bottom w:val="none" w:sz="0" w:space="0" w:color="auto"/>
                <w:right w:val="none" w:sz="0" w:space="0" w:color="auto"/>
              </w:divBdr>
              <w:divsChild>
                <w:div w:id="1183932653">
                  <w:marLeft w:val="0"/>
                  <w:marRight w:val="0"/>
                  <w:marTop w:val="0"/>
                  <w:marBottom w:val="0"/>
                  <w:divBdr>
                    <w:top w:val="none" w:sz="0" w:space="0" w:color="auto"/>
                    <w:left w:val="none" w:sz="0" w:space="0" w:color="auto"/>
                    <w:bottom w:val="none" w:sz="0" w:space="0" w:color="auto"/>
                    <w:right w:val="none" w:sz="0" w:space="0" w:color="auto"/>
                  </w:divBdr>
                  <w:divsChild>
                    <w:div w:id="1549494872">
                      <w:marLeft w:val="0"/>
                      <w:marRight w:val="0"/>
                      <w:marTop w:val="0"/>
                      <w:marBottom w:val="0"/>
                      <w:divBdr>
                        <w:top w:val="none" w:sz="0" w:space="0" w:color="auto"/>
                        <w:left w:val="none" w:sz="0" w:space="0" w:color="auto"/>
                        <w:bottom w:val="none" w:sz="0" w:space="0" w:color="auto"/>
                        <w:right w:val="none" w:sz="0" w:space="0" w:color="auto"/>
                      </w:divBdr>
                      <w:divsChild>
                        <w:div w:id="1079517359">
                          <w:marLeft w:val="0"/>
                          <w:marRight w:val="0"/>
                          <w:marTop w:val="0"/>
                          <w:marBottom w:val="0"/>
                          <w:divBdr>
                            <w:top w:val="none" w:sz="0" w:space="0" w:color="auto"/>
                            <w:left w:val="none" w:sz="0" w:space="0" w:color="auto"/>
                            <w:bottom w:val="none" w:sz="0" w:space="0" w:color="auto"/>
                            <w:right w:val="none" w:sz="0" w:space="0" w:color="auto"/>
                          </w:divBdr>
                          <w:divsChild>
                            <w:div w:id="1567031968">
                              <w:marLeft w:val="0"/>
                              <w:marRight w:val="0"/>
                              <w:marTop w:val="0"/>
                              <w:marBottom w:val="0"/>
                              <w:divBdr>
                                <w:top w:val="none" w:sz="0" w:space="0" w:color="auto"/>
                                <w:left w:val="none" w:sz="0" w:space="0" w:color="auto"/>
                                <w:bottom w:val="none" w:sz="0" w:space="0" w:color="auto"/>
                                <w:right w:val="none" w:sz="0" w:space="0" w:color="auto"/>
                              </w:divBdr>
                              <w:divsChild>
                                <w:div w:id="43220082">
                                  <w:marLeft w:val="0"/>
                                  <w:marRight w:val="0"/>
                                  <w:marTop w:val="0"/>
                                  <w:marBottom w:val="0"/>
                                  <w:divBdr>
                                    <w:top w:val="none" w:sz="0" w:space="0" w:color="auto"/>
                                    <w:left w:val="none" w:sz="0" w:space="0" w:color="auto"/>
                                    <w:bottom w:val="none" w:sz="0" w:space="0" w:color="auto"/>
                                    <w:right w:val="none" w:sz="0" w:space="0" w:color="auto"/>
                                  </w:divBdr>
                                  <w:divsChild>
                                    <w:div w:id="337080618">
                                      <w:marLeft w:val="0"/>
                                      <w:marRight w:val="0"/>
                                      <w:marTop w:val="0"/>
                                      <w:marBottom w:val="0"/>
                                      <w:divBdr>
                                        <w:top w:val="none" w:sz="0" w:space="0" w:color="auto"/>
                                        <w:left w:val="none" w:sz="0" w:space="0" w:color="auto"/>
                                        <w:bottom w:val="none" w:sz="0" w:space="0" w:color="auto"/>
                                        <w:right w:val="none" w:sz="0" w:space="0" w:color="auto"/>
                                      </w:divBdr>
                                      <w:divsChild>
                                        <w:div w:id="1360623511">
                                          <w:marLeft w:val="0"/>
                                          <w:marRight w:val="0"/>
                                          <w:marTop w:val="0"/>
                                          <w:marBottom w:val="0"/>
                                          <w:divBdr>
                                            <w:top w:val="none" w:sz="0" w:space="0" w:color="auto"/>
                                            <w:left w:val="none" w:sz="0" w:space="0" w:color="auto"/>
                                            <w:bottom w:val="none" w:sz="0" w:space="0" w:color="auto"/>
                                            <w:right w:val="none" w:sz="0" w:space="0" w:color="auto"/>
                                          </w:divBdr>
                                          <w:divsChild>
                                            <w:div w:id="699283225">
                                              <w:marLeft w:val="0"/>
                                              <w:marRight w:val="0"/>
                                              <w:marTop w:val="0"/>
                                              <w:marBottom w:val="0"/>
                                              <w:divBdr>
                                                <w:top w:val="none" w:sz="0" w:space="0" w:color="auto"/>
                                                <w:left w:val="none" w:sz="0" w:space="0" w:color="auto"/>
                                                <w:bottom w:val="none" w:sz="0" w:space="0" w:color="auto"/>
                                                <w:right w:val="none" w:sz="0" w:space="0" w:color="auto"/>
                                              </w:divBdr>
                                              <w:divsChild>
                                                <w:div w:id="1042098940">
                                                  <w:marLeft w:val="0"/>
                                                  <w:marRight w:val="0"/>
                                                  <w:marTop w:val="0"/>
                                                  <w:marBottom w:val="0"/>
                                                  <w:divBdr>
                                                    <w:top w:val="none" w:sz="0" w:space="0" w:color="auto"/>
                                                    <w:left w:val="none" w:sz="0" w:space="0" w:color="auto"/>
                                                    <w:bottom w:val="none" w:sz="0" w:space="0" w:color="auto"/>
                                                    <w:right w:val="none" w:sz="0" w:space="0" w:color="auto"/>
                                                  </w:divBdr>
                                                  <w:divsChild>
                                                    <w:div w:id="713046622">
                                                      <w:marLeft w:val="0"/>
                                                      <w:marRight w:val="0"/>
                                                      <w:marTop w:val="0"/>
                                                      <w:marBottom w:val="0"/>
                                                      <w:divBdr>
                                                        <w:top w:val="none" w:sz="0" w:space="0" w:color="auto"/>
                                                        <w:left w:val="none" w:sz="0" w:space="0" w:color="auto"/>
                                                        <w:bottom w:val="none" w:sz="0" w:space="0" w:color="auto"/>
                                                        <w:right w:val="none" w:sz="0" w:space="0" w:color="auto"/>
                                                      </w:divBdr>
                                                    </w:div>
                                                  </w:divsChild>
                                                </w:div>
                                                <w:div w:id="393310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12405">
          <w:marLeft w:val="0"/>
          <w:marRight w:val="0"/>
          <w:marTop w:val="0"/>
          <w:marBottom w:val="0"/>
          <w:divBdr>
            <w:top w:val="none" w:sz="0" w:space="0" w:color="auto"/>
            <w:left w:val="none" w:sz="0" w:space="0" w:color="auto"/>
            <w:bottom w:val="none" w:sz="0" w:space="0" w:color="auto"/>
            <w:right w:val="none" w:sz="0" w:space="0" w:color="auto"/>
          </w:divBdr>
          <w:divsChild>
            <w:div w:id="588269968">
              <w:marLeft w:val="0"/>
              <w:marRight w:val="0"/>
              <w:marTop w:val="100"/>
              <w:marBottom w:val="100"/>
              <w:divBdr>
                <w:top w:val="none" w:sz="0" w:space="0" w:color="auto"/>
                <w:left w:val="none" w:sz="0" w:space="0" w:color="auto"/>
                <w:bottom w:val="none" w:sz="0" w:space="0" w:color="auto"/>
                <w:right w:val="none" w:sz="0" w:space="0" w:color="auto"/>
              </w:divBdr>
              <w:divsChild>
                <w:div w:id="1691178187">
                  <w:marLeft w:val="0"/>
                  <w:marRight w:val="0"/>
                  <w:marTop w:val="0"/>
                  <w:marBottom w:val="0"/>
                  <w:divBdr>
                    <w:top w:val="none" w:sz="0" w:space="0" w:color="auto"/>
                    <w:left w:val="none" w:sz="0" w:space="0" w:color="auto"/>
                    <w:bottom w:val="none" w:sz="0" w:space="0" w:color="auto"/>
                    <w:right w:val="none" w:sz="0" w:space="0" w:color="auto"/>
                  </w:divBdr>
                  <w:divsChild>
                    <w:div w:id="2063628029">
                      <w:marLeft w:val="0"/>
                      <w:marRight w:val="0"/>
                      <w:marTop w:val="0"/>
                      <w:marBottom w:val="0"/>
                      <w:divBdr>
                        <w:top w:val="none" w:sz="0" w:space="0" w:color="auto"/>
                        <w:left w:val="none" w:sz="0" w:space="0" w:color="auto"/>
                        <w:bottom w:val="none" w:sz="0" w:space="0" w:color="auto"/>
                        <w:right w:val="none" w:sz="0" w:space="0" w:color="auto"/>
                      </w:divBdr>
                      <w:divsChild>
                        <w:div w:id="1238636032">
                          <w:marLeft w:val="0"/>
                          <w:marRight w:val="0"/>
                          <w:marTop w:val="360"/>
                          <w:marBottom w:val="360"/>
                          <w:divBdr>
                            <w:top w:val="none" w:sz="0" w:space="0" w:color="auto"/>
                            <w:left w:val="none" w:sz="0" w:space="0" w:color="auto"/>
                            <w:bottom w:val="none" w:sz="0" w:space="0" w:color="auto"/>
                            <w:right w:val="none" w:sz="0" w:space="0" w:color="auto"/>
                          </w:divBdr>
                          <w:divsChild>
                            <w:div w:id="411315295">
                              <w:marLeft w:val="0"/>
                              <w:marRight w:val="0"/>
                              <w:marTop w:val="0"/>
                              <w:marBottom w:val="0"/>
                              <w:divBdr>
                                <w:top w:val="none" w:sz="0" w:space="0" w:color="auto"/>
                                <w:left w:val="none" w:sz="0" w:space="0" w:color="auto"/>
                                <w:bottom w:val="none" w:sz="0" w:space="0" w:color="auto"/>
                                <w:right w:val="none" w:sz="0" w:space="0" w:color="auto"/>
                              </w:divBdr>
                              <w:divsChild>
                                <w:div w:id="58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6456">
      <w:bodyDiv w:val="1"/>
      <w:marLeft w:val="0"/>
      <w:marRight w:val="0"/>
      <w:marTop w:val="0"/>
      <w:marBottom w:val="0"/>
      <w:divBdr>
        <w:top w:val="none" w:sz="0" w:space="0" w:color="auto"/>
        <w:left w:val="none" w:sz="0" w:space="0" w:color="auto"/>
        <w:bottom w:val="none" w:sz="0" w:space="0" w:color="auto"/>
        <w:right w:val="none" w:sz="0" w:space="0" w:color="auto"/>
      </w:divBdr>
    </w:div>
    <w:div w:id="388454576">
      <w:bodyDiv w:val="1"/>
      <w:marLeft w:val="0"/>
      <w:marRight w:val="0"/>
      <w:marTop w:val="0"/>
      <w:marBottom w:val="0"/>
      <w:divBdr>
        <w:top w:val="none" w:sz="0" w:space="0" w:color="auto"/>
        <w:left w:val="none" w:sz="0" w:space="0" w:color="auto"/>
        <w:bottom w:val="none" w:sz="0" w:space="0" w:color="auto"/>
        <w:right w:val="none" w:sz="0" w:space="0" w:color="auto"/>
      </w:divBdr>
    </w:div>
    <w:div w:id="395014241">
      <w:bodyDiv w:val="1"/>
      <w:marLeft w:val="0"/>
      <w:marRight w:val="0"/>
      <w:marTop w:val="0"/>
      <w:marBottom w:val="0"/>
      <w:divBdr>
        <w:top w:val="none" w:sz="0" w:space="0" w:color="auto"/>
        <w:left w:val="none" w:sz="0" w:space="0" w:color="auto"/>
        <w:bottom w:val="none" w:sz="0" w:space="0" w:color="auto"/>
        <w:right w:val="none" w:sz="0" w:space="0" w:color="auto"/>
      </w:divBdr>
    </w:div>
    <w:div w:id="395054418">
      <w:bodyDiv w:val="1"/>
      <w:marLeft w:val="0"/>
      <w:marRight w:val="0"/>
      <w:marTop w:val="0"/>
      <w:marBottom w:val="0"/>
      <w:divBdr>
        <w:top w:val="none" w:sz="0" w:space="0" w:color="auto"/>
        <w:left w:val="none" w:sz="0" w:space="0" w:color="auto"/>
        <w:bottom w:val="none" w:sz="0" w:space="0" w:color="auto"/>
        <w:right w:val="none" w:sz="0" w:space="0" w:color="auto"/>
      </w:divBdr>
      <w:divsChild>
        <w:div w:id="79723215">
          <w:marLeft w:val="0"/>
          <w:marRight w:val="0"/>
          <w:marTop w:val="0"/>
          <w:marBottom w:val="0"/>
          <w:divBdr>
            <w:top w:val="none" w:sz="0" w:space="0" w:color="auto"/>
            <w:left w:val="none" w:sz="0" w:space="0" w:color="auto"/>
            <w:bottom w:val="none" w:sz="0" w:space="0" w:color="auto"/>
            <w:right w:val="none" w:sz="0" w:space="0" w:color="auto"/>
          </w:divBdr>
          <w:divsChild>
            <w:div w:id="1693535838">
              <w:marLeft w:val="0"/>
              <w:marRight w:val="0"/>
              <w:marTop w:val="0"/>
              <w:marBottom w:val="0"/>
              <w:divBdr>
                <w:top w:val="none" w:sz="0" w:space="0" w:color="auto"/>
                <w:left w:val="none" w:sz="0" w:space="0" w:color="auto"/>
                <w:bottom w:val="none" w:sz="0" w:space="0" w:color="auto"/>
                <w:right w:val="none" w:sz="0" w:space="0" w:color="auto"/>
              </w:divBdr>
              <w:divsChild>
                <w:div w:id="1198546656">
                  <w:marLeft w:val="0"/>
                  <w:marRight w:val="0"/>
                  <w:marTop w:val="0"/>
                  <w:marBottom w:val="0"/>
                  <w:divBdr>
                    <w:top w:val="none" w:sz="0" w:space="0" w:color="auto"/>
                    <w:left w:val="none" w:sz="0" w:space="0" w:color="auto"/>
                    <w:bottom w:val="none" w:sz="0" w:space="0" w:color="auto"/>
                    <w:right w:val="none" w:sz="0" w:space="0" w:color="auto"/>
                  </w:divBdr>
                  <w:divsChild>
                    <w:div w:id="2079590199">
                      <w:marLeft w:val="0"/>
                      <w:marRight w:val="0"/>
                      <w:marTop w:val="0"/>
                      <w:marBottom w:val="0"/>
                      <w:divBdr>
                        <w:top w:val="none" w:sz="0" w:space="0" w:color="auto"/>
                        <w:left w:val="none" w:sz="0" w:space="0" w:color="auto"/>
                        <w:bottom w:val="none" w:sz="0" w:space="0" w:color="auto"/>
                        <w:right w:val="none" w:sz="0" w:space="0" w:color="auto"/>
                      </w:divBdr>
                      <w:divsChild>
                        <w:div w:id="1126001855">
                          <w:marLeft w:val="0"/>
                          <w:marRight w:val="0"/>
                          <w:marTop w:val="0"/>
                          <w:marBottom w:val="0"/>
                          <w:divBdr>
                            <w:top w:val="none" w:sz="0" w:space="0" w:color="auto"/>
                            <w:left w:val="none" w:sz="0" w:space="0" w:color="auto"/>
                            <w:bottom w:val="none" w:sz="0" w:space="0" w:color="auto"/>
                            <w:right w:val="none" w:sz="0" w:space="0" w:color="auto"/>
                          </w:divBdr>
                          <w:divsChild>
                            <w:div w:id="299388331">
                              <w:marLeft w:val="0"/>
                              <w:marRight w:val="0"/>
                              <w:marTop w:val="0"/>
                              <w:marBottom w:val="0"/>
                              <w:divBdr>
                                <w:top w:val="none" w:sz="0" w:space="0" w:color="auto"/>
                                <w:left w:val="none" w:sz="0" w:space="0" w:color="auto"/>
                                <w:bottom w:val="none" w:sz="0" w:space="0" w:color="auto"/>
                                <w:right w:val="none" w:sz="0" w:space="0" w:color="auto"/>
                              </w:divBdr>
                              <w:divsChild>
                                <w:div w:id="1639336595">
                                  <w:marLeft w:val="0"/>
                                  <w:marRight w:val="0"/>
                                  <w:marTop w:val="0"/>
                                  <w:marBottom w:val="0"/>
                                  <w:divBdr>
                                    <w:top w:val="none" w:sz="0" w:space="0" w:color="auto"/>
                                    <w:left w:val="none" w:sz="0" w:space="0" w:color="auto"/>
                                    <w:bottom w:val="none" w:sz="0" w:space="0" w:color="auto"/>
                                    <w:right w:val="none" w:sz="0" w:space="0" w:color="auto"/>
                                  </w:divBdr>
                                  <w:divsChild>
                                    <w:div w:id="207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58716">
          <w:marLeft w:val="0"/>
          <w:marRight w:val="0"/>
          <w:marTop w:val="0"/>
          <w:marBottom w:val="0"/>
          <w:divBdr>
            <w:top w:val="none" w:sz="0" w:space="0" w:color="auto"/>
            <w:left w:val="none" w:sz="0" w:space="0" w:color="auto"/>
            <w:bottom w:val="none" w:sz="0" w:space="0" w:color="auto"/>
            <w:right w:val="none" w:sz="0" w:space="0" w:color="auto"/>
          </w:divBdr>
        </w:div>
      </w:divsChild>
    </w:div>
    <w:div w:id="395397271">
      <w:bodyDiv w:val="1"/>
      <w:marLeft w:val="0"/>
      <w:marRight w:val="0"/>
      <w:marTop w:val="0"/>
      <w:marBottom w:val="0"/>
      <w:divBdr>
        <w:top w:val="none" w:sz="0" w:space="0" w:color="auto"/>
        <w:left w:val="none" w:sz="0" w:space="0" w:color="auto"/>
        <w:bottom w:val="none" w:sz="0" w:space="0" w:color="auto"/>
        <w:right w:val="none" w:sz="0" w:space="0" w:color="auto"/>
      </w:divBdr>
    </w:div>
    <w:div w:id="409081922">
      <w:bodyDiv w:val="1"/>
      <w:marLeft w:val="0"/>
      <w:marRight w:val="0"/>
      <w:marTop w:val="0"/>
      <w:marBottom w:val="0"/>
      <w:divBdr>
        <w:top w:val="none" w:sz="0" w:space="0" w:color="auto"/>
        <w:left w:val="none" w:sz="0" w:space="0" w:color="auto"/>
        <w:bottom w:val="none" w:sz="0" w:space="0" w:color="auto"/>
        <w:right w:val="none" w:sz="0" w:space="0" w:color="auto"/>
      </w:divBdr>
    </w:div>
    <w:div w:id="410978206">
      <w:bodyDiv w:val="1"/>
      <w:marLeft w:val="0"/>
      <w:marRight w:val="0"/>
      <w:marTop w:val="0"/>
      <w:marBottom w:val="0"/>
      <w:divBdr>
        <w:top w:val="none" w:sz="0" w:space="0" w:color="auto"/>
        <w:left w:val="none" w:sz="0" w:space="0" w:color="auto"/>
        <w:bottom w:val="none" w:sz="0" w:space="0" w:color="auto"/>
        <w:right w:val="none" w:sz="0" w:space="0" w:color="auto"/>
      </w:divBdr>
    </w:div>
    <w:div w:id="416681281">
      <w:bodyDiv w:val="1"/>
      <w:marLeft w:val="0"/>
      <w:marRight w:val="0"/>
      <w:marTop w:val="0"/>
      <w:marBottom w:val="0"/>
      <w:divBdr>
        <w:top w:val="none" w:sz="0" w:space="0" w:color="auto"/>
        <w:left w:val="none" w:sz="0" w:space="0" w:color="auto"/>
        <w:bottom w:val="none" w:sz="0" w:space="0" w:color="auto"/>
        <w:right w:val="none" w:sz="0" w:space="0" w:color="auto"/>
      </w:divBdr>
    </w:div>
    <w:div w:id="430320487">
      <w:bodyDiv w:val="1"/>
      <w:marLeft w:val="0"/>
      <w:marRight w:val="0"/>
      <w:marTop w:val="0"/>
      <w:marBottom w:val="0"/>
      <w:divBdr>
        <w:top w:val="none" w:sz="0" w:space="0" w:color="auto"/>
        <w:left w:val="none" w:sz="0" w:space="0" w:color="auto"/>
        <w:bottom w:val="none" w:sz="0" w:space="0" w:color="auto"/>
        <w:right w:val="none" w:sz="0" w:space="0" w:color="auto"/>
      </w:divBdr>
    </w:div>
    <w:div w:id="438376411">
      <w:bodyDiv w:val="1"/>
      <w:marLeft w:val="0"/>
      <w:marRight w:val="0"/>
      <w:marTop w:val="0"/>
      <w:marBottom w:val="0"/>
      <w:divBdr>
        <w:top w:val="none" w:sz="0" w:space="0" w:color="auto"/>
        <w:left w:val="none" w:sz="0" w:space="0" w:color="auto"/>
        <w:bottom w:val="none" w:sz="0" w:space="0" w:color="auto"/>
        <w:right w:val="none" w:sz="0" w:space="0" w:color="auto"/>
      </w:divBdr>
      <w:divsChild>
        <w:div w:id="584339922">
          <w:marLeft w:val="0"/>
          <w:marRight w:val="0"/>
          <w:marTop w:val="0"/>
          <w:marBottom w:val="0"/>
          <w:divBdr>
            <w:top w:val="none" w:sz="0" w:space="0" w:color="auto"/>
            <w:left w:val="none" w:sz="0" w:space="0" w:color="auto"/>
            <w:bottom w:val="none" w:sz="0" w:space="0" w:color="auto"/>
            <w:right w:val="none" w:sz="0" w:space="0" w:color="auto"/>
          </w:divBdr>
        </w:div>
        <w:div w:id="1843736550">
          <w:marLeft w:val="0"/>
          <w:marRight w:val="0"/>
          <w:marTop w:val="0"/>
          <w:marBottom w:val="0"/>
          <w:divBdr>
            <w:top w:val="none" w:sz="0" w:space="0" w:color="auto"/>
            <w:left w:val="none" w:sz="0" w:space="0" w:color="auto"/>
            <w:bottom w:val="none" w:sz="0" w:space="0" w:color="auto"/>
            <w:right w:val="none" w:sz="0" w:space="0" w:color="auto"/>
          </w:divBdr>
        </w:div>
        <w:div w:id="194245255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 w:id="440033699">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57261686">
      <w:bodyDiv w:val="1"/>
      <w:marLeft w:val="0"/>
      <w:marRight w:val="0"/>
      <w:marTop w:val="0"/>
      <w:marBottom w:val="0"/>
      <w:divBdr>
        <w:top w:val="none" w:sz="0" w:space="0" w:color="auto"/>
        <w:left w:val="none" w:sz="0" w:space="0" w:color="auto"/>
        <w:bottom w:val="none" w:sz="0" w:space="0" w:color="auto"/>
        <w:right w:val="none" w:sz="0" w:space="0" w:color="auto"/>
      </w:divBdr>
    </w:div>
    <w:div w:id="464204786">
      <w:bodyDiv w:val="1"/>
      <w:marLeft w:val="0"/>
      <w:marRight w:val="0"/>
      <w:marTop w:val="0"/>
      <w:marBottom w:val="0"/>
      <w:divBdr>
        <w:top w:val="none" w:sz="0" w:space="0" w:color="auto"/>
        <w:left w:val="none" w:sz="0" w:space="0" w:color="auto"/>
        <w:bottom w:val="none" w:sz="0" w:space="0" w:color="auto"/>
        <w:right w:val="none" w:sz="0" w:space="0" w:color="auto"/>
      </w:divBdr>
    </w:div>
    <w:div w:id="469975934">
      <w:bodyDiv w:val="1"/>
      <w:marLeft w:val="0"/>
      <w:marRight w:val="0"/>
      <w:marTop w:val="0"/>
      <w:marBottom w:val="0"/>
      <w:divBdr>
        <w:top w:val="none" w:sz="0" w:space="0" w:color="auto"/>
        <w:left w:val="none" w:sz="0" w:space="0" w:color="auto"/>
        <w:bottom w:val="none" w:sz="0" w:space="0" w:color="auto"/>
        <w:right w:val="none" w:sz="0" w:space="0" w:color="auto"/>
      </w:divBdr>
    </w:div>
    <w:div w:id="471750951">
      <w:bodyDiv w:val="1"/>
      <w:marLeft w:val="0"/>
      <w:marRight w:val="0"/>
      <w:marTop w:val="0"/>
      <w:marBottom w:val="0"/>
      <w:divBdr>
        <w:top w:val="none" w:sz="0" w:space="0" w:color="auto"/>
        <w:left w:val="none" w:sz="0" w:space="0" w:color="auto"/>
        <w:bottom w:val="none" w:sz="0" w:space="0" w:color="auto"/>
        <w:right w:val="none" w:sz="0" w:space="0" w:color="auto"/>
      </w:divBdr>
    </w:div>
    <w:div w:id="480728941">
      <w:bodyDiv w:val="1"/>
      <w:marLeft w:val="0"/>
      <w:marRight w:val="0"/>
      <w:marTop w:val="0"/>
      <w:marBottom w:val="0"/>
      <w:divBdr>
        <w:top w:val="none" w:sz="0" w:space="0" w:color="auto"/>
        <w:left w:val="none" w:sz="0" w:space="0" w:color="auto"/>
        <w:bottom w:val="none" w:sz="0" w:space="0" w:color="auto"/>
        <w:right w:val="none" w:sz="0" w:space="0" w:color="auto"/>
      </w:divBdr>
    </w:div>
    <w:div w:id="484976060">
      <w:bodyDiv w:val="1"/>
      <w:marLeft w:val="0"/>
      <w:marRight w:val="0"/>
      <w:marTop w:val="0"/>
      <w:marBottom w:val="0"/>
      <w:divBdr>
        <w:top w:val="none" w:sz="0" w:space="0" w:color="auto"/>
        <w:left w:val="none" w:sz="0" w:space="0" w:color="auto"/>
        <w:bottom w:val="none" w:sz="0" w:space="0" w:color="auto"/>
        <w:right w:val="none" w:sz="0" w:space="0" w:color="auto"/>
      </w:divBdr>
      <w:divsChild>
        <w:div w:id="591476602">
          <w:marLeft w:val="0"/>
          <w:marRight w:val="0"/>
          <w:marTop w:val="0"/>
          <w:marBottom w:val="0"/>
          <w:divBdr>
            <w:top w:val="none" w:sz="0" w:space="0" w:color="auto"/>
            <w:left w:val="none" w:sz="0" w:space="0" w:color="auto"/>
            <w:bottom w:val="none" w:sz="0" w:space="0" w:color="auto"/>
            <w:right w:val="none" w:sz="0" w:space="0" w:color="auto"/>
          </w:divBdr>
        </w:div>
        <w:div w:id="1458522778">
          <w:marLeft w:val="0"/>
          <w:marRight w:val="0"/>
          <w:marTop w:val="0"/>
          <w:marBottom w:val="0"/>
          <w:divBdr>
            <w:top w:val="none" w:sz="0" w:space="0" w:color="auto"/>
            <w:left w:val="none" w:sz="0" w:space="0" w:color="auto"/>
            <w:bottom w:val="none" w:sz="0" w:space="0" w:color="auto"/>
            <w:right w:val="none" w:sz="0" w:space="0" w:color="auto"/>
          </w:divBdr>
        </w:div>
      </w:divsChild>
    </w:div>
    <w:div w:id="486482234">
      <w:bodyDiv w:val="1"/>
      <w:marLeft w:val="0"/>
      <w:marRight w:val="0"/>
      <w:marTop w:val="0"/>
      <w:marBottom w:val="0"/>
      <w:divBdr>
        <w:top w:val="none" w:sz="0" w:space="0" w:color="auto"/>
        <w:left w:val="none" w:sz="0" w:space="0" w:color="auto"/>
        <w:bottom w:val="none" w:sz="0" w:space="0" w:color="auto"/>
        <w:right w:val="none" w:sz="0" w:space="0" w:color="auto"/>
      </w:divBdr>
    </w:div>
    <w:div w:id="486671005">
      <w:bodyDiv w:val="1"/>
      <w:marLeft w:val="0"/>
      <w:marRight w:val="0"/>
      <w:marTop w:val="0"/>
      <w:marBottom w:val="0"/>
      <w:divBdr>
        <w:top w:val="none" w:sz="0" w:space="0" w:color="auto"/>
        <w:left w:val="none" w:sz="0" w:space="0" w:color="auto"/>
        <w:bottom w:val="none" w:sz="0" w:space="0" w:color="auto"/>
        <w:right w:val="none" w:sz="0" w:space="0" w:color="auto"/>
      </w:divBdr>
    </w:div>
    <w:div w:id="499271002">
      <w:bodyDiv w:val="1"/>
      <w:marLeft w:val="0"/>
      <w:marRight w:val="0"/>
      <w:marTop w:val="0"/>
      <w:marBottom w:val="0"/>
      <w:divBdr>
        <w:top w:val="none" w:sz="0" w:space="0" w:color="auto"/>
        <w:left w:val="none" w:sz="0" w:space="0" w:color="auto"/>
        <w:bottom w:val="none" w:sz="0" w:space="0" w:color="auto"/>
        <w:right w:val="none" w:sz="0" w:space="0" w:color="auto"/>
      </w:divBdr>
    </w:div>
    <w:div w:id="505050298">
      <w:bodyDiv w:val="1"/>
      <w:marLeft w:val="0"/>
      <w:marRight w:val="0"/>
      <w:marTop w:val="0"/>
      <w:marBottom w:val="0"/>
      <w:divBdr>
        <w:top w:val="none" w:sz="0" w:space="0" w:color="auto"/>
        <w:left w:val="none" w:sz="0" w:space="0" w:color="auto"/>
        <w:bottom w:val="none" w:sz="0" w:space="0" w:color="auto"/>
        <w:right w:val="none" w:sz="0" w:space="0" w:color="auto"/>
      </w:divBdr>
    </w:div>
    <w:div w:id="506556946">
      <w:bodyDiv w:val="1"/>
      <w:marLeft w:val="0"/>
      <w:marRight w:val="0"/>
      <w:marTop w:val="0"/>
      <w:marBottom w:val="0"/>
      <w:divBdr>
        <w:top w:val="none" w:sz="0" w:space="0" w:color="auto"/>
        <w:left w:val="none" w:sz="0" w:space="0" w:color="auto"/>
        <w:bottom w:val="none" w:sz="0" w:space="0" w:color="auto"/>
        <w:right w:val="none" w:sz="0" w:space="0" w:color="auto"/>
      </w:divBdr>
    </w:div>
    <w:div w:id="509030905">
      <w:bodyDiv w:val="1"/>
      <w:marLeft w:val="0"/>
      <w:marRight w:val="0"/>
      <w:marTop w:val="0"/>
      <w:marBottom w:val="0"/>
      <w:divBdr>
        <w:top w:val="none" w:sz="0" w:space="0" w:color="auto"/>
        <w:left w:val="none" w:sz="0" w:space="0" w:color="auto"/>
        <w:bottom w:val="none" w:sz="0" w:space="0" w:color="auto"/>
        <w:right w:val="none" w:sz="0" w:space="0" w:color="auto"/>
      </w:divBdr>
    </w:div>
    <w:div w:id="509177742">
      <w:bodyDiv w:val="1"/>
      <w:marLeft w:val="0"/>
      <w:marRight w:val="0"/>
      <w:marTop w:val="0"/>
      <w:marBottom w:val="0"/>
      <w:divBdr>
        <w:top w:val="none" w:sz="0" w:space="0" w:color="auto"/>
        <w:left w:val="none" w:sz="0" w:space="0" w:color="auto"/>
        <w:bottom w:val="none" w:sz="0" w:space="0" w:color="auto"/>
        <w:right w:val="none" w:sz="0" w:space="0" w:color="auto"/>
      </w:divBdr>
    </w:div>
    <w:div w:id="509805563">
      <w:bodyDiv w:val="1"/>
      <w:marLeft w:val="0"/>
      <w:marRight w:val="0"/>
      <w:marTop w:val="0"/>
      <w:marBottom w:val="0"/>
      <w:divBdr>
        <w:top w:val="none" w:sz="0" w:space="0" w:color="auto"/>
        <w:left w:val="none" w:sz="0" w:space="0" w:color="auto"/>
        <w:bottom w:val="none" w:sz="0" w:space="0" w:color="auto"/>
        <w:right w:val="none" w:sz="0" w:space="0" w:color="auto"/>
      </w:divBdr>
    </w:div>
    <w:div w:id="512915624">
      <w:bodyDiv w:val="1"/>
      <w:marLeft w:val="0"/>
      <w:marRight w:val="0"/>
      <w:marTop w:val="0"/>
      <w:marBottom w:val="0"/>
      <w:divBdr>
        <w:top w:val="none" w:sz="0" w:space="0" w:color="auto"/>
        <w:left w:val="none" w:sz="0" w:space="0" w:color="auto"/>
        <w:bottom w:val="none" w:sz="0" w:space="0" w:color="auto"/>
        <w:right w:val="none" w:sz="0" w:space="0" w:color="auto"/>
      </w:divBdr>
      <w:divsChild>
        <w:div w:id="2112625421">
          <w:marLeft w:val="0"/>
          <w:marRight w:val="0"/>
          <w:marTop w:val="0"/>
          <w:marBottom w:val="0"/>
          <w:divBdr>
            <w:top w:val="single" w:sz="2" w:space="0" w:color="D9D9E3"/>
            <w:left w:val="single" w:sz="2" w:space="0" w:color="D9D9E3"/>
            <w:bottom w:val="single" w:sz="2" w:space="0" w:color="D9D9E3"/>
            <w:right w:val="single" w:sz="2" w:space="0" w:color="D9D9E3"/>
          </w:divBdr>
          <w:divsChild>
            <w:div w:id="182126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860044322">
                  <w:marLeft w:val="0"/>
                  <w:marRight w:val="0"/>
                  <w:marTop w:val="0"/>
                  <w:marBottom w:val="0"/>
                  <w:divBdr>
                    <w:top w:val="single" w:sz="2" w:space="0" w:color="D9D9E3"/>
                    <w:left w:val="single" w:sz="2" w:space="0" w:color="D9D9E3"/>
                    <w:bottom w:val="single" w:sz="2" w:space="0" w:color="D9D9E3"/>
                    <w:right w:val="single" w:sz="2" w:space="0" w:color="D9D9E3"/>
                  </w:divBdr>
                  <w:divsChild>
                    <w:div w:id="484709195">
                      <w:marLeft w:val="0"/>
                      <w:marRight w:val="0"/>
                      <w:marTop w:val="0"/>
                      <w:marBottom w:val="0"/>
                      <w:divBdr>
                        <w:top w:val="single" w:sz="2" w:space="0" w:color="D9D9E3"/>
                        <w:left w:val="single" w:sz="2" w:space="0" w:color="D9D9E3"/>
                        <w:bottom w:val="single" w:sz="2" w:space="0" w:color="D9D9E3"/>
                        <w:right w:val="single" w:sz="2" w:space="0" w:color="D9D9E3"/>
                      </w:divBdr>
                      <w:divsChild>
                        <w:div w:id="990642597">
                          <w:marLeft w:val="0"/>
                          <w:marRight w:val="0"/>
                          <w:marTop w:val="0"/>
                          <w:marBottom w:val="0"/>
                          <w:divBdr>
                            <w:top w:val="single" w:sz="2" w:space="0" w:color="D9D9E3"/>
                            <w:left w:val="single" w:sz="2" w:space="0" w:color="D9D9E3"/>
                            <w:bottom w:val="single" w:sz="2" w:space="0" w:color="D9D9E3"/>
                            <w:right w:val="single" w:sz="2" w:space="0" w:color="D9D9E3"/>
                          </w:divBdr>
                          <w:divsChild>
                            <w:div w:id="379869312">
                              <w:marLeft w:val="0"/>
                              <w:marRight w:val="0"/>
                              <w:marTop w:val="0"/>
                              <w:marBottom w:val="0"/>
                              <w:divBdr>
                                <w:top w:val="single" w:sz="2" w:space="0" w:color="D9D9E3"/>
                                <w:left w:val="single" w:sz="2" w:space="0" w:color="D9D9E3"/>
                                <w:bottom w:val="single" w:sz="2" w:space="0" w:color="D9D9E3"/>
                                <w:right w:val="single" w:sz="2" w:space="0" w:color="D9D9E3"/>
                              </w:divBdr>
                              <w:divsChild>
                                <w:div w:id="1126117200">
                                  <w:marLeft w:val="0"/>
                                  <w:marRight w:val="0"/>
                                  <w:marTop w:val="0"/>
                                  <w:marBottom w:val="0"/>
                                  <w:divBdr>
                                    <w:top w:val="single" w:sz="2" w:space="0" w:color="D9D9E3"/>
                                    <w:left w:val="single" w:sz="2" w:space="0" w:color="D9D9E3"/>
                                    <w:bottom w:val="single" w:sz="2" w:space="0" w:color="D9D9E3"/>
                                    <w:right w:val="single" w:sz="2" w:space="0" w:color="D9D9E3"/>
                                  </w:divBdr>
                                  <w:divsChild>
                                    <w:div w:id="20035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698325">
          <w:marLeft w:val="0"/>
          <w:marRight w:val="0"/>
          <w:marTop w:val="0"/>
          <w:marBottom w:val="0"/>
          <w:divBdr>
            <w:top w:val="single" w:sz="2" w:space="0" w:color="D9D9E3"/>
            <w:left w:val="single" w:sz="2" w:space="0" w:color="D9D9E3"/>
            <w:bottom w:val="single" w:sz="2" w:space="0" w:color="D9D9E3"/>
            <w:right w:val="single" w:sz="2" w:space="0" w:color="D9D9E3"/>
          </w:divBdr>
          <w:divsChild>
            <w:div w:id="1862282432">
              <w:marLeft w:val="0"/>
              <w:marRight w:val="0"/>
              <w:marTop w:val="0"/>
              <w:marBottom w:val="0"/>
              <w:divBdr>
                <w:top w:val="single" w:sz="2" w:space="0" w:color="D9D9E3"/>
                <w:left w:val="single" w:sz="2" w:space="0" w:color="D9D9E3"/>
                <w:bottom w:val="single" w:sz="2" w:space="0" w:color="D9D9E3"/>
                <w:right w:val="single" w:sz="2" w:space="0" w:color="D9D9E3"/>
              </w:divBdr>
              <w:divsChild>
                <w:div w:id="15150729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7700051">
      <w:bodyDiv w:val="1"/>
      <w:marLeft w:val="0"/>
      <w:marRight w:val="0"/>
      <w:marTop w:val="0"/>
      <w:marBottom w:val="0"/>
      <w:divBdr>
        <w:top w:val="none" w:sz="0" w:space="0" w:color="auto"/>
        <w:left w:val="none" w:sz="0" w:space="0" w:color="auto"/>
        <w:bottom w:val="none" w:sz="0" w:space="0" w:color="auto"/>
        <w:right w:val="none" w:sz="0" w:space="0" w:color="auto"/>
      </w:divBdr>
    </w:div>
    <w:div w:id="534075656">
      <w:bodyDiv w:val="1"/>
      <w:marLeft w:val="0"/>
      <w:marRight w:val="0"/>
      <w:marTop w:val="0"/>
      <w:marBottom w:val="0"/>
      <w:divBdr>
        <w:top w:val="none" w:sz="0" w:space="0" w:color="auto"/>
        <w:left w:val="none" w:sz="0" w:space="0" w:color="auto"/>
        <w:bottom w:val="none" w:sz="0" w:space="0" w:color="auto"/>
        <w:right w:val="none" w:sz="0" w:space="0" w:color="auto"/>
      </w:divBdr>
      <w:divsChild>
        <w:div w:id="276135681">
          <w:marLeft w:val="0"/>
          <w:marRight w:val="0"/>
          <w:marTop w:val="0"/>
          <w:marBottom w:val="0"/>
          <w:divBdr>
            <w:top w:val="none" w:sz="0" w:space="0" w:color="auto"/>
            <w:left w:val="none" w:sz="0" w:space="0" w:color="auto"/>
            <w:bottom w:val="none" w:sz="0" w:space="0" w:color="auto"/>
            <w:right w:val="none" w:sz="0" w:space="0" w:color="auto"/>
          </w:divBdr>
        </w:div>
        <w:div w:id="571476096">
          <w:marLeft w:val="0"/>
          <w:marRight w:val="0"/>
          <w:marTop w:val="0"/>
          <w:marBottom w:val="0"/>
          <w:divBdr>
            <w:top w:val="none" w:sz="0" w:space="0" w:color="auto"/>
            <w:left w:val="none" w:sz="0" w:space="0" w:color="auto"/>
            <w:bottom w:val="none" w:sz="0" w:space="0" w:color="auto"/>
            <w:right w:val="none" w:sz="0" w:space="0" w:color="auto"/>
          </w:divBdr>
        </w:div>
        <w:div w:id="1270238201">
          <w:marLeft w:val="0"/>
          <w:marRight w:val="0"/>
          <w:marTop w:val="0"/>
          <w:marBottom w:val="0"/>
          <w:divBdr>
            <w:top w:val="none" w:sz="0" w:space="0" w:color="auto"/>
            <w:left w:val="none" w:sz="0" w:space="0" w:color="auto"/>
            <w:bottom w:val="none" w:sz="0" w:space="0" w:color="auto"/>
            <w:right w:val="none" w:sz="0" w:space="0" w:color="auto"/>
          </w:divBdr>
        </w:div>
        <w:div w:id="1913084125">
          <w:marLeft w:val="0"/>
          <w:marRight w:val="0"/>
          <w:marTop w:val="0"/>
          <w:marBottom w:val="0"/>
          <w:divBdr>
            <w:top w:val="none" w:sz="0" w:space="0" w:color="auto"/>
            <w:left w:val="none" w:sz="0" w:space="0" w:color="auto"/>
            <w:bottom w:val="none" w:sz="0" w:space="0" w:color="auto"/>
            <w:right w:val="none" w:sz="0" w:space="0" w:color="auto"/>
          </w:divBdr>
        </w:div>
      </w:divsChild>
    </w:div>
    <w:div w:id="534119679">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52473566">
      <w:bodyDiv w:val="1"/>
      <w:marLeft w:val="0"/>
      <w:marRight w:val="0"/>
      <w:marTop w:val="0"/>
      <w:marBottom w:val="0"/>
      <w:divBdr>
        <w:top w:val="none" w:sz="0" w:space="0" w:color="auto"/>
        <w:left w:val="none" w:sz="0" w:space="0" w:color="auto"/>
        <w:bottom w:val="none" w:sz="0" w:space="0" w:color="auto"/>
        <w:right w:val="none" w:sz="0" w:space="0" w:color="auto"/>
      </w:divBdr>
    </w:div>
    <w:div w:id="553002610">
      <w:bodyDiv w:val="1"/>
      <w:marLeft w:val="0"/>
      <w:marRight w:val="0"/>
      <w:marTop w:val="0"/>
      <w:marBottom w:val="0"/>
      <w:divBdr>
        <w:top w:val="none" w:sz="0" w:space="0" w:color="auto"/>
        <w:left w:val="none" w:sz="0" w:space="0" w:color="auto"/>
        <w:bottom w:val="none" w:sz="0" w:space="0" w:color="auto"/>
        <w:right w:val="none" w:sz="0" w:space="0" w:color="auto"/>
      </w:divBdr>
    </w:div>
    <w:div w:id="559485122">
      <w:bodyDiv w:val="1"/>
      <w:marLeft w:val="0"/>
      <w:marRight w:val="0"/>
      <w:marTop w:val="0"/>
      <w:marBottom w:val="0"/>
      <w:divBdr>
        <w:top w:val="none" w:sz="0" w:space="0" w:color="auto"/>
        <w:left w:val="none" w:sz="0" w:space="0" w:color="auto"/>
        <w:bottom w:val="none" w:sz="0" w:space="0" w:color="auto"/>
        <w:right w:val="none" w:sz="0" w:space="0" w:color="auto"/>
      </w:divBdr>
      <w:divsChild>
        <w:div w:id="491870946">
          <w:marLeft w:val="0"/>
          <w:marRight w:val="0"/>
          <w:marTop w:val="0"/>
          <w:marBottom w:val="0"/>
          <w:divBdr>
            <w:top w:val="none" w:sz="0" w:space="0" w:color="auto"/>
            <w:left w:val="none" w:sz="0" w:space="0" w:color="auto"/>
            <w:bottom w:val="none" w:sz="0" w:space="0" w:color="auto"/>
            <w:right w:val="none" w:sz="0" w:space="0" w:color="auto"/>
          </w:divBdr>
        </w:div>
        <w:div w:id="648630866">
          <w:marLeft w:val="0"/>
          <w:marRight w:val="0"/>
          <w:marTop w:val="0"/>
          <w:marBottom w:val="0"/>
          <w:divBdr>
            <w:top w:val="none" w:sz="0" w:space="0" w:color="auto"/>
            <w:left w:val="none" w:sz="0" w:space="0" w:color="auto"/>
            <w:bottom w:val="none" w:sz="0" w:space="0" w:color="auto"/>
            <w:right w:val="none" w:sz="0" w:space="0" w:color="auto"/>
          </w:divBdr>
        </w:div>
      </w:divsChild>
    </w:div>
    <w:div w:id="566918254">
      <w:bodyDiv w:val="1"/>
      <w:marLeft w:val="0"/>
      <w:marRight w:val="0"/>
      <w:marTop w:val="0"/>
      <w:marBottom w:val="0"/>
      <w:divBdr>
        <w:top w:val="none" w:sz="0" w:space="0" w:color="auto"/>
        <w:left w:val="none" w:sz="0" w:space="0" w:color="auto"/>
        <w:bottom w:val="none" w:sz="0" w:space="0" w:color="auto"/>
        <w:right w:val="none" w:sz="0" w:space="0" w:color="auto"/>
      </w:divBdr>
    </w:div>
    <w:div w:id="575745944">
      <w:bodyDiv w:val="1"/>
      <w:marLeft w:val="0"/>
      <w:marRight w:val="0"/>
      <w:marTop w:val="0"/>
      <w:marBottom w:val="0"/>
      <w:divBdr>
        <w:top w:val="none" w:sz="0" w:space="0" w:color="auto"/>
        <w:left w:val="none" w:sz="0" w:space="0" w:color="auto"/>
        <w:bottom w:val="none" w:sz="0" w:space="0" w:color="auto"/>
        <w:right w:val="none" w:sz="0" w:space="0" w:color="auto"/>
      </w:divBdr>
    </w:div>
    <w:div w:id="585503169">
      <w:bodyDiv w:val="1"/>
      <w:marLeft w:val="0"/>
      <w:marRight w:val="0"/>
      <w:marTop w:val="0"/>
      <w:marBottom w:val="0"/>
      <w:divBdr>
        <w:top w:val="none" w:sz="0" w:space="0" w:color="auto"/>
        <w:left w:val="none" w:sz="0" w:space="0" w:color="auto"/>
        <w:bottom w:val="none" w:sz="0" w:space="0" w:color="auto"/>
        <w:right w:val="none" w:sz="0" w:space="0" w:color="auto"/>
      </w:divBdr>
    </w:div>
    <w:div w:id="590774085">
      <w:bodyDiv w:val="1"/>
      <w:marLeft w:val="0"/>
      <w:marRight w:val="0"/>
      <w:marTop w:val="0"/>
      <w:marBottom w:val="0"/>
      <w:divBdr>
        <w:top w:val="none" w:sz="0" w:space="0" w:color="auto"/>
        <w:left w:val="none" w:sz="0" w:space="0" w:color="auto"/>
        <w:bottom w:val="none" w:sz="0" w:space="0" w:color="auto"/>
        <w:right w:val="none" w:sz="0" w:space="0" w:color="auto"/>
      </w:divBdr>
      <w:divsChild>
        <w:div w:id="1343432639">
          <w:marLeft w:val="0"/>
          <w:marRight w:val="0"/>
          <w:marTop w:val="240"/>
          <w:marBottom w:val="240"/>
          <w:divBdr>
            <w:top w:val="none" w:sz="0" w:space="0" w:color="auto"/>
            <w:left w:val="none" w:sz="0" w:space="0" w:color="auto"/>
            <w:bottom w:val="none" w:sz="0" w:space="0" w:color="auto"/>
            <w:right w:val="none" w:sz="0" w:space="0" w:color="auto"/>
          </w:divBdr>
        </w:div>
        <w:div w:id="1801919312">
          <w:marLeft w:val="0"/>
          <w:marRight w:val="0"/>
          <w:marTop w:val="240"/>
          <w:marBottom w:val="240"/>
          <w:divBdr>
            <w:top w:val="none" w:sz="0" w:space="0" w:color="auto"/>
            <w:left w:val="none" w:sz="0" w:space="0" w:color="auto"/>
            <w:bottom w:val="none" w:sz="0" w:space="0" w:color="auto"/>
            <w:right w:val="none" w:sz="0" w:space="0" w:color="auto"/>
          </w:divBdr>
        </w:div>
        <w:div w:id="1504977818">
          <w:marLeft w:val="0"/>
          <w:marRight w:val="0"/>
          <w:marTop w:val="240"/>
          <w:marBottom w:val="240"/>
          <w:divBdr>
            <w:top w:val="none" w:sz="0" w:space="0" w:color="auto"/>
            <w:left w:val="none" w:sz="0" w:space="0" w:color="auto"/>
            <w:bottom w:val="none" w:sz="0" w:space="0" w:color="auto"/>
            <w:right w:val="none" w:sz="0" w:space="0" w:color="auto"/>
          </w:divBdr>
        </w:div>
        <w:div w:id="1606964963">
          <w:marLeft w:val="0"/>
          <w:marRight w:val="0"/>
          <w:marTop w:val="240"/>
          <w:marBottom w:val="240"/>
          <w:divBdr>
            <w:top w:val="none" w:sz="0" w:space="0" w:color="auto"/>
            <w:left w:val="none" w:sz="0" w:space="0" w:color="auto"/>
            <w:bottom w:val="none" w:sz="0" w:space="0" w:color="auto"/>
            <w:right w:val="none" w:sz="0" w:space="0" w:color="auto"/>
          </w:divBdr>
        </w:div>
        <w:div w:id="1590697855">
          <w:marLeft w:val="0"/>
          <w:marRight w:val="0"/>
          <w:marTop w:val="240"/>
          <w:marBottom w:val="240"/>
          <w:divBdr>
            <w:top w:val="none" w:sz="0" w:space="0" w:color="auto"/>
            <w:left w:val="none" w:sz="0" w:space="0" w:color="auto"/>
            <w:bottom w:val="none" w:sz="0" w:space="0" w:color="auto"/>
            <w:right w:val="none" w:sz="0" w:space="0" w:color="auto"/>
          </w:divBdr>
        </w:div>
        <w:div w:id="1259555739">
          <w:marLeft w:val="0"/>
          <w:marRight w:val="0"/>
          <w:marTop w:val="240"/>
          <w:marBottom w:val="240"/>
          <w:divBdr>
            <w:top w:val="none" w:sz="0" w:space="0" w:color="auto"/>
            <w:left w:val="none" w:sz="0" w:space="0" w:color="auto"/>
            <w:bottom w:val="none" w:sz="0" w:space="0" w:color="auto"/>
            <w:right w:val="none" w:sz="0" w:space="0" w:color="auto"/>
          </w:divBdr>
        </w:div>
      </w:divsChild>
    </w:div>
    <w:div w:id="593055341">
      <w:bodyDiv w:val="1"/>
      <w:marLeft w:val="0"/>
      <w:marRight w:val="0"/>
      <w:marTop w:val="0"/>
      <w:marBottom w:val="0"/>
      <w:divBdr>
        <w:top w:val="none" w:sz="0" w:space="0" w:color="auto"/>
        <w:left w:val="none" w:sz="0" w:space="0" w:color="auto"/>
        <w:bottom w:val="none" w:sz="0" w:space="0" w:color="auto"/>
        <w:right w:val="none" w:sz="0" w:space="0" w:color="auto"/>
      </w:divBdr>
    </w:div>
    <w:div w:id="608587438">
      <w:bodyDiv w:val="1"/>
      <w:marLeft w:val="0"/>
      <w:marRight w:val="0"/>
      <w:marTop w:val="0"/>
      <w:marBottom w:val="0"/>
      <w:divBdr>
        <w:top w:val="none" w:sz="0" w:space="0" w:color="auto"/>
        <w:left w:val="none" w:sz="0" w:space="0" w:color="auto"/>
        <w:bottom w:val="none" w:sz="0" w:space="0" w:color="auto"/>
        <w:right w:val="none" w:sz="0" w:space="0" w:color="auto"/>
      </w:divBdr>
      <w:divsChild>
        <w:div w:id="786854757">
          <w:marLeft w:val="446"/>
          <w:marRight w:val="0"/>
          <w:marTop w:val="0"/>
          <w:marBottom w:val="0"/>
          <w:divBdr>
            <w:top w:val="none" w:sz="0" w:space="0" w:color="auto"/>
            <w:left w:val="none" w:sz="0" w:space="0" w:color="auto"/>
            <w:bottom w:val="none" w:sz="0" w:space="0" w:color="auto"/>
            <w:right w:val="none" w:sz="0" w:space="0" w:color="auto"/>
          </w:divBdr>
        </w:div>
      </w:divsChild>
    </w:div>
    <w:div w:id="608901171">
      <w:bodyDiv w:val="1"/>
      <w:marLeft w:val="0"/>
      <w:marRight w:val="0"/>
      <w:marTop w:val="0"/>
      <w:marBottom w:val="0"/>
      <w:divBdr>
        <w:top w:val="none" w:sz="0" w:space="0" w:color="auto"/>
        <w:left w:val="none" w:sz="0" w:space="0" w:color="auto"/>
        <w:bottom w:val="none" w:sz="0" w:space="0" w:color="auto"/>
        <w:right w:val="none" w:sz="0" w:space="0" w:color="auto"/>
      </w:divBdr>
    </w:div>
    <w:div w:id="628246016">
      <w:bodyDiv w:val="1"/>
      <w:marLeft w:val="0"/>
      <w:marRight w:val="0"/>
      <w:marTop w:val="0"/>
      <w:marBottom w:val="0"/>
      <w:divBdr>
        <w:top w:val="none" w:sz="0" w:space="0" w:color="auto"/>
        <w:left w:val="none" w:sz="0" w:space="0" w:color="auto"/>
        <w:bottom w:val="none" w:sz="0" w:space="0" w:color="auto"/>
        <w:right w:val="none" w:sz="0" w:space="0" w:color="auto"/>
      </w:divBdr>
    </w:div>
    <w:div w:id="633101756">
      <w:bodyDiv w:val="1"/>
      <w:marLeft w:val="0"/>
      <w:marRight w:val="0"/>
      <w:marTop w:val="0"/>
      <w:marBottom w:val="0"/>
      <w:divBdr>
        <w:top w:val="none" w:sz="0" w:space="0" w:color="auto"/>
        <w:left w:val="none" w:sz="0" w:space="0" w:color="auto"/>
        <w:bottom w:val="none" w:sz="0" w:space="0" w:color="auto"/>
        <w:right w:val="none" w:sz="0" w:space="0" w:color="auto"/>
      </w:divBdr>
    </w:div>
    <w:div w:id="634795367">
      <w:bodyDiv w:val="1"/>
      <w:marLeft w:val="0"/>
      <w:marRight w:val="0"/>
      <w:marTop w:val="0"/>
      <w:marBottom w:val="0"/>
      <w:divBdr>
        <w:top w:val="none" w:sz="0" w:space="0" w:color="auto"/>
        <w:left w:val="none" w:sz="0" w:space="0" w:color="auto"/>
        <w:bottom w:val="none" w:sz="0" w:space="0" w:color="auto"/>
        <w:right w:val="none" w:sz="0" w:space="0" w:color="auto"/>
      </w:divBdr>
    </w:div>
    <w:div w:id="645862512">
      <w:bodyDiv w:val="1"/>
      <w:marLeft w:val="0"/>
      <w:marRight w:val="0"/>
      <w:marTop w:val="0"/>
      <w:marBottom w:val="0"/>
      <w:divBdr>
        <w:top w:val="none" w:sz="0" w:space="0" w:color="auto"/>
        <w:left w:val="none" w:sz="0" w:space="0" w:color="auto"/>
        <w:bottom w:val="none" w:sz="0" w:space="0" w:color="auto"/>
        <w:right w:val="none" w:sz="0" w:space="0" w:color="auto"/>
      </w:divBdr>
    </w:div>
    <w:div w:id="648048592">
      <w:bodyDiv w:val="1"/>
      <w:marLeft w:val="0"/>
      <w:marRight w:val="0"/>
      <w:marTop w:val="0"/>
      <w:marBottom w:val="0"/>
      <w:divBdr>
        <w:top w:val="none" w:sz="0" w:space="0" w:color="auto"/>
        <w:left w:val="none" w:sz="0" w:space="0" w:color="auto"/>
        <w:bottom w:val="none" w:sz="0" w:space="0" w:color="auto"/>
        <w:right w:val="none" w:sz="0" w:space="0" w:color="auto"/>
      </w:divBdr>
    </w:div>
    <w:div w:id="652947620">
      <w:bodyDiv w:val="1"/>
      <w:marLeft w:val="0"/>
      <w:marRight w:val="0"/>
      <w:marTop w:val="0"/>
      <w:marBottom w:val="0"/>
      <w:divBdr>
        <w:top w:val="none" w:sz="0" w:space="0" w:color="auto"/>
        <w:left w:val="none" w:sz="0" w:space="0" w:color="auto"/>
        <w:bottom w:val="none" w:sz="0" w:space="0" w:color="auto"/>
        <w:right w:val="none" w:sz="0" w:space="0" w:color="auto"/>
      </w:divBdr>
    </w:div>
    <w:div w:id="657879395">
      <w:bodyDiv w:val="1"/>
      <w:marLeft w:val="0"/>
      <w:marRight w:val="0"/>
      <w:marTop w:val="0"/>
      <w:marBottom w:val="0"/>
      <w:divBdr>
        <w:top w:val="none" w:sz="0" w:space="0" w:color="auto"/>
        <w:left w:val="none" w:sz="0" w:space="0" w:color="auto"/>
        <w:bottom w:val="none" w:sz="0" w:space="0" w:color="auto"/>
        <w:right w:val="none" w:sz="0" w:space="0" w:color="auto"/>
      </w:divBdr>
    </w:div>
    <w:div w:id="661004371">
      <w:bodyDiv w:val="1"/>
      <w:marLeft w:val="0"/>
      <w:marRight w:val="0"/>
      <w:marTop w:val="0"/>
      <w:marBottom w:val="0"/>
      <w:divBdr>
        <w:top w:val="none" w:sz="0" w:space="0" w:color="auto"/>
        <w:left w:val="none" w:sz="0" w:space="0" w:color="auto"/>
        <w:bottom w:val="none" w:sz="0" w:space="0" w:color="auto"/>
        <w:right w:val="none" w:sz="0" w:space="0" w:color="auto"/>
      </w:divBdr>
    </w:div>
    <w:div w:id="675302887">
      <w:bodyDiv w:val="1"/>
      <w:marLeft w:val="0"/>
      <w:marRight w:val="0"/>
      <w:marTop w:val="0"/>
      <w:marBottom w:val="0"/>
      <w:divBdr>
        <w:top w:val="none" w:sz="0" w:space="0" w:color="auto"/>
        <w:left w:val="none" w:sz="0" w:space="0" w:color="auto"/>
        <w:bottom w:val="none" w:sz="0" w:space="0" w:color="auto"/>
        <w:right w:val="none" w:sz="0" w:space="0" w:color="auto"/>
      </w:divBdr>
    </w:div>
    <w:div w:id="691612513">
      <w:bodyDiv w:val="1"/>
      <w:marLeft w:val="0"/>
      <w:marRight w:val="0"/>
      <w:marTop w:val="0"/>
      <w:marBottom w:val="0"/>
      <w:divBdr>
        <w:top w:val="none" w:sz="0" w:space="0" w:color="auto"/>
        <w:left w:val="none" w:sz="0" w:space="0" w:color="auto"/>
        <w:bottom w:val="none" w:sz="0" w:space="0" w:color="auto"/>
        <w:right w:val="none" w:sz="0" w:space="0" w:color="auto"/>
      </w:divBdr>
    </w:div>
    <w:div w:id="693073522">
      <w:bodyDiv w:val="1"/>
      <w:marLeft w:val="0"/>
      <w:marRight w:val="0"/>
      <w:marTop w:val="0"/>
      <w:marBottom w:val="0"/>
      <w:divBdr>
        <w:top w:val="none" w:sz="0" w:space="0" w:color="auto"/>
        <w:left w:val="none" w:sz="0" w:space="0" w:color="auto"/>
        <w:bottom w:val="none" w:sz="0" w:space="0" w:color="auto"/>
        <w:right w:val="none" w:sz="0" w:space="0" w:color="auto"/>
      </w:divBdr>
      <w:divsChild>
        <w:div w:id="108281672">
          <w:marLeft w:val="0"/>
          <w:marRight w:val="0"/>
          <w:marTop w:val="0"/>
          <w:marBottom w:val="0"/>
          <w:divBdr>
            <w:top w:val="single" w:sz="2" w:space="0" w:color="D9D9E3"/>
            <w:left w:val="single" w:sz="2" w:space="0" w:color="D9D9E3"/>
            <w:bottom w:val="single" w:sz="2" w:space="0" w:color="D9D9E3"/>
            <w:right w:val="single" w:sz="2" w:space="0" w:color="D9D9E3"/>
          </w:divBdr>
          <w:divsChild>
            <w:div w:id="1295866236">
              <w:marLeft w:val="0"/>
              <w:marRight w:val="0"/>
              <w:marTop w:val="0"/>
              <w:marBottom w:val="0"/>
              <w:divBdr>
                <w:top w:val="single" w:sz="2" w:space="0" w:color="D9D9E3"/>
                <w:left w:val="single" w:sz="2" w:space="0" w:color="D9D9E3"/>
                <w:bottom w:val="single" w:sz="2" w:space="0" w:color="D9D9E3"/>
                <w:right w:val="single" w:sz="2" w:space="0" w:color="D9D9E3"/>
              </w:divBdr>
              <w:divsChild>
                <w:div w:id="1233616390">
                  <w:marLeft w:val="0"/>
                  <w:marRight w:val="0"/>
                  <w:marTop w:val="0"/>
                  <w:marBottom w:val="0"/>
                  <w:divBdr>
                    <w:top w:val="single" w:sz="2" w:space="0" w:color="D9D9E3"/>
                    <w:left w:val="single" w:sz="2" w:space="0" w:color="D9D9E3"/>
                    <w:bottom w:val="single" w:sz="2" w:space="0" w:color="D9D9E3"/>
                    <w:right w:val="single" w:sz="2" w:space="0" w:color="D9D9E3"/>
                  </w:divBdr>
                  <w:divsChild>
                    <w:div w:id="1085343523">
                      <w:marLeft w:val="0"/>
                      <w:marRight w:val="0"/>
                      <w:marTop w:val="0"/>
                      <w:marBottom w:val="0"/>
                      <w:divBdr>
                        <w:top w:val="single" w:sz="2" w:space="0" w:color="D9D9E3"/>
                        <w:left w:val="single" w:sz="2" w:space="0" w:color="D9D9E3"/>
                        <w:bottom w:val="single" w:sz="2" w:space="0" w:color="D9D9E3"/>
                        <w:right w:val="single" w:sz="2" w:space="0" w:color="D9D9E3"/>
                      </w:divBdr>
                      <w:divsChild>
                        <w:div w:id="2125877986">
                          <w:marLeft w:val="0"/>
                          <w:marRight w:val="0"/>
                          <w:marTop w:val="0"/>
                          <w:marBottom w:val="0"/>
                          <w:divBdr>
                            <w:top w:val="single" w:sz="2" w:space="0" w:color="auto"/>
                            <w:left w:val="single" w:sz="2" w:space="0" w:color="auto"/>
                            <w:bottom w:val="single" w:sz="6" w:space="0" w:color="auto"/>
                            <w:right w:val="single" w:sz="2" w:space="0" w:color="auto"/>
                          </w:divBdr>
                          <w:divsChild>
                            <w:div w:id="182060838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27031">
                                  <w:marLeft w:val="0"/>
                                  <w:marRight w:val="0"/>
                                  <w:marTop w:val="0"/>
                                  <w:marBottom w:val="0"/>
                                  <w:divBdr>
                                    <w:top w:val="single" w:sz="2" w:space="0" w:color="D9D9E3"/>
                                    <w:left w:val="single" w:sz="2" w:space="0" w:color="D9D9E3"/>
                                    <w:bottom w:val="single" w:sz="2" w:space="0" w:color="D9D9E3"/>
                                    <w:right w:val="single" w:sz="2" w:space="0" w:color="D9D9E3"/>
                                  </w:divBdr>
                                  <w:divsChild>
                                    <w:div w:id="228855103">
                                      <w:marLeft w:val="0"/>
                                      <w:marRight w:val="0"/>
                                      <w:marTop w:val="0"/>
                                      <w:marBottom w:val="0"/>
                                      <w:divBdr>
                                        <w:top w:val="single" w:sz="2" w:space="0" w:color="D9D9E3"/>
                                        <w:left w:val="single" w:sz="2" w:space="0" w:color="D9D9E3"/>
                                        <w:bottom w:val="single" w:sz="2" w:space="0" w:color="D9D9E3"/>
                                        <w:right w:val="single" w:sz="2" w:space="0" w:color="D9D9E3"/>
                                      </w:divBdr>
                                      <w:divsChild>
                                        <w:div w:id="1443496113">
                                          <w:marLeft w:val="0"/>
                                          <w:marRight w:val="0"/>
                                          <w:marTop w:val="0"/>
                                          <w:marBottom w:val="0"/>
                                          <w:divBdr>
                                            <w:top w:val="single" w:sz="2" w:space="0" w:color="D9D9E3"/>
                                            <w:left w:val="single" w:sz="2" w:space="0" w:color="D9D9E3"/>
                                            <w:bottom w:val="single" w:sz="2" w:space="0" w:color="D9D9E3"/>
                                            <w:right w:val="single" w:sz="2" w:space="0" w:color="D9D9E3"/>
                                          </w:divBdr>
                                          <w:divsChild>
                                            <w:div w:id="1638484466">
                                              <w:marLeft w:val="0"/>
                                              <w:marRight w:val="0"/>
                                              <w:marTop w:val="0"/>
                                              <w:marBottom w:val="0"/>
                                              <w:divBdr>
                                                <w:top w:val="single" w:sz="2" w:space="0" w:color="D9D9E3"/>
                                                <w:left w:val="single" w:sz="2" w:space="0" w:color="D9D9E3"/>
                                                <w:bottom w:val="single" w:sz="2" w:space="0" w:color="D9D9E3"/>
                                                <w:right w:val="single" w:sz="2" w:space="0" w:color="D9D9E3"/>
                                              </w:divBdr>
                                              <w:divsChild>
                                                <w:div w:id="446699964">
                                                  <w:marLeft w:val="0"/>
                                                  <w:marRight w:val="0"/>
                                                  <w:marTop w:val="0"/>
                                                  <w:marBottom w:val="0"/>
                                                  <w:divBdr>
                                                    <w:top w:val="single" w:sz="2" w:space="0" w:color="D9D9E3"/>
                                                    <w:left w:val="single" w:sz="2" w:space="0" w:color="D9D9E3"/>
                                                    <w:bottom w:val="single" w:sz="2" w:space="0" w:color="D9D9E3"/>
                                                    <w:right w:val="single" w:sz="2" w:space="0" w:color="D9D9E3"/>
                                                  </w:divBdr>
                                                  <w:divsChild>
                                                    <w:div w:id="144985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2659844">
          <w:marLeft w:val="0"/>
          <w:marRight w:val="0"/>
          <w:marTop w:val="0"/>
          <w:marBottom w:val="0"/>
          <w:divBdr>
            <w:top w:val="none" w:sz="0" w:space="0" w:color="auto"/>
            <w:left w:val="none" w:sz="0" w:space="0" w:color="auto"/>
            <w:bottom w:val="none" w:sz="0" w:space="0" w:color="auto"/>
            <w:right w:val="none" w:sz="0" w:space="0" w:color="auto"/>
          </w:divBdr>
          <w:divsChild>
            <w:div w:id="440957720">
              <w:marLeft w:val="0"/>
              <w:marRight w:val="0"/>
              <w:marTop w:val="0"/>
              <w:marBottom w:val="0"/>
              <w:divBdr>
                <w:top w:val="single" w:sz="2" w:space="0" w:color="D9D9E3"/>
                <w:left w:val="single" w:sz="2" w:space="0" w:color="D9D9E3"/>
                <w:bottom w:val="single" w:sz="2" w:space="0" w:color="D9D9E3"/>
                <w:right w:val="single" w:sz="2" w:space="0" w:color="D9D9E3"/>
              </w:divBdr>
              <w:divsChild>
                <w:div w:id="1428379838">
                  <w:marLeft w:val="0"/>
                  <w:marRight w:val="0"/>
                  <w:marTop w:val="0"/>
                  <w:marBottom w:val="0"/>
                  <w:divBdr>
                    <w:top w:val="single" w:sz="2" w:space="0" w:color="D9D9E3"/>
                    <w:left w:val="single" w:sz="2" w:space="0" w:color="D9D9E3"/>
                    <w:bottom w:val="single" w:sz="2" w:space="0" w:color="D9D9E3"/>
                    <w:right w:val="single" w:sz="2" w:space="0" w:color="D9D9E3"/>
                  </w:divBdr>
                  <w:divsChild>
                    <w:div w:id="1477600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714953">
      <w:bodyDiv w:val="1"/>
      <w:marLeft w:val="0"/>
      <w:marRight w:val="0"/>
      <w:marTop w:val="0"/>
      <w:marBottom w:val="0"/>
      <w:divBdr>
        <w:top w:val="none" w:sz="0" w:space="0" w:color="auto"/>
        <w:left w:val="none" w:sz="0" w:space="0" w:color="auto"/>
        <w:bottom w:val="none" w:sz="0" w:space="0" w:color="auto"/>
        <w:right w:val="none" w:sz="0" w:space="0" w:color="auto"/>
      </w:divBdr>
    </w:div>
    <w:div w:id="701983350">
      <w:bodyDiv w:val="1"/>
      <w:marLeft w:val="0"/>
      <w:marRight w:val="0"/>
      <w:marTop w:val="0"/>
      <w:marBottom w:val="0"/>
      <w:divBdr>
        <w:top w:val="none" w:sz="0" w:space="0" w:color="auto"/>
        <w:left w:val="none" w:sz="0" w:space="0" w:color="auto"/>
        <w:bottom w:val="none" w:sz="0" w:space="0" w:color="auto"/>
        <w:right w:val="none" w:sz="0" w:space="0" w:color="auto"/>
      </w:divBdr>
    </w:div>
    <w:div w:id="711265716">
      <w:bodyDiv w:val="1"/>
      <w:marLeft w:val="0"/>
      <w:marRight w:val="0"/>
      <w:marTop w:val="0"/>
      <w:marBottom w:val="0"/>
      <w:divBdr>
        <w:top w:val="none" w:sz="0" w:space="0" w:color="auto"/>
        <w:left w:val="none" w:sz="0" w:space="0" w:color="auto"/>
        <w:bottom w:val="none" w:sz="0" w:space="0" w:color="auto"/>
        <w:right w:val="none" w:sz="0" w:space="0" w:color="auto"/>
      </w:divBdr>
    </w:div>
    <w:div w:id="713772857">
      <w:bodyDiv w:val="1"/>
      <w:marLeft w:val="0"/>
      <w:marRight w:val="0"/>
      <w:marTop w:val="0"/>
      <w:marBottom w:val="0"/>
      <w:divBdr>
        <w:top w:val="none" w:sz="0" w:space="0" w:color="auto"/>
        <w:left w:val="none" w:sz="0" w:space="0" w:color="auto"/>
        <w:bottom w:val="none" w:sz="0" w:space="0" w:color="auto"/>
        <w:right w:val="none" w:sz="0" w:space="0" w:color="auto"/>
      </w:divBdr>
    </w:div>
    <w:div w:id="713777334">
      <w:bodyDiv w:val="1"/>
      <w:marLeft w:val="0"/>
      <w:marRight w:val="0"/>
      <w:marTop w:val="0"/>
      <w:marBottom w:val="0"/>
      <w:divBdr>
        <w:top w:val="none" w:sz="0" w:space="0" w:color="auto"/>
        <w:left w:val="none" w:sz="0" w:space="0" w:color="auto"/>
        <w:bottom w:val="none" w:sz="0" w:space="0" w:color="auto"/>
        <w:right w:val="none" w:sz="0" w:space="0" w:color="auto"/>
      </w:divBdr>
    </w:div>
    <w:div w:id="718478599">
      <w:bodyDiv w:val="1"/>
      <w:marLeft w:val="0"/>
      <w:marRight w:val="0"/>
      <w:marTop w:val="0"/>
      <w:marBottom w:val="0"/>
      <w:divBdr>
        <w:top w:val="none" w:sz="0" w:space="0" w:color="auto"/>
        <w:left w:val="none" w:sz="0" w:space="0" w:color="auto"/>
        <w:bottom w:val="none" w:sz="0" w:space="0" w:color="auto"/>
        <w:right w:val="none" w:sz="0" w:space="0" w:color="auto"/>
      </w:divBdr>
    </w:div>
    <w:div w:id="721295658">
      <w:bodyDiv w:val="1"/>
      <w:marLeft w:val="0"/>
      <w:marRight w:val="0"/>
      <w:marTop w:val="0"/>
      <w:marBottom w:val="0"/>
      <w:divBdr>
        <w:top w:val="none" w:sz="0" w:space="0" w:color="auto"/>
        <w:left w:val="none" w:sz="0" w:space="0" w:color="auto"/>
        <w:bottom w:val="none" w:sz="0" w:space="0" w:color="auto"/>
        <w:right w:val="none" w:sz="0" w:space="0" w:color="auto"/>
      </w:divBdr>
    </w:div>
    <w:div w:id="730466796">
      <w:bodyDiv w:val="1"/>
      <w:marLeft w:val="0"/>
      <w:marRight w:val="0"/>
      <w:marTop w:val="0"/>
      <w:marBottom w:val="0"/>
      <w:divBdr>
        <w:top w:val="none" w:sz="0" w:space="0" w:color="auto"/>
        <w:left w:val="none" w:sz="0" w:space="0" w:color="auto"/>
        <w:bottom w:val="none" w:sz="0" w:space="0" w:color="auto"/>
        <w:right w:val="none" w:sz="0" w:space="0" w:color="auto"/>
      </w:divBdr>
    </w:div>
    <w:div w:id="743069146">
      <w:bodyDiv w:val="1"/>
      <w:marLeft w:val="0"/>
      <w:marRight w:val="0"/>
      <w:marTop w:val="0"/>
      <w:marBottom w:val="0"/>
      <w:divBdr>
        <w:top w:val="none" w:sz="0" w:space="0" w:color="auto"/>
        <w:left w:val="none" w:sz="0" w:space="0" w:color="auto"/>
        <w:bottom w:val="none" w:sz="0" w:space="0" w:color="auto"/>
        <w:right w:val="none" w:sz="0" w:space="0" w:color="auto"/>
      </w:divBdr>
    </w:div>
    <w:div w:id="745151605">
      <w:bodyDiv w:val="1"/>
      <w:marLeft w:val="0"/>
      <w:marRight w:val="0"/>
      <w:marTop w:val="0"/>
      <w:marBottom w:val="0"/>
      <w:divBdr>
        <w:top w:val="none" w:sz="0" w:space="0" w:color="auto"/>
        <w:left w:val="none" w:sz="0" w:space="0" w:color="auto"/>
        <w:bottom w:val="none" w:sz="0" w:space="0" w:color="auto"/>
        <w:right w:val="none" w:sz="0" w:space="0" w:color="auto"/>
      </w:divBdr>
    </w:div>
    <w:div w:id="763769743">
      <w:bodyDiv w:val="1"/>
      <w:marLeft w:val="0"/>
      <w:marRight w:val="0"/>
      <w:marTop w:val="0"/>
      <w:marBottom w:val="0"/>
      <w:divBdr>
        <w:top w:val="none" w:sz="0" w:space="0" w:color="auto"/>
        <w:left w:val="none" w:sz="0" w:space="0" w:color="auto"/>
        <w:bottom w:val="none" w:sz="0" w:space="0" w:color="auto"/>
        <w:right w:val="none" w:sz="0" w:space="0" w:color="auto"/>
      </w:divBdr>
    </w:div>
    <w:div w:id="770930776">
      <w:bodyDiv w:val="1"/>
      <w:marLeft w:val="0"/>
      <w:marRight w:val="0"/>
      <w:marTop w:val="0"/>
      <w:marBottom w:val="0"/>
      <w:divBdr>
        <w:top w:val="none" w:sz="0" w:space="0" w:color="auto"/>
        <w:left w:val="none" w:sz="0" w:space="0" w:color="auto"/>
        <w:bottom w:val="none" w:sz="0" w:space="0" w:color="auto"/>
        <w:right w:val="none" w:sz="0" w:space="0" w:color="auto"/>
      </w:divBdr>
    </w:div>
    <w:div w:id="777724296">
      <w:bodyDiv w:val="1"/>
      <w:marLeft w:val="0"/>
      <w:marRight w:val="0"/>
      <w:marTop w:val="0"/>
      <w:marBottom w:val="0"/>
      <w:divBdr>
        <w:top w:val="none" w:sz="0" w:space="0" w:color="auto"/>
        <w:left w:val="none" w:sz="0" w:space="0" w:color="auto"/>
        <w:bottom w:val="none" w:sz="0" w:space="0" w:color="auto"/>
        <w:right w:val="none" w:sz="0" w:space="0" w:color="auto"/>
      </w:divBdr>
    </w:div>
    <w:div w:id="794522273">
      <w:bodyDiv w:val="1"/>
      <w:marLeft w:val="0"/>
      <w:marRight w:val="0"/>
      <w:marTop w:val="0"/>
      <w:marBottom w:val="0"/>
      <w:divBdr>
        <w:top w:val="none" w:sz="0" w:space="0" w:color="auto"/>
        <w:left w:val="none" w:sz="0" w:space="0" w:color="auto"/>
        <w:bottom w:val="none" w:sz="0" w:space="0" w:color="auto"/>
        <w:right w:val="none" w:sz="0" w:space="0" w:color="auto"/>
      </w:divBdr>
    </w:div>
    <w:div w:id="804154251">
      <w:bodyDiv w:val="1"/>
      <w:marLeft w:val="0"/>
      <w:marRight w:val="0"/>
      <w:marTop w:val="0"/>
      <w:marBottom w:val="0"/>
      <w:divBdr>
        <w:top w:val="none" w:sz="0" w:space="0" w:color="auto"/>
        <w:left w:val="none" w:sz="0" w:space="0" w:color="auto"/>
        <w:bottom w:val="none" w:sz="0" w:space="0" w:color="auto"/>
        <w:right w:val="none" w:sz="0" w:space="0" w:color="auto"/>
      </w:divBdr>
    </w:div>
    <w:div w:id="808400415">
      <w:bodyDiv w:val="1"/>
      <w:marLeft w:val="0"/>
      <w:marRight w:val="0"/>
      <w:marTop w:val="0"/>
      <w:marBottom w:val="0"/>
      <w:divBdr>
        <w:top w:val="none" w:sz="0" w:space="0" w:color="auto"/>
        <w:left w:val="none" w:sz="0" w:space="0" w:color="auto"/>
        <w:bottom w:val="none" w:sz="0" w:space="0" w:color="auto"/>
        <w:right w:val="none" w:sz="0" w:space="0" w:color="auto"/>
      </w:divBdr>
    </w:div>
    <w:div w:id="813372251">
      <w:bodyDiv w:val="1"/>
      <w:marLeft w:val="0"/>
      <w:marRight w:val="0"/>
      <w:marTop w:val="0"/>
      <w:marBottom w:val="0"/>
      <w:divBdr>
        <w:top w:val="none" w:sz="0" w:space="0" w:color="auto"/>
        <w:left w:val="none" w:sz="0" w:space="0" w:color="auto"/>
        <w:bottom w:val="none" w:sz="0" w:space="0" w:color="auto"/>
        <w:right w:val="none" w:sz="0" w:space="0" w:color="auto"/>
      </w:divBdr>
    </w:div>
    <w:div w:id="814445623">
      <w:bodyDiv w:val="1"/>
      <w:marLeft w:val="0"/>
      <w:marRight w:val="0"/>
      <w:marTop w:val="0"/>
      <w:marBottom w:val="0"/>
      <w:divBdr>
        <w:top w:val="none" w:sz="0" w:space="0" w:color="auto"/>
        <w:left w:val="none" w:sz="0" w:space="0" w:color="auto"/>
        <w:bottom w:val="none" w:sz="0" w:space="0" w:color="auto"/>
        <w:right w:val="none" w:sz="0" w:space="0" w:color="auto"/>
      </w:divBdr>
    </w:div>
    <w:div w:id="823206806">
      <w:bodyDiv w:val="1"/>
      <w:marLeft w:val="0"/>
      <w:marRight w:val="0"/>
      <w:marTop w:val="0"/>
      <w:marBottom w:val="0"/>
      <w:divBdr>
        <w:top w:val="none" w:sz="0" w:space="0" w:color="auto"/>
        <w:left w:val="none" w:sz="0" w:space="0" w:color="auto"/>
        <w:bottom w:val="none" w:sz="0" w:space="0" w:color="auto"/>
        <w:right w:val="none" w:sz="0" w:space="0" w:color="auto"/>
      </w:divBdr>
    </w:div>
    <w:div w:id="824203047">
      <w:bodyDiv w:val="1"/>
      <w:marLeft w:val="0"/>
      <w:marRight w:val="0"/>
      <w:marTop w:val="0"/>
      <w:marBottom w:val="0"/>
      <w:divBdr>
        <w:top w:val="none" w:sz="0" w:space="0" w:color="auto"/>
        <w:left w:val="none" w:sz="0" w:space="0" w:color="auto"/>
        <w:bottom w:val="none" w:sz="0" w:space="0" w:color="auto"/>
        <w:right w:val="none" w:sz="0" w:space="0" w:color="auto"/>
      </w:divBdr>
      <w:divsChild>
        <w:div w:id="180436246">
          <w:marLeft w:val="0"/>
          <w:marRight w:val="0"/>
          <w:marTop w:val="0"/>
          <w:marBottom w:val="0"/>
          <w:divBdr>
            <w:top w:val="none" w:sz="0" w:space="0" w:color="auto"/>
            <w:left w:val="none" w:sz="0" w:space="0" w:color="auto"/>
            <w:bottom w:val="none" w:sz="0" w:space="0" w:color="auto"/>
            <w:right w:val="none" w:sz="0" w:space="0" w:color="auto"/>
          </w:divBdr>
        </w:div>
        <w:div w:id="496772493">
          <w:marLeft w:val="0"/>
          <w:marRight w:val="0"/>
          <w:marTop w:val="0"/>
          <w:marBottom w:val="0"/>
          <w:divBdr>
            <w:top w:val="none" w:sz="0" w:space="0" w:color="auto"/>
            <w:left w:val="none" w:sz="0" w:space="0" w:color="auto"/>
            <w:bottom w:val="none" w:sz="0" w:space="0" w:color="auto"/>
            <w:right w:val="none" w:sz="0" w:space="0" w:color="auto"/>
          </w:divBdr>
          <w:divsChild>
            <w:div w:id="504175447">
              <w:marLeft w:val="0"/>
              <w:marRight w:val="0"/>
              <w:marTop w:val="0"/>
              <w:marBottom w:val="0"/>
              <w:divBdr>
                <w:top w:val="none" w:sz="0" w:space="0" w:color="auto"/>
                <w:left w:val="none" w:sz="0" w:space="0" w:color="auto"/>
                <w:bottom w:val="none" w:sz="0" w:space="0" w:color="auto"/>
                <w:right w:val="none" w:sz="0" w:space="0" w:color="auto"/>
              </w:divBdr>
            </w:div>
            <w:div w:id="277835261">
              <w:marLeft w:val="0"/>
              <w:marRight w:val="0"/>
              <w:marTop w:val="0"/>
              <w:marBottom w:val="0"/>
              <w:divBdr>
                <w:top w:val="none" w:sz="0" w:space="0" w:color="auto"/>
                <w:left w:val="none" w:sz="0" w:space="0" w:color="auto"/>
                <w:bottom w:val="none" w:sz="0" w:space="0" w:color="auto"/>
                <w:right w:val="none" w:sz="0" w:space="0" w:color="auto"/>
              </w:divBdr>
              <w:divsChild>
                <w:div w:id="154955868">
                  <w:marLeft w:val="0"/>
                  <w:marRight w:val="0"/>
                  <w:marTop w:val="0"/>
                  <w:marBottom w:val="0"/>
                  <w:divBdr>
                    <w:top w:val="none" w:sz="0" w:space="0" w:color="auto"/>
                    <w:left w:val="none" w:sz="0" w:space="0" w:color="auto"/>
                    <w:bottom w:val="none" w:sz="0" w:space="0" w:color="auto"/>
                    <w:right w:val="none" w:sz="0" w:space="0" w:color="auto"/>
                  </w:divBdr>
                  <w:divsChild>
                    <w:div w:id="787092248">
                      <w:marLeft w:val="0"/>
                      <w:marRight w:val="0"/>
                      <w:marTop w:val="0"/>
                      <w:marBottom w:val="0"/>
                      <w:divBdr>
                        <w:top w:val="none" w:sz="0" w:space="0" w:color="auto"/>
                        <w:left w:val="none" w:sz="0" w:space="0" w:color="auto"/>
                        <w:bottom w:val="none" w:sz="0" w:space="0" w:color="auto"/>
                        <w:right w:val="none" w:sz="0" w:space="0" w:color="auto"/>
                      </w:divBdr>
                      <w:divsChild>
                        <w:div w:id="970868355">
                          <w:marLeft w:val="0"/>
                          <w:marRight w:val="0"/>
                          <w:marTop w:val="0"/>
                          <w:marBottom w:val="0"/>
                          <w:divBdr>
                            <w:top w:val="none" w:sz="0" w:space="0" w:color="auto"/>
                            <w:left w:val="none" w:sz="0" w:space="0" w:color="auto"/>
                            <w:bottom w:val="none" w:sz="0" w:space="0" w:color="auto"/>
                            <w:right w:val="none" w:sz="0" w:space="0" w:color="auto"/>
                          </w:divBdr>
                          <w:divsChild>
                            <w:div w:id="698311842">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474004">
      <w:bodyDiv w:val="1"/>
      <w:marLeft w:val="0"/>
      <w:marRight w:val="0"/>
      <w:marTop w:val="0"/>
      <w:marBottom w:val="0"/>
      <w:divBdr>
        <w:top w:val="none" w:sz="0" w:space="0" w:color="auto"/>
        <w:left w:val="none" w:sz="0" w:space="0" w:color="auto"/>
        <w:bottom w:val="none" w:sz="0" w:space="0" w:color="auto"/>
        <w:right w:val="none" w:sz="0" w:space="0" w:color="auto"/>
      </w:divBdr>
    </w:div>
    <w:div w:id="827743442">
      <w:bodyDiv w:val="1"/>
      <w:marLeft w:val="0"/>
      <w:marRight w:val="0"/>
      <w:marTop w:val="0"/>
      <w:marBottom w:val="0"/>
      <w:divBdr>
        <w:top w:val="none" w:sz="0" w:space="0" w:color="auto"/>
        <w:left w:val="none" w:sz="0" w:space="0" w:color="auto"/>
        <w:bottom w:val="none" w:sz="0" w:space="0" w:color="auto"/>
        <w:right w:val="none" w:sz="0" w:space="0" w:color="auto"/>
      </w:divBdr>
    </w:div>
    <w:div w:id="836270182">
      <w:bodyDiv w:val="1"/>
      <w:marLeft w:val="0"/>
      <w:marRight w:val="0"/>
      <w:marTop w:val="0"/>
      <w:marBottom w:val="0"/>
      <w:divBdr>
        <w:top w:val="none" w:sz="0" w:space="0" w:color="auto"/>
        <w:left w:val="none" w:sz="0" w:space="0" w:color="auto"/>
        <w:bottom w:val="none" w:sz="0" w:space="0" w:color="auto"/>
        <w:right w:val="none" w:sz="0" w:space="0" w:color="auto"/>
      </w:divBdr>
    </w:div>
    <w:div w:id="836456809">
      <w:bodyDiv w:val="1"/>
      <w:marLeft w:val="0"/>
      <w:marRight w:val="0"/>
      <w:marTop w:val="0"/>
      <w:marBottom w:val="0"/>
      <w:divBdr>
        <w:top w:val="none" w:sz="0" w:space="0" w:color="auto"/>
        <w:left w:val="none" w:sz="0" w:space="0" w:color="auto"/>
        <w:bottom w:val="none" w:sz="0" w:space="0" w:color="auto"/>
        <w:right w:val="none" w:sz="0" w:space="0" w:color="auto"/>
      </w:divBdr>
    </w:div>
    <w:div w:id="866451578">
      <w:bodyDiv w:val="1"/>
      <w:marLeft w:val="0"/>
      <w:marRight w:val="0"/>
      <w:marTop w:val="0"/>
      <w:marBottom w:val="0"/>
      <w:divBdr>
        <w:top w:val="none" w:sz="0" w:space="0" w:color="auto"/>
        <w:left w:val="none" w:sz="0" w:space="0" w:color="auto"/>
        <w:bottom w:val="none" w:sz="0" w:space="0" w:color="auto"/>
        <w:right w:val="none" w:sz="0" w:space="0" w:color="auto"/>
      </w:divBdr>
    </w:div>
    <w:div w:id="872765022">
      <w:bodyDiv w:val="1"/>
      <w:marLeft w:val="0"/>
      <w:marRight w:val="0"/>
      <w:marTop w:val="0"/>
      <w:marBottom w:val="0"/>
      <w:divBdr>
        <w:top w:val="none" w:sz="0" w:space="0" w:color="auto"/>
        <w:left w:val="none" w:sz="0" w:space="0" w:color="auto"/>
        <w:bottom w:val="none" w:sz="0" w:space="0" w:color="auto"/>
        <w:right w:val="none" w:sz="0" w:space="0" w:color="auto"/>
      </w:divBdr>
      <w:divsChild>
        <w:div w:id="1076778991">
          <w:marLeft w:val="0"/>
          <w:marRight w:val="0"/>
          <w:marTop w:val="0"/>
          <w:marBottom w:val="0"/>
          <w:divBdr>
            <w:top w:val="none" w:sz="0" w:space="0" w:color="auto"/>
            <w:left w:val="none" w:sz="0" w:space="0" w:color="auto"/>
            <w:bottom w:val="none" w:sz="0" w:space="0" w:color="auto"/>
            <w:right w:val="none" w:sz="0" w:space="0" w:color="auto"/>
          </w:divBdr>
        </w:div>
        <w:div w:id="154105505">
          <w:marLeft w:val="0"/>
          <w:marRight w:val="0"/>
          <w:marTop w:val="0"/>
          <w:marBottom w:val="0"/>
          <w:divBdr>
            <w:top w:val="none" w:sz="0" w:space="0" w:color="auto"/>
            <w:left w:val="none" w:sz="0" w:space="0" w:color="auto"/>
            <w:bottom w:val="none" w:sz="0" w:space="0" w:color="auto"/>
            <w:right w:val="none" w:sz="0" w:space="0" w:color="auto"/>
          </w:divBdr>
        </w:div>
        <w:div w:id="1012147097">
          <w:marLeft w:val="0"/>
          <w:marRight w:val="0"/>
          <w:marTop w:val="0"/>
          <w:marBottom w:val="0"/>
          <w:divBdr>
            <w:top w:val="none" w:sz="0" w:space="0" w:color="auto"/>
            <w:left w:val="none" w:sz="0" w:space="0" w:color="auto"/>
            <w:bottom w:val="none" w:sz="0" w:space="0" w:color="auto"/>
            <w:right w:val="none" w:sz="0" w:space="0" w:color="auto"/>
          </w:divBdr>
        </w:div>
        <w:div w:id="946893130">
          <w:marLeft w:val="0"/>
          <w:marRight w:val="0"/>
          <w:marTop w:val="0"/>
          <w:marBottom w:val="0"/>
          <w:divBdr>
            <w:top w:val="none" w:sz="0" w:space="0" w:color="auto"/>
            <w:left w:val="none" w:sz="0" w:space="0" w:color="auto"/>
            <w:bottom w:val="none" w:sz="0" w:space="0" w:color="auto"/>
            <w:right w:val="none" w:sz="0" w:space="0" w:color="auto"/>
          </w:divBdr>
        </w:div>
        <w:div w:id="1610502908">
          <w:marLeft w:val="0"/>
          <w:marRight w:val="0"/>
          <w:marTop w:val="0"/>
          <w:marBottom w:val="0"/>
          <w:divBdr>
            <w:top w:val="none" w:sz="0" w:space="0" w:color="auto"/>
            <w:left w:val="none" w:sz="0" w:space="0" w:color="auto"/>
            <w:bottom w:val="none" w:sz="0" w:space="0" w:color="auto"/>
            <w:right w:val="none" w:sz="0" w:space="0" w:color="auto"/>
          </w:divBdr>
        </w:div>
        <w:div w:id="674764614">
          <w:marLeft w:val="0"/>
          <w:marRight w:val="0"/>
          <w:marTop w:val="0"/>
          <w:marBottom w:val="0"/>
          <w:divBdr>
            <w:top w:val="none" w:sz="0" w:space="0" w:color="auto"/>
            <w:left w:val="none" w:sz="0" w:space="0" w:color="auto"/>
            <w:bottom w:val="none" w:sz="0" w:space="0" w:color="auto"/>
            <w:right w:val="none" w:sz="0" w:space="0" w:color="auto"/>
          </w:divBdr>
        </w:div>
        <w:div w:id="1419399905">
          <w:marLeft w:val="0"/>
          <w:marRight w:val="0"/>
          <w:marTop w:val="0"/>
          <w:marBottom w:val="0"/>
          <w:divBdr>
            <w:top w:val="none" w:sz="0" w:space="0" w:color="auto"/>
            <w:left w:val="none" w:sz="0" w:space="0" w:color="auto"/>
            <w:bottom w:val="none" w:sz="0" w:space="0" w:color="auto"/>
            <w:right w:val="none" w:sz="0" w:space="0" w:color="auto"/>
          </w:divBdr>
        </w:div>
        <w:div w:id="351928735">
          <w:marLeft w:val="0"/>
          <w:marRight w:val="0"/>
          <w:marTop w:val="0"/>
          <w:marBottom w:val="0"/>
          <w:divBdr>
            <w:top w:val="none" w:sz="0" w:space="0" w:color="auto"/>
            <w:left w:val="none" w:sz="0" w:space="0" w:color="auto"/>
            <w:bottom w:val="none" w:sz="0" w:space="0" w:color="auto"/>
            <w:right w:val="none" w:sz="0" w:space="0" w:color="auto"/>
          </w:divBdr>
        </w:div>
        <w:div w:id="1278443504">
          <w:marLeft w:val="0"/>
          <w:marRight w:val="0"/>
          <w:marTop w:val="0"/>
          <w:marBottom w:val="0"/>
          <w:divBdr>
            <w:top w:val="none" w:sz="0" w:space="0" w:color="auto"/>
            <w:left w:val="none" w:sz="0" w:space="0" w:color="auto"/>
            <w:bottom w:val="none" w:sz="0" w:space="0" w:color="auto"/>
            <w:right w:val="none" w:sz="0" w:space="0" w:color="auto"/>
          </w:divBdr>
        </w:div>
        <w:div w:id="1040205172">
          <w:marLeft w:val="0"/>
          <w:marRight w:val="0"/>
          <w:marTop w:val="0"/>
          <w:marBottom w:val="0"/>
          <w:divBdr>
            <w:top w:val="none" w:sz="0" w:space="0" w:color="auto"/>
            <w:left w:val="none" w:sz="0" w:space="0" w:color="auto"/>
            <w:bottom w:val="none" w:sz="0" w:space="0" w:color="auto"/>
            <w:right w:val="none" w:sz="0" w:space="0" w:color="auto"/>
          </w:divBdr>
        </w:div>
        <w:div w:id="442653173">
          <w:marLeft w:val="0"/>
          <w:marRight w:val="0"/>
          <w:marTop w:val="0"/>
          <w:marBottom w:val="0"/>
          <w:divBdr>
            <w:top w:val="none" w:sz="0" w:space="0" w:color="auto"/>
            <w:left w:val="none" w:sz="0" w:space="0" w:color="auto"/>
            <w:bottom w:val="none" w:sz="0" w:space="0" w:color="auto"/>
            <w:right w:val="none" w:sz="0" w:space="0" w:color="auto"/>
          </w:divBdr>
        </w:div>
      </w:divsChild>
    </w:div>
    <w:div w:id="873731662">
      <w:bodyDiv w:val="1"/>
      <w:marLeft w:val="0"/>
      <w:marRight w:val="0"/>
      <w:marTop w:val="0"/>
      <w:marBottom w:val="0"/>
      <w:divBdr>
        <w:top w:val="none" w:sz="0" w:space="0" w:color="auto"/>
        <w:left w:val="none" w:sz="0" w:space="0" w:color="auto"/>
        <w:bottom w:val="none" w:sz="0" w:space="0" w:color="auto"/>
        <w:right w:val="none" w:sz="0" w:space="0" w:color="auto"/>
      </w:divBdr>
    </w:div>
    <w:div w:id="878012884">
      <w:bodyDiv w:val="1"/>
      <w:marLeft w:val="0"/>
      <w:marRight w:val="0"/>
      <w:marTop w:val="0"/>
      <w:marBottom w:val="0"/>
      <w:divBdr>
        <w:top w:val="none" w:sz="0" w:space="0" w:color="auto"/>
        <w:left w:val="none" w:sz="0" w:space="0" w:color="auto"/>
        <w:bottom w:val="none" w:sz="0" w:space="0" w:color="auto"/>
        <w:right w:val="none" w:sz="0" w:space="0" w:color="auto"/>
      </w:divBdr>
    </w:div>
    <w:div w:id="881791809">
      <w:bodyDiv w:val="1"/>
      <w:marLeft w:val="0"/>
      <w:marRight w:val="0"/>
      <w:marTop w:val="0"/>
      <w:marBottom w:val="0"/>
      <w:divBdr>
        <w:top w:val="none" w:sz="0" w:space="0" w:color="auto"/>
        <w:left w:val="none" w:sz="0" w:space="0" w:color="auto"/>
        <w:bottom w:val="none" w:sz="0" w:space="0" w:color="auto"/>
        <w:right w:val="none" w:sz="0" w:space="0" w:color="auto"/>
      </w:divBdr>
    </w:div>
    <w:div w:id="888690442">
      <w:bodyDiv w:val="1"/>
      <w:marLeft w:val="0"/>
      <w:marRight w:val="0"/>
      <w:marTop w:val="0"/>
      <w:marBottom w:val="0"/>
      <w:divBdr>
        <w:top w:val="none" w:sz="0" w:space="0" w:color="auto"/>
        <w:left w:val="none" w:sz="0" w:space="0" w:color="auto"/>
        <w:bottom w:val="none" w:sz="0" w:space="0" w:color="auto"/>
        <w:right w:val="none" w:sz="0" w:space="0" w:color="auto"/>
      </w:divBdr>
      <w:divsChild>
        <w:div w:id="381635567">
          <w:marLeft w:val="0"/>
          <w:marRight w:val="0"/>
          <w:marTop w:val="0"/>
          <w:marBottom w:val="0"/>
          <w:divBdr>
            <w:top w:val="none" w:sz="0" w:space="0" w:color="auto"/>
            <w:left w:val="none" w:sz="0" w:space="0" w:color="auto"/>
            <w:bottom w:val="none" w:sz="0" w:space="0" w:color="auto"/>
            <w:right w:val="none" w:sz="0" w:space="0" w:color="auto"/>
          </w:divBdr>
          <w:divsChild>
            <w:div w:id="1312516314">
              <w:marLeft w:val="0"/>
              <w:marRight w:val="0"/>
              <w:marTop w:val="0"/>
              <w:marBottom w:val="0"/>
              <w:divBdr>
                <w:top w:val="none" w:sz="0" w:space="0" w:color="auto"/>
                <w:left w:val="none" w:sz="0" w:space="0" w:color="auto"/>
                <w:bottom w:val="none" w:sz="0" w:space="0" w:color="auto"/>
                <w:right w:val="none" w:sz="0" w:space="0" w:color="auto"/>
              </w:divBdr>
              <w:divsChild>
                <w:div w:id="1932617197">
                  <w:marLeft w:val="0"/>
                  <w:marRight w:val="0"/>
                  <w:marTop w:val="0"/>
                  <w:marBottom w:val="0"/>
                  <w:divBdr>
                    <w:top w:val="none" w:sz="0" w:space="0" w:color="auto"/>
                    <w:left w:val="none" w:sz="0" w:space="0" w:color="auto"/>
                    <w:bottom w:val="none" w:sz="0" w:space="0" w:color="auto"/>
                    <w:right w:val="none" w:sz="0" w:space="0" w:color="auto"/>
                  </w:divBdr>
                </w:div>
                <w:div w:id="1451238943">
                  <w:marLeft w:val="0"/>
                  <w:marRight w:val="0"/>
                  <w:marTop w:val="0"/>
                  <w:marBottom w:val="0"/>
                  <w:divBdr>
                    <w:top w:val="none" w:sz="0" w:space="0" w:color="auto"/>
                    <w:left w:val="none" w:sz="0" w:space="0" w:color="auto"/>
                    <w:bottom w:val="none" w:sz="0" w:space="0" w:color="auto"/>
                    <w:right w:val="none" w:sz="0" w:space="0" w:color="auto"/>
                  </w:divBdr>
                </w:div>
                <w:div w:id="91518064">
                  <w:marLeft w:val="0"/>
                  <w:marRight w:val="0"/>
                  <w:marTop w:val="0"/>
                  <w:marBottom w:val="0"/>
                  <w:divBdr>
                    <w:top w:val="none" w:sz="0" w:space="0" w:color="auto"/>
                    <w:left w:val="none" w:sz="0" w:space="0" w:color="auto"/>
                    <w:bottom w:val="none" w:sz="0" w:space="0" w:color="auto"/>
                    <w:right w:val="none" w:sz="0" w:space="0" w:color="auto"/>
                  </w:divBdr>
                </w:div>
                <w:div w:id="258218655">
                  <w:marLeft w:val="0"/>
                  <w:marRight w:val="0"/>
                  <w:marTop w:val="0"/>
                  <w:marBottom w:val="0"/>
                  <w:divBdr>
                    <w:top w:val="none" w:sz="0" w:space="0" w:color="auto"/>
                    <w:left w:val="none" w:sz="0" w:space="0" w:color="auto"/>
                    <w:bottom w:val="none" w:sz="0" w:space="0" w:color="auto"/>
                    <w:right w:val="none" w:sz="0" w:space="0" w:color="auto"/>
                  </w:divBdr>
                </w:div>
                <w:div w:id="1725567907">
                  <w:marLeft w:val="0"/>
                  <w:marRight w:val="0"/>
                  <w:marTop w:val="0"/>
                  <w:marBottom w:val="0"/>
                  <w:divBdr>
                    <w:top w:val="none" w:sz="0" w:space="0" w:color="auto"/>
                    <w:left w:val="none" w:sz="0" w:space="0" w:color="auto"/>
                    <w:bottom w:val="none" w:sz="0" w:space="0" w:color="auto"/>
                    <w:right w:val="none" w:sz="0" w:space="0" w:color="auto"/>
                  </w:divBdr>
                </w:div>
                <w:div w:id="1864853850">
                  <w:marLeft w:val="0"/>
                  <w:marRight w:val="0"/>
                  <w:marTop w:val="0"/>
                  <w:marBottom w:val="0"/>
                  <w:divBdr>
                    <w:top w:val="none" w:sz="0" w:space="0" w:color="auto"/>
                    <w:left w:val="none" w:sz="0" w:space="0" w:color="auto"/>
                    <w:bottom w:val="none" w:sz="0" w:space="0" w:color="auto"/>
                    <w:right w:val="none" w:sz="0" w:space="0" w:color="auto"/>
                  </w:divBdr>
                </w:div>
                <w:div w:id="1315833975">
                  <w:marLeft w:val="0"/>
                  <w:marRight w:val="0"/>
                  <w:marTop w:val="0"/>
                  <w:marBottom w:val="0"/>
                  <w:divBdr>
                    <w:top w:val="none" w:sz="0" w:space="0" w:color="auto"/>
                    <w:left w:val="none" w:sz="0" w:space="0" w:color="auto"/>
                    <w:bottom w:val="none" w:sz="0" w:space="0" w:color="auto"/>
                    <w:right w:val="none" w:sz="0" w:space="0" w:color="auto"/>
                  </w:divBdr>
                </w:div>
                <w:div w:id="1350375443">
                  <w:marLeft w:val="0"/>
                  <w:marRight w:val="0"/>
                  <w:marTop w:val="0"/>
                  <w:marBottom w:val="0"/>
                  <w:divBdr>
                    <w:top w:val="none" w:sz="0" w:space="0" w:color="auto"/>
                    <w:left w:val="none" w:sz="0" w:space="0" w:color="auto"/>
                    <w:bottom w:val="none" w:sz="0" w:space="0" w:color="auto"/>
                    <w:right w:val="none" w:sz="0" w:space="0" w:color="auto"/>
                  </w:divBdr>
                </w:div>
                <w:div w:id="410085485">
                  <w:marLeft w:val="0"/>
                  <w:marRight w:val="0"/>
                  <w:marTop w:val="0"/>
                  <w:marBottom w:val="0"/>
                  <w:divBdr>
                    <w:top w:val="none" w:sz="0" w:space="0" w:color="auto"/>
                    <w:left w:val="none" w:sz="0" w:space="0" w:color="auto"/>
                    <w:bottom w:val="none" w:sz="0" w:space="0" w:color="auto"/>
                    <w:right w:val="none" w:sz="0" w:space="0" w:color="auto"/>
                  </w:divBdr>
                </w:div>
                <w:div w:id="1423523802">
                  <w:marLeft w:val="0"/>
                  <w:marRight w:val="0"/>
                  <w:marTop w:val="0"/>
                  <w:marBottom w:val="0"/>
                  <w:divBdr>
                    <w:top w:val="none" w:sz="0" w:space="0" w:color="auto"/>
                    <w:left w:val="none" w:sz="0" w:space="0" w:color="auto"/>
                    <w:bottom w:val="none" w:sz="0" w:space="0" w:color="auto"/>
                    <w:right w:val="none" w:sz="0" w:space="0" w:color="auto"/>
                  </w:divBdr>
                </w:div>
                <w:div w:id="463086440">
                  <w:marLeft w:val="0"/>
                  <w:marRight w:val="0"/>
                  <w:marTop w:val="0"/>
                  <w:marBottom w:val="0"/>
                  <w:divBdr>
                    <w:top w:val="none" w:sz="0" w:space="0" w:color="auto"/>
                    <w:left w:val="none" w:sz="0" w:space="0" w:color="auto"/>
                    <w:bottom w:val="none" w:sz="0" w:space="0" w:color="auto"/>
                    <w:right w:val="none" w:sz="0" w:space="0" w:color="auto"/>
                  </w:divBdr>
                </w:div>
                <w:div w:id="1633444250">
                  <w:marLeft w:val="0"/>
                  <w:marRight w:val="0"/>
                  <w:marTop w:val="0"/>
                  <w:marBottom w:val="0"/>
                  <w:divBdr>
                    <w:top w:val="none" w:sz="0" w:space="0" w:color="auto"/>
                    <w:left w:val="none" w:sz="0" w:space="0" w:color="auto"/>
                    <w:bottom w:val="none" w:sz="0" w:space="0" w:color="auto"/>
                    <w:right w:val="none" w:sz="0" w:space="0" w:color="auto"/>
                  </w:divBdr>
                </w:div>
                <w:div w:id="2102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637">
          <w:marLeft w:val="0"/>
          <w:marRight w:val="0"/>
          <w:marTop w:val="0"/>
          <w:marBottom w:val="0"/>
          <w:divBdr>
            <w:top w:val="none" w:sz="0" w:space="0" w:color="auto"/>
            <w:left w:val="none" w:sz="0" w:space="0" w:color="auto"/>
            <w:bottom w:val="none" w:sz="0" w:space="0" w:color="auto"/>
            <w:right w:val="none" w:sz="0" w:space="0" w:color="auto"/>
          </w:divBdr>
        </w:div>
        <w:div w:id="1884752418">
          <w:marLeft w:val="0"/>
          <w:marRight w:val="0"/>
          <w:marTop w:val="0"/>
          <w:marBottom w:val="0"/>
          <w:divBdr>
            <w:top w:val="none" w:sz="0" w:space="0" w:color="auto"/>
            <w:left w:val="none" w:sz="0" w:space="0" w:color="auto"/>
            <w:bottom w:val="none" w:sz="0" w:space="0" w:color="auto"/>
            <w:right w:val="none" w:sz="0" w:space="0" w:color="auto"/>
          </w:divBdr>
          <w:divsChild>
            <w:div w:id="70857688">
              <w:marLeft w:val="0"/>
              <w:marRight w:val="0"/>
              <w:marTop w:val="0"/>
              <w:marBottom w:val="0"/>
              <w:divBdr>
                <w:top w:val="none" w:sz="0" w:space="0" w:color="auto"/>
                <w:left w:val="none" w:sz="0" w:space="0" w:color="auto"/>
                <w:bottom w:val="none" w:sz="0" w:space="0" w:color="auto"/>
                <w:right w:val="none" w:sz="0" w:space="0" w:color="auto"/>
              </w:divBdr>
              <w:divsChild>
                <w:div w:id="1021514800">
                  <w:marLeft w:val="0"/>
                  <w:marRight w:val="0"/>
                  <w:marTop w:val="0"/>
                  <w:marBottom w:val="0"/>
                  <w:divBdr>
                    <w:top w:val="none" w:sz="0" w:space="0" w:color="auto"/>
                    <w:left w:val="none" w:sz="0" w:space="0" w:color="auto"/>
                    <w:bottom w:val="none" w:sz="0" w:space="0" w:color="auto"/>
                    <w:right w:val="none" w:sz="0" w:space="0" w:color="auto"/>
                  </w:divBdr>
                </w:div>
                <w:div w:id="822769259">
                  <w:marLeft w:val="0"/>
                  <w:marRight w:val="0"/>
                  <w:marTop w:val="0"/>
                  <w:marBottom w:val="0"/>
                  <w:divBdr>
                    <w:top w:val="none" w:sz="0" w:space="0" w:color="auto"/>
                    <w:left w:val="none" w:sz="0" w:space="0" w:color="auto"/>
                    <w:bottom w:val="none" w:sz="0" w:space="0" w:color="auto"/>
                    <w:right w:val="none" w:sz="0" w:space="0" w:color="auto"/>
                  </w:divBdr>
                  <w:divsChild>
                    <w:div w:id="1028985899">
                      <w:marLeft w:val="0"/>
                      <w:marRight w:val="0"/>
                      <w:marTop w:val="0"/>
                      <w:marBottom w:val="0"/>
                      <w:divBdr>
                        <w:top w:val="none" w:sz="0" w:space="0" w:color="auto"/>
                        <w:left w:val="none" w:sz="0" w:space="0" w:color="auto"/>
                        <w:bottom w:val="none" w:sz="0" w:space="0" w:color="auto"/>
                        <w:right w:val="none" w:sz="0" w:space="0" w:color="auto"/>
                      </w:divBdr>
                      <w:divsChild>
                        <w:div w:id="2037461547">
                          <w:marLeft w:val="0"/>
                          <w:marRight w:val="0"/>
                          <w:marTop w:val="0"/>
                          <w:marBottom w:val="0"/>
                          <w:divBdr>
                            <w:top w:val="none" w:sz="0" w:space="0" w:color="auto"/>
                            <w:left w:val="none" w:sz="0" w:space="0" w:color="auto"/>
                            <w:bottom w:val="none" w:sz="0" w:space="0" w:color="auto"/>
                            <w:right w:val="none" w:sz="0" w:space="0" w:color="auto"/>
                          </w:divBdr>
                          <w:divsChild>
                            <w:div w:id="1947611028">
                              <w:marLeft w:val="0"/>
                              <w:marRight w:val="0"/>
                              <w:marTop w:val="0"/>
                              <w:marBottom w:val="0"/>
                              <w:divBdr>
                                <w:top w:val="none" w:sz="0" w:space="0" w:color="auto"/>
                                <w:left w:val="none" w:sz="0" w:space="0" w:color="auto"/>
                                <w:bottom w:val="none" w:sz="0" w:space="0" w:color="auto"/>
                                <w:right w:val="none" w:sz="0" w:space="0" w:color="auto"/>
                              </w:divBdr>
                            </w:div>
                            <w:div w:id="1495995989">
                              <w:marLeft w:val="0"/>
                              <w:marRight w:val="0"/>
                              <w:marTop w:val="0"/>
                              <w:marBottom w:val="0"/>
                              <w:divBdr>
                                <w:top w:val="none" w:sz="0" w:space="0" w:color="auto"/>
                                <w:left w:val="none" w:sz="0" w:space="0" w:color="auto"/>
                                <w:bottom w:val="none" w:sz="0" w:space="0" w:color="auto"/>
                                <w:right w:val="none" w:sz="0" w:space="0" w:color="auto"/>
                              </w:divBdr>
                            </w:div>
                            <w:div w:id="1099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906">
      <w:bodyDiv w:val="1"/>
      <w:marLeft w:val="0"/>
      <w:marRight w:val="0"/>
      <w:marTop w:val="0"/>
      <w:marBottom w:val="0"/>
      <w:divBdr>
        <w:top w:val="none" w:sz="0" w:space="0" w:color="auto"/>
        <w:left w:val="none" w:sz="0" w:space="0" w:color="auto"/>
        <w:bottom w:val="none" w:sz="0" w:space="0" w:color="auto"/>
        <w:right w:val="none" w:sz="0" w:space="0" w:color="auto"/>
      </w:divBdr>
    </w:div>
    <w:div w:id="896626133">
      <w:bodyDiv w:val="1"/>
      <w:marLeft w:val="0"/>
      <w:marRight w:val="0"/>
      <w:marTop w:val="0"/>
      <w:marBottom w:val="0"/>
      <w:divBdr>
        <w:top w:val="none" w:sz="0" w:space="0" w:color="auto"/>
        <w:left w:val="none" w:sz="0" w:space="0" w:color="auto"/>
        <w:bottom w:val="none" w:sz="0" w:space="0" w:color="auto"/>
        <w:right w:val="none" w:sz="0" w:space="0" w:color="auto"/>
      </w:divBdr>
      <w:divsChild>
        <w:div w:id="1940945374">
          <w:marLeft w:val="0"/>
          <w:marRight w:val="0"/>
          <w:marTop w:val="0"/>
          <w:marBottom w:val="0"/>
          <w:divBdr>
            <w:top w:val="none" w:sz="0" w:space="0" w:color="auto"/>
            <w:left w:val="none" w:sz="0" w:space="0" w:color="auto"/>
            <w:bottom w:val="none" w:sz="0" w:space="0" w:color="auto"/>
            <w:right w:val="none" w:sz="0" w:space="0" w:color="auto"/>
          </w:divBdr>
        </w:div>
        <w:div w:id="10500418">
          <w:marLeft w:val="0"/>
          <w:marRight w:val="0"/>
          <w:marTop w:val="0"/>
          <w:marBottom w:val="0"/>
          <w:divBdr>
            <w:top w:val="none" w:sz="0" w:space="0" w:color="auto"/>
            <w:left w:val="none" w:sz="0" w:space="0" w:color="auto"/>
            <w:bottom w:val="none" w:sz="0" w:space="0" w:color="auto"/>
            <w:right w:val="none" w:sz="0" w:space="0" w:color="auto"/>
          </w:divBdr>
          <w:divsChild>
            <w:div w:id="1655446775">
              <w:marLeft w:val="0"/>
              <w:marRight w:val="0"/>
              <w:marTop w:val="0"/>
              <w:marBottom w:val="0"/>
              <w:divBdr>
                <w:top w:val="none" w:sz="0" w:space="0" w:color="auto"/>
                <w:left w:val="none" w:sz="0" w:space="0" w:color="auto"/>
                <w:bottom w:val="none" w:sz="0" w:space="0" w:color="auto"/>
                <w:right w:val="none" w:sz="0" w:space="0" w:color="auto"/>
              </w:divBdr>
            </w:div>
            <w:div w:id="1152719473">
              <w:marLeft w:val="0"/>
              <w:marRight w:val="0"/>
              <w:marTop w:val="0"/>
              <w:marBottom w:val="0"/>
              <w:divBdr>
                <w:top w:val="none" w:sz="0" w:space="0" w:color="auto"/>
                <w:left w:val="none" w:sz="0" w:space="0" w:color="auto"/>
                <w:bottom w:val="none" w:sz="0" w:space="0" w:color="auto"/>
                <w:right w:val="none" w:sz="0" w:space="0" w:color="auto"/>
              </w:divBdr>
              <w:divsChild>
                <w:div w:id="2092849263">
                  <w:marLeft w:val="0"/>
                  <w:marRight w:val="0"/>
                  <w:marTop w:val="0"/>
                  <w:marBottom w:val="0"/>
                  <w:divBdr>
                    <w:top w:val="none" w:sz="0" w:space="0" w:color="auto"/>
                    <w:left w:val="none" w:sz="0" w:space="0" w:color="auto"/>
                    <w:bottom w:val="none" w:sz="0" w:space="0" w:color="auto"/>
                    <w:right w:val="none" w:sz="0" w:space="0" w:color="auto"/>
                  </w:divBdr>
                  <w:divsChild>
                    <w:div w:id="1513494846">
                      <w:marLeft w:val="0"/>
                      <w:marRight w:val="0"/>
                      <w:marTop w:val="0"/>
                      <w:marBottom w:val="0"/>
                      <w:divBdr>
                        <w:top w:val="none" w:sz="0" w:space="0" w:color="auto"/>
                        <w:left w:val="none" w:sz="0" w:space="0" w:color="auto"/>
                        <w:bottom w:val="none" w:sz="0" w:space="0" w:color="auto"/>
                        <w:right w:val="none" w:sz="0" w:space="0" w:color="auto"/>
                      </w:divBdr>
                      <w:divsChild>
                        <w:div w:id="1919553733">
                          <w:marLeft w:val="0"/>
                          <w:marRight w:val="0"/>
                          <w:marTop w:val="0"/>
                          <w:marBottom w:val="0"/>
                          <w:divBdr>
                            <w:top w:val="none" w:sz="0" w:space="0" w:color="auto"/>
                            <w:left w:val="none" w:sz="0" w:space="0" w:color="auto"/>
                            <w:bottom w:val="none" w:sz="0" w:space="0" w:color="auto"/>
                            <w:right w:val="none" w:sz="0" w:space="0" w:color="auto"/>
                          </w:divBdr>
                          <w:divsChild>
                            <w:div w:id="1247033518">
                              <w:marLeft w:val="0"/>
                              <w:marRight w:val="0"/>
                              <w:marTop w:val="0"/>
                              <w:marBottom w:val="0"/>
                              <w:divBdr>
                                <w:top w:val="none" w:sz="0" w:space="0" w:color="auto"/>
                                <w:left w:val="none" w:sz="0" w:space="0" w:color="auto"/>
                                <w:bottom w:val="none" w:sz="0" w:space="0" w:color="auto"/>
                                <w:right w:val="none" w:sz="0" w:space="0" w:color="auto"/>
                              </w:divBdr>
                              <w:divsChild>
                                <w:div w:id="311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3836">
      <w:bodyDiv w:val="1"/>
      <w:marLeft w:val="0"/>
      <w:marRight w:val="0"/>
      <w:marTop w:val="0"/>
      <w:marBottom w:val="0"/>
      <w:divBdr>
        <w:top w:val="none" w:sz="0" w:space="0" w:color="auto"/>
        <w:left w:val="none" w:sz="0" w:space="0" w:color="auto"/>
        <w:bottom w:val="none" w:sz="0" w:space="0" w:color="auto"/>
        <w:right w:val="none" w:sz="0" w:space="0" w:color="auto"/>
      </w:divBdr>
      <w:divsChild>
        <w:div w:id="830953171">
          <w:marLeft w:val="0"/>
          <w:marRight w:val="0"/>
          <w:marTop w:val="0"/>
          <w:marBottom w:val="0"/>
          <w:divBdr>
            <w:top w:val="none" w:sz="0" w:space="0" w:color="auto"/>
            <w:left w:val="none" w:sz="0" w:space="0" w:color="auto"/>
            <w:bottom w:val="none" w:sz="0" w:space="0" w:color="auto"/>
            <w:right w:val="none" w:sz="0" w:space="0" w:color="auto"/>
          </w:divBdr>
        </w:div>
        <w:div w:id="74058710">
          <w:marLeft w:val="0"/>
          <w:marRight w:val="0"/>
          <w:marTop w:val="0"/>
          <w:marBottom w:val="0"/>
          <w:divBdr>
            <w:top w:val="none" w:sz="0" w:space="0" w:color="auto"/>
            <w:left w:val="none" w:sz="0" w:space="0" w:color="auto"/>
            <w:bottom w:val="none" w:sz="0" w:space="0" w:color="auto"/>
            <w:right w:val="none" w:sz="0" w:space="0" w:color="auto"/>
          </w:divBdr>
        </w:div>
        <w:div w:id="520322539">
          <w:marLeft w:val="0"/>
          <w:marRight w:val="0"/>
          <w:marTop w:val="0"/>
          <w:marBottom w:val="0"/>
          <w:divBdr>
            <w:top w:val="none" w:sz="0" w:space="0" w:color="auto"/>
            <w:left w:val="none" w:sz="0" w:space="0" w:color="auto"/>
            <w:bottom w:val="none" w:sz="0" w:space="0" w:color="auto"/>
            <w:right w:val="none" w:sz="0" w:space="0" w:color="auto"/>
          </w:divBdr>
        </w:div>
        <w:div w:id="1273591309">
          <w:marLeft w:val="0"/>
          <w:marRight w:val="0"/>
          <w:marTop w:val="0"/>
          <w:marBottom w:val="0"/>
          <w:divBdr>
            <w:top w:val="none" w:sz="0" w:space="0" w:color="auto"/>
            <w:left w:val="none" w:sz="0" w:space="0" w:color="auto"/>
            <w:bottom w:val="none" w:sz="0" w:space="0" w:color="auto"/>
            <w:right w:val="none" w:sz="0" w:space="0" w:color="auto"/>
          </w:divBdr>
        </w:div>
      </w:divsChild>
    </w:div>
    <w:div w:id="901528112">
      <w:bodyDiv w:val="1"/>
      <w:marLeft w:val="0"/>
      <w:marRight w:val="0"/>
      <w:marTop w:val="0"/>
      <w:marBottom w:val="0"/>
      <w:divBdr>
        <w:top w:val="none" w:sz="0" w:space="0" w:color="auto"/>
        <w:left w:val="none" w:sz="0" w:space="0" w:color="auto"/>
        <w:bottom w:val="none" w:sz="0" w:space="0" w:color="auto"/>
        <w:right w:val="none" w:sz="0" w:space="0" w:color="auto"/>
      </w:divBdr>
    </w:div>
    <w:div w:id="908998219">
      <w:bodyDiv w:val="1"/>
      <w:marLeft w:val="0"/>
      <w:marRight w:val="0"/>
      <w:marTop w:val="0"/>
      <w:marBottom w:val="0"/>
      <w:divBdr>
        <w:top w:val="none" w:sz="0" w:space="0" w:color="auto"/>
        <w:left w:val="none" w:sz="0" w:space="0" w:color="auto"/>
        <w:bottom w:val="none" w:sz="0" w:space="0" w:color="auto"/>
        <w:right w:val="none" w:sz="0" w:space="0" w:color="auto"/>
      </w:divBdr>
    </w:div>
    <w:div w:id="909924365">
      <w:bodyDiv w:val="1"/>
      <w:marLeft w:val="0"/>
      <w:marRight w:val="0"/>
      <w:marTop w:val="0"/>
      <w:marBottom w:val="0"/>
      <w:divBdr>
        <w:top w:val="none" w:sz="0" w:space="0" w:color="auto"/>
        <w:left w:val="none" w:sz="0" w:space="0" w:color="auto"/>
        <w:bottom w:val="none" w:sz="0" w:space="0" w:color="auto"/>
        <w:right w:val="none" w:sz="0" w:space="0" w:color="auto"/>
      </w:divBdr>
    </w:div>
    <w:div w:id="911543696">
      <w:bodyDiv w:val="1"/>
      <w:marLeft w:val="0"/>
      <w:marRight w:val="0"/>
      <w:marTop w:val="0"/>
      <w:marBottom w:val="0"/>
      <w:divBdr>
        <w:top w:val="none" w:sz="0" w:space="0" w:color="auto"/>
        <w:left w:val="none" w:sz="0" w:space="0" w:color="auto"/>
        <w:bottom w:val="none" w:sz="0" w:space="0" w:color="auto"/>
        <w:right w:val="none" w:sz="0" w:space="0" w:color="auto"/>
      </w:divBdr>
    </w:div>
    <w:div w:id="926232555">
      <w:bodyDiv w:val="1"/>
      <w:marLeft w:val="0"/>
      <w:marRight w:val="0"/>
      <w:marTop w:val="0"/>
      <w:marBottom w:val="0"/>
      <w:divBdr>
        <w:top w:val="none" w:sz="0" w:space="0" w:color="auto"/>
        <w:left w:val="none" w:sz="0" w:space="0" w:color="auto"/>
        <w:bottom w:val="none" w:sz="0" w:space="0" w:color="auto"/>
        <w:right w:val="none" w:sz="0" w:space="0" w:color="auto"/>
      </w:divBdr>
    </w:div>
    <w:div w:id="927664448">
      <w:bodyDiv w:val="1"/>
      <w:marLeft w:val="0"/>
      <w:marRight w:val="0"/>
      <w:marTop w:val="0"/>
      <w:marBottom w:val="0"/>
      <w:divBdr>
        <w:top w:val="none" w:sz="0" w:space="0" w:color="auto"/>
        <w:left w:val="none" w:sz="0" w:space="0" w:color="auto"/>
        <w:bottom w:val="none" w:sz="0" w:space="0" w:color="auto"/>
        <w:right w:val="none" w:sz="0" w:space="0" w:color="auto"/>
      </w:divBdr>
    </w:div>
    <w:div w:id="937755663">
      <w:bodyDiv w:val="1"/>
      <w:marLeft w:val="0"/>
      <w:marRight w:val="0"/>
      <w:marTop w:val="0"/>
      <w:marBottom w:val="0"/>
      <w:divBdr>
        <w:top w:val="none" w:sz="0" w:space="0" w:color="auto"/>
        <w:left w:val="none" w:sz="0" w:space="0" w:color="auto"/>
        <w:bottom w:val="none" w:sz="0" w:space="0" w:color="auto"/>
        <w:right w:val="none" w:sz="0" w:space="0" w:color="auto"/>
      </w:divBdr>
      <w:divsChild>
        <w:div w:id="1554385129">
          <w:marLeft w:val="0"/>
          <w:marRight w:val="0"/>
          <w:marTop w:val="0"/>
          <w:marBottom w:val="0"/>
          <w:divBdr>
            <w:top w:val="none" w:sz="0" w:space="0" w:color="auto"/>
            <w:left w:val="none" w:sz="0" w:space="0" w:color="auto"/>
            <w:bottom w:val="none" w:sz="0" w:space="0" w:color="auto"/>
            <w:right w:val="none" w:sz="0" w:space="0" w:color="auto"/>
          </w:divBdr>
        </w:div>
        <w:div w:id="419764803">
          <w:marLeft w:val="0"/>
          <w:marRight w:val="0"/>
          <w:marTop w:val="0"/>
          <w:marBottom w:val="0"/>
          <w:divBdr>
            <w:top w:val="none" w:sz="0" w:space="0" w:color="auto"/>
            <w:left w:val="none" w:sz="0" w:space="0" w:color="auto"/>
            <w:bottom w:val="none" w:sz="0" w:space="0" w:color="auto"/>
            <w:right w:val="none" w:sz="0" w:space="0" w:color="auto"/>
          </w:divBdr>
        </w:div>
        <w:div w:id="83846615">
          <w:marLeft w:val="0"/>
          <w:marRight w:val="0"/>
          <w:marTop w:val="0"/>
          <w:marBottom w:val="0"/>
          <w:divBdr>
            <w:top w:val="none" w:sz="0" w:space="0" w:color="auto"/>
            <w:left w:val="none" w:sz="0" w:space="0" w:color="auto"/>
            <w:bottom w:val="none" w:sz="0" w:space="0" w:color="auto"/>
            <w:right w:val="none" w:sz="0" w:space="0" w:color="auto"/>
          </w:divBdr>
        </w:div>
        <w:div w:id="474025402">
          <w:marLeft w:val="0"/>
          <w:marRight w:val="0"/>
          <w:marTop w:val="0"/>
          <w:marBottom w:val="0"/>
          <w:divBdr>
            <w:top w:val="none" w:sz="0" w:space="0" w:color="auto"/>
            <w:left w:val="none" w:sz="0" w:space="0" w:color="auto"/>
            <w:bottom w:val="none" w:sz="0" w:space="0" w:color="auto"/>
            <w:right w:val="none" w:sz="0" w:space="0" w:color="auto"/>
          </w:divBdr>
        </w:div>
        <w:div w:id="891775073">
          <w:marLeft w:val="0"/>
          <w:marRight w:val="0"/>
          <w:marTop w:val="0"/>
          <w:marBottom w:val="0"/>
          <w:divBdr>
            <w:top w:val="none" w:sz="0" w:space="0" w:color="auto"/>
            <w:left w:val="none" w:sz="0" w:space="0" w:color="auto"/>
            <w:bottom w:val="none" w:sz="0" w:space="0" w:color="auto"/>
            <w:right w:val="none" w:sz="0" w:space="0" w:color="auto"/>
          </w:divBdr>
        </w:div>
        <w:div w:id="2124379257">
          <w:marLeft w:val="0"/>
          <w:marRight w:val="0"/>
          <w:marTop w:val="0"/>
          <w:marBottom w:val="0"/>
          <w:divBdr>
            <w:top w:val="none" w:sz="0" w:space="0" w:color="auto"/>
            <w:left w:val="none" w:sz="0" w:space="0" w:color="auto"/>
            <w:bottom w:val="none" w:sz="0" w:space="0" w:color="auto"/>
            <w:right w:val="none" w:sz="0" w:space="0" w:color="auto"/>
          </w:divBdr>
        </w:div>
        <w:div w:id="1602180742">
          <w:marLeft w:val="0"/>
          <w:marRight w:val="0"/>
          <w:marTop w:val="0"/>
          <w:marBottom w:val="0"/>
          <w:divBdr>
            <w:top w:val="none" w:sz="0" w:space="0" w:color="auto"/>
            <w:left w:val="none" w:sz="0" w:space="0" w:color="auto"/>
            <w:bottom w:val="none" w:sz="0" w:space="0" w:color="auto"/>
            <w:right w:val="none" w:sz="0" w:space="0" w:color="auto"/>
          </w:divBdr>
        </w:div>
        <w:div w:id="157354839">
          <w:marLeft w:val="0"/>
          <w:marRight w:val="0"/>
          <w:marTop w:val="0"/>
          <w:marBottom w:val="0"/>
          <w:divBdr>
            <w:top w:val="none" w:sz="0" w:space="0" w:color="auto"/>
            <w:left w:val="none" w:sz="0" w:space="0" w:color="auto"/>
            <w:bottom w:val="none" w:sz="0" w:space="0" w:color="auto"/>
            <w:right w:val="none" w:sz="0" w:space="0" w:color="auto"/>
          </w:divBdr>
        </w:div>
        <w:div w:id="549878228">
          <w:marLeft w:val="0"/>
          <w:marRight w:val="0"/>
          <w:marTop w:val="0"/>
          <w:marBottom w:val="0"/>
          <w:divBdr>
            <w:top w:val="none" w:sz="0" w:space="0" w:color="auto"/>
            <w:left w:val="none" w:sz="0" w:space="0" w:color="auto"/>
            <w:bottom w:val="none" w:sz="0" w:space="0" w:color="auto"/>
            <w:right w:val="none" w:sz="0" w:space="0" w:color="auto"/>
          </w:divBdr>
        </w:div>
        <w:div w:id="1700274325">
          <w:marLeft w:val="0"/>
          <w:marRight w:val="0"/>
          <w:marTop w:val="0"/>
          <w:marBottom w:val="0"/>
          <w:divBdr>
            <w:top w:val="none" w:sz="0" w:space="0" w:color="auto"/>
            <w:left w:val="none" w:sz="0" w:space="0" w:color="auto"/>
            <w:bottom w:val="none" w:sz="0" w:space="0" w:color="auto"/>
            <w:right w:val="none" w:sz="0" w:space="0" w:color="auto"/>
          </w:divBdr>
        </w:div>
        <w:div w:id="1996951057">
          <w:marLeft w:val="0"/>
          <w:marRight w:val="0"/>
          <w:marTop w:val="0"/>
          <w:marBottom w:val="0"/>
          <w:divBdr>
            <w:top w:val="none" w:sz="0" w:space="0" w:color="auto"/>
            <w:left w:val="none" w:sz="0" w:space="0" w:color="auto"/>
            <w:bottom w:val="none" w:sz="0" w:space="0" w:color="auto"/>
            <w:right w:val="none" w:sz="0" w:space="0" w:color="auto"/>
          </w:divBdr>
        </w:div>
      </w:divsChild>
    </w:div>
    <w:div w:id="939147563">
      <w:bodyDiv w:val="1"/>
      <w:marLeft w:val="0"/>
      <w:marRight w:val="0"/>
      <w:marTop w:val="0"/>
      <w:marBottom w:val="0"/>
      <w:divBdr>
        <w:top w:val="none" w:sz="0" w:space="0" w:color="auto"/>
        <w:left w:val="none" w:sz="0" w:space="0" w:color="auto"/>
        <w:bottom w:val="none" w:sz="0" w:space="0" w:color="auto"/>
        <w:right w:val="none" w:sz="0" w:space="0" w:color="auto"/>
      </w:divBdr>
    </w:div>
    <w:div w:id="950015947">
      <w:bodyDiv w:val="1"/>
      <w:marLeft w:val="0"/>
      <w:marRight w:val="0"/>
      <w:marTop w:val="0"/>
      <w:marBottom w:val="0"/>
      <w:divBdr>
        <w:top w:val="none" w:sz="0" w:space="0" w:color="auto"/>
        <w:left w:val="none" w:sz="0" w:space="0" w:color="auto"/>
        <w:bottom w:val="none" w:sz="0" w:space="0" w:color="auto"/>
        <w:right w:val="none" w:sz="0" w:space="0" w:color="auto"/>
      </w:divBdr>
    </w:div>
    <w:div w:id="951474652">
      <w:bodyDiv w:val="1"/>
      <w:marLeft w:val="0"/>
      <w:marRight w:val="0"/>
      <w:marTop w:val="0"/>
      <w:marBottom w:val="0"/>
      <w:divBdr>
        <w:top w:val="none" w:sz="0" w:space="0" w:color="auto"/>
        <w:left w:val="none" w:sz="0" w:space="0" w:color="auto"/>
        <w:bottom w:val="none" w:sz="0" w:space="0" w:color="auto"/>
        <w:right w:val="none" w:sz="0" w:space="0" w:color="auto"/>
      </w:divBdr>
    </w:div>
    <w:div w:id="956449158">
      <w:bodyDiv w:val="1"/>
      <w:marLeft w:val="0"/>
      <w:marRight w:val="0"/>
      <w:marTop w:val="0"/>
      <w:marBottom w:val="0"/>
      <w:divBdr>
        <w:top w:val="none" w:sz="0" w:space="0" w:color="auto"/>
        <w:left w:val="none" w:sz="0" w:space="0" w:color="auto"/>
        <w:bottom w:val="none" w:sz="0" w:space="0" w:color="auto"/>
        <w:right w:val="none" w:sz="0" w:space="0" w:color="auto"/>
      </w:divBdr>
    </w:div>
    <w:div w:id="962804369">
      <w:bodyDiv w:val="1"/>
      <w:marLeft w:val="0"/>
      <w:marRight w:val="0"/>
      <w:marTop w:val="0"/>
      <w:marBottom w:val="0"/>
      <w:divBdr>
        <w:top w:val="none" w:sz="0" w:space="0" w:color="auto"/>
        <w:left w:val="none" w:sz="0" w:space="0" w:color="auto"/>
        <w:bottom w:val="none" w:sz="0" w:space="0" w:color="auto"/>
        <w:right w:val="none" w:sz="0" w:space="0" w:color="auto"/>
      </w:divBdr>
    </w:div>
    <w:div w:id="96477897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12">
          <w:marLeft w:val="0"/>
          <w:marRight w:val="0"/>
          <w:marTop w:val="0"/>
          <w:marBottom w:val="0"/>
          <w:divBdr>
            <w:top w:val="none" w:sz="0" w:space="0" w:color="auto"/>
            <w:left w:val="none" w:sz="0" w:space="0" w:color="auto"/>
            <w:bottom w:val="none" w:sz="0" w:space="0" w:color="auto"/>
            <w:right w:val="none" w:sz="0" w:space="0" w:color="auto"/>
          </w:divBdr>
        </w:div>
      </w:divsChild>
    </w:div>
    <w:div w:id="965696390">
      <w:bodyDiv w:val="1"/>
      <w:marLeft w:val="0"/>
      <w:marRight w:val="0"/>
      <w:marTop w:val="0"/>
      <w:marBottom w:val="0"/>
      <w:divBdr>
        <w:top w:val="none" w:sz="0" w:space="0" w:color="auto"/>
        <w:left w:val="none" w:sz="0" w:space="0" w:color="auto"/>
        <w:bottom w:val="none" w:sz="0" w:space="0" w:color="auto"/>
        <w:right w:val="none" w:sz="0" w:space="0" w:color="auto"/>
      </w:divBdr>
    </w:div>
    <w:div w:id="972490154">
      <w:bodyDiv w:val="1"/>
      <w:marLeft w:val="0"/>
      <w:marRight w:val="0"/>
      <w:marTop w:val="0"/>
      <w:marBottom w:val="0"/>
      <w:divBdr>
        <w:top w:val="none" w:sz="0" w:space="0" w:color="auto"/>
        <w:left w:val="none" w:sz="0" w:space="0" w:color="auto"/>
        <w:bottom w:val="none" w:sz="0" w:space="0" w:color="auto"/>
        <w:right w:val="none" w:sz="0" w:space="0" w:color="auto"/>
      </w:divBdr>
    </w:div>
    <w:div w:id="972948907">
      <w:bodyDiv w:val="1"/>
      <w:marLeft w:val="0"/>
      <w:marRight w:val="0"/>
      <w:marTop w:val="0"/>
      <w:marBottom w:val="0"/>
      <w:divBdr>
        <w:top w:val="none" w:sz="0" w:space="0" w:color="auto"/>
        <w:left w:val="none" w:sz="0" w:space="0" w:color="auto"/>
        <w:bottom w:val="none" w:sz="0" w:space="0" w:color="auto"/>
        <w:right w:val="none" w:sz="0" w:space="0" w:color="auto"/>
      </w:divBdr>
      <w:divsChild>
        <w:div w:id="111575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59443">
              <w:marLeft w:val="0"/>
              <w:marRight w:val="0"/>
              <w:marTop w:val="0"/>
              <w:marBottom w:val="0"/>
              <w:divBdr>
                <w:top w:val="none" w:sz="0" w:space="0" w:color="auto"/>
                <w:left w:val="none" w:sz="0" w:space="0" w:color="auto"/>
                <w:bottom w:val="none" w:sz="0" w:space="0" w:color="auto"/>
                <w:right w:val="none" w:sz="0" w:space="0" w:color="auto"/>
              </w:divBdr>
              <w:divsChild>
                <w:div w:id="1262949800">
                  <w:marLeft w:val="0"/>
                  <w:marRight w:val="0"/>
                  <w:marTop w:val="0"/>
                  <w:marBottom w:val="0"/>
                  <w:divBdr>
                    <w:top w:val="none" w:sz="0" w:space="0" w:color="auto"/>
                    <w:left w:val="none" w:sz="0" w:space="0" w:color="auto"/>
                    <w:bottom w:val="none" w:sz="0" w:space="0" w:color="auto"/>
                    <w:right w:val="none" w:sz="0" w:space="0" w:color="auto"/>
                  </w:divBdr>
                  <w:divsChild>
                    <w:div w:id="1306617732">
                      <w:marLeft w:val="0"/>
                      <w:marRight w:val="0"/>
                      <w:marTop w:val="0"/>
                      <w:marBottom w:val="0"/>
                      <w:divBdr>
                        <w:top w:val="none" w:sz="0" w:space="0" w:color="auto"/>
                        <w:left w:val="none" w:sz="0" w:space="0" w:color="auto"/>
                        <w:bottom w:val="none" w:sz="0" w:space="0" w:color="auto"/>
                        <w:right w:val="none" w:sz="0" w:space="0" w:color="auto"/>
                      </w:divBdr>
                      <w:divsChild>
                        <w:div w:id="129636566">
                          <w:marLeft w:val="0"/>
                          <w:marRight w:val="0"/>
                          <w:marTop w:val="0"/>
                          <w:marBottom w:val="0"/>
                          <w:divBdr>
                            <w:top w:val="none" w:sz="0" w:space="0" w:color="auto"/>
                            <w:left w:val="none" w:sz="0" w:space="0" w:color="auto"/>
                            <w:bottom w:val="none" w:sz="0" w:space="0" w:color="auto"/>
                            <w:right w:val="none" w:sz="0" w:space="0" w:color="auto"/>
                          </w:divBdr>
                          <w:divsChild>
                            <w:div w:id="33114691">
                              <w:marLeft w:val="0"/>
                              <w:marRight w:val="0"/>
                              <w:marTop w:val="0"/>
                              <w:marBottom w:val="0"/>
                              <w:divBdr>
                                <w:top w:val="none" w:sz="0" w:space="0" w:color="auto"/>
                                <w:left w:val="none" w:sz="0" w:space="0" w:color="auto"/>
                                <w:bottom w:val="none" w:sz="0" w:space="0" w:color="auto"/>
                                <w:right w:val="none" w:sz="0" w:space="0" w:color="auto"/>
                              </w:divBdr>
                              <w:divsChild>
                                <w:div w:id="88041012">
                                  <w:marLeft w:val="0"/>
                                  <w:marRight w:val="0"/>
                                  <w:marTop w:val="0"/>
                                  <w:marBottom w:val="0"/>
                                  <w:divBdr>
                                    <w:top w:val="none" w:sz="0" w:space="0" w:color="auto"/>
                                    <w:left w:val="none" w:sz="0" w:space="0" w:color="auto"/>
                                    <w:bottom w:val="none" w:sz="0" w:space="0" w:color="auto"/>
                                    <w:right w:val="none" w:sz="0" w:space="0" w:color="auto"/>
                                  </w:divBdr>
                                  <w:divsChild>
                                    <w:div w:id="2077169732">
                                      <w:marLeft w:val="0"/>
                                      <w:marRight w:val="0"/>
                                      <w:marTop w:val="0"/>
                                      <w:marBottom w:val="0"/>
                                      <w:divBdr>
                                        <w:top w:val="none" w:sz="0" w:space="0" w:color="auto"/>
                                        <w:left w:val="none" w:sz="0" w:space="0" w:color="auto"/>
                                        <w:bottom w:val="none" w:sz="0" w:space="0" w:color="auto"/>
                                        <w:right w:val="none" w:sz="0" w:space="0" w:color="auto"/>
                                      </w:divBdr>
                                      <w:divsChild>
                                        <w:div w:id="1063722186">
                                          <w:marLeft w:val="0"/>
                                          <w:marRight w:val="0"/>
                                          <w:marTop w:val="0"/>
                                          <w:marBottom w:val="0"/>
                                          <w:divBdr>
                                            <w:top w:val="none" w:sz="0" w:space="0" w:color="auto"/>
                                            <w:left w:val="none" w:sz="0" w:space="0" w:color="auto"/>
                                            <w:bottom w:val="none" w:sz="0" w:space="0" w:color="auto"/>
                                            <w:right w:val="none" w:sz="0" w:space="0" w:color="auto"/>
                                          </w:divBdr>
                                          <w:divsChild>
                                            <w:div w:id="678889477">
                                              <w:marLeft w:val="0"/>
                                              <w:marRight w:val="0"/>
                                              <w:marTop w:val="0"/>
                                              <w:marBottom w:val="0"/>
                                              <w:divBdr>
                                                <w:top w:val="none" w:sz="0" w:space="0" w:color="auto"/>
                                                <w:left w:val="none" w:sz="0" w:space="0" w:color="auto"/>
                                                <w:bottom w:val="none" w:sz="0" w:space="0" w:color="auto"/>
                                                <w:right w:val="none" w:sz="0" w:space="0" w:color="auto"/>
                                              </w:divBdr>
                                              <w:divsChild>
                                                <w:div w:id="1346832199">
                                                  <w:marLeft w:val="0"/>
                                                  <w:marRight w:val="0"/>
                                                  <w:marTop w:val="0"/>
                                                  <w:marBottom w:val="0"/>
                                                  <w:divBdr>
                                                    <w:top w:val="none" w:sz="0" w:space="0" w:color="auto"/>
                                                    <w:left w:val="none" w:sz="0" w:space="0" w:color="auto"/>
                                                    <w:bottom w:val="none" w:sz="0" w:space="0" w:color="auto"/>
                                                    <w:right w:val="none" w:sz="0" w:space="0" w:color="auto"/>
                                                  </w:divBdr>
                                                  <w:divsChild>
                                                    <w:div w:id="1056708568">
                                                      <w:marLeft w:val="0"/>
                                                      <w:marRight w:val="0"/>
                                                      <w:marTop w:val="0"/>
                                                      <w:marBottom w:val="0"/>
                                                      <w:divBdr>
                                                        <w:top w:val="none" w:sz="0" w:space="0" w:color="auto"/>
                                                        <w:left w:val="none" w:sz="0" w:space="0" w:color="auto"/>
                                                        <w:bottom w:val="none" w:sz="0" w:space="0" w:color="auto"/>
                                                        <w:right w:val="none" w:sz="0" w:space="0" w:color="auto"/>
                                                      </w:divBdr>
                                                      <w:divsChild>
                                                        <w:div w:id="539366029">
                                                          <w:marLeft w:val="0"/>
                                                          <w:marRight w:val="0"/>
                                                          <w:marTop w:val="0"/>
                                                          <w:marBottom w:val="0"/>
                                                          <w:divBdr>
                                                            <w:top w:val="none" w:sz="0" w:space="0" w:color="auto"/>
                                                            <w:left w:val="none" w:sz="0" w:space="0" w:color="auto"/>
                                                            <w:bottom w:val="none" w:sz="0" w:space="0" w:color="auto"/>
                                                            <w:right w:val="none" w:sz="0" w:space="0" w:color="auto"/>
                                                          </w:divBdr>
                                                          <w:divsChild>
                                                            <w:div w:id="128331242">
                                                              <w:marLeft w:val="0"/>
                                                              <w:marRight w:val="0"/>
                                                              <w:marTop w:val="0"/>
                                                              <w:marBottom w:val="0"/>
                                                              <w:divBdr>
                                                                <w:top w:val="none" w:sz="0" w:space="0" w:color="auto"/>
                                                                <w:left w:val="none" w:sz="0" w:space="0" w:color="auto"/>
                                                                <w:bottom w:val="none" w:sz="0" w:space="0" w:color="auto"/>
                                                                <w:right w:val="none" w:sz="0" w:space="0" w:color="auto"/>
                                                              </w:divBdr>
                                                            </w:div>
                                                            <w:div w:id="161510642">
                                                              <w:marLeft w:val="0"/>
                                                              <w:marRight w:val="0"/>
                                                              <w:marTop w:val="0"/>
                                                              <w:marBottom w:val="0"/>
                                                              <w:divBdr>
                                                                <w:top w:val="none" w:sz="0" w:space="0" w:color="auto"/>
                                                                <w:left w:val="none" w:sz="0" w:space="0" w:color="auto"/>
                                                                <w:bottom w:val="none" w:sz="0" w:space="0" w:color="auto"/>
                                                                <w:right w:val="none" w:sz="0" w:space="0" w:color="auto"/>
                                                              </w:divBdr>
                                                            </w:div>
                                                            <w:div w:id="302663680">
                                                              <w:marLeft w:val="0"/>
                                                              <w:marRight w:val="0"/>
                                                              <w:marTop w:val="0"/>
                                                              <w:marBottom w:val="0"/>
                                                              <w:divBdr>
                                                                <w:top w:val="none" w:sz="0" w:space="0" w:color="auto"/>
                                                                <w:left w:val="none" w:sz="0" w:space="0" w:color="auto"/>
                                                                <w:bottom w:val="none" w:sz="0" w:space="0" w:color="auto"/>
                                                                <w:right w:val="none" w:sz="0" w:space="0" w:color="auto"/>
                                                              </w:divBdr>
                                                            </w:div>
                                                            <w:div w:id="626089444">
                                                              <w:marLeft w:val="0"/>
                                                              <w:marRight w:val="0"/>
                                                              <w:marTop w:val="0"/>
                                                              <w:marBottom w:val="0"/>
                                                              <w:divBdr>
                                                                <w:top w:val="none" w:sz="0" w:space="0" w:color="auto"/>
                                                                <w:left w:val="none" w:sz="0" w:space="0" w:color="auto"/>
                                                                <w:bottom w:val="none" w:sz="0" w:space="0" w:color="auto"/>
                                                                <w:right w:val="none" w:sz="0" w:space="0" w:color="auto"/>
                                                              </w:divBdr>
                                                            </w:div>
                                                            <w:div w:id="900021052">
                                                              <w:marLeft w:val="0"/>
                                                              <w:marRight w:val="0"/>
                                                              <w:marTop w:val="0"/>
                                                              <w:marBottom w:val="0"/>
                                                              <w:divBdr>
                                                                <w:top w:val="none" w:sz="0" w:space="0" w:color="auto"/>
                                                                <w:left w:val="none" w:sz="0" w:space="0" w:color="auto"/>
                                                                <w:bottom w:val="none" w:sz="0" w:space="0" w:color="auto"/>
                                                                <w:right w:val="none" w:sz="0" w:space="0" w:color="auto"/>
                                                              </w:divBdr>
                                                            </w:div>
                                                            <w:div w:id="964779088">
                                                              <w:marLeft w:val="0"/>
                                                              <w:marRight w:val="0"/>
                                                              <w:marTop w:val="0"/>
                                                              <w:marBottom w:val="0"/>
                                                              <w:divBdr>
                                                                <w:top w:val="none" w:sz="0" w:space="0" w:color="auto"/>
                                                                <w:left w:val="none" w:sz="0" w:space="0" w:color="auto"/>
                                                                <w:bottom w:val="none" w:sz="0" w:space="0" w:color="auto"/>
                                                                <w:right w:val="none" w:sz="0" w:space="0" w:color="auto"/>
                                                              </w:divBdr>
                                                            </w:div>
                                                            <w:div w:id="1431001265">
                                                              <w:marLeft w:val="0"/>
                                                              <w:marRight w:val="0"/>
                                                              <w:marTop w:val="0"/>
                                                              <w:marBottom w:val="0"/>
                                                              <w:divBdr>
                                                                <w:top w:val="none" w:sz="0" w:space="0" w:color="auto"/>
                                                                <w:left w:val="none" w:sz="0" w:space="0" w:color="auto"/>
                                                                <w:bottom w:val="none" w:sz="0" w:space="0" w:color="auto"/>
                                                                <w:right w:val="none" w:sz="0" w:space="0" w:color="auto"/>
                                                              </w:divBdr>
                                                            </w:div>
                                                            <w:div w:id="1503858096">
                                                              <w:marLeft w:val="0"/>
                                                              <w:marRight w:val="0"/>
                                                              <w:marTop w:val="0"/>
                                                              <w:marBottom w:val="0"/>
                                                              <w:divBdr>
                                                                <w:top w:val="none" w:sz="0" w:space="0" w:color="auto"/>
                                                                <w:left w:val="none" w:sz="0" w:space="0" w:color="auto"/>
                                                                <w:bottom w:val="none" w:sz="0" w:space="0" w:color="auto"/>
                                                                <w:right w:val="none" w:sz="0" w:space="0" w:color="auto"/>
                                                              </w:divBdr>
                                                            </w:div>
                                                            <w:div w:id="1823691396">
                                                              <w:marLeft w:val="0"/>
                                                              <w:marRight w:val="0"/>
                                                              <w:marTop w:val="0"/>
                                                              <w:marBottom w:val="0"/>
                                                              <w:divBdr>
                                                                <w:top w:val="none" w:sz="0" w:space="0" w:color="auto"/>
                                                                <w:left w:val="none" w:sz="0" w:space="0" w:color="auto"/>
                                                                <w:bottom w:val="none" w:sz="0" w:space="0" w:color="auto"/>
                                                                <w:right w:val="none" w:sz="0" w:space="0" w:color="auto"/>
                                                              </w:divBdr>
                                                            </w:div>
                                                            <w:div w:id="1911191945">
                                                              <w:marLeft w:val="0"/>
                                                              <w:marRight w:val="0"/>
                                                              <w:marTop w:val="0"/>
                                                              <w:marBottom w:val="0"/>
                                                              <w:divBdr>
                                                                <w:top w:val="none" w:sz="0" w:space="0" w:color="auto"/>
                                                                <w:left w:val="none" w:sz="0" w:space="0" w:color="auto"/>
                                                                <w:bottom w:val="none" w:sz="0" w:space="0" w:color="auto"/>
                                                                <w:right w:val="none" w:sz="0" w:space="0" w:color="auto"/>
                                                              </w:divBdr>
                                                            </w:div>
                                                            <w:div w:id="2141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411781">
      <w:bodyDiv w:val="1"/>
      <w:marLeft w:val="0"/>
      <w:marRight w:val="0"/>
      <w:marTop w:val="0"/>
      <w:marBottom w:val="0"/>
      <w:divBdr>
        <w:top w:val="none" w:sz="0" w:space="0" w:color="auto"/>
        <w:left w:val="none" w:sz="0" w:space="0" w:color="auto"/>
        <w:bottom w:val="none" w:sz="0" w:space="0" w:color="auto"/>
        <w:right w:val="none" w:sz="0" w:space="0" w:color="auto"/>
      </w:divBdr>
    </w:div>
    <w:div w:id="975262860">
      <w:bodyDiv w:val="1"/>
      <w:marLeft w:val="0"/>
      <w:marRight w:val="0"/>
      <w:marTop w:val="0"/>
      <w:marBottom w:val="0"/>
      <w:divBdr>
        <w:top w:val="none" w:sz="0" w:space="0" w:color="auto"/>
        <w:left w:val="none" w:sz="0" w:space="0" w:color="auto"/>
        <w:bottom w:val="none" w:sz="0" w:space="0" w:color="auto"/>
        <w:right w:val="none" w:sz="0" w:space="0" w:color="auto"/>
      </w:divBdr>
    </w:div>
    <w:div w:id="975719977">
      <w:bodyDiv w:val="1"/>
      <w:marLeft w:val="0"/>
      <w:marRight w:val="0"/>
      <w:marTop w:val="0"/>
      <w:marBottom w:val="0"/>
      <w:divBdr>
        <w:top w:val="none" w:sz="0" w:space="0" w:color="auto"/>
        <w:left w:val="none" w:sz="0" w:space="0" w:color="auto"/>
        <w:bottom w:val="none" w:sz="0" w:space="0" w:color="auto"/>
        <w:right w:val="none" w:sz="0" w:space="0" w:color="auto"/>
      </w:divBdr>
    </w:div>
    <w:div w:id="980496485">
      <w:bodyDiv w:val="1"/>
      <w:marLeft w:val="0"/>
      <w:marRight w:val="0"/>
      <w:marTop w:val="0"/>
      <w:marBottom w:val="0"/>
      <w:divBdr>
        <w:top w:val="none" w:sz="0" w:space="0" w:color="auto"/>
        <w:left w:val="none" w:sz="0" w:space="0" w:color="auto"/>
        <w:bottom w:val="none" w:sz="0" w:space="0" w:color="auto"/>
        <w:right w:val="none" w:sz="0" w:space="0" w:color="auto"/>
      </w:divBdr>
    </w:div>
    <w:div w:id="985937681">
      <w:bodyDiv w:val="1"/>
      <w:marLeft w:val="0"/>
      <w:marRight w:val="0"/>
      <w:marTop w:val="0"/>
      <w:marBottom w:val="0"/>
      <w:divBdr>
        <w:top w:val="none" w:sz="0" w:space="0" w:color="auto"/>
        <w:left w:val="none" w:sz="0" w:space="0" w:color="auto"/>
        <w:bottom w:val="none" w:sz="0" w:space="0" w:color="auto"/>
        <w:right w:val="none" w:sz="0" w:space="0" w:color="auto"/>
      </w:divBdr>
    </w:div>
    <w:div w:id="990868150">
      <w:bodyDiv w:val="1"/>
      <w:marLeft w:val="0"/>
      <w:marRight w:val="0"/>
      <w:marTop w:val="0"/>
      <w:marBottom w:val="0"/>
      <w:divBdr>
        <w:top w:val="none" w:sz="0" w:space="0" w:color="auto"/>
        <w:left w:val="none" w:sz="0" w:space="0" w:color="auto"/>
        <w:bottom w:val="none" w:sz="0" w:space="0" w:color="auto"/>
        <w:right w:val="none" w:sz="0" w:space="0" w:color="auto"/>
      </w:divBdr>
    </w:div>
    <w:div w:id="1001005130">
      <w:bodyDiv w:val="1"/>
      <w:marLeft w:val="0"/>
      <w:marRight w:val="0"/>
      <w:marTop w:val="0"/>
      <w:marBottom w:val="0"/>
      <w:divBdr>
        <w:top w:val="none" w:sz="0" w:space="0" w:color="auto"/>
        <w:left w:val="none" w:sz="0" w:space="0" w:color="auto"/>
        <w:bottom w:val="none" w:sz="0" w:space="0" w:color="auto"/>
        <w:right w:val="none" w:sz="0" w:space="0" w:color="auto"/>
      </w:divBdr>
    </w:div>
    <w:div w:id="1005327520">
      <w:bodyDiv w:val="1"/>
      <w:marLeft w:val="0"/>
      <w:marRight w:val="0"/>
      <w:marTop w:val="0"/>
      <w:marBottom w:val="0"/>
      <w:divBdr>
        <w:top w:val="none" w:sz="0" w:space="0" w:color="auto"/>
        <w:left w:val="none" w:sz="0" w:space="0" w:color="auto"/>
        <w:bottom w:val="none" w:sz="0" w:space="0" w:color="auto"/>
        <w:right w:val="none" w:sz="0" w:space="0" w:color="auto"/>
      </w:divBdr>
    </w:div>
    <w:div w:id="1010183300">
      <w:bodyDiv w:val="1"/>
      <w:marLeft w:val="0"/>
      <w:marRight w:val="0"/>
      <w:marTop w:val="0"/>
      <w:marBottom w:val="0"/>
      <w:divBdr>
        <w:top w:val="none" w:sz="0" w:space="0" w:color="auto"/>
        <w:left w:val="none" w:sz="0" w:space="0" w:color="auto"/>
        <w:bottom w:val="none" w:sz="0" w:space="0" w:color="auto"/>
        <w:right w:val="none" w:sz="0" w:space="0" w:color="auto"/>
      </w:divBdr>
    </w:div>
    <w:div w:id="1011957963">
      <w:bodyDiv w:val="1"/>
      <w:marLeft w:val="0"/>
      <w:marRight w:val="0"/>
      <w:marTop w:val="0"/>
      <w:marBottom w:val="0"/>
      <w:divBdr>
        <w:top w:val="none" w:sz="0" w:space="0" w:color="auto"/>
        <w:left w:val="none" w:sz="0" w:space="0" w:color="auto"/>
        <w:bottom w:val="none" w:sz="0" w:space="0" w:color="auto"/>
        <w:right w:val="none" w:sz="0" w:space="0" w:color="auto"/>
      </w:divBdr>
    </w:div>
    <w:div w:id="1015040757">
      <w:bodyDiv w:val="1"/>
      <w:marLeft w:val="0"/>
      <w:marRight w:val="0"/>
      <w:marTop w:val="0"/>
      <w:marBottom w:val="0"/>
      <w:divBdr>
        <w:top w:val="none" w:sz="0" w:space="0" w:color="auto"/>
        <w:left w:val="none" w:sz="0" w:space="0" w:color="auto"/>
        <w:bottom w:val="none" w:sz="0" w:space="0" w:color="auto"/>
        <w:right w:val="none" w:sz="0" w:space="0" w:color="auto"/>
      </w:divBdr>
      <w:divsChild>
        <w:div w:id="1056320239">
          <w:marLeft w:val="0"/>
          <w:marRight w:val="0"/>
          <w:marTop w:val="0"/>
          <w:marBottom w:val="0"/>
          <w:divBdr>
            <w:top w:val="none" w:sz="0" w:space="0" w:color="auto"/>
            <w:left w:val="none" w:sz="0" w:space="0" w:color="auto"/>
            <w:bottom w:val="none" w:sz="0" w:space="0" w:color="auto"/>
            <w:right w:val="none" w:sz="0" w:space="0" w:color="auto"/>
          </w:divBdr>
        </w:div>
        <w:div w:id="469589143">
          <w:marLeft w:val="0"/>
          <w:marRight w:val="0"/>
          <w:marTop w:val="0"/>
          <w:marBottom w:val="0"/>
          <w:divBdr>
            <w:top w:val="none" w:sz="0" w:space="0" w:color="auto"/>
            <w:left w:val="none" w:sz="0" w:space="0" w:color="auto"/>
            <w:bottom w:val="none" w:sz="0" w:space="0" w:color="auto"/>
            <w:right w:val="none" w:sz="0" w:space="0" w:color="auto"/>
          </w:divBdr>
        </w:div>
        <w:div w:id="947588505">
          <w:marLeft w:val="0"/>
          <w:marRight w:val="0"/>
          <w:marTop w:val="0"/>
          <w:marBottom w:val="0"/>
          <w:divBdr>
            <w:top w:val="none" w:sz="0" w:space="0" w:color="auto"/>
            <w:left w:val="none" w:sz="0" w:space="0" w:color="auto"/>
            <w:bottom w:val="none" w:sz="0" w:space="0" w:color="auto"/>
            <w:right w:val="none" w:sz="0" w:space="0" w:color="auto"/>
          </w:divBdr>
        </w:div>
      </w:divsChild>
    </w:div>
    <w:div w:id="1015110644">
      <w:bodyDiv w:val="1"/>
      <w:marLeft w:val="0"/>
      <w:marRight w:val="0"/>
      <w:marTop w:val="0"/>
      <w:marBottom w:val="0"/>
      <w:divBdr>
        <w:top w:val="none" w:sz="0" w:space="0" w:color="auto"/>
        <w:left w:val="none" w:sz="0" w:space="0" w:color="auto"/>
        <w:bottom w:val="none" w:sz="0" w:space="0" w:color="auto"/>
        <w:right w:val="none" w:sz="0" w:space="0" w:color="auto"/>
      </w:divBdr>
      <w:divsChild>
        <w:div w:id="1274898286">
          <w:marLeft w:val="0"/>
          <w:marRight w:val="0"/>
          <w:marTop w:val="0"/>
          <w:marBottom w:val="0"/>
          <w:divBdr>
            <w:top w:val="none" w:sz="0" w:space="0" w:color="auto"/>
            <w:left w:val="none" w:sz="0" w:space="0" w:color="auto"/>
            <w:bottom w:val="none" w:sz="0" w:space="0" w:color="auto"/>
            <w:right w:val="none" w:sz="0" w:space="0" w:color="auto"/>
          </w:divBdr>
        </w:div>
        <w:div w:id="221064493">
          <w:marLeft w:val="0"/>
          <w:marRight w:val="0"/>
          <w:marTop w:val="0"/>
          <w:marBottom w:val="0"/>
          <w:divBdr>
            <w:top w:val="none" w:sz="0" w:space="0" w:color="auto"/>
            <w:left w:val="none" w:sz="0" w:space="0" w:color="auto"/>
            <w:bottom w:val="none" w:sz="0" w:space="0" w:color="auto"/>
            <w:right w:val="none" w:sz="0" w:space="0" w:color="auto"/>
          </w:divBdr>
        </w:div>
      </w:divsChild>
    </w:div>
    <w:div w:id="1017734022">
      <w:bodyDiv w:val="1"/>
      <w:marLeft w:val="0"/>
      <w:marRight w:val="0"/>
      <w:marTop w:val="0"/>
      <w:marBottom w:val="0"/>
      <w:divBdr>
        <w:top w:val="none" w:sz="0" w:space="0" w:color="auto"/>
        <w:left w:val="none" w:sz="0" w:space="0" w:color="auto"/>
        <w:bottom w:val="none" w:sz="0" w:space="0" w:color="auto"/>
        <w:right w:val="none" w:sz="0" w:space="0" w:color="auto"/>
      </w:divBdr>
    </w:div>
    <w:div w:id="1024792164">
      <w:bodyDiv w:val="1"/>
      <w:marLeft w:val="0"/>
      <w:marRight w:val="0"/>
      <w:marTop w:val="0"/>
      <w:marBottom w:val="0"/>
      <w:divBdr>
        <w:top w:val="none" w:sz="0" w:space="0" w:color="auto"/>
        <w:left w:val="none" w:sz="0" w:space="0" w:color="auto"/>
        <w:bottom w:val="none" w:sz="0" w:space="0" w:color="auto"/>
        <w:right w:val="none" w:sz="0" w:space="0" w:color="auto"/>
      </w:divBdr>
    </w:div>
    <w:div w:id="1039476549">
      <w:bodyDiv w:val="1"/>
      <w:marLeft w:val="0"/>
      <w:marRight w:val="0"/>
      <w:marTop w:val="0"/>
      <w:marBottom w:val="0"/>
      <w:divBdr>
        <w:top w:val="none" w:sz="0" w:space="0" w:color="auto"/>
        <w:left w:val="none" w:sz="0" w:space="0" w:color="auto"/>
        <w:bottom w:val="none" w:sz="0" w:space="0" w:color="auto"/>
        <w:right w:val="none" w:sz="0" w:space="0" w:color="auto"/>
      </w:divBdr>
    </w:div>
    <w:div w:id="1040980735">
      <w:bodyDiv w:val="1"/>
      <w:marLeft w:val="0"/>
      <w:marRight w:val="0"/>
      <w:marTop w:val="0"/>
      <w:marBottom w:val="0"/>
      <w:divBdr>
        <w:top w:val="none" w:sz="0" w:space="0" w:color="auto"/>
        <w:left w:val="none" w:sz="0" w:space="0" w:color="auto"/>
        <w:bottom w:val="none" w:sz="0" w:space="0" w:color="auto"/>
        <w:right w:val="none" w:sz="0" w:space="0" w:color="auto"/>
      </w:divBdr>
      <w:divsChild>
        <w:div w:id="32073468">
          <w:marLeft w:val="0"/>
          <w:marRight w:val="0"/>
          <w:marTop w:val="0"/>
          <w:marBottom w:val="0"/>
          <w:divBdr>
            <w:top w:val="none" w:sz="0" w:space="0" w:color="auto"/>
            <w:left w:val="none" w:sz="0" w:space="0" w:color="auto"/>
            <w:bottom w:val="none" w:sz="0" w:space="0" w:color="auto"/>
            <w:right w:val="none" w:sz="0" w:space="0" w:color="auto"/>
          </w:divBdr>
        </w:div>
        <w:div w:id="180752678">
          <w:marLeft w:val="0"/>
          <w:marRight w:val="0"/>
          <w:marTop w:val="0"/>
          <w:marBottom w:val="0"/>
          <w:divBdr>
            <w:top w:val="none" w:sz="0" w:space="0" w:color="auto"/>
            <w:left w:val="none" w:sz="0" w:space="0" w:color="auto"/>
            <w:bottom w:val="none" w:sz="0" w:space="0" w:color="auto"/>
            <w:right w:val="none" w:sz="0" w:space="0" w:color="auto"/>
          </w:divBdr>
        </w:div>
        <w:div w:id="219636990">
          <w:marLeft w:val="0"/>
          <w:marRight w:val="0"/>
          <w:marTop w:val="0"/>
          <w:marBottom w:val="0"/>
          <w:divBdr>
            <w:top w:val="none" w:sz="0" w:space="0" w:color="auto"/>
            <w:left w:val="none" w:sz="0" w:space="0" w:color="auto"/>
            <w:bottom w:val="none" w:sz="0" w:space="0" w:color="auto"/>
            <w:right w:val="none" w:sz="0" w:space="0" w:color="auto"/>
          </w:divBdr>
        </w:div>
        <w:div w:id="487550745">
          <w:marLeft w:val="0"/>
          <w:marRight w:val="0"/>
          <w:marTop w:val="0"/>
          <w:marBottom w:val="0"/>
          <w:divBdr>
            <w:top w:val="none" w:sz="0" w:space="0" w:color="auto"/>
            <w:left w:val="none" w:sz="0" w:space="0" w:color="auto"/>
            <w:bottom w:val="none" w:sz="0" w:space="0" w:color="auto"/>
            <w:right w:val="none" w:sz="0" w:space="0" w:color="auto"/>
          </w:divBdr>
        </w:div>
        <w:div w:id="1166553182">
          <w:marLeft w:val="0"/>
          <w:marRight w:val="0"/>
          <w:marTop w:val="0"/>
          <w:marBottom w:val="0"/>
          <w:divBdr>
            <w:top w:val="none" w:sz="0" w:space="0" w:color="auto"/>
            <w:left w:val="none" w:sz="0" w:space="0" w:color="auto"/>
            <w:bottom w:val="none" w:sz="0" w:space="0" w:color="auto"/>
            <w:right w:val="none" w:sz="0" w:space="0" w:color="auto"/>
          </w:divBdr>
        </w:div>
        <w:div w:id="1196769940">
          <w:marLeft w:val="0"/>
          <w:marRight w:val="0"/>
          <w:marTop w:val="0"/>
          <w:marBottom w:val="0"/>
          <w:divBdr>
            <w:top w:val="none" w:sz="0" w:space="0" w:color="auto"/>
            <w:left w:val="none" w:sz="0" w:space="0" w:color="auto"/>
            <w:bottom w:val="none" w:sz="0" w:space="0" w:color="auto"/>
            <w:right w:val="none" w:sz="0" w:space="0" w:color="auto"/>
          </w:divBdr>
        </w:div>
        <w:div w:id="1370689435">
          <w:marLeft w:val="0"/>
          <w:marRight w:val="0"/>
          <w:marTop w:val="0"/>
          <w:marBottom w:val="0"/>
          <w:divBdr>
            <w:top w:val="none" w:sz="0" w:space="0" w:color="auto"/>
            <w:left w:val="none" w:sz="0" w:space="0" w:color="auto"/>
            <w:bottom w:val="none" w:sz="0" w:space="0" w:color="auto"/>
            <w:right w:val="none" w:sz="0" w:space="0" w:color="auto"/>
          </w:divBdr>
        </w:div>
        <w:div w:id="1686131381">
          <w:marLeft w:val="0"/>
          <w:marRight w:val="0"/>
          <w:marTop w:val="0"/>
          <w:marBottom w:val="0"/>
          <w:divBdr>
            <w:top w:val="none" w:sz="0" w:space="0" w:color="auto"/>
            <w:left w:val="none" w:sz="0" w:space="0" w:color="auto"/>
            <w:bottom w:val="none" w:sz="0" w:space="0" w:color="auto"/>
            <w:right w:val="none" w:sz="0" w:space="0" w:color="auto"/>
          </w:divBdr>
        </w:div>
        <w:div w:id="1860967611">
          <w:marLeft w:val="0"/>
          <w:marRight w:val="0"/>
          <w:marTop w:val="0"/>
          <w:marBottom w:val="0"/>
          <w:divBdr>
            <w:top w:val="none" w:sz="0" w:space="0" w:color="auto"/>
            <w:left w:val="none" w:sz="0" w:space="0" w:color="auto"/>
            <w:bottom w:val="none" w:sz="0" w:space="0" w:color="auto"/>
            <w:right w:val="none" w:sz="0" w:space="0" w:color="auto"/>
          </w:divBdr>
        </w:div>
        <w:div w:id="1903906164">
          <w:marLeft w:val="0"/>
          <w:marRight w:val="0"/>
          <w:marTop w:val="0"/>
          <w:marBottom w:val="0"/>
          <w:divBdr>
            <w:top w:val="none" w:sz="0" w:space="0" w:color="auto"/>
            <w:left w:val="none" w:sz="0" w:space="0" w:color="auto"/>
            <w:bottom w:val="none" w:sz="0" w:space="0" w:color="auto"/>
            <w:right w:val="none" w:sz="0" w:space="0" w:color="auto"/>
          </w:divBdr>
        </w:div>
        <w:div w:id="1934050785">
          <w:marLeft w:val="0"/>
          <w:marRight w:val="0"/>
          <w:marTop w:val="0"/>
          <w:marBottom w:val="0"/>
          <w:divBdr>
            <w:top w:val="none" w:sz="0" w:space="0" w:color="auto"/>
            <w:left w:val="none" w:sz="0" w:space="0" w:color="auto"/>
            <w:bottom w:val="none" w:sz="0" w:space="0" w:color="auto"/>
            <w:right w:val="none" w:sz="0" w:space="0" w:color="auto"/>
          </w:divBdr>
        </w:div>
        <w:div w:id="1986467994">
          <w:marLeft w:val="0"/>
          <w:marRight w:val="0"/>
          <w:marTop w:val="0"/>
          <w:marBottom w:val="0"/>
          <w:divBdr>
            <w:top w:val="none" w:sz="0" w:space="0" w:color="auto"/>
            <w:left w:val="none" w:sz="0" w:space="0" w:color="auto"/>
            <w:bottom w:val="none" w:sz="0" w:space="0" w:color="auto"/>
            <w:right w:val="none" w:sz="0" w:space="0" w:color="auto"/>
          </w:divBdr>
        </w:div>
        <w:div w:id="1992517459">
          <w:marLeft w:val="0"/>
          <w:marRight w:val="0"/>
          <w:marTop w:val="0"/>
          <w:marBottom w:val="0"/>
          <w:divBdr>
            <w:top w:val="none" w:sz="0" w:space="0" w:color="auto"/>
            <w:left w:val="none" w:sz="0" w:space="0" w:color="auto"/>
            <w:bottom w:val="none" w:sz="0" w:space="0" w:color="auto"/>
            <w:right w:val="none" w:sz="0" w:space="0" w:color="auto"/>
          </w:divBdr>
        </w:div>
        <w:div w:id="2014988530">
          <w:marLeft w:val="0"/>
          <w:marRight w:val="0"/>
          <w:marTop w:val="0"/>
          <w:marBottom w:val="0"/>
          <w:divBdr>
            <w:top w:val="none" w:sz="0" w:space="0" w:color="auto"/>
            <w:left w:val="none" w:sz="0" w:space="0" w:color="auto"/>
            <w:bottom w:val="none" w:sz="0" w:space="0" w:color="auto"/>
            <w:right w:val="none" w:sz="0" w:space="0" w:color="auto"/>
          </w:divBdr>
        </w:div>
        <w:div w:id="2018733046">
          <w:marLeft w:val="0"/>
          <w:marRight w:val="0"/>
          <w:marTop w:val="0"/>
          <w:marBottom w:val="0"/>
          <w:divBdr>
            <w:top w:val="none" w:sz="0" w:space="0" w:color="auto"/>
            <w:left w:val="none" w:sz="0" w:space="0" w:color="auto"/>
            <w:bottom w:val="none" w:sz="0" w:space="0" w:color="auto"/>
            <w:right w:val="none" w:sz="0" w:space="0" w:color="auto"/>
          </w:divBdr>
        </w:div>
      </w:divsChild>
    </w:div>
    <w:div w:id="1043335268">
      <w:bodyDiv w:val="1"/>
      <w:marLeft w:val="0"/>
      <w:marRight w:val="0"/>
      <w:marTop w:val="0"/>
      <w:marBottom w:val="0"/>
      <w:divBdr>
        <w:top w:val="none" w:sz="0" w:space="0" w:color="auto"/>
        <w:left w:val="none" w:sz="0" w:space="0" w:color="auto"/>
        <w:bottom w:val="none" w:sz="0" w:space="0" w:color="auto"/>
        <w:right w:val="none" w:sz="0" w:space="0" w:color="auto"/>
      </w:divBdr>
    </w:div>
    <w:div w:id="1052535708">
      <w:bodyDiv w:val="1"/>
      <w:marLeft w:val="0"/>
      <w:marRight w:val="0"/>
      <w:marTop w:val="0"/>
      <w:marBottom w:val="0"/>
      <w:divBdr>
        <w:top w:val="none" w:sz="0" w:space="0" w:color="auto"/>
        <w:left w:val="none" w:sz="0" w:space="0" w:color="auto"/>
        <w:bottom w:val="none" w:sz="0" w:space="0" w:color="auto"/>
        <w:right w:val="none" w:sz="0" w:space="0" w:color="auto"/>
      </w:divBdr>
    </w:div>
    <w:div w:id="1054081085">
      <w:bodyDiv w:val="1"/>
      <w:marLeft w:val="0"/>
      <w:marRight w:val="0"/>
      <w:marTop w:val="0"/>
      <w:marBottom w:val="0"/>
      <w:divBdr>
        <w:top w:val="none" w:sz="0" w:space="0" w:color="auto"/>
        <w:left w:val="none" w:sz="0" w:space="0" w:color="auto"/>
        <w:bottom w:val="none" w:sz="0" w:space="0" w:color="auto"/>
        <w:right w:val="none" w:sz="0" w:space="0" w:color="auto"/>
      </w:divBdr>
    </w:div>
    <w:div w:id="1062411572">
      <w:bodyDiv w:val="1"/>
      <w:marLeft w:val="0"/>
      <w:marRight w:val="0"/>
      <w:marTop w:val="0"/>
      <w:marBottom w:val="0"/>
      <w:divBdr>
        <w:top w:val="none" w:sz="0" w:space="0" w:color="auto"/>
        <w:left w:val="none" w:sz="0" w:space="0" w:color="auto"/>
        <w:bottom w:val="none" w:sz="0" w:space="0" w:color="auto"/>
        <w:right w:val="none" w:sz="0" w:space="0" w:color="auto"/>
      </w:divBdr>
    </w:div>
    <w:div w:id="1063335016">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97363490">
      <w:bodyDiv w:val="1"/>
      <w:marLeft w:val="0"/>
      <w:marRight w:val="0"/>
      <w:marTop w:val="0"/>
      <w:marBottom w:val="0"/>
      <w:divBdr>
        <w:top w:val="none" w:sz="0" w:space="0" w:color="auto"/>
        <w:left w:val="none" w:sz="0" w:space="0" w:color="auto"/>
        <w:bottom w:val="none" w:sz="0" w:space="0" w:color="auto"/>
        <w:right w:val="none" w:sz="0" w:space="0" w:color="auto"/>
      </w:divBdr>
    </w:div>
    <w:div w:id="1110197171">
      <w:bodyDiv w:val="1"/>
      <w:marLeft w:val="0"/>
      <w:marRight w:val="0"/>
      <w:marTop w:val="0"/>
      <w:marBottom w:val="0"/>
      <w:divBdr>
        <w:top w:val="none" w:sz="0" w:space="0" w:color="auto"/>
        <w:left w:val="none" w:sz="0" w:space="0" w:color="auto"/>
        <w:bottom w:val="none" w:sz="0" w:space="0" w:color="auto"/>
        <w:right w:val="none" w:sz="0" w:space="0" w:color="auto"/>
      </w:divBdr>
    </w:div>
    <w:div w:id="1114055039">
      <w:bodyDiv w:val="1"/>
      <w:marLeft w:val="0"/>
      <w:marRight w:val="0"/>
      <w:marTop w:val="0"/>
      <w:marBottom w:val="0"/>
      <w:divBdr>
        <w:top w:val="none" w:sz="0" w:space="0" w:color="auto"/>
        <w:left w:val="none" w:sz="0" w:space="0" w:color="auto"/>
        <w:bottom w:val="none" w:sz="0" w:space="0" w:color="auto"/>
        <w:right w:val="none" w:sz="0" w:space="0" w:color="auto"/>
      </w:divBdr>
    </w:div>
    <w:div w:id="1116750246">
      <w:bodyDiv w:val="1"/>
      <w:marLeft w:val="0"/>
      <w:marRight w:val="0"/>
      <w:marTop w:val="0"/>
      <w:marBottom w:val="0"/>
      <w:divBdr>
        <w:top w:val="none" w:sz="0" w:space="0" w:color="auto"/>
        <w:left w:val="none" w:sz="0" w:space="0" w:color="auto"/>
        <w:bottom w:val="none" w:sz="0" w:space="0" w:color="auto"/>
        <w:right w:val="none" w:sz="0" w:space="0" w:color="auto"/>
      </w:divBdr>
    </w:div>
    <w:div w:id="1118139599">
      <w:bodyDiv w:val="1"/>
      <w:marLeft w:val="0"/>
      <w:marRight w:val="0"/>
      <w:marTop w:val="0"/>
      <w:marBottom w:val="0"/>
      <w:divBdr>
        <w:top w:val="none" w:sz="0" w:space="0" w:color="auto"/>
        <w:left w:val="none" w:sz="0" w:space="0" w:color="auto"/>
        <w:bottom w:val="none" w:sz="0" w:space="0" w:color="auto"/>
        <w:right w:val="none" w:sz="0" w:space="0" w:color="auto"/>
      </w:divBdr>
    </w:div>
    <w:div w:id="1121996446">
      <w:bodyDiv w:val="1"/>
      <w:marLeft w:val="0"/>
      <w:marRight w:val="0"/>
      <w:marTop w:val="0"/>
      <w:marBottom w:val="0"/>
      <w:divBdr>
        <w:top w:val="none" w:sz="0" w:space="0" w:color="auto"/>
        <w:left w:val="none" w:sz="0" w:space="0" w:color="auto"/>
        <w:bottom w:val="none" w:sz="0" w:space="0" w:color="auto"/>
        <w:right w:val="none" w:sz="0" w:space="0" w:color="auto"/>
      </w:divBdr>
    </w:div>
    <w:div w:id="1124692899">
      <w:bodyDiv w:val="1"/>
      <w:marLeft w:val="0"/>
      <w:marRight w:val="0"/>
      <w:marTop w:val="0"/>
      <w:marBottom w:val="0"/>
      <w:divBdr>
        <w:top w:val="none" w:sz="0" w:space="0" w:color="auto"/>
        <w:left w:val="none" w:sz="0" w:space="0" w:color="auto"/>
        <w:bottom w:val="none" w:sz="0" w:space="0" w:color="auto"/>
        <w:right w:val="none" w:sz="0" w:space="0" w:color="auto"/>
      </w:divBdr>
    </w:div>
    <w:div w:id="1124737021">
      <w:bodyDiv w:val="1"/>
      <w:marLeft w:val="0"/>
      <w:marRight w:val="0"/>
      <w:marTop w:val="0"/>
      <w:marBottom w:val="0"/>
      <w:divBdr>
        <w:top w:val="none" w:sz="0" w:space="0" w:color="auto"/>
        <w:left w:val="none" w:sz="0" w:space="0" w:color="auto"/>
        <w:bottom w:val="none" w:sz="0" w:space="0" w:color="auto"/>
        <w:right w:val="none" w:sz="0" w:space="0" w:color="auto"/>
      </w:divBdr>
    </w:div>
    <w:div w:id="1126698951">
      <w:bodyDiv w:val="1"/>
      <w:marLeft w:val="0"/>
      <w:marRight w:val="0"/>
      <w:marTop w:val="0"/>
      <w:marBottom w:val="0"/>
      <w:divBdr>
        <w:top w:val="none" w:sz="0" w:space="0" w:color="auto"/>
        <w:left w:val="none" w:sz="0" w:space="0" w:color="auto"/>
        <w:bottom w:val="none" w:sz="0" w:space="0" w:color="auto"/>
        <w:right w:val="none" w:sz="0" w:space="0" w:color="auto"/>
      </w:divBdr>
    </w:div>
    <w:div w:id="1127242136">
      <w:bodyDiv w:val="1"/>
      <w:marLeft w:val="0"/>
      <w:marRight w:val="0"/>
      <w:marTop w:val="0"/>
      <w:marBottom w:val="0"/>
      <w:divBdr>
        <w:top w:val="none" w:sz="0" w:space="0" w:color="auto"/>
        <w:left w:val="none" w:sz="0" w:space="0" w:color="auto"/>
        <w:bottom w:val="none" w:sz="0" w:space="0" w:color="auto"/>
        <w:right w:val="none" w:sz="0" w:space="0" w:color="auto"/>
      </w:divBdr>
    </w:div>
    <w:div w:id="1137339227">
      <w:bodyDiv w:val="1"/>
      <w:marLeft w:val="0"/>
      <w:marRight w:val="0"/>
      <w:marTop w:val="0"/>
      <w:marBottom w:val="0"/>
      <w:divBdr>
        <w:top w:val="none" w:sz="0" w:space="0" w:color="auto"/>
        <w:left w:val="none" w:sz="0" w:space="0" w:color="auto"/>
        <w:bottom w:val="none" w:sz="0" w:space="0" w:color="auto"/>
        <w:right w:val="none" w:sz="0" w:space="0" w:color="auto"/>
      </w:divBdr>
    </w:div>
    <w:div w:id="1141312867">
      <w:bodyDiv w:val="1"/>
      <w:marLeft w:val="0"/>
      <w:marRight w:val="0"/>
      <w:marTop w:val="0"/>
      <w:marBottom w:val="0"/>
      <w:divBdr>
        <w:top w:val="none" w:sz="0" w:space="0" w:color="auto"/>
        <w:left w:val="none" w:sz="0" w:space="0" w:color="auto"/>
        <w:bottom w:val="none" w:sz="0" w:space="0" w:color="auto"/>
        <w:right w:val="none" w:sz="0" w:space="0" w:color="auto"/>
      </w:divBdr>
    </w:div>
    <w:div w:id="1149328374">
      <w:bodyDiv w:val="1"/>
      <w:marLeft w:val="0"/>
      <w:marRight w:val="0"/>
      <w:marTop w:val="0"/>
      <w:marBottom w:val="0"/>
      <w:divBdr>
        <w:top w:val="none" w:sz="0" w:space="0" w:color="auto"/>
        <w:left w:val="none" w:sz="0" w:space="0" w:color="auto"/>
        <w:bottom w:val="none" w:sz="0" w:space="0" w:color="auto"/>
        <w:right w:val="none" w:sz="0" w:space="0" w:color="auto"/>
      </w:divBdr>
    </w:div>
    <w:div w:id="1156645495">
      <w:bodyDiv w:val="1"/>
      <w:marLeft w:val="0"/>
      <w:marRight w:val="0"/>
      <w:marTop w:val="0"/>
      <w:marBottom w:val="0"/>
      <w:divBdr>
        <w:top w:val="none" w:sz="0" w:space="0" w:color="auto"/>
        <w:left w:val="none" w:sz="0" w:space="0" w:color="auto"/>
        <w:bottom w:val="none" w:sz="0" w:space="0" w:color="auto"/>
        <w:right w:val="none" w:sz="0" w:space="0" w:color="auto"/>
      </w:divBdr>
    </w:div>
    <w:div w:id="1157918299">
      <w:bodyDiv w:val="1"/>
      <w:marLeft w:val="0"/>
      <w:marRight w:val="0"/>
      <w:marTop w:val="0"/>
      <w:marBottom w:val="0"/>
      <w:divBdr>
        <w:top w:val="none" w:sz="0" w:space="0" w:color="auto"/>
        <w:left w:val="none" w:sz="0" w:space="0" w:color="auto"/>
        <w:bottom w:val="none" w:sz="0" w:space="0" w:color="auto"/>
        <w:right w:val="none" w:sz="0" w:space="0" w:color="auto"/>
      </w:divBdr>
    </w:div>
    <w:div w:id="1163544705">
      <w:bodyDiv w:val="1"/>
      <w:marLeft w:val="0"/>
      <w:marRight w:val="0"/>
      <w:marTop w:val="0"/>
      <w:marBottom w:val="0"/>
      <w:divBdr>
        <w:top w:val="none" w:sz="0" w:space="0" w:color="auto"/>
        <w:left w:val="none" w:sz="0" w:space="0" w:color="auto"/>
        <w:bottom w:val="none" w:sz="0" w:space="0" w:color="auto"/>
        <w:right w:val="none" w:sz="0" w:space="0" w:color="auto"/>
      </w:divBdr>
    </w:div>
    <w:div w:id="1172909919">
      <w:bodyDiv w:val="1"/>
      <w:marLeft w:val="0"/>
      <w:marRight w:val="0"/>
      <w:marTop w:val="0"/>
      <w:marBottom w:val="0"/>
      <w:divBdr>
        <w:top w:val="none" w:sz="0" w:space="0" w:color="auto"/>
        <w:left w:val="none" w:sz="0" w:space="0" w:color="auto"/>
        <w:bottom w:val="none" w:sz="0" w:space="0" w:color="auto"/>
        <w:right w:val="none" w:sz="0" w:space="0" w:color="auto"/>
      </w:divBdr>
    </w:div>
    <w:div w:id="1175997877">
      <w:bodyDiv w:val="1"/>
      <w:marLeft w:val="0"/>
      <w:marRight w:val="0"/>
      <w:marTop w:val="0"/>
      <w:marBottom w:val="0"/>
      <w:divBdr>
        <w:top w:val="none" w:sz="0" w:space="0" w:color="auto"/>
        <w:left w:val="none" w:sz="0" w:space="0" w:color="auto"/>
        <w:bottom w:val="none" w:sz="0" w:space="0" w:color="auto"/>
        <w:right w:val="none" w:sz="0" w:space="0" w:color="auto"/>
      </w:divBdr>
    </w:div>
    <w:div w:id="1176769117">
      <w:bodyDiv w:val="1"/>
      <w:marLeft w:val="0"/>
      <w:marRight w:val="0"/>
      <w:marTop w:val="0"/>
      <w:marBottom w:val="0"/>
      <w:divBdr>
        <w:top w:val="none" w:sz="0" w:space="0" w:color="auto"/>
        <w:left w:val="none" w:sz="0" w:space="0" w:color="auto"/>
        <w:bottom w:val="none" w:sz="0" w:space="0" w:color="auto"/>
        <w:right w:val="none" w:sz="0" w:space="0" w:color="auto"/>
      </w:divBdr>
    </w:div>
    <w:div w:id="1183397420">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5678709">
      <w:bodyDiv w:val="1"/>
      <w:marLeft w:val="0"/>
      <w:marRight w:val="0"/>
      <w:marTop w:val="0"/>
      <w:marBottom w:val="0"/>
      <w:divBdr>
        <w:top w:val="none" w:sz="0" w:space="0" w:color="auto"/>
        <w:left w:val="none" w:sz="0" w:space="0" w:color="auto"/>
        <w:bottom w:val="none" w:sz="0" w:space="0" w:color="auto"/>
        <w:right w:val="none" w:sz="0" w:space="0" w:color="auto"/>
      </w:divBdr>
    </w:div>
    <w:div w:id="1192839890">
      <w:bodyDiv w:val="1"/>
      <w:marLeft w:val="0"/>
      <w:marRight w:val="0"/>
      <w:marTop w:val="0"/>
      <w:marBottom w:val="0"/>
      <w:divBdr>
        <w:top w:val="none" w:sz="0" w:space="0" w:color="auto"/>
        <w:left w:val="none" w:sz="0" w:space="0" w:color="auto"/>
        <w:bottom w:val="none" w:sz="0" w:space="0" w:color="auto"/>
        <w:right w:val="none" w:sz="0" w:space="0" w:color="auto"/>
      </w:divBdr>
    </w:div>
    <w:div w:id="1198081303">
      <w:bodyDiv w:val="1"/>
      <w:marLeft w:val="0"/>
      <w:marRight w:val="0"/>
      <w:marTop w:val="0"/>
      <w:marBottom w:val="0"/>
      <w:divBdr>
        <w:top w:val="none" w:sz="0" w:space="0" w:color="auto"/>
        <w:left w:val="none" w:sz="0" w:space="0" w:color="auto"/>
        <w:bottom w:val="none" w:sz="0" w:space="0" w:color="auto"/>
        <w:right w:val="none" w:sz="0" w:space="0" w:color="auto"/>
      </w:divBdr>
    </w:div>
    <w:div w:id="1198086434">
      <w:bodyDiv w:val="1"/>
      <w:marLeft w:val="0"/>
      <w:marRight w:val="0"/>
      <w:marTop w:val="0"/>
      <w:marBottom w:val="0"/>
      <w:divBdr>
        <w:top w:val="none" w:sz="0" w:space="0" w:color="auto"/>
        <w:left w:val="none" w:sz="0" w:space="0" w:color="auto"/>
        <w:bottom w:val="none" w:sz="0" w:space="0" w:color="auto"/>
        <w:right w:val="none" w:sz="0" w:space="0" w:color="auto"/>
      </w:divBdr>
    </w:div>
    <w:div w:id="1213955567">
      <w:bodyDiv w:val="1"/>
      <w:marLeft w:val="0"/>
      <w:marRight w:val="0"/>
      <w:marTop w:val="0"/>
      <w:marBottom w:val="0"/>
      <w:divBdr>
        <w:top w:val="none" w:sz="0" w:space="0" w:color="auto"/>
        <w:left w:val="none" w:sz="0" w:space="0" w:color="auto"/>
        <w:bottom w:val="none" w:sz="0" w:space="0" w:color="auto"/>
        <w:right w:val="none" w:sz="0" w:space="0" w:color="auto"/>
      </w:divBdr>
    </w:div>
    <w:div w:id="1218861929">
      <w:bodyDiv w:val="1"/>
      <w:marLeft w:val="0"/>
      <w:marRight w:val="0"/>
      <w:marTop w:val="0"/>
      <w:marBottom w:val="0"/>
      <w:divBdr>
        <w:top w:val="none" w:sz="0" w:space="0" w:color="auto"/>
        <w:left w:val="none" w:sz="0" w:space="0" w:color="auto"/>
        <w:bottom w:val="none" w:sz="0" w:space="0" w:color="auto"/>
        <w:right w:val="none" w:sz="0" w:space="0" w:color="auto"/>
      </w:divBdr>
    </w:div>
    <w:div w:id="1221479918">
      <w:bodyDiv w:val="1"/>
      <w:marLeft w:val="0"/>
      <w:marRight w:val="0"/>
      <w:marTop w:val="0"/>
      <w:marBottom w:val="0"/>
      <w:divBdr>
        <w:top w:val="none" w:sz="0" w:space="0" w:color="auto"/>
        <w:left w:val="none" w:sz="0" w:space="0" w:color="auto"/>
        <w:bottom w:val="none" w:sz="0" w:space="0" w:color="auto"/>
        <w:right w:val="none" w:sz="0" w:space="0" w:color="auto"/>
      </w:divBdr>
    </w:div>
    <w:div w:id="1224027100">
      <w:bodyDiv w:val="1"/>
      <w:marLeft w:val="0"/>
      <w:marRight w:val="0"/>
      <w:marTop w:val="0"/>
      <w:marBottom w:val="0"/>
      <w:divBdr>
        <w:top w:val="none" w:sz="0" w:space="0" w:color="auto"/>
        <w:left w:val="none" w:sz="0" w:space="0" w:color="auto"/>
        <w:bottom w:val="none" w:sz="0" w:space="0" w:color="auto"/>
        <w:right w:val="none" w:sz="0" w:space="0" w:color="auto"/>
      </w:divBdr>
    </w:div>
    <w:div w:id="1234897374">
      <w:bodyDiv w:val="1"/>
      <w:marLeft w:val="0"/>
      <w:marRight w:val="0"/>
      <w:marTop w:val="0"/>
      <w:marBottom w:val="0"/>
      <w:divBdr>
        <w:top w:val="none" w:sz="0" w:space="0" w:color="auto"/>
        <w:left w:val="none" w:sz="0" w:space="0" w:color="auto"/>
        <w:bottom w:val="none" w:sz="0" w:space="0" w:color="auto"/>
        <w:right w:val="none" w:sz="0" w:space="0" w:color="auto"/>
      </w:divBdr>
    </w:div>
    <w:div w:id="1240408896">
      <w:bodyDiv w:val="1"/>
      <w:marLeft w:val="0"/>
      <w:marRight w:val="0"/>
      <w:marTop w:val="0"/>
      <w:marBottom w:val="0"/>
      <w:divBdr>
        <w:top w:val="none" w:sz="0" w:space="0" w:color="auto"/>
        <w:left w:val="none" w:sz="0" w:space="0" w:color="auto"/>
        <w:bottom w:val="none" w:sz="0" w:space="0" w:color="auto"/>
        <w:right w:val="none" w:sz="0" w:space="0" w:color="auto"/>
      </w:divBdr>
    </w:div>
    <w:div w:id="1246572470">
      <w:bodyDiv w:val="1"/>
      <w:marLeft w:val="0"/>
      <w:marRight w:val="0"/>
      <w:marTop w:val="0"/>
      <w:marBottom w:val="0"/>
      <w:divBdr>
        <w:top w:val="none" w:sz="0" w:space="0" w:color="auto"/>
        <w:left w:val="none" w:sz="0" w:space="0" w:color="auto"/>
        <w:bottom w:val="none" w:sz="0" w:space="0" w:color="auto"/>
        <w:right w:val="none" w:sz="0" w:space="0" w:color="auto"/>
      </w:divBdr>
      <w:divsChild>
        <w:div w:id="1886599275">
          <w:marLeft w:val="0"/>
          <w:marRight w:val="0"/>
          <w:marTop w:val="0"/>
          <w:marBottom w:val="0"/>
          <w:divBdr>
            <w:top w:val="none" w:sz="0" w:space="0" w:color="auto"/>
            <w:left w:val="none" w:sz="0" w:space="0" w:color="auto"/>
            <w:bottom w:val="none" w:sz="0" w:space="0" w:color="auto"/>
            <w:right w:val="none" w:sz="0" w:space="0" w:color="auto"/>
          </w:divBdr>
          <w:divsChild>
            <w:div w:id="628706275">
              <w:marLeft w:val="0"/>
              <w:marRight w:val="0"/>
              <w:marTop w:val="100"/>
              <w:marBottom w:val="100"/>
              <w:divBdr>
                <w:top w:val="none" w:sz="0" w:space="0" w:color="auto"/>
                <w:left w:val="none" w:sz="0" w:space="0" w:color="auto"/>
                <w:bottom w:val="none" w:sz="0" w:space="0" w:color="auto"/>
                <w:right w:val="none" w:sz="0" w:space="0" w:color="auto"/>
              </w:divBdr>
              <w:divsChild>
                <w:div w:id="1373577813">
                  <w:marLeft w:val="0"/>
                  <w:marRight w:val="0"/>
                  <w:marTop w:val="0"/>
                  <w:marBottom w:val="0"/>
                  <w:divBdr>
                    <w:top w:val="none" w:sz="0" w:space="0" w:color="auto"/>
                    <w:left w:val="none" w:sz="0" w:space="0" w:color="auto"/>
                    <w:bottom w:val="none" w:sz="0" w:space="0" w:color="auto"/>
                    <w:right w:val="none" w:sz="0" w:space="0" w:color="auto"/>
                  </w:divBdr>
                  <w:divsChild>
                    <w:div w:id="1662342619">
                      <w:marLeft w:val="0"/>
                      <w:marRight w:val="0"/>
                      <w:marTop w:val="0"/>
                      <w:marBottom w:val="0"/>
                      <w:divBdr>
                        <w:top w:val="none" w:sz="0" w:space="0" w:color="auto"/>
                        <w:left w:val="none" w:sz="0" w:space="0" w:color="auto"/>
                        <w:bottom w:val="none" w:sz="0" w:space="0" w:color="auto"/>
                        <w:right w:val="none" w:sz="0" w:space="0" w:color="auto"/>
                      </w:divBdr>
                      <w:divsChild>
                        <w:div w:id="1711689262">
                          <w:marLeft w:val="0"/>
                          <w:marRight w:val="0"/>
                          <w:marTop w:val="0"/>
                          <w:marBottom w:val="0"/>
                          <w:divBdr>
                            <w:top w:val="none" w:sz="0" w:space="0" w:color="auto"/>
                            <w:left w:val="none" w:sz="0" w:space="0" w:color="auto"/>
                            <w:bottom w:val="none" w:sz="0" w:space="0" w:color="auto"/>
                            <w:right w:val="none" w:sz="0" w:space="0" w:color="auto"/>
                          </w:divBdr>
                          <w:divsChild>
                            <w:div w:id="10037190">
                              <w:marLeft w:val="0"/>
                              <w:marRight w:val="0"/>
                              <w:marTop w:val="0"/>
                              <w:marBottom w:val="0"/>
                              <w:divBdr>
                                <w:top w:val="none" w:sz="0" w:space="0" w:color="auto"/>
                                <w:left w:val="none" w:sz="0" w:space="0" w:color="auto"/>
                                <w:bottom w:val="none" w:sz="0" w:space="0" w:color="auto"/>
                                <w:right w:val="none" w:sz="0" w:space="0" w:color="auto"/>
                              </w:divBdr>
                              <w:divsChild>
                                <w:div w:id="385953605">
                                  <w:marLeft w:val="0"/>
                                  <w:marRight w:val="0"/>
                                  <w:marTop w:val="0"/>
                                  <w:marBottom w:val="0"/>
                                  <w:divBdr>
                                    <w:top w:val="none" w:sz="0" w:space="0" w:color="auto"/>
                                    <w:left w:val="none" w:sz="0" w:space="0" w:color="auto"/>
                                    <w:bottom w:val="none" w:sz="0" w:space="0" w:color="auto"/>
                                    <w:right w:val="none" w:sz="0" w:space="0" w:color="auto"/>
                                  </w:divBdr>
                                  <w:divsChild>
                                    <w:div w:id="1480806363">
                                      <w:marLeft w:val="0"/>
                                      <w:marRight w:val="0"/>
                                      <w:marTop w:val="0"/>
                                      <w:marBottom w:val="0"/>
                                      <w:divBdr>
                                        <w:top w:val="none" w:sz="0" w:space="0" w:color="auto"/>
                                        <w:left w:val="none" w:sz="0" w:space="0" w:color="auto"/>
                                        <w:bottom w:val="none" w:sz="0" w:space="0" w:color="auto"/>
                                        <w:right w:val="none" w:sz="0" w:space="0" w:color="auto"/>
                                      </w:divBdr>
                                      <w:divsChild>
                                        <w:div w:id="936257965">
                                          <w:marLeft w:val="0"/>
                                          <w:marRight w:val="0"/>
                                          <w:marTop w:val="0"/>
                                          <w:marBottom w:val="0"/>
                                          <w:divBdr>
                                            <w:top w:val="none" w:sz="0" w:space="0" w:color="auto"/>
                                            <w:left w:val="none" w:sz="0" w:space="0" w:color="auto"/>
                                            <w:bottom w:val="none" w:sz="0" w:space="0" w:color="auto"/>
                                            <w:right w:val="none" w:sz="0" w:space="0" w:color="auto"/>
                                          </w:divBdr>
                                          <w:divsChild>
                                            <w:div w:id="1068916420">
                                              <w:marLeft w:val="0"/>
                                              <w:marRight w:val="0"/>
                                              <w:marTop w:val="0"/>
                                              <w:marBottom w:val="0"/>
                                              <w:divBdr>
                                                <w:top w:val="none" w:sz="0" w:space="0" w:color="auto"/>
                                                <w:left w:val="none" w:sz="0" w:space="0" w:color="auto"/>
                                                <w:bottom w:val="none" w:sz="0" w:space="0" w:color="auto"/>
                                                <w:right w:val="none" w:sz="0" w:space="0" w:color="auto"/>
                                              </w:divBdr>
                                              <w:divsChild>
                                                <w:div w:id="1058750266">
                                                  <w:marLeft w:val="0"/>
                                                  <w:marRight w:val="0"/>
                                                  <w:marTop w:val="0"/>
                                                  <w:marBottom w:val="0"/>
                                                  <w:divBdr>
                                                    <w:top w:val="none" w:sz="0" w:space="0" w:color="auto"/>
                                                    <w:left w:val="none" w:sz="0" w:space="0" w:color="auto"/>
                                                    <w:bottom w:val="none" w:sz="0" w:space="0" w:color="auto"/>
                                                    <w:right w:val="none" w:sz="0" w:space="0" w:color="auto"/>
                                                  </w:divBdr>
                                                  <w:divsChild>
                                                    <w:div w:id="1992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322618">
          <w:marLeft w:val="0"/>
          <w:marRight w:val="0"/>
          <w:marTop w:val="0"/>
          <w:marBottom w:val="0"/>
          <w:divBdr>
            <w:top w:val="none" w:sz="0" w:space="0" w:color="auto"/>
            <w:left w:val="none" w:sz="0" w:space="0" w:color="auto"/>
            <w:bottom w:val="none" w:sz="0" w:space="0" w:color="auto"/>
            <w:right w:val="none" w:sz="0" w:space="0" w:color="auto"/>
          </w:divBdr>
          <w:divsChild>
            <w:div w:id="834032469">
              <w:marLeft w:val="0"/>
              <w:marRight w:val="0"/>
              <w:marTop w:val="100"/>
              <w:marBottom w:val="100"/>
              <w:divBdr>
                <w:top w:val="none" w:sz="0" w:space="0" w:color="auto"/>
                <w:left w:val="none" w:sz="0" w:space="0" w:color="auto"/>
                <w:bottom w:val="none" w:sz="0" w:space="0" w:color="auto"/>
                <w:right w:val="none" w:sz="0" w:space="0" w:color="auto"/>
              </w:divBdr>
              <w:divsChild>
                <w:div w:id="1420904814">
                  <w:marLeft w:val="0"/>
                  <w:marRight w:val="0"/>
                  <w:marTop w:val="0"/>
                  <w:marBottom w:val="0"/>
                  <w:divBdr>
                    <w:top w:val="none" w:sz="0" w:space="0" w:color="auto"/>
                    <w:left w:val="none" w:sz="0" w:space="0" w:color="auto"/>
                    <w:bottom w:val="none" w:sz="0" w:space="0" w:color="auto"/>
                    <w:right w:val="none" w:sz="0" w:space="0" w:color="auto"/>
                  </w:divBdr>
                  <w:divsChild>
                    <w:div w:id="1252398577">
                      <w:marLeft w:val="0"/>
                      <w:marRight w:val="0"/>
                      <w:marTop w:val="0"/>
                      <w:marBottom w:val="0"/>
                      <w:divBdr>
                        <w:top w:val="none" w:sz="0" w:space="0" w:color="auto"/>
                        <w:left w:val="none" w:sz="0" w:space="0" w:color="auto"/>
                        <w:bottom w:val="none" w:sz="0" w:space="0" w:color="auto"/>
                        <w:right w:val="none" w:sz="0" w:space="0" w:color="auto"/>
                      </w:divBdr>
                      <w:divsChild>
                        <w:div w:id="1906717298">
                          <w:marLeft w:val="0"/>
                          <w:marRight w:val="0"/>
                          <w:marTop w:val="360"/>
                          <w:marBottom w:val="360"/>
                          <w:divBdr>
                            <w:top w:val="none" w:sz="0" w:space="0" w:color="auto"/>
                            <w:left w:val="none" w:sz="0" w:space="0" w:color="auto"/>
                            <w:bottom w:val="none" w:sz="0" w:space="0" w:color="auto"/>
                            <w:right w:val="none" w:sz="0" w:space="0" w:color="auto"/>
                          </w:divBdr>
                          <w:divsChild>
                            <w:div w:id="1368022816">
                              <w:marLeft w:val="0"/>
                              <w:marRight w:val="0"/>
                              <w:marTop w:val="0"/>
                              <w:marBottom w:val="0"/>
                              <w:divBdr>
                                <w:top w:val="none" w:sz="0" w:space="0" w:color="auto"/>
                                <w:left w:val="none" w:sz="0" w:space="0" w:color="auto"/>
                                <w:bottom w:val="none" w:sz="0" w:space="0" w:color="auto"/>
                                <w:right w:val="none" w:sz="0" w:space="0" w:color="auto"/>
                              </w:divBdr>
                              <w:divsChild>
                                <w:div w:id="108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74355">
      <w:bodyDiv w:val="1"/>
      <w:marLeft w:val="0"/>
      <w:marRight w:val="0"/>
      <w:marTop w:val="0"/>
      <w:marBottom w:val="0"/>
      <w:divBdr>
        <w:top w:val="none" w:sz="0" w:space="0" w:color="auto"/>
        <w:left w:val="none" w:sz="0" w:space="0" w:color="auto"/>
        <w:bottom w:val="none" w:sz="0" w:space="0" w:color="auto"/>
        <w:right w:val="none" w:sz="0" w:space="0" w:color="auto"/>
      </w:divBdr>
      <w:divsChild>
        <w:div w:id="515847777">
          <w:marLeft w:val="0"/>
          <w:marRight w:val="0"/>
          <w:marTop w:val="0"/>
          <w:marBottom w:val="0"/>
          <w:divBdr>
            <w:top w:val="none" w:sz="0" w:space="0" w:color="auto"/>
            <w:left w:val="none" w:sz="0" w:space="0" w:color="auto"/>
            <w:bottom w:val="none" w:sz="0" w:space="0" w:color="auto"/>
            <w:right w:val="none" w:sz="0" w:space="0" w:color="auto"/>
          </w:divBdr>
          <w:divsChild>
            <w:div w:id="1141314015">
              <w:marLeft w:val="0"/>
              <w:marRight w:val="0"/>
              <w:marTop w:val="0"/>
              <w:marBottom w:val="0"/>
              <w:divBdr>
                <w:top w:val="none" w:sz="0" w:space="0" w:color="auto"/>
                <w:left w:val="none" w:sz="0" w:space="0" w:color="auto"/>
                <w:bottom w:val="none" w:sz="0" w:space="0" w:color="auto"/>
                <w:right w:val="none" w:sz="0" w:space="0" w:color="auto"/>
              </w:divBdr>
            </w:div>
          </w:divsChild>
        </w:div>
        <w:div w:id="1900479086">
          <w:marLeft w:val="0"/>
          <w:marRight w:val="0"/>
          <w:marTop w:val="0"/>
          <w:marBottom w:val="0"/>
          <w:divBdr>
            <w:top w:val="none" w:sz="0" w:space="0" w:color="auto"/>
            <w:left w:val="none" w:sz="0" w:space="0" w:color="auto"/>
            <w:bottom w:val="none" w:sz="0" w:space="0" w:color="auto"/>
            <w:right w:val="none" w:sz="0" w:space="0" w:color="auto"/>
          </w:divBdr>
          <w:divsChild>
            <w:div w:id="2118333443">
              <w:marLeft w:val="0"/>
              <w:marRight w:val="0"/>
              <w:marTop w:val="0"/>
              <w:marBottom w:val="0"/>
              <w:divBdr>
                <w:top w:val="none" w:sz="0" w:space="0" w:color="auto"/>
                <w:left w:val="none" w:sz="0" w:space="0" w:color="auto"/>
                <w:bottom w:val="none" w:sz="0" w:space="0" w:color="auto"/>
                <w:right w:val="none" w:sz="0" w:space="0" w:color="auto"/>
              </w:divBdr>
              <w:divsChild>
                <w:div w:id="1180241587">
                  <w:marLeft w:val="0"/>
                  <w:marRight w:val="0"/>
                  <w:marTop w:val="0"/>
                  <w:marBottom w:val="0"/>
                  <w:divBdr>
                    <w:top w:val="none" w:sz="0" w:space="0" w:color="auto"/>
                    <w:left w:val="none" w:sz="0" w:space="0" w:color="auto"/>
                    <w:bottom w:val="none" w:sz="0" w:space="0" w:color="auto"/>
                    <w:right w:val="none" w:sz="0" w:space="0" w:color="auto"/>
                  </w:divBdr>
                  <w:divsChild>
                    <w:div w:id="1049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7917">
      <w:bodyDiv w:val="1"/>
      <w:marLeft w:val="0"/>
      <w:marRight w:val="0"/>
      <w:marTop w:val="0"/>
      <w:marBottom w:val="0"/>
      <w:divBdr>
        <w:top w:val="none" w:sz="0" w:space="0" w:color="auto"/>
        <w:left w:val="none" w:sz="0" w:space="0" w:color="auto"/>
        <w:bottom w:val="none" w:sz="0" w:space="0" w:color="auto"/>
        <w:right w:val="none" w:sz="0" w:space="0" w:color="auto"/>
      </w:divBdr>
    </w:div>
    <w:div w:id="1287005226">
      <w:bodyDiv w:val="1"/>
      <w:marLeft w:val="0"/>
      <w:marRight w:val="0"/>
      <w:marTop w:val="0"/>
      <w:marBottom w:val="0"/>
      <w:divBdr>
        <w:top w:val="none" w:sz="0" w:space="0" w:color="auto"/>
        <w:left w:val="none" w:sz="0" w:space="0" w:color="auto"/>
        <w:bottom w:val="none" w:sz="0" w:space="0" w:color="auto"/>
        <w:right w:val="none" w:sz="0" w:space="0" w:color="auto"/>
      </w:divBdr>
    </w:div>
    <w:div w:id="1311055325">
      <w:bodyDiv w:val="1"/>
      <w:marLeft w:val="0"/>
      <w:marRight w:val="0"/>
      <w:marTop w:val="0"/>
      <w:marBottom w:val="0"/>
      <w:divBdr>
        <w:top w:val="none" w:sz="0" w:space="0" w:color="auto"/>
        <w:left w:val="none" w:sz="0" w:space="0" w:color="auto"/>
        <w:bottom w:val="none" w:sz="0" w:space="0" w:color="auto"/>
        <w:right w:val="none" w:sz="0" w:space="0" w:color="auto"/>
      </w:divBdr>
    </w:div>
    <w:div w:id="1325814851">
      <w:bodyDiv w:val="1"/>
      <w:marLeft w:val="0"/>
      <w:marRight w:val="0"/>
      <w:marTop w:val="0"/>
      <w:marBottom w:val="0"/>
      <w:divBdr>
        <w:top w:val="none" w:sz="0" w:space="0" w:color="auto"/>
        <w:left w:val="none" w:sz="0" w:space="0" w:color="auto"/>
        <w:bottom w:val="none" w:sz="0" w:space="0" w:color="auto"/>
        <w:right w:val="none" w:sz="0" w:space="0" w:color="auto"/>
      </w:divBdr>
    </w:div>
    <w:div w:id="1337416781">
      <w:bodyDiv w:val="1"/>
      <w:marLeft w:val="0"/>
      <w:marRight w:val="0"/>
      <w:marTop w:val="0"/>
      <w:marBottom w:val="0"/>
      <w:divBdr>
        <w:top w:val="none" w:sz="0" w:space="0" w:color="auto"/>
        <w:left w:val="none" w:sz="0" w:space="0" w:color="auto"/>
        <w:bottom w:val="none" w:sz="0" w:space="0" w:color="auto"/>
        <w:right w:val="none" w:sz="0" w:space="0" w:color="auto"/>
      </w:divBdr>
    </w:div>
    <w:div w:id="1342510559">
      <w:bodyDiv w:val="1"/>
      <w:marLeft w:val="0"/>
      <w:marRight w:val="0"/>
      <w:marTop w:val="0"/>
      <w:marBottom w:val="0"/>
      <w:divBdr>
        <w:top w:val="none" w:sz="0" w:space="0" w:color="auto"/>
        <w:left w:val="none" w:sz="0" w:space="0" w:color="auto"/>
        <w:bottom w:val="none" w:sz="0" w:space="0" w:color="auto"/>
        <w:right w:val="none" w:sz="0" w:space="0" w:color="auto"/>
      </w:divBdr>
    </w:div>
    <w:div w:id="1342664032">
      <w:bodyDiv w:val="1"/>
      <w:marLeft w:val="0"/>
      <w:marRight w:val="0"/>
      <w:marTop w:val="0"/>
      <w:marBottom w:val="0"/>
      <w:divBdr>
        <w:top w:val="none" w:sz="0" w:space="0" w:color="auto"/>
        <w:left w:val="none" w:sz="0" w:space="0" w:color="auto"/>
        <w:bottom w:val="none" w:sz="0" w:space="0" w:color="auto"/>
        <w:right w:val="none" w:sz="0" w:space="0" w:color="auto"/>
      </w:divBdr>
    </w:div>
    <w:div w:id="1343436773">
      <w:bodyDiv w:val="1"/>
      <w:marLeft w:val="0"/>
      <w:marRight w:val="0"/>
      <w:marTop w:val="0"/>
      <w:marBottom w:val="0"/>
      <w:divBdr>
        <w:top w:val="none" w:sz="0" w:space="0" w:color="auto"/>
        <w:left w:val="none" w:sz="0" w:space="0" w:color="auto"/>
        <w:bottom w:val="none" w:sz="0" w:space="0" w:color="auto"/>
        <w:right w:val="none" w:sz="0" w:space="0" w:color="auto"/>
      </w:divBdr>
    </w:div>
    <w:div w:id="1365326128">
      <w:bodyDiv w:val="1"/>
      <w:marLeft w:val="0"/>
      <w:marRight w:val="0"/>
      <w:marTop w:val="0"/>
      <w:marBottom w:val="0"/>
      <w:divBdr>
        <w:top w:val="none" w:sz="0" w:space="0" w:color="auto"/>
        <w:left w:val="none" w:sz="0" w:space="0" w:color="auto"/>
        <w:bottom w:val="none" w:sz="0" w:space="0" w:color="auto"/>
        <w:right w:val="none" w:sz="0" w:space="0" w:color="auto"/>
      </w:divBdr>
    </w:div>
    <w:div w:id="1390035640">
      <w:bodyDiv w:val="1"/>
      <w:marLeft w:val="0"/>
      <w:marRight w:val="0"/>
      <w:marTop w:val="0"/>
      <w:marBottom w:val="0"/>
      <w:divBdr>
        <w:top w:val="none" w:sz="0" w:space="0" w:color="auto"/>
        <w:left w:val="none" w:sz="0" w:space="0" w:color="auto"/>
        <w:bottom w:val="none" w:sz="0" w:space="0" w:color="auto"/>
        <w:right w:val="none" w:sz="0" w:space="0" w:color="auto"/>
      </w:divBdr>
    </w:div>
    <w:div w:id="1392532404">
      <w:bodyDiv w:val="1"/>
      <w:marLeft w:val="0"/>
      <w:marRight w:val="0"/>
      <w:marTop w:val="0"/>
      <w:marBottom w:val="0"/>
      <w:divBdr>
        <w:top w:val="none" w:sz="0" w:space="0" w:color="auto"/>
        <w:left w:val="none" w:sz="0" w:space="0" w:color="auto"/>
        <w:bottom w:val="none" w:sz="0" w:space="0" w:color="auto"/>
        <w:right w:val="none" w:sz="0" w:space="0" w:color="auto"/>
      </w:divBdr>
    </w:div>
    <w:div w:id="1395659743">
      <w:bodyDiv w:val="1"/>
      <w:marLeft w:val="0"/>
      <w:marRight w:val="0"/>
      <w:marTop w:val="0"/>
      <w:marBottom w:val="0"/>
      <w:divBdr>
        <w:top w:val="none" w:sz="0" w:space="0" w:color="auto"/>
        <w:left w:val="none" w:sz="0" w:space="0" w:color="auto"/>
        <w:bottom w:val="none" w:sz="0" w:space="0" w:color="auto"/>
        <w:right w:val="none" w:sz="0" w:space="0" w:color="auto"/>
      </w:divBdr>
    </w:div>
    <w:div w:id="1398431759">
      <w:bodyDiv w:val="1"/>
      <w:marLeft w:val="0"/>
      <w:marRight w:val="0"/>
      <w:marTop w:val="0"/>
      <w:marBottom w:val="0"/>
      <w:divBdr>
        <w:top w:val="none" w:sz="0" w:space="0" w:color="auto"/>
        <w:left w:val="none" w:sz="0" w:space="0" w:color="auto"/>
        <w:bottom w:val="none" w:sz="0" w:space="0" w:color="auto"/>
        <w:right w:val="none" w:sz="0" w:space="0" w:color="auto"/>
      </w:divBdr>
      <w:divsChild>
        <w:div w:id="860514381">
          <w:marLeft w:val="0"/>
          <w:marRight w:val="0"/>
          <w:marTop w:val="0"/>
          <w:marBottom w:val="0"/>
          <w:divBdr>
            <w:top w:val="none" w:sz="0" w:space="0" w:color="auto"/>
            <w:left w:val="none" w:sz="0" w:space="0" w:color="auto"/>
            <w:bottom w:val="none" w:sz="0" w:space="0" w:color="auto"/>
            <w:right w:val="none" w:sz="0" w:space="0" w:color="auto"/>
          </w:divBdr>
        </w:div>
        <w:div w:id="1735422716">
          <w:marLeft w:val="0"/>
          <w:marRight w:val="0"/>
          <w:marTop w:val="0"/>
          <w:marBottom w:val="0"/>
          <w:divBdr>
            <w:top w:val="none" w:sz="0" w:space="0" w:color="auto"/>
            <w:left w:val="none" w:sz="0" w:space="0" w:color="auto"/>
            <w:bottom w:val="none" w:sz="0" w:space="0" w:color="auto"/>
            <w:right w:val="none" w:sz="0" w:space="0" w:color="auto"/>
          </w:divBdr>
        </w:div>
      </w:divsChild>
    </w:div>
    <w:div w:id="1402173901">
      <w:bodyDiv w:val="1"/>
      <w:marLeft w:val="0"/>
      <w:marRight w:val="0"/>
      <w:marTop w:val="0"/>
      <w:marBottom w:val="0"/>
      <w:divBdr>
        <w:top w:val="none" w:sz="0" w:space="0" w:color="auto"/>
        <w:left w:val="none" w:sz="0" w:space="0" w:color="auto"/>
        <w:bottom w:val="none" w:sz="0" w:space="0" w:color="auto"/>
        <w:right w:val="none" w:sz="0" w:space="0" w:color="auto"/>
      </w:divBdr>
    </w:div>
    <w:div w:id="1426807420">
      <w:bodyDiv w:val="1"/>
      <w:marLeft w:val="0"/>
      <w:marRight w:val="0"/>
      <w:marTop w:val="0"/>
      <w:marBottom w:val="0"/>
      <w:divBdr>
        <w:top w:val="none" w:sz="0" w:space="0" w:color="auto"/>
        <w:left w:val="none" w:sz="0" w:space="0" w:color="auto"/>
        <w:bottom w:val="none" w:sz="0" w:space="0" w:color="auto"/>
        <w:right w:val="none" w:sz="0" w:space="0" w:color="auto"/>
      </w:divBdr>
    </w:div>
    <w:div w:id="1430659788">
      <w:bodyDiv w:val="1"/>
      <w:marLeft w:val="0"/>
      <w:marRight w:val="0"/>
      <w:marTop w:val="0"/>
      <w:marBottom w:val="0"/>
      <w:divBdr>
        <w:top w:val="none" w:sz="0" w:space="0" w:color="auto"/>
        <w:left w:val="none" w:sz="0" w:space="0" w:color="auto"/>
        <w:bottom w:val="none" w:sz="0" w:space="0" w:color="auto"/>
        <w:right w:val="none" w:sz="0" w:space="0" w:color="auto"/>
      </w:divBdr>
      <w:divsChild>
        <w:div w:id="1298415639">
          <w:marLeft w:val="0"/>
          <w:marRight w:val="0"/>
          <w:marTop w:val="0"/>
          <w:marBottom w:val="0"/>
          <w:divBdr>
            <w:top w:val="none" w:sz="0" w:space="0" w:color="auto"/>
            <w:left w:val="none" w:sz="0" w:space="0" w:color="auto"/>
            <w:bottom w:val="none" w:sz="0" w:space="0" w:color="auto"/>
            <w:right w:val="none" w:sz="0" w:space="0" w:color="auto"/>
          </w:divBdr>
        </w:div>
      </w:divsChild>
    </w:div>
    <w:div w:id="1437755068">
      <w:bodyDiv w:val="1"/>
      <w:marLeft w:val="0"/>
      <w:marRight w:val="0"/>
      <w:marTop w:val="0"/>
      <w:marBottom w:val="0"/>
      <w:divBdr>
        <w:top w:val="none" w:sz="0" w:space="0" w:color="auto"/>
        <w:left w:val="none" w:sz="0" w:space="0" w:color="auto"/>
        <w:bottom w:val="none" w:sz="0" w:space="0" w:color="auto"/>
        <w:right w:val="none" w:sz="0" w:space="0" w:color="auto"/>
      </w:divBdr>
    </w:div>
    <w:div w:id="1444691018">
      <w:bodyDiv w:val="1"/>
      <w:marLeft w:val="0"/>
      <w:marRight w:val="0"/>
      <w:marTop w:val="0"/>
      <w:marBottom w:val="0"/>
      <w:divBdr>
        <w:top w:val="none" w:sz="0" w:space="0" w:color="auto"/>
        <w:left w:val="none" w:sz="0" w:space="0" w:color="auto"/>
        <w:bottom w:val="none" w:sz="0" w:space="0" w:color="auto"/>
        <w:right w:val="none" w:sz="0" w:space="0" w:color="auto"/>
      </w:divBdr>
      <w:divsChild>
        <w:div w:id="315374974">
          <w:marLeft w:val="0"/>
          <w:marRight w:val="0"/>
          <w:marTop w:val="0"/>
          <w:marBottom w:val="0"/>
          <w:divBdr>
            <w:top w:val="none" w:sz="0" w:space="0" w:color="auto"/>
            <w:left w:val="none" w:sz="0" w:space="0" w:color="auto"/>
            <w:bottom w:val="none" w:sz="0" w:space="0" w:color="auto"/>
            <w:right w:val="none" w:sz="0" w:space="0" w:color="auto"/>
          </w:divBdr>
        </w:div>
        <w:div w:id="402915565">
          <w:marLeft w:val="0"/>
          <w:marRight w:val="0"/>
          <w:marTop w:val="0"/>
          <w:marBottom w:val="0"/>
          <w:divBdr>
            <w:top w:val="none" w:sz="0" w:space="0" w:color="auto"/>
            <w:left w:val="none" w:sz="0" w:space="0" w:color="auto"/>
            <w:bottom w:val="none" w:sz="0" w:space="0" w:color="auto"/>
            <w:right w:val="none" w:sz="0" w:space="0" w:color="auto"/>
          </w:divBdr>
        </w:div>
        <w:div w:id="525026656">
          <w:marLeft w:val="0"/>
          <w:marRight w:val="0"/>
          <w:marTop w:val="0"/>
          <w:marBottom w:val="0"/>
          <w:divBdr>
            <w:top w:val="none" w:sz="0" w:space="0" w:color="auto"/>
            <w:left w:val="none" w:sz="0" w:space="0" w:color="auto"/>
            <w:bottom w:val="none" w:sz="0" w:space="0" w:color="auto"/>
            <w:right w:val="none" w:sz="0" w:space="0" w:color="auto"/>
          </w:divBdr>
        </w:div>
        <w:div w:id="666831652">
          <w:marLeft w:val="0"/>
          <w:marRight w:val="0"/>
          <w:marTop w:val="0"/>
          <w:marBottom w:val="0"/>
          <w:divBdr>
            <w:top w:val="none" w:sz="0" w:space="0" w:color="auto"/>
            <w:left w:val="none" w:sz="0" w:space="0" w:color="auto"/>
            <w:bottom w:val="none" w:sz="0" w:space="0" w:color="auto"/>
            <w:right w:val="none" w:sz="0" w:space="0" w:color="auto"/>
          </w:divBdr>
        </w:div>
        <w:div w:id="695884712">
          <w:marLeft w:val="0"/>
          <w:marRight w:val="0"/>
          <w:marTop w:val="0"/>
          <w:marBottom w:val="0"/>
          <w:divBdr>
            <w:top w:val="none" w:sz="0" w:space="0" w:color="auto"/>
            <w:left w:val="none" w:sz="0" w:space="0" w:color="auto"/>
            <w:bottom w:val="none" w:sz="0" w:space="0" w:color="auto"/>
            <w:right w:val="none" w:sz="0" w:space="0" w:color="auto"/>
          </w:divBdr>
        </w:div>
        <w:div w:id="825822892">
          <w:marLeft w:val="0"/>
          <w:marRight w:val="0"/>
          <w:marTop w:val="0"/>
          <w:marBottom w:val="0"/>
          <w:divBdr>
            <w:top w:val="none" w:sz="0" w:space="0" w:color="auto"/>
            <w:left w:val="none" w:sz="0" w:space="0" w:color="auto"/>
            <w:bottom w:val="none" w:sz="0" w:space="0" w:color="auto"/>
            <w:right w:val="none" w:sz="0" w:space="0" w:color="auto"/>
          </w:divBdr>
        </w:div>
        <w:div w:id="1292974882">
          <w:marLeft w:val="0"/>
          <w:marRight w:val="0"/>
          <w:marTop w:val="0"/>
          <w:marBottom w:val="0"/>
          <w:divBdr>
            <w:top w:val="none" w:sz="0" w:space="0" w:color="auto"/>
            <w:left w:val="none" w:sz="0" w:space="0" w:color="auto"/>
            <w:bottom w:val="none" w:sz="0" w:space="0" w:color="auto"/>
            <w:right w:val="none" w:sz="0" w:space="0" w:color="auto"/>
          </w:divBdr>
        </w:div>
        <w:div w:id="1506508144">
          <w:marLeft w:val="0"/>
          <w:marRight w:val="0"/>
          <w:marTop w:val="0"/>
          <w:marBottom w:val="0"/>
          <w:divBdr>
            <w:top w:val="none" w:sz="0" w:space="0" w:color="auto"/>
            <w:left w:val="none" w:sz="0" w:space="0" w:color="auto"/>
            <w:bottom w:val="none" w:sz="0" w:space="0" w:color="auto"/>
            <w:right w:val="none" w:sz="0" w:space="0" w:color="auto"/>
          </w:divBdr>
        </w:div>
        <w:div w:id="1827431095">
          <w:marLeft w:val="0"/>
          <w:marRight w:val="0"/>
          <w:marTop w:val="0"/>
          <w:marBottom w:val="0"/>
          <w:divBdr>
            <w:top w:val="none" w:sz="0" w:space="0" w:color="auto"/>
            <w:left w:val="none" w:sz="0" w:space="0" w:color="auto"/>
            <w:bottom w:val="none" w:sz="0" w:space="0" w:color="auto"/>
            <w:right w:val="none" w:sz="0" w:space="0" w:color="auto"/>
          </w:divBdr>
        </w:div>
        <w:div w:id="2077623601">
          <w:marLeft w:val="0"/>
          <w:marRight w:val="0"/>
          <w:marTop w:val="0"/>
          <w:marBottom w:val="0"/>
          <w:divBdr>
            <w:top w:val="none" w:sz="0" w:space="0" w:color="auto"/>
            <w:left w:val="none" w:sz="0" w:space="0" w:color="auto"/>
            <w:bottom w:val="none" w:sz="0" w:space="0" w:color="auto"/>
            <w:right w:val="none" w:sz="0" w:space="0" w:color="auto"/>
          </w:divBdr>
        </w:div>
      </w:divsChild>
    </w:div>
    <w:div w:id="1448742733">
      <w:bodyDiv w:val="1"/>
      <w:marLeft w:val="0"/>
      <w:marRight w:val="0"/>
      <w:marTop w:val="0"/>
      <w:marBottom w:val="0"/>
      <w:divBdr>
        <w:top w:val="none" w:sz="0" w:space="0" w:color="auto"/>
        <w:left w:val="none" w:sz="0" w:space="0" w:color="auto"/>
        <w:bottom w:val="none" w:sz="0" w:space="0" w:color="auto"/>
        <w:right w:val="none" w:sz="0" w:space="0" w:color="auto"/>
      </w:divBdr>
    </w:div>
    <w:div w:id="1450125014">
      <w:bodyDiv w:val="1"/>
      <w:marLeft w:val="0"/>
      <w:marRight w:val="0"/>
      <w:marTop w:val="0"/>
      <w:marBottom w:val="0"/>
      <w:divBdr>
        <w:top w:val="none" w:sz="0" w:space="0" w:color="auto"/>
        <w:left w:val="none" w:sz="0" w:space="0" w:color="auto"/>
        <w:bottom w:val="none" w:sz="0" w:space="0" w:color="auto"/>
        <w:right w:val="none" w:sz="0" w:space="0" w:color="auto"/>
      </w:divBdr>
    </w:div>
    <w:div w:id="1455830778">
      <w:bodyDiv w:val="1"/>
      <w:marLeft w:val="0"/>
      <w:marRight w:val="0"/>
      <w:marTop w:val="0"/>
      <w:marBottom w:val="0"/>
      <w:divBdr>
        <w:top w:val="none" w:sz="0" w:space="0" w:color="auto"/>
        <w:left w:val="none" w:sz="0" w:space="0" w:color="auto"/>
        <w:bottom w:val="none" w:sz="0" w:space="0" w:color="auto"/>
        <w:right w:val="none" w:sz="0" w:space="0" w:color="auto"/>
      </w:divBdr>
    </w:div>
    <w:div w:id="1461998960">
      <w:bodyDiv w:val="1"/>
      <w:marLeft w:val="0"/>
      <w:marRight w:val="0"/>
      <w:marTop w:val="0"/>
      <w:marBottom w:val="0"/>
      <w:divBdr>
        <w:top w:val="none" w:sz="0" w:space="0" w:color="auto"/>
        <w:left w:val="none" w:sz="0" w:space="0" w:color="auto"/>
        <w:bottom w:val="none" w:sz="0" w:space="0" w:color="auto"/>
        <w:right w:val="none" w:sz="0" w:space="0" w:color="auto"/>
      </w:divBdr>
      <w:divsChild>
        <w:div w:id="587153918">
          <w:marLeft w:val="0"/>
          <w:marRight w:val="0"/>
          <w:marTop w:val="0"/>
          <w:marBottom w:val="525"/>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sChild>
        </w:div>
        <w:div w:id="630019707">
          <w:marLeft w:val="0"/>
          <w:marRight w:val="0"/>
          <w:marTop w:val="0"/>
          <w:marBottom w:val="525"/>
          <w:divBdr>
            <w:top w:val="none" w:sz="0" w:space="0" w:color="auto"/>
            <w:left w:val="none" w:sz="0" w:space="0" w:color="auto"/>
            <w:bottom w:val="none" w:sz="0" w:space="0" w:color="auto"/>
            <w:right w:val="none" w:sz="0" w:space="0" w:color="auto"/>
          </w:divBdr>
          <w:divsChild>
            <w:div w:id="248587558">
              <w:marLeft w:val="0"/>
              <w:marRight w:val="0"/>
              <w:marTop w:val="0"/>
              <w:marBottom w:val="0"/>
              <w:divBdr>
                <w:top w:val="none" w:sz="0" w:space="0" w:color="auto"/>
                <w:left w:val="none" w:sz="0" w:space="0" w:color="auto"/>
                <w:bottom w:val="none" w:sz="0" w:space="0" w:color="auto"/>
                <w:right w:val="none" w:sz="0" w:space="0" w:color="auto"/>
              </w:divBdr>
              <w:divsChild>
                <w:div w:id="1125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206">
      <w:bodyDiv w:val="1"/>
      <w:marLeft w:val="0"/>
      <w:marRight w:val="0"/>
      <w:marTop w:val="0"/>
      <w:marBottom w:val="0"/>
      <w:divBdr>
        <w:top w:val="none" w:sz="0" w:space="0" w:color="auto"/>
        <w:left w:val="none" w:sz="0" w:space="0" w:color="auto"/>
        <w:bottom w:val="none" w:sz="0" w:space="0" w:color="auto"/>
        <w:right w:val="none" w:sz="0" w:space="0" w:color="auto"/>
      </w:divBdr>
    </w:div>
    <w:div w:id="1466309227">
      <w:bodyDiv w:val="1"/>
      <w:marLeft w:val="0"/>
      <w:marRight w:val="0"/>
      <w:marTop w:val="0"/>
      <w:marBottom w:val="0"/>
      <w:divBdr>
        <w:top w:val="none" w:sz="0" w:space="0" w:color="auto"/>
        <w:left w:val="none" w:sz="0" w:space="0" w:color="auto"/>
        <w:bottom w:val="none" w:sz="0" w:space="0" w:color="auto"/>
        <w:right w:val="none" w:sz="0" w:space="0" w:color="auto"/>
      </w:divBdr>
    </w:div>
    <w:div w:id="1470245102">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47976460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8685941">
      <w:bodyDiv w:val="1"/>
      <w:marLeft w:val="0"/>
      <w:marRight w:val="0"/>
      <w:marTop w:val="0"/>
      <w:marBottom w:val="0"/>
      <w:divBdr>
        <w:top w:val="none" w:sz="0" w:space="0" w:color="auto"/>
        <w:left w:val="none" w:sz="0" w:space="0" w:color="auto"/>
        <w:bottom w:val="none" w:sz="0" w:space="0" w:color="auto"/>
        <w:right w:val="none" w:sz="0" w:space="0" w:color="auto"/>
      </w:divBdr>
    </w:div>
    <w:div w:id="1503163776">
      <w:bodyDiv w:val="1"/>
      <w:marLeft w:val="0"/>
      <w:marRight w:val="0"/>
      <w:marTop w:val="0"/>
      <w:marBottom w:val="0"/>
      <w:divBdr>
        <w:top w:val="none" w:sz="0" w:space="0" w:color="auto"/>
        <w:left w:val="none" w:sz="0" w:space="0" w:color="auto"/>
        <w:bottom w:val="none" w:sz="0" w:space="0" w:color="auto"/>
        <w:right w:val="none" w:sz="0" w:space="0" w:color="auto"/>
      </w:divBdr>
    </w:div>
    <w:div w:id="1505851615">
      <w:bodyDiv w:val="1"/>
      <w:marLeft w:val="0"/>
      <w:marRight w:val="0"/>
      <w:marTop w:val="0"/>
      <w:marBottom w:val="0"/>
      <w:divBdr>
        <w:top w:val="none" w:sz="0" w:space="0" w:color="auto"/>
        <w:left w:val="none" w:sz="0" w:space="0" w:color="auto"/>
        <w:bottom w:val="none" w:sz="0" w:space="0" w:color="auto"/>
        <w:right w:val="none" w:sz="0" w:space="0" w:color="auto"/>
      </w:divBdr>
    </w:div>
    <w:div w:id="1510947355">
      <w:bodyDiv w:val="1"/>
      <w:marLeft w:val="0"/>
      <w:marRight w:val="0"/>
      <w:marTop w:val="0"/>
      <w:marBottom w:val="0"/>
      <w:divBdr>
        <w:top w:val="none" w:sz="0" w:space="0" w:color="auto"/>
        <w:left w:val="none" w:sz="0" w:space="0" w:color="auto"/>
        <w:bottom w:val="none" w:sz="0" w:space="0" w:color="auto"/>
        <w:right w:val="none" w:sz="0" w:space="0" w:color="auto"/>
      </w:divBdr>
    </w:div>
    <w:div w:id="1515070339">
      <w:bodyDiv w:val="1"/>
      <w:marLeft w:val="0"/>
      <w:marRight w:val="0"/>
      <w:marTop w:val="0"/>
      <w:marBottom w:val="0"/>
      <w:divBdr>
        <w:top w:val="none" w:sz="0" w:space="0" w:color="auto"/>
        <w:left w:val="none" w:sz="0" w:space="0" w:color="auto"/>
        <w:bottom w:val="none" w:sz="0" w:space="0" w:color="auto"/>
        <w:right w:val="none" w:sz="0" w:space="0" w:color="auto"/>
      </w:divBdr>
    </w:div>
    <w:div w:id="1516575941">
      <w:bodyDiv w:val="1"/>
      <w:marLeft w:val="0"/>
      <w:marRight w:val="0"/>
      <w:marTop w:val="0"/>
      <w:marBottom w:val="0"/>
      <w:divBdr>
        <w:top w:val="none" w:sz="0" w:space="0" w:color="auto"/>
        <w:left w:val="none" w:sz="0" w:space="0" w:color="auto"/>
        <w:bottom w:val="none" w:sz="0" w:space="0" w:color="auto"/>
        <w:right w:val="none" w:sz="0" w:space="0" w:color="auto"/>
      </w:divBdr>
    </w:div>
    <w:div w:id="1523011669">
      <w:bodyDiv w:val="1"/>
      <w:marLeft w:val="0"/>
      <w:marRight w:val="0"/>
      <w:marTop w:val="0"/>
      <w:marBottom w:val="0"/>
      <w:divBdr>
        <w:top w:val="none" w:sz="0" w:space="0" w:color="auto"/>
        <w:left w:val="none" w:sz="0" w:space="0" w:color="auto"/>
        <w:bottom w:val="none" w:sz="0" w:space="0" w:color="auto"/>
        <w:right w:val="none" w:sz="0" w:space="0" w:color="auto"/>
      </w:divBdr>
    </w:div>
    <w:div w:id="1539583057">
      <w:bodyDiv w:val="1"/>
      <w:marLeft w:val="0"/>
      <w:marRight w:val="0"/>
      <w:marTop w:val="0"/>
      <w:marBottom w:val="0"/>
      <w:divBdr>
        <w:top w:val="none" w:sz="0" w:space="0" w:color="auto"/>
        <w:left w:val="none" w:sz="0" w:space="0" w:color="auto"/>
        <w:bottom w:val="none" w:sz="0" w:space="0" w:color="auto"/>
        <w:right w:val="none" w:sz="0" w:space="0" w:color="auto"/>
      </w:divBdr>
    </w:div>
    <w:div w:id="1549415726">
      <w:bodyDiv w:val="1"/>
      <w:marLeft w:val="0"/>
      <w:marRight w:val="0"/>
      <w:marTop w:val="0"/>
      <w:marBottom w:val="0"/>
      <w:divBdr>
        <w:top w:val="none" w:sz="0" w:space="0" w:color="auto"/>
        <w:left w:val="none" w:sz="0" w:space="0" w:color="auto"/>
        <w:bottom w:val="none" w:sz="0" w:space="0" w:color="auto"/>
        <w:right w:val="none" w:sz="0" w:space="0" w:color="auto"/>
      </w:divBdr>
    </w:div>
    <w:div w:id="1573270197">
      <w:bodyDiv w:val="1"/>
      <w:marLeft w:val="0"/>
      <w:marRight w:val="0"/>
      <w:marTop w:val="0"/>
      <w:marBottom w:val="0"/>
      <w:divBdr>
        <w:top w:val="none" w:sz="0" w:space="0" w:color="auto"/>
        <w:left w:val="none" w:sz="0" w:space="0" w:color="auto"/>
        <w:bottom w:val="none" w:sz="0" w:space="0" w:color="auto"/>
        <w:right w:val="none" w:sz="0" w:space="0" w:color="auto"/>
      </w:divBdr>
    </w:div>
    <w:div w:id="1575043375">
      <w:bodyDiv w:val="1"/>
      <w:marLeft w:val="0"/>
      <w:marRight w:val="0"/>
      <w:marTop w:val="0"/>
      <w:marBottom w:val="0"/>
      <w:divBdr>
        <w:top w:val="none" w:sz="0" w:space="0" w:color="auto"/>
        <w:left w:val="none" w:sz="0" w:space="0" w:color="auto"/>
        <w:bottom w:val="none" w:sz="0" w:space="0" w:color="auto"/>
        <w:right w:val="none" w:sz="0" w:space="0" w:color="auto"/>
      </w:divBdr>
    </w:div>
    <w:div w:id="1575358670">
      <w:bodyDiv w:val="1"/>
      <w:marLeft w:val="0"/>
      <w:marRight w:val="0"/>
      <w:marTop w:val="0"/>
      <w:marBottom w:val="0"/>
      <w:divBdr>
        <w:top w:val="none" w:sz="0" w:space="0" w:color="auto"/>
        <w:left w:val="none" w:sz="0" w:space="0" w:color="auto"/>
        <w:bottom w:val="none" w:sz="0" w:space="0" w:color="auto"/>
        <w:right w:val="none" w:sz="0" w:space="0" w:color="auto"/>
      </w:divBdr>
    </w:div>
    <w:div w:id="1585994396">
      <w:bodyDiv w:val="1"/>
      <w:marLeft w:val="0"/>
      <w:marRight w:val="0"/>
      <w:marTop w:val="0"/>
      <w:marBottom w:val="0"/>
      <w:divBdr>
        <w:top w:val="none" w:sz="0" w:space="0" w:color="auto"/>
        <w:left w:val="none" w:sz="0" w:space="0" w:color="auto"/>
        <w:bottom w:val="none" w:sz="0" w:space="0" w:color="auto"/>
        <w:right w:val="none" w:sz="0" w:space="0" w:color="auto"/>
      </w:divBdr>
    </w:div>
    <w:div w:id="1587229636">
      <w:bodyDiv w:val="1"/>
      <w:marLeft w:val="0"/>
      <w:marRight w:val="0"/>
      <w:marTop w:val="0"/>
      <w:marBottom w:val="0"/>
      <w:divBdr>
        <w:top w:val="none" w:sz="0" w:space="0" w:color="auto"/>
        <w:left w:val="none" w:sz="0" w:space="0" w:color="auto"/>
        <w:bottom w:val="none" w:sz="0" w:space="0" w:color="auto"/>
        <w:right w:val="none" w:sz="0" w:space="0" w:color="auto"/>
      </w:divBdr>
    </w:div>
    <w:div w:id="1592926744">
      <w:bodyDiv w:val="1"/>
      <w:marLeft w:val="0"/>
      <w:marRight w:val="0"/>
      <w:marTop w:val="0"/>
      <w:marBottom w:val="0"/>
      <w:divBdr>
        <w:top w:val="none" w:sz="0" w:space="0" w:color="auto"/>
        <w:left w:val="none" w:sz="0" w:space="0" w:color="auto"/>
        <w:bottom w:val="none" w:sz="0" w:space="0" w:color="auto"/>
        <w:right w:val="none" w:sz="0" w:space="0" w:color="auto"/>
      </w:divBdr>
    </w:div>
    <w:div w:id="1593277460">
      <w:bodyDiv w:val="1"/>
      <w:marLeft w:val="0"/>
      <w:marRight w:val="0"/>
      <w:marTop w:val="0"/>
      <w:marBottom w:val="0"/>
      <w:divBdr>
        <w:top w:val="none" w:sz="0" w:space="0" w:color="auto"/>
        <w:left w:val="none" w:sz="0" w:space="0" w:color="auto"/>
        <w:bottom w:val="none" w:sz="0" w:space="0" w:color="auto"/>
        <w:right w:val="none" w:sz="0" w:space="0" w:color="auto"/>
      </w:divBdr>
      <w:divsChild>
        <w:div w:id="23725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23139">
              <w:marLeft w:val="0"/>
              <w:marRight w:val="0"/>
              <w:marTop w:val="0"/>
              <w:marBottom w:val="0"/>
              <w:divBdr>
                <w:top w:val="none" w:sz="0" w:space="0" w:color="auto"/>
                <w:left w:val="none" w:sz="0" w:space="0" w:color="auto"/>
                <w:bottom w:val="none" w:sz="0" w:space="0" w:color="auto"/>
                <w:right w:val="none" w:sz="0" w:space="0" w:color="auto"/>
              </w:divBdr>
              <w:divsChild>
                <w:div w:id="94006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8459">
      <w:bodyDiv w:val="1"/>
      <w:marLeft w:val="0"/>
      <w:marRight w:val="0"/>
      <w:marTop w:val="0"/>
      <w:marBottom w:val="0"/>
      <w:divBdr>
        <w:top w:val="none" w:sz="0" w:space="0" w:color="auto"/>
        <w:left w:val="none" w:sz="0" w:space="0" w:color="auto"/>
        <w:bottom w:val="none" w:sz="0" w:space="0" w:color="auto"/>
        <w:right w:val="none" w:sz="0" w:space="0" w:color="auto"/>
      </w:divBdr>
    </w:div>
    <w:div w:id="1606841599">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8752991">
      <w:bodyDiv w:val="1"/>
      <w:marLeft w:val="0"/>
      <w:marRight w:val="0"/>
      <w:marTop w:val="0"/>
      <w:marBottom w:val="0"/>
      <w:divBdr>
        <w:top w:val="none" w:sz="0" w:space="0" w:color="auto"/>
        <w:left w:val="none" w:sz="0" w:space="0" w:color="auto"/>
        <w:bottom w:val="none" w:sz="0" w:space="0" w:color="auto"/>
        <w:right w:val="none" w:sz="0" w:space="0" w:color="auto"/>
      </w:divBdr>
    </w:div>
    <w:div w:id="1618949829">
      <w:bodyDiv w:val="1"/>
      <w:marLeft w:val="0"/>
      <w:marRight w:val="0"/>
      <w:marTop w:val="0"/>
      <w:marBottom w:val="0"/>
      <w:divBdr>
        <w:top w:val="none" w:sz="0" w:space="0" w:color="auto"/>
        <w:left w:val="none" w:sz="0" w:space="0" w:color="auto"/>
        <w:bottom w:val="none" w:sz="0" w:space="0" w:color="auto"/>
        <w:right w:val="none" w:sz="0" w:space="0" w:color="auto"/>
      </w:divBdr>
    </w:div>
    <w:div w:id="1628853294">
      <w:bodyDiv w:val="1"/>
      <w:marLeft w:val="0"/>
      <w:marRight w:val="0"/>
      <w:marTop w:val="0"/>
      <w:marBottom w:val="0"/>
      <w:divBdr>
        <w:top w:val="none" w:sz="0" w:space="0" w:color="auto"/>
        <w:left w:val="none" w:sz="0" w:space="0" w:color="auto"/>
        <w:bottom w:val="none" w:sz="0" w:space="0" w:color="auto"/>
        <w:right w:val="none" w:sz="0" w:space="0" w:color="auto"/>
      </w:divBdr>
    </w:div>
    <w:div w:id="1629236119">
      <w:bodyDiv w:val="1"/>
      <w:marLeft w:val="0"/>
      <w:marRight w:val="0"/>
      <w:marTop w:val="0"/>
      <w:marBottom w:val="0"/>
      <w:divBdr>
        <w:top w:val="none" w:sz="0" w:space="0" w:color="auto"/>
        <w:left w:val="none" w:sz="0" w:space="0" w:color="auto"/>
        <w:bottom w:val="none" w:sz="0" w:space="0" w:color="auto"/>
        <w:right w:val="none" w:sz="0" w:space="0" w:color="auto"/>
      </w:divBdr>
    </w:div>
    <w:div w:id="1640722499">
      <w:bodyDiv w:val="1"/>
      <w:marLeft w:val="0"/>
      <w:marRight w:val="0"/>
      <w:marTop w:val="0"/>
      <w:marBottom w:val="0"/>
      <w:divBdr>
        <w:top w:val="none" w:sz="0" w:space="0" w:color="auto"/>
        <w:left w:val="none" w:sz="0" w:space="0" w:color="auto"/>
        <w:bottom w:val="none" w:sz="0" w:space="0" w:color="auto"/>
        <w:right w:val="none" w:sz="0" w:space="0" w:color="auto"/>
      </w:divBdr>
    </w:div>
    <w:div w:id="1643000681">
      <w:bodyDiv w:val="1"/>
      <w:marLeft w:val="0"/>
      <w:marRight w:val="0"/>
      <w:marTop w:val="0"/>
      <w:marBottom w:val="0"/>
      <w:divBdr>
        <w:top w:val="none" w:sz="0" w:space="0" w:color="auto"/>
        <w:left w:val="none" w:sz="0" w:space="0" w:color="auto"/>
        <w:bottom w:val="none" w:sz="0" w:space="0" w:color="auto"/>
        <w:right w:val="none" w:sz="0" w:space="0" w:color="auto"/>
      </w:divBdr>
    </w:div>
    <w:div w:id="1650665848">
      <w:bodyDiv w:val="1"/>
      <w:marLeft w:val="0"/>
      <w:marRight w:val="0"/>
      <w:marTop w:val="0"/>
      <w:marBottom w:val="0"/>
      <w:divBdr>
        <w:top w:val="none" w:sz="0" w:space="0" w:color="auto"/>
        <w:left w:val="none" w:sz="0" w:space="0" w:color="auto"/>
        <w:bottom w:val="none" w:sz="0" w:space="0" w:color="auto"/>
        <w:right w:val="none" w:sz="0" w:space="0" w:color="auto"/>
      </w:divBdr>
    </w:div>
    <w:div w:id="1661737401">
      <w:bodyDiv w:val="1"/>
      <w:marLeft w:val="0"/>
      <w:marRight w:val="0"/>
      <w:marTop w:val="0"/>
      <w:marBottom w:val="0"/>
      <w:divBdr>
        <w:top w:val="none" w:sz="0" w:space="0" w:color="auto"/>
        <w:left w:val="none" w:sz="0" w:space="0" w:color="auto"/>
        <w:bottom w:val="none" w:sz="0" w:space="0" w:color="auto"/>
        <w:right w:val="none" w:sz="0" w:space="0" w:color="auto"/>
      </w:divBdr>
    </w:div>
    <w:div w:id="1667828446">
      <w:bodyDiv w:val="1"/>
      <w:marLeft w:val="0"/>
      <w:marRight w:val="0"/>
      <w:marTop w:val="0"/>
      <w:marBottom w:val="0"/>
      <w:divBdr>
        <w:top w:val="none" w:sz="0" w:space="0" w:color="auto"/>
        <w:left w:val="none" w:sz="0" w:space="0" w:color="auto"/>
        <w:bottom w:val="none" w:sz="0" w:space="0" w:color="auto"/>
        <w:right w:val="none" w:sz="0" w:space="0" w:color="auto"/>
      </w:divBdr>
    </w:div>
    <w:div w:id="1668358374">
      <w:bodyDiv w:val="1"/>
      <w:marLeft w:val="0"/>
      <w:marRight w:val="0"/>
      <w:marTop w:val="0"/>
      <w:marBottom w:val="0"/>
      <w:divBdr>
        <w:top w:val="none" w:sz="0" w:space="0" w:color="auto"/>
        <w:left w:val="none" w:sz="0" w:space="0" w:color="auto"/>
        <w:bottom w:val="none" w:sz="0" w:space="0" w:color="auto"/>
        <w:right w:val="none" w:sz="0" w:space="0" w:color="auto"/>
      </w:divBdr>
    </w:div>
    <w:div w:id="1668552978">
      <w:bodyDiv w:val="1"/>
      <w:marLeft w:val="0"/>
      <w:marRight w:val="0"/>
      <w:marTop w:val="0"/>
      <w:marBottom w:val="0"/>
      <w:divBdr>
        <w:top w:val="none" w:sz="0" w:space="0" w:color="auto"/>
        <w:left w:val="none" w:sz="0" w:space="0" w:color="auto"/>
        <w:bottom w:val="none" w:sz="0" w:space="0" w:color="auto"/>
        <w:right w:val="none" w:sz="0" w:space="0" w:color="auto"/>
      </w:divBdr>
    </w:div>
    <w:div w:id="1670019162">
      <w:bodyDiv w:val="1"/>
      <w:marLeft w:val="0"/>
      <w:marRight w:val="0"/>
      <w:marTop w:val="0"/>
      <w:marBottom w:val="0"/>
      <w:divBdr>
        <w:top w:val="none" w:sz="0" w:space="0" w:color="auto"/>
        <w:left w:val="none" w:sz="0" w:space="0" w:color="auto"/>
        <w:bottom w:val="none" w:sz="0" w:space="0" w:color="auto"/>
        <w:right w:val="none" w:sz="0" w:space="0" w:color="auto"/>
      </w:divBdr>
    </w:div>
    <w:div w:id="1672877283">
      <w:bodyDiv w:val="1"/>
      <w:marLeft w:val="0"/>
      <w:marRight w:val="0"/>
      <w:marTop w:val="0"/>
      <w:marBottom w:val="0"/>
      <w:divBdr>
        <w:top w:val="none" w:sz="0" w:space="0" w:color="auto"/>
        <w:left w:val="none" w:sz="0" w:space="0" w:color="auto"/>
        <w:bottom w:val="none" w:sz="0" w:space="0" w:color="auto"/>
        <w:right w:val="none" w:sz="0" w:space="0" w:color="auto"/>
      </w:divBdr>
    </w:div>
    <w:div w:id="1678575217">
      <w:bodyDiv w:val="1"/>
      <w:marLeft w:val="0"/>
      <w:marRight w:val="0"/>
      <w:marTop w:val="0"/>
      <w:marBottom w:val="0"/>
      <w:divBdr>
        <w:top w:val="none" w:sz="0" w:space="0" w:color="auto"/>
        <w:left w:val="none" w:sz="0" w:space="0" w:color="auto"/>
        <w:bottom w:val="none" w:sz="0" w:space="0" w:color="auto"/>
        <w:right w:val="none" w:sz="0" w:space="0" w:color="auto"/>
      </w:divBdr>
    </w:div>
    <w:div w:id="1691253669">
      <w:bodyDiv w:val="1"/>
      <w:marLeft w:val="0"/>
      <w:marRight w:val="0"/>
      <w:marTop w:val="0"/>
      <w:marBottom w:val="0"/>
      <w:divBdr>
        <w:top w:val="none" w:sz="0" w:space="0" w:color="auto"/>
        <w:left w:val="none" w:sz="0" w:space="0" w:color="auto"/>
        <w:bottom w:val="none" w:sz="0" w:space="0" w:color="auto"/>
        <w:right w:val="none" w:sz="0" w:space="0" w:color="auto"/>
      </w:divBdr>
    </w:div>
    <w:div w:id="1694569277">
      <w:bodyDiv w:val="1"/>
      <w:marLeft w:val="0"/>
      <w:marRight w:val="0"/>
      <w:marTop w:val="0"/>
      <w:marBottom w:val="0"/>
      <w:divBdr>
        <w:top w:val="none" w:sz="0" w:space="0" w:color="auto"/>
        <w:left w:val="none" w:sz="0" w:space="0" w:color="auto"/>
        <w:bottom w:val="none" w:sz="0" w:space="0" w:color="auto"/>
        <w:right w:val="none" w:sz="0" w:space="0" w:color="auto"/>
      </w:divBdr>
    </w:div>
    <w:div w:id="1695695266">
      <w:bodyDiv w:val="1"/>
      <w:marLeft w:val="0"/>
      <w:marRight w:val="0"/>
      <w:marTop w:val="0"/>
      <w:marBottom w:val="0"/>
      <w:divBdr>
        <w:top w:val="none" w:sz="0" w:space="0" w:color="auto"/>
        <w:left w:val="none" w:sz="0" w:space="0" w:color="auto"/>
        <w:bottom w:val="none" w:sz="0" w:space="0" w:color="auto"/>
        <w:right w:val="none" w:sz="0" w:space="0" w:color="auto"/>
      </w:divBdr>
    </w:div>
    <w:div w:id="1703481018">
      <w:bodyDiv w:val="1"/>
      <w:marLeft w:val="0"/>
      <w:marRight w:val="0"/>
      <w:marTop w:val="0"/>
      <w:marBottom w:val="0"/>
      <w:divBdr>
        <w:top w:val="none" w:sz="0" w:space="0" w:color="auto"/>
        <w:left w:val="none" w:sz="0" w:space="0" w:color="auto"/>
        <w:bottom w:val="none" w:sz="0" w:space="0" w:color="auto"/>
        <w:right w:val="none" w:sz="0" w:space="0" w:color="auto"/>
      </w:divBdr>
    </w:div>
    <w:div w:id="1705129722">
      <w:bodyDiv w:val="1"/>
      <w:marLeft w:val="0"/>
      <w:marRight w:val="0"/>
      <w:marTop w:val="0"/>
      <w:marBottom w:val="0"/>
      <w:divBdr>
        <w:top w:val="none" w:sz="0" w:space="0" w:color="auto"/>
        <w:left w:val="none" w:sz="0" w:space="0" w:color="auto"/>
        <w:bottom w:val="none" w:sz="0" w:space="0" w:color="auto"/>
        <w:right w:val="none" w:sz="0" w:space="0" w:color="auto"/>
      </w:divBdr>
    </w:div>
    <w:div w:id="1712683897">
      <w:bodyDiv w:val="1"/>
      <w:marLeft w:val="0"/>
      <w:marRight w:val="0"/>
      <w:marTop w:val="0"/>
      <w:marBottom w:val="0"/>
      <w:divBdr>
        <w:top w:val="none" w:sz="0" w:space="0" w:color="auto"/>
        <w:left w:val="none" w:sz="0" w:space="0" w:color="auto"/>
        <w:bottom w:val="none" w:sz="0" w:space="0" w:color="auto"/>
        <w:right w:val="none" w:sz="0" w:space="0" w:color="auto"/>
      </w:divBdr>
    </w:div>
    <w:div w:id="1712729190">
      <w:bodyDiv w:val="1"/>
      <w:marLeft w:val="0"/>
      <w:marRight w:val="0"/>
      <w:marTop w:val="0"/>
      <w:marBottom w:val="0"/>
      <w:divBdr>
        <w:top w:val="none" w:sz="0" w:space="0" w:color="auto"/>
        <w:left w:val="none" w:sz="0" w:space="0" w:color="auto"/>
        <w:bottom w:val="none" w:sz="0" w:space="0" w:color="auto"/>
        <w:right w:val="none" w:sz="0" w:space="0" w:color="auto"/>
      </w:divBdr>
    </w:div>
    <w:div w:id="1712803158">
      <w:bodyDiv w:val="1"/>
      <w:marLeft w:val="0"/>
      <w:marRight w:val="0"/>
      <w:marTop w:val="0"/>
      <w:marBottom w:val="0"/>
      <w:divBdr>
        <w:top w:val="none" w:sz="0" w:space="0" w:color="auto"/>
        <w:left w:val="none" w:sz="0" w:space="0" w:color="auto"/>
        <w:bottom w:val="none" w:sz="0" w:space="0" w:color="auto"/>
        <w:right w:val="none" w:sz="0" w:space="0" w:color="auto"/>
      </w:divBdr>
    </w:div>
    <w:div w:id="1714496920">
      <w:bodyDiv w:val="1"/>
      <w:marLeft w:val="0"/>
      <w:marRight w:val="0"/>
      <w:marTop w:val="0"/>
      <w:marBottom w:val="0"/>
      <w:divBdr>
        <w:top w:val="none" w:sz="0" w:space="0" w:color="auto"/>
        <w:left w:val="none" w:sz="0" w:space="0" w:color="auto"/>
        <w:bottom w:val="none" w:sz="0" w:space="0" w:color="auto"/>
        <w:right w:val="none" w:sz="0" w:space="0" w:color="auto"/>
      </w:divBdr>
    </w:div>
    <w:div w:id="1723481422">
      <w:bodyDiv w:val="1"/>
      <w:marLeft w:val="0"/>
      <w:marRight w:val="0"/>
      <w:marTop w:val="0"/>
      <w:marBottom w:val="0"/>
      <w:divBdr>
        <w:top w:val="none" w:sz="0" w:space="0" w:color="auto"/>
        <w:left w:val="none" w:sz="0" w:space="0" w:color="auto"/>
        <w:bottom w:val="none" w:sz="0" w:space="0" w:color="auto"/>
        <w:right w:val="none" w:sz="0" w:space="0" w:color="auto"/>
      </w:divBdr>
    </w:div>
    <w:div w:id="1730499889">
      <w:bodyDiv w:val="1"/>
      <w:marLeft w:val="0"/>
      <w:marRight w:val="0"/>
      <w:marTop w:val="0"/>
      <w:marBottom w:val="0"/>
      <w:divBdr>
        <w:top w:val="none" w:sz="0" w:space="0" w:color="auto"/>
        <w:left w:val="none" w:sz="0" w:space="0" w:color="auto"/>
        <w:bottom w:val="none" w:sz="0" w:space="0" w:color="auto"/>
        <w:right w:val="none" w:sz="0" w:space="0" w:color="auto"/>
      </w:divBdr>
    </w:div>
    <w:div w:id="1736854731">
      <w:bodyDiv w:val="1"/>
      <w:marLeft w:val="0"/>
      <w:marRight w:val="0"/>
      <w:marTop w:val="0"/>
      <w:marBottom w:val="0"/>
      <w:divBdr>
        <w:top w:val="none" w:sz="0" w:space="0" w:color="auto"/>
        <w:left w:val="none" w:sz="0" w:space="0" w:color="auto"/>
        <w:bottom w:val="none" w:sz="0" w:space="0" w:color="auto"/>
        <w:right w:val="none" w:sz="0" w:space="0" w:color="auto"/>
      </w:divBdr>
    </w:div>
    <w:div w:id="1739161584">
      <w:bodyDiv w:val="1"/>
      <w:marLeft w:val="0"/>
      <w:marRight w:val="0"/>
      <w:marTop w:val="0"/>
      <w:marBottom w:val="0"/>
      <w:divBdr>
        <w:top w:val="none" w:sz="0" w:space="0" w:color="auto"/>
        <w:left w:val="none" w:sz="0" w:space="0" w:color="auto"/>
        <w:bottom w:val="none" w:sz="0" w:space="0" w:color="auto"/>
        <w:right w:val="none" w:sz="0" w:space="0" w:color="auto"/>
      </w:divBdr>
    </w:div>
    <w:div w:id="1742825828">
      <w:bodyDiv w:val="1"/>
      <w:marLeft w:val="0"/>
      <w:marRight w:val="0"/>
      <w:marTop w:val="0"/>
      <w:marBottom w:val="0"/>
      <w:divBdr>
        <w:top w:val="none" w:sz="0" w:space="0" w:color="auto"/>
        <w:left w:val="none" w:sz="0" w:space="0" w:color="auto"/>
        <w:bottom w:val="none" w:sz="0" w:space="0" w:color="auto"/>
        <w:right w:val="none" w:sz="0" w:space="0" w:color="auto"/>
      </w:divBdr>
    </w:div>
    <w:div w:id="1750735058">
      <w:bodyDiv w:val="1"/>
      <w:marLeft w:val="0"/>
      <w:marRight w:val="0"/>
      <w:marTop w:val="0"/>
      <w:marBottom w:val="0"/>
      <w:divBdr>
        <w:top w:val="none" w:sz="0" w:space="0" w:color="auto"/>
        <w:left w:val="none" w:sz="0" w:space="0" w:color="auto"/>
        <w:bottom w:val="none" w:sz="0" w:space="0" w:color="auto"/>
        <w:right w:val="none" w:sz="0" w:space="0" w:color="auto"/>
      </w:divBdr>
    </w:div>
    <w:div w:id="1757823106">
      <w:bodyDiv w:val="1"/>
      <w:marLeft w:val="0"/>
      <w:marRight w:val="0"/>
      <w:marTop w:val="0"/>
      <w:marBottom w:val="0"/>
      <w:divBdr>
        <w:top w:val="none" w:sz="0" w:space="0" w:color="auto"/>
        <w:left w:val="none" w:sz="0" w:space="0" w:color="auto"/>
        <w:bottom w:val="none" w:sz="0" w:space="0" w:color="auto"/>
        <w:right w:val="none" w:sz="0" w:space="0" w:color="auto"/>
      </w:divBdr>
    </w:div>
    <w:div w:id="1763531106">
      <w:bodyDiv w:val="1"/>
      <w:marLeft w:val="0"/>
      <w:marRight w:val="0"/>
      <w:marTop w:val="0"/>
      <w:marBottom w:val="0"/>
      <w:divBdr>
        <w:top w:val="none" w:sz="0" w:space="0" w:color="auto"/>
        <w:left w:val="none" w:sz="0" w:space="0" w:color="auto"/>
        <w:bottom w:val="none" w:sz="0" w:space="0" w:color="auto"/>
        <w:right w:val="none" w:sz="0" w:space="0" w:color="auto"/>
      </w:divBdr>
    </w:div>
    <w:div w:id="1771003992">
      <w:bodyDiv w:val="1"/>
      <w:marLeft w:val="0"/>
      <w:marRight w:val="0"/>
      <w:marTop w:val="0"/>
      <w:marBottom w:val="0"/>
      <w:divBdr>
        <w:top w:val="none" w:sz="0" w:space="0" w:color="auto"/>
        <w:left w:val="none" w:sz="0" w:space="0" w:color="auto"/>
        <w:bottom w:val="none" w:sz="0" w:space="0" w:color="auto"/>
        <w:right w:val="none" w:sz="0" w:space="0" w:color="auto"/>
      </w:divBdr>
    </w:div>
    <w:div w:id="1784881150">
      <w:bodyDiv w:val="1"/>
      <w:marLeft w:val="0"/>
      <w:marRight w:val="0"/>
      <w:marTop w:val="0"/>
      <w:marBottom w:val="0"/>
      <w:divBdr>
        <w:top w:val="none" w:sz="0" w:space="0" w:color="auto"/>
        <w:left w:val="none" w:sz="0" w:space="0" w:color="auto"/>
        <w:bottom w:val="none" w:sz="0" w:space="0" w:color="auto"/>
        <w:right w:val="none" w:sz="0" w:space="0" w:color="auto"/>
      </w:divBdr>
    </w:div>
    <w:div w:id="1787263323">
      <w:bodyDiv w:val="1"/>
      <w:marLeft w:val="0"/>
      <w:marRight w:val="0"/>
      <w:marTop w:val="0"/>
      <w:marBottom w:val="0"/>
      <w:divBdr>
        <w:top w:val="none" w:sz="0" w:space="0" w:color="auto"/>
        <w:left w:val="none" w:sz="0" w:space="0" w:color="auto"/>
        <w:bottom w:val="none" w:sz="0" w:space="0" w:color="auto"/>
        <w:right w:val="none" w:sz="0" w:space="0" w:color="auto"/>
      </w:divBdr>
    </w:div>
    <w:div w:id="1805125262">
      <w:bodyDiv w:val="1"/>
      <w:marLeft w:val="0"/>
      <w:marRight w:val="0"/>
      <w:marTop w:val="0"/>
      <w:marBottom w:val="0"/>
      <w:divBdr>
        <w:top w:val="none" w:sz="0" w:space="0" w:color="auto"/>
        <w:left w:val="none" w:sz="0" w:space="0" w:color="auto"/>
        <w:bottom w:val="none" w:sz="0" w:space="0" w:color="auto"/>
        <w:right w:val="none" w:sz="0" w:space="0" w:color="auto"/>
      </w:divBdr>
    </w:div>
    <w:div w:id="1814978316">
      <w:bodyDiv w:val="1"/>
      <w:marLeft w:val="0"/>
      <w:marRight w:val="0"/>
      <w:marTop w:val="0"/>
      <w:marBottom w:val="0"/>
      <w:divBdr>
        <w:top w:val="none" w:sz="0" w:space="0" w:color="auto"/>
        <w:left w:val="none" w:sz="0" w:space="0" w:color="auto"/>
        <w:bottom w:val="none" w:sz="0" w:space="0" w:color="auto"/>
        <w:right w:val="none" w:sz="0" w:space="0" w:color="auto"/>
      </w:divBdr>
    </w:div>
    <w:div w:id="1822692321">
      <w:bodyDiv w:val="1"/>
      <w:marLeft w:val="0"/>
      <w:marRight w:val="0"/>
      <w:marTop w:val="0"/>
      <w:marBottom w:val="0"/>
      <w:divBdr>
        <w:top w:val="none" w:sz="0" w:space="0" w:color="auto"/>
        <w:left w:val="none" w:sz="0" w:space="0" w:color="auto"/>
        <w:bottom w:val="none" w:sz="0" w:space="0" w:color="auto"/>
        <w:right w:val="none" w:sz="0" w:space="0" w:color="auto"/>
      </w:divBdr>
    </w:div>
    <w:div w:id="1830558759">
      <w:bodyDiv w:val="1"/>
      <w:marLeft w:val="0"/>
      <w:marRight w:val="0"/>
      <w:marTop w:val="0"/>
      <w:marBottom w:val="0"/>
      <w:divBdr>
        <w:top w:val="none" w:sz="0" w:space="0" w:color="auto"/>
        <w:left w:val="none" w:sz="0" w:space="0" w:color="auto"/>
        <w:bottom w:val="none" w:sz="0" w:space="0" w:color="auto"/>
        <w:right w:val="none" w:sz="0" w:space="0" w:color="auto"/>
      </w:divBdr>
    </w:div>
    <w:div w:id="1840003267">
      <w:bodyDiv w:val="1"/>
      <w:marLeft w:val="0"/>
      <w:marRight w:val="0"/>
      <w:marTop w:val="0"/>
      <w:marBottom w:val="0"/>
      <w:divBdr>
        <w:top w:val="none" w:sz="0" w:space="0" w:color="auto"/>
        <w:left w:val="none" w:sz="0" w:space="0" w:color="auto"/>
        <w:bottom w:val="none" w:sz="0" w:space="0" w:color="auto"/>
        <w:right w:val="none" w:sz="0" w:space="0" w:color="auto"/>
      </w:divBdr>
    </w:div>
    <w:div w:id="1844278265">
      <w:bodyDiv w:val="1"/>
      <w:marLeft w:val="0"/>
      <w:marRight w:val="0"/>
      <w:marTop w:val="0"/>
      <w:marBottom w:val="0"/>
      <w:divBdr>
        <w:top w:val="none" w:sz="0" w:space="0" w:color="auto"/>
        <w:left w:val="none" w:sz="0" w:space="0" w:color="auto"/>
        <w:bottom w:val="none" w:sz="0" w:space="0" w:color="auto"/>
        <w:right w:val="none" w:sz="0" w:space="0" w:color="auto"/>
      </w:divBdr>
    </w:div>
    <w:div w:id="1860074262">
      <w:bodyDiv w:val="1"/>
      <w:marLeft w:val="0"/>
      <w:marRight w:val="0"/>
      <w:marTop w:val="0"/>
      <w:marBottom w:val="0"/>
      <w:divBdr>
        <w:top w:val="none" w:sz="0" w:space="0" w:color="auto"/>
        <w:left w:val="none" w:sz="0" w:space="0" w:color="auto"/>
        <w:bottom w:val="none" w:sz="0" w:space="0" w:color="auto"/>
        <w:right w:val="none" w:sz="0" w:space="0" w:color="auto"/>
      </w:divBdr>
    </w:div>
    <w:div w:id="1860702676">
      <w:bodyDiv w:val="1"/>
      <w:marLeft w:val="0"/>
      <w:marRight w:val="0"/>
      <w:marTop w:val="0"/>
      <w:marBottom w:val="0"/>
      <w:divBdr>
        <w:top w:val="none" w:sz="0" w:space="0" w:color="auto"/>
        <w:left w:val="none" w:sz="0" w:space="0" w:color="auto"/>
        <w:bottom w:val="none" w:sz="0" w:space="0" w:color="auto"/>
        <w:right w:val="none" w:sz="0" w:space="0" w:color="auto"/>
      </w:divBdr>
    </w:div>
    <w:div w:id="1860970389">
      <w:bodyDiv w:val="1"/>
      <w:marLeft w:val="0"/>
      <w:marRight w:val="0"/>
      <w:marTop w:val="0"/>
      <w:marBottom w:val="0"/>
      <w:divBdr>
        <w:top w:val="none" w:sz="0" w:space="0" w:color="auto"/>
        <w:left w:val="none" w:sz="0" w:space="0" w:color="auto"/>
        <w:bottom w:val="none" w:sz="0" w:space="0" w:color="auto"/>
        <w:right w:val="none" w:sz="0" w:space="0" w:color="auto"/>
      </w:divBdr>
    </w:div>
    <w:div w:id="1862206745">
      <w:bodyDiv w:val="1"/>
      <w:marLeft w:val="0"/>
      <w:marRight w:val="0"/>
      <w:marTop w:val="0"/>
      <w:marBottom w:val="0"/>
      <w:divBdr>
        <w:top w:val="none" w:sz="0" w:space="0" w:color="auto"/>
        <w:left w:val="none" w:sz="0" w:space="0" w:color="auto"/>
        <w:bottom w:val="none" w:sz="0" w:space="0" w:color="auto"/>
        <w:right w:val="none" w:sz="0" w:space="0" w:color="auto"/>
      </w:divBdr>
    </w:div>
    <w:div w:id="1863013637">
      <w:bodyDiv w:val="1"/>
      <w:marLeft w:val="0"/>
      <w:marRight w:val="0"/>
      <w:marTop w:val="0"/>
      <w:marBottom w:val="0"/>
      <w:divBdr>
        <w:top w:val="none" w:sz="0" w:space="0" w:color="auto"/>
        <w:left w:val="none" w:sz="0" w:space="0" w:color="auto"/>
        <w:bottom w:val="none" w:sz="0" w:space="0" w:color="auto"/>
        <w:right w:val="none" w:sz="0" w:space="0" w:color="auto"/>
      </w:divBdr>
    </w:div>
    <w:div w:id="1872186826">
      <w:bodyDiv w:val="1"/>
      <w:marLeft w:val="0"/>
      <w:marRight w:val="0"/>
      <w:marTop w:val="0"/>
      <w:marBottom w:val="0"/>
      <w:divBdr>
        <w:top w:val="none" w:sz="0" w:space="0" w:color="auto"/>
        <w:left w:val="none" w:sz="0" w:space="0" w:color="auto"/>
        <w:bottom w:val="none" w:sz="0" w:space="0" w:color="auto"/>
        <w:right w:val="none" w:sz="0" w:space="0" w:color="auto"/>
      </w:divBdr>
    </w:div>
    <w:div w:id="1879509785">
      <w:bodyDiv w:val="1"/>
      <w:marLeft w:val="0"/>
      <w:marRight w:val="0"/>
      <w:marTop w:val="0"/>
      <w:marBottom w:val="0"/>
      <w:divBdr>
        <w:top w:val="none" w:sz="0" w:space="0" w:color="auto"/>
        <w:left w:val="none" w:sz="0" w:space="0" w:color="auto"/>
        <w:bottom w:val="none" w:sz="0" w:space="0" w:color="auto"/>
        <w:right w:val="none" w:sz="0" w:space="0" w:color="auto"/>
      </w:divBdr>
    </w:div>
    <w:div w:id="1882404032">
      <w:bodyDiv w:val="1"/>
      <w:marLeft w:val="0"/>
      <w:marRight w:val="0"/>
      <w:marTop w:val="0"/>
      <w:marBottom w:val="0"/>
      <w:divBdr>
        <w:top w:val="none" w:sz="0" w:space="0" w:color="auto"/>
        <w:left w:val="none" w:sz="0" w:space="0" w:color="auto"/>
        <w:bottom w:val="none" w:sz="0" w:space="0" w:color="auto"/>
        <w:right w:val="none" w:sz="0" w:space="0" w:color="auto"/>
      </w:divBdr>
    </w:div>
    <w:div w:id="1886091055">
      <w:bodyDiv w:val="1"/>
      <w:marLeft w:val="0"/>
      <w:marRight w:val="0"/>
      <w:marTop w:val="0"/>
      <w:marBottom w:val="0"/>
      <w:divBdr>
        <w:top w:val="none" w:sz="0" w:space="0" w:color="auto"/>
        <w:left w:val="none" w:sz="0" w:space="0" w:color="auto"/>
        <w:bottom w:val="none" w:sz="0" w:space="0" w:color="auto"/>
        <w:right w:val="none" w:sz="0" w:space="0" w:color="auto"/>
      </w:divBdr>
    </w:div>
    <w:div w:id="1887987077">
      <w:bodyDiv w:val="1"/>
      <w:marLeft w:val="0"/>
      <w:marRight w:val="0"/>
      <w:marTop w:val="0"/>
      <w:marBottom w:val="0"/>
      <w:divBdr>
        <w:top w:val="none" w:sz="0" w:space="0" w:color="auto"/>
        <w:left w:val="none" w:sz="0" w:space="0" w:color="auto"/>
        <w:bottom w:val="none" w:sz="0" w:space="0" w:color="auto"/>
        <w:right w:val="none" w:sz="0" w:space="0" w:color="auto"/>
      </w:divBdr>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1894806096">
      <w:bodyDiv w:val="1"/>
      <w:marLeft w:val="0"/>
      <w:marRight w:val="0"/>
      <w:marTop w:val="0"/>
      <w:marBottom w:val="0"/>
      <w:divBdr>
        <w:top w:val="none" w:sz="0" w:space="0" w:color="auto"/>
        <w:left w:val="none" w:sz="0" w:space="0" w:color="auto"/>
        <w:bottom w:val="none" w:sz="0" w:space="0" w:color="auto"/>
        <w:right w:val="none" w:sz="0" w:space="0" w:color="auto"/>
      </w:divBdr>
    </w:div>
    <w:div w:id="1895236105">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2907829">
      <w:bodyDiv w:val="1"/>
      <w:marLeft w:val="0"/>
      <w:marRight w:val="0"/>
      <w:marTop w:val="0"/>
      <w:marBottom w:val="0"/>
      <w:divBdr>
        <w:top w:val="none" w:sz="0" w:space="0" w:color="auto"/>
        <w:left w:val="none" w:sz="0" w:space="0" w:color="auto"/>
        <w:bottom w:val="none" w:sz="0" w:space="0" w:color="auto"/>
        <w:right w:val="none" w:sz="0" w:space="0" w:color="auto"/>
      </w:divBdr>
    </w:div>
    <w:div w:id="1903712562">
      <w:bodyDiv w:val="1"/>
      <w:marLeft w:val="0"/>
      <w:marRight w:val="0"/>
      <w:marTop w:val="0"/>
      <w:marBottom w:val="0"/>
      <w:divBdr>
        <w:top w:val="none" w:sz="0" w:space="0" w:color="auto"/>
        <w:left w:val="none" w:sz="0" w:space="0" w:color="auto"/>
        <w:bottom w:val="none" w:sz="0" w:space="0" w:color="auto"/>
        <w:right w:val="none" w:sz="0" w:space="0" w:color="auto"/>
      </w:divBdr>
    </w:div>
    <w:div w:id="1906795654">
      <w:bodyDiv w:val="1"/>
      <w:marLeft w:val="0"/>
      <w:marRight w:val="0"/>
      <w:marTop w:val="0"/>
      <w:marBottom w:val="0"/>
      <w:divBdr>
        <w:top w:val="none" w:sz="0" w:space="0" w:color="auto"/>
        <w:left w:val="none" w:sz="0" w:space="0" w:color="auto"/>
        <w:bottom w:val="none" w:sz="0" w:space="0" w:color="auto"/>
        <w:right w:val="none" w:sz="0" w:space="0" w:color="auto"/>
      </w:divBdr>
      <w:divsChild>
        <w:div w:id="804079814">
          <w:marLeft w:val="0"/>
          <w:marRight w:val="0"/>
          <w:marTop w:val="0"/>
          <w:marBottom w:val="0"/>
          <w:divBdr>
            <w:top w:val="none" w:sz="0" w:space="0" w:color="auto"/>
            <w:left w:val="none" w:sz="0" w:space="0" w:color="auto"/>
            <w:bottom w:val="none" w:sz="0" w:space="0" w:color="auto"/>
            <w:right w:val="none" w:sz="0" w:space="0" w:color="auto"/>
          </w:divBdr>
          <w:divsChild>
            <w:div w:id="551698928">
              <w:marLeft w:val="0"/>
              <w:marRight w:val="0"/>
              <w:marTop w:val="0"/>
              <w:marBottom w:val="0"/>
              <w:divBdr>
                <w:top w:val="none" w:sz="0" w:space="0" w:color="auto"/>
                <w:left w:val="none" w:sz="0" w:space="0" w:color="auto"/>
                <w:bottom w:val="none" w:sz="0" w:space="0" w:color="auto"/>
                <w:right w:val="none" w:sz="0" w:space="0" w:color="auto"/>
              </w:divBdr>
              <w:divsChild>
                <w:div w:id="1826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065">
      <w:bodyDiv w:val="1"/>
      <w:marLeft w:val="0"/>
      <w:marRight w:val="0"/>
      <w:marTop w:val="0"/>
      <w:marBottom w:val="0"/>
      <w:divBdr>
        <w:top w:val="none" w:sz="0" w:space="0" w:color="auto"/>
        <w:left w:val="none" w:sz="0" w:space="0" w:color="auto"/>
        <w:bottom w:val="none" w:sz="0" w:space="0" w:color="auto"/>
        <w:right w:val="none" w:sz="0" w:space="0" w:color="auto"/>
      </w:divBdr>
    </w:div>
    <w:div w:id="1935552794">
      <w:bodyDiv w:val="1"/>
      <w:marLeft w:val="0"/>
      <w:marRight w:val="0"/>
      <w:marTop w:val="0"/>
      <w:marBottom w:val="0"/>
      <w:divBdr>
        <w:top w:val="none" w:sz="0" w:space="0" w:color="auto"/>
        <w:left w:val="none" w:sz="0" w:space="0" w:color="auto"/>
        <w:bottom w:val="none" w:sz="0" w:space="0" w:color="auto"/>
        <w:right w:val="none" w:sz="0" w:space="0" w:color="auto"/>
      </w:divBdr>
    </w:div>
    <w:div w:id="1937206274">
      <w:bodyDiv w:val="1"/>
      <w:marLeft w:val="0"/>
      <w:marRight w:val="0"/>
      <w:marTop w:val="0"/>
      <w:marBottom w:val="0"/>
      <w:divBdr>
        <w:top w:val="none" w:sz="0" w:space="0" w:color="auto"/>
        <w:left w:val="none" w:sz="0" w:space="0" w:color="auto"/>
        <w:bottom w:val="none" w:sz="0" w:space="0" w:color="auto"/>
        <w:right w:val="none" w:sz="0" w:space="0" w:color="auto"/>
      </w:divBdr>
      <w:divsChild>
        <w:div w:id="893656768">
          <w:marLeft w:val="0"/>
          <w:marRight w:val="0"/>
          <w:marTop w:val="0"/>
          <w:marBottom w:val="0"/>
          <w:divBdr>
            <w:top w:val="none" w:sz="0" w:space="0" w:color="auto"/>
            <w:left w:val="none" w:sz="0" w:space="0" w:color="auto"/>
            <w:bottom w:val="none" w:sz="0" w:space="0" w:color="auto"/>
            <w:right w:val="none" w:sz="0" w:space="0" w:color="auto"/>
          </w:divBdr>
        </w:div>
        <w:div w:id="864485716">
          <w:marLeft w:val="0"/>
          <w:marRight w:val="0"/>
          <w:marTop w:val="0"/>
          <w:marBottom w:val="0"/>
          <w:divBdr>
            <w:top w:val="none" w:sz="0" w:space="0" w:color="auto"/>
            <w:left w:val="none" w:sz="0" w:space="0" w:color="auto"/>
            <w:bottom w:val="none" w:sz="0" w:space="0" w:color="auto"/>
            <w:right w:val="none" w:sz="0" w:space="0" w:color="auto"/>
          </w:divBdr>
        </w:div>
      </w:divsChild>
    </w:div>
    <w:div w:id="1945259203">
      <w:bodyDiv w:val="1"/>
      <w:marLeft w:val="0"/>
      <w:marRight w:val="0"/>
      <w:marTop w:val="0"/>
      <w:marBottom w:val="0"/>
      <w:divBdr>
        <w:top w:val="none" w:sz="0" w:space="0" w:color="auto"/>
        <w:left w:val="none" w:sz="0" w:space="0" w:color="auto"/>
        <w:bottom w:val="none" w:sz="0" w:space="0" w:color="auto"/>
        <w:right w:val="none" w:sz="0" w:space="0" w:color="auto"/>
      </w:divBdr>
      <w:divsChild>
        <w:div w:id="1723480177">
          <w:marLeft w:val="0"/>
          <w:marRight w:val="0"/>
          <w:marTop w:val="0"/>
          <w:marBottom w:val="0"/>
          <w:divBdr>
            <w:top w:val="none" w:sz="0" w:space="0" w:color="auto"/>
            <w:left w:val="none" w:sz="0" w:space="0" w:color="auto"/>
            <w:bottom w:val="none" w:sz="0" w:space="0" w:color="auto"/>
            <w:right w:val="none" w:sz="0" w:space="0" w:color="auto"/>
          </w:divBdr>
        </w:div>
        <w:div w:id="1112433761">
          <w:marLeft w:val="0"/>
          <w:marRight w:val="0"/>
          <w:marTop w:val="0"/>
          <w:marBottom w:val="0"/>
          <w:divBdr>
            <w:top w:val="none" w:sz="0" w:space="0" w:color="auto"/>
            <w:left w:val="none" w:sz="0" w:space="0" w:color="auto"/>
            <w:bottom w:val="none" w:sz="0" w:space="0" w:color="auto"/>
            <w:right w:val="none" w:sz="0" w:space="0" w:color="auto"/>
          </w:divBdr>
          <w:divsChild>
            <w:div w:id="954337285">
              <w:marLeft w:val="0"/>
              <w:marRight w:val="0"/>
              <w:marTop w:val="0"/>
              <w:marBottom w:val="0"/>
              <w:divBdr>
                <w:top w:val="none" w:sz="0" w:space="0" w:color="auto"/>
                <w:left w:val="none" w:sz="0" w:space="0" w:color="auto"/>
                <w:bottom w:val="none" w:sz="0" w:space="0" w:color="auto"/>
                <w:right w:val="none" w:sz="0" w:space="0" w:color="auto"/>
              </w:divBdr>
              <w:divsChild>
                <w:div w:id="82066448">
                  <w:marLeft w:val="0"/>
                  <w:marRight w:val="0"/>
                  <w:marTop w:val="0"/>
                  <w:marBottom w:val="0"/>
                  <w:divBdr>
                    <w:top w:val="none" w:sz="0" w:space="0" w:color="auto"/>
                    <w:left w:val="none" w:sz="0" w:space="0" w:color="auto"/>
                    <w:bottom w:val="none" w:sz="0" w:space="0" w:color="auto"/>
                    <w:right w:val="none" w:sz="0" w:space="0" w:color="auto"/>
                  </w:divBdr>
                  <w:divsChild>
                    <w:div w:id="1288857192">
                      <w:marLeft w:val="0"/>
                      <w:marRight w:val="0"/>
                      <w:marTop w:val="0"/>
                      <w:marBottom w:val="0"/>
                      <w:divBdr>
                        <w:top w:val="none" w:sz="0" w:space="0" w:color="auto"/>
                        <w:left w:val="none" w:sz="0" w:space="0" w:color="auto"/>
                        <w:bottom w:val="none" w:sz="0" w:space="0" w:color="auto"/>
                        <w:right w:val="none" w:sz="0" w:space="0" w:color="auto"/>
                      </w:divBdr>
                    </w:div>
                    <w:div w:id="1364860567">
                      <w:marLeft w:val="0"/>
                      <w:marRight w:val="0"/>
                      <w:marTop w:val="0"/>
                      <w:marBottom w:val="0"/>
                      <w:divBdr>
                        <w:top w:val="none" w:sz="0" w:space="0" w:color="auto"/>
                        <w:left w:val="none" w:sz="0" w:space="0" w:color="auto"/>
                        <w:bottom w:val="none" w:sz="0" w:space="0" w:color="auto"/>
                        <w:right w:val="none" w:sz="0" w:space="0" w:color="auto"/>
                      </w:divBdr>
                    </w:div>
                    <w:div w:id="170724968">
                      <w:marLeft w:val="0"/>
                      <w:marRight w:val="0"/>
                      <w:marTop w:val="0"/>
                      <w:marBottom w:val="0"/>
                      <w:divBdr>
                        <w:top w:val="none" w:sz="0" w:space="0" w:color="auto"/>
                        <w:left w:val="none" w:sz="0" w:space="0" w:color="auto"/>
                        <w:bottom w:val="none" w:sz="0" w:space="0" w:color="auto"/>
                        <w:right w:val="none" w:sz="0" w:space="0" w:color="auto"/>
                      </w:divBdr>
                    </w:div>
                    <w:div w:id="1062366845">
                      <w:marLeft w:val="0"/>
                      <w:marRight w:val="0"/>
                      <w:marTop w:val="0"/>
                      <w:marBottom w:val="0"/>
                      <w:divBdr>
                        <w:top w:val="none" w:sz="0" w:space="0" w:color="auto"/>
                        <w:left w:val="none" w:sz="0" w:space="0" w:color="auto"/>
                        <w:bottom w:val="none" w:sz="0" w:space="0" w:color="auto"/>
                        <w:right w:val="none" w:sz="0" w:space="0" w:color="auto"/>
                      </w:divBdr>
                    </w:div>
                    <w:div w:id="1500273165">
                      <w:marLeft w:val="0"/>
                      <w:marRight w:val="0"/>
                      <w:marTop w:val="0"/>
                      <w:marBottom w:val="0"/>
                      <w:divBdr>
                        <w:top w:val="none" w:sz="0" w:space="0" w:color="auto"/>
                        <w:left w:val="none" w:sz="0" w:space="0" w:color="auto"/>
                        <w:bottom w:val="none" w:sz="0" w:space="0" w:color="auto"/>
                        <w:right w:val="none" w:sz="0" w:space="0" w:color="auto"/>
                      </w:divBdr>
                    </w:div>
                    <w:div w:id="1225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1144">
      <w:bodyDiv w:val="1"/>
      <w:marLeft w:val="0"/>
      <w:marRight w:val="0"/>
      <w:marTop w:val="0"/>
      <w:marBottom w:val="0"/>
      <w:divBdr>
        <w:top w:val="none" w:sz="0" w:space="0" w:color="auto"/>
        <w:left w:val="none" w:sz="0" w:space="0" w:color="auto"/>
        <w:bottom w:val="none" w:sz="0" w:space="0" w:color="auto"/>
        <w:right w:val="none" w:sz="0" w:space="0" w:color="auto"/>
      </w:divBdr>
    </w:div>
    <w:div w:id="1962229442">
      <w:bodyDiv w:val="1"/>
      <w:marLeft w:val="0"/>
      <w:marRight w:val="0"/>
      <w:marTop w:val="0"/>
      <w:marBottom w:val="0"/>
      <w:divBdr>
        <w:top w:val="none" w:sz="0" w:space="0" w:color="auto"/>
        <w:left w:val="none" w:sz="0" w:space="0" w:color="auto"/>
        <w:bottom w:val="none" w:sz="0" w:space="0" w:color="auto"/>
        <w:right w:val="none" w:sz="0" w:space="0" w:color="auto"/>
      </w:divBdr>
      <w:divsChild>
        <w:div w:id="1534004054">
          <w:marLeft w:val="0"/>
          <w:marRight w:val="0"/>
          <w:marTop w:val="0"/>
          <w:marBottom w:val="0"/>
          <w:divBdr>
            <w:top w:val="none" w:sz="0" w:space="0" w:color="auto"/>
            <w:left w:val="none" w:sz="0" w:space="0" w:color="auto"/>
            <w:bottom w:val="none" w:sz="0" w:space="0" w:color="auto"/>
            <w:right w:val="none" w:sz="0" w:space="0" w:color="auto"/>
          </w:divBdr>
        </w:div>
      </w:divsChild>
    </w:div>
    <w:div w:id="1968466292">
      <w:bodyDiv w:val="1"/>
      <w:marLeft w:val="0"/>
      <w:marRight w:val="0"/>
      <w:marTop w:val="0"/>
      <w:marBottom w:val="0"/>
      <w:divBdr>
        <w:top w:val="none" w:sz="0" w:space="0" w:color="auto"/>
        <w:left w:val="none" w:sz="0" w:space="0" w:color="auto"/>
        <w:bottom w:val="none" w:sz="0" w:space="0" w:color="auto"/>
        <w:right w:val="none" w:sz="0" w:space="0" w:color="auto"/>
      </w:divBdr>
    </w:div>
    <w:div w:id="1971134134">
      <w:bodyDiv w:val="1"/>
      <w:marLeft w:val="0"/>
      <w:marRight w:val="0"/>
      <w:marTop w:val="0"/>
      <w:marBottom w:val="0"/>
      <w:divBdr>
        <w:top w:val="none" w:sz="0" w:space="0" w:color="auto"/>
        <w:left w:val="none" w:sz="0" w:space="0" w:color="auto"/>
        <w:bottom w:val="none" w:sz="0" w:space="0" w:color="auto"/>
        <w:right w:val="none" w:sz="0" w:space="0" w:color="auto"/>
      </w:divBdr>
    </w:div>
    <w:div w:id="1975714859">
      <w:bodyDiv w:val="1"/>
      <w:marLeft w:val="0"/>
      <w:marRight w:val="0"/>
      <w:marTop w:val="0"/>
      <w:marBottom w:val="0"/>
      <w:divBdr>
        <w:top w:val="none" w:sz="0" w:space="0" w:color="auto"/>
        <w:left w:val="none" w:sz="0" w:space="0" w:color="auto"/>
        <w:bottom w:val="none" w:sz="0" w:space="0" w:color="auto"/>
        <w:right w:val="none" w:sz="0" w:space="0" w:color="auto"/>
      </w:divBdr>
    </w:div>
    <w:div w:id="1979383932">
      <w:bodyDiv w:val="1"/>
      <w:marLeft w:val="0"/>
      <w:marRight w:val="0"/>
      <w:marTop w:val="0"/>
      <w:marBottom w:val="0"/>
      <w:divBdr>
        <w:top w:val="none" w:sz="0" w:space="0" w:color="auto"/>
        <w:left w:val="none" w:sz="0" w:space="0" w:color="auto"/>
        <w:bottom w:val="none" w:sz="0" w:space="0" w:color="auto"/>
        <w:right w:val="none" w:sz="0" w:space="0" w:color="auto"/>
      </w:divBdr>
    </w:div>
    <w:div w:id="1985352377">
      <w:bodyDiv w:val="1"/>
      <w:marLeft w:val="0"/>
      <w:marRight w:val="0"/>
      <w:marTop w:val="0"/>
      <w:marBottom w:val="0"/>
      <w:divBdr>
        <w:top w:val="none" w:sz="0" w:space="0" w:color="auto"/>
        <w:left w:val="none" w:sz="0" w:space="0" w:color="auto"/>
        <w:bottom w:val="none" w:sz="0" w:space="0" w:color="auto"/>
        <w:right w:val="none" w:sz="0" w:space="0" w:color="auto"/>
      </w:divBdr>
    </w:div>
    <w:div w:id="1991444019">
      <w:bodyDiv w:val="1"/>
      <w:marLeft w:val="0"/>
      <w:marRight w:val="0"/>
      <w:marTop w:val="0"/>
      <w:marBottom w:val="0"/>
      <w:divBdr>
        <w:top w:val="none" w:sz="0" w:space="0" w:color="auto"/>
        <w:left w:val="none" w:sz="0" w:space="0" w:color="auto"/>
        <w:bottom w:val="none" w:sz="0" w:space="0" w:color="auto"/>
        <w:right w:val="none" w:sz="0" w:space="0" w:color="auto"/>
      </w:divBdr>
    </w:div>
    <w:div w:id="1998261660">
      <w:bodyDiv w:val="1"/>
      <w:marLeft w:val="0"/>
      <w:marRight w:val="0"/>
      <w:marTop w:val="0"/>
      <w:marBottom w:val="0"/>
      <w:divBdr>
        <w:top w:val="none" w:sz="0" w:space="0" w:color="auto"/>
        <w:left w:val="none" w:sz="0" w:space="0" w:color="auto"/>
        <w:bottom w:val="none" w:sz="0" w:space="0" w:color="auto"/>
        <w:right w:val="none" w:sz="0" w:space="0" w:color="auto"/>
      </w:divBdr>
    </w:div>
    <w:div w:id="2000113922">
      <w:bodyDiv w:val="1"/>
      <w:marLeft w:val="0"/>
      <w:marRight w:val="0"/>
      <w:marTop w:val="0"/>
      <w:marBottom w:val="0"/>
      <w:divBdr>
        <w:top w:val="none" w:sz="0" w:space="0" w:color="auto"/>
        <w:left w:val="none" w:sz="0" w:space="0" w:color="auto"/>
        <w:bottom w:val="none" w:sz="0" w:space="0" w:color="auto"/>
        <w:right w:val="none" w:sz="0" w:space="0" w:color="auto"/>
      </w:divBdr>
    </w:div>
    <w:div w:id="2012102248">
      <w:bodyDiv w:val="1"/>
      <w:marLeft w:val="0"/>
      <w:marRight w:val="0"/>
      <w:marTop w:val="0"/>
      <w:marBottom w:val="0"/>
      <w:divBdr>
        <w:top w:val="none" w:sz="0" w:space="0" w:color="auto"/>
        <w:left w:val="none" w:sz="0" w:space="0" w:color="auto"/>
        <w:bottom w:val="none" w:sz="0" w:space="0" w:color="auto"/>
        <w:right w:val="none" w:sz="0" w:space="0" w:color="auto"/>
      </w:divBdr>
    </w:div>
    <w:div w:id="2012833034">
      <w:bodyDiv w:val="1"/>
      <w:marLeft w:val="0"/>
      <w:marRight w:val="0"/>
      <w:marTop w:val="0"/>
      <w:marBottom w:val="0"/>
      <w:divBdr>
        <w:top w:val="none" w:sz="0" w:space="0" w:color="auto"/>
        <w:left w:val="none" w:sz="0" w:space="0" w:color="auto"/>
        <w:bottom w:val="none" w:sz="0" w:space="0" w:color="auto"/>
        <w:right w:val="none" w:sz="0" w:space="0" w:color="auto"/>
      </w:divBdr>
    </w:div>
    <w:div w:id="2019841007">
      <w:bodyDiv w:val="1"/>
      <w:marLeft w:val="0"/>
      <w:marRight w:val="0"/>
      <w:marTop w:val="0"/>
      <w:marBottom w:val="0"/>
      <w:divBdr>
        <w:top w:val="none" w:sz="0" w:space="0" w:color="auto"/>
        <w:left w:val="none" w:sz="0" w:space="0" w:color="auto"/>
        <w:bottom w:val="none" w:sz="0" w:space="0" w:color="auto"/>
        <w:right w:val="none" w:sz="0" w:space="0" w:color="auto"/>
      </w:divBdr>
    </w:div>
    <w:div w:id="2021353950">
      <w:bodyDiv w:val="1"/>
      <w:marLeft w:val="0"/>
      <w:marRight w:val="0"/>
      <w:marTop w:val="0"/>
      <w:marBottom w:val="0"/>
      <w:divBdr>
        <w:top w:val="none" w:sz="0" w:space="0" w:color="auto"/>
        <w:left w:val="none" w:sz="0" w:space="0" w:color="auto"/>
        <w:bottom w:val="none" w:sz="0" w:space="0" w:color="auto"/>
        <w:right w:val="none" w:sz="0" w:space="0" w:color="auto"/>
      </w:divBdr>
      <w:divsChild>
        <w:div w:id="1304000060">
          <w:marLeft w:val="0"/>
          <w:marRight w:val="0"/>
          <w:marTop w:val="0"/>
          <w:marBottom w:val="0"/>
          <w:divBdr>
            <w:top w:val="none" w:sz="0" w:space="0" w:color="auto"/>
            <w:left w:val="none" w:sz="0" w:space="0" w:color="auto"/>
            <w:bottom w:val="none" w:sz="0" w:space="0" w:color="auto"/>
            <w:right w:val="none" w:sz="0" w:space="0" w:color="auto"/>
          </w:divBdr>
          <w:divsChild>
            <w:div w:id="656373784">
              <w:marLeft w:val="0"/>
              <w:marRight w:val="0"/>
              <w:marTop w:val="0"/>
              <w:marBottom w:val="0"/>
              <w:divBdr>
                <w:top w:val="none" w:sz="0" w:space="0" w:color="auto"/>
                <w:left w:val="none" w:sz="0" w:space="0" w:color="auto"/>
                <w:bottom w:val="none" w:sz="0" w:space="0" w:color="auto"/>
                <w:right w:val="none" w:sz="0" w:space="0" w:color="auto"/>
              </w:divBdr>
              <w:divsChild>
                <w:div w:id="1445072371">
                  <w:marLeft w:val="0"/>
                  <w:marRight w:val="0"/>
                  <w:marTop w:val="0"/>
                  <w:marBottom w:val="0"/>
                  <w:divBdr>
                    <w:top w:val="none" w:sz="0" w:space="0" w:color="auto"/>
                    <w:left w:val="none" w:sz="0" w:space="0" w:color="auto"/>
                    <w:bottom w:val="none" w:sz="0" w:space="0" w:color="auto"/>
                    <w:right w:val="none" w:sz="0" w:space="0" w:color="auto"/>
                  </w:divBdr>
                  <w:divsChild>
                    <w:div w:id="1260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494">
          <w:marLeft w:val="0"/>
          <w:marRight w:val="0"/>
          <w:marTop w:val="0"/>
          <w:marBottom w:val="0"/>
          <w:divBdr>
            <w:top w:val="none" w:sz="0" w:space="0" w:color="auto"/>
            <w:left w:val="none" w:sz="0" w:space="0" w:color="auto"/>
            <w:bottom w:val="none" w:sz="0" w:space="0" w:color="auto"/>
            <w:right w:val="none" w:sz="0" w:space="0" w:color="auto"/>
          </w:divBdr>
          <w:divsChild>
            <w:div w:id="1134181810">
              <w:marLeft w:val="0"/>
              <w:marRight w:val="0"/>
              <w:marTop w:val="0"/>
              <w:marBottom w:val="0"/>
              <w:divBdr>
                <w:top w:val="none" w:sz="0" w:space="0" w:color="auto"/>
                <w:left w:val="none" w:sz="0" w:space="0" w:color="auto"/>
                <w:bottom w:val="none" w:sz="0" w:space="0" w:color="auto"/>
                <w:right w:val="none" w:sz="0" w:space="0" w:color="auto"/>
              </w:divBdr>
              <w:divsChild>
                <w:div w:id="176777692">
                  <w:marLeft w:val="0"/>
                  <w:marRight w:val="0"/>
                  <w:marTop w:val="0"/>
                  <w:marBottom w:val="0"/>
                  <w:divBdr>
                    <w:top w:val="none" w:sz="0" w:space="0" w:color="auto"/>
                    <w:left w:val="none" w:sz="0" w:space="0" w:color="auto"/>
                    <w:bottom w:val="none" w:sz="0" w:space="0" w:color="auto"/>
                    <w:right w:val="none" w:sz="0" w:space="0" w:color="auto"/>
                  </w:divBdr>
                  <w:divsChild>
                    <w:div w:id="101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6621">
      <w:bodyDiv w:val="1"/>
      <w:marLeft w:val="0"/>
      <w:marRight w:val="0"/>
      <w:marTop w:val="0"/>
      <w:marBottom w:val="0"/>
      <w:divBdr>
        <w:top w:val="none" w:sz="0" w:space="0" w:color="auto"/>
        <w:left w:val="none" w:sz="0" w:space="0" w:color="auto"/>
        <w:bottom w:val="none" w:sz="0" w:space="0" w:color="auto"/>
        <w:right w:val="none" w:sz="0" w:space="0" w:color="auto"/>
      </w:divBdr>
    </w:div>
    <w:div w:id="2029063907">
      <w:bodyDiv w:val="1"/>
      <w:marLeft w:val="0"/>
      <w:marRight w:val="0"/>
      <w:marTop w:val="0"/>
      <w:marBottom w:val="0"/>
      <w:divBdr>
        <w:top w:val="none" w:sz="0" w:space="0" w:color="auto"/>
        <w:left w:val="none" w:sz="0" w:space="0" w:color="auto"/>
        <w:bottom w:val="none" w:sz="0" w:space="0" w:color="auto"/>
        <w:right w:val="none" w:sz="0" w:space="0" w:color="auto"/>
      </w:divBdr>
    </w:div>
    <w:div w:id="2031567554">
      <w:bodyDiv w:val="1"/>
      <w:marLeft w:val="0"/>
      <w:marRight w:val="0"/>
      <w:marTop w:val="0"/>
      <w:marBottom w:val="0"/>
      <w:divBdr>
        <w:top w:val="none" w:sz="0" w:space="0" w:color="auto"/>
        <w:left w:val="none" w:sz="0" w:space="0" w:color="auto"/>
        <w:bottom w:val="none" w:sz="0" w:space="0" w:color="auto"/>
        <w:right w:val="none" w:sz="0" w:space="0" w:color="auto"/>
      </w:divBdr>
    </w:div>
    <w:div w:id="2044404388">
      <w:bodyDiv w:val="1"/>
      <w:marLeft w:val="0"/>
      <w:marRight w:val="0"/>
      <w:marTop w:val="0"/>
      <w:marBottom w:val="0"/>
      <w:divBdr>
        <w:top w:val="none" w:sz="0" w:space="0" w:color="auto"/>
        <w:left w:val="none" w:sz="0" w:space="0" w:color="auto"/>
        <w:bottom w:val="none" w:sz="0" w:space="0" w:color="auto"/>
        <w:right w:val="none" w:sz="0" w:space="0" w:color="auto"/>
      </w:divBdr>
    </w:div>
    <w:div w:id="2070953329">
      <w:bodyDiv w:val="1"/>
      <w:marLeft w:val="0"/>
      <w:marRight w:val="0"/>
      <w:marTop w:val="0"/>
      <w:marBottom w:val="0"/>
      <w:divBdr>
        <w:top w:val="none" w:sz="0" w:space="0" w:color="auto"/>
        <w:left w:val="none" w:sz="0" w:space="0" w:color="auto"/>
        <w:bottom w:val="none" w:sz="0" w:space="0" w:color="auto"/>
        <w:right w:val="none" w:sz="0" w:space="0" w:color="auto"/>
      </w:divBdr>
    </w:div>
    <w:div w:id="2071802154">
      <w:bodyDiv w:val="1"/>
      <w:marLeft w:val="0"/>
      <w:marRight w:val="0"/>
      <w:marTop w:val="0"/>
      <w:marBottom w:val="0"/>
      <w:divBdr>
        <w:top w:val="none" w:sz="0" w:space="0" w:color="auto"/>
        <w:left w:val="none" w:sz="0" w:space="0" w:color="auto"/>
        <w:bottom w:val="none" w:sz="0" w:space="0" w:color="auto"/>
        <w:right w:val="none" w:sz="0" w:space="0" w:color="auto"/>
      </w:divBdr>
    </w:div>
    <w:div w:id="2073967087">
      <w:bodyDiv w:val="1"/>
      <w:marLeft w:val="0"/>
      <w:marRight w:val="0"/>
      <w:marTop w:val="0"/>
      <w:marBottom w:val="0"/>
      <w:divBdr>
        <w:top w:val="none" w:sz="0" w:space="0" w:color="auto"/>
        <w:left w:val="none" w:sz="0" w:space="0" w:color="auto"/>
        <w:bottom w:val="none" w:sz="0" w:space="0" w:color="auto"/>
        <w:right w:val="none" w:sz="0" w:space="0" w:color="auto"/>
      </w:divBdr>
    </w:div>
    <w:div w:id="2094161029">
      <w:bodyDiv w:val="1"/>
      <w:marLeft w:val="0"/>
      <w:marRight w:val="0"/>
      <w:marTop w:val="0"/>
      <w:marBottom w:val="0"/>
      <w:divBdr>
        <w:top w:val="none" w:sz="0" w:space="0" w:color="auto"/>
        <w:left w:val="none" w:sz="0" w:space="0" w:color="auto"/>
        <w:bottom w:val="none" w:sz="0" w:space="0" w:color="auto"/>
        <w:right w:val="none" w:sz="0" w:space="0" w:color="auto"/>
      </w:divBdr>
    </w:div>
    <w:div w:id="2103606725">
      <w:bodyDiv w:val="1"/>
      <w:marLeft w:val="0"/>
      <w:marRight w:val="0"/>
      <w:marTop w:val="0"/>
      <w:marBottom w:val="0"/>
      <w:divBdr>
        <w:top w:val="none" w:sz="0" w:space="0" w:color="auto"/>
        <w:left w:val="none" w:sz="0" w:space="0" w:color="auto"/>
        <w:bottom w:val="none" w:sz="0" w:space="0" w:color="auto"/>
        <w:right w:val="none" w:sz="0" w:space="0" w:color="auto"/>
      </w:divBdr>
    </w:div>
    <w:div w:id="2110739212">
      <w:bodyDiv w:val="1"/>
      <w:marLeft w:val="0"/>
      <w:marRight w:val="0"/>
      <w:marTop w:val="0"/>
      <w:marBottom w:val="0"/>
      <w:divBdr>
        <w:top w:val="none" w:sz="0" w:space="0" w:color="auto"/>
        <w:left w:val="none" w:sz="0" w:space="0" w:color="auto"/>
        <w:bottom w:val="none" w:sz="0" w:space="0" w:color="auto"/>
        <w:right w:val="none" w:sz="0" w:space="0" w:color="auto"/>
      </w:divBdr>
    </w:div>
    <w:div w:id="2117211285">
      <w:bodyDiv w:val="1"/>
      <w:marLeft w:val="0"/>
      <w:marRight w:val="0"/>
      <w:marTop w:val="0"/>
      <w:marBottom w:val="0"/>
      <w:divBdr>
        <w:top w:val="none" w:sz="0" w:space="0" w:color="auto"/>
        <w:left w:val="none" w:sz="0" w:space="0" w:color="auto"/>
        <w:bottom w:val="none" w:sz="0" w:space="0" w:color="auto"/>
        <w:right w:val="none" w:sz="0" w:space="0" w:color="auto"/>
      </w:divBdr>
    </w:div>
    <w:div w:id="2119793923">
      <w:bodyDiv w:val="1"/>
      <w:marLeft w:val="0"/>
      <w:marRight w:val="0"/>
      <w:marTop w:val="0"/>
      <w:marBottom w:val="0"/>
      <w:divBdr>
        <w:top w:val="none" w:sz="0" w:space="0" w:color="auto"/>
        <w:left w:val="none" w:sz="0" w:space="0" w:color="auto"/>
        <w:bottom w:val="none" w:sz="0" w:space="0" w:color="auto"/>
        <w:right w:val="none" w:sz="0" w:space="0" w:color="auto"/>
      </w:divBdr>
    </w:div>
    <w:div w:id="2122608076">
      <w:bodyDiv w:val="1"/>
      <w:marLeft w:val="0"/>
      <w:marRight w:val="0"/>
      <w:marTop w:val="0"/>
      <w:marBottom w:val="0"/>
      <w:divBdr>
        <w:top w:val="none" w:sz="0" w:space="0" w:color="auto"/>
        <w:left w:val="none" w:sz="0" w:space="0" w:color="auto"/>
        <w:bottom w:val="none" w:sz="0" w:space="0" w:color="auto"/>
        <w:right w:val="none" w:sz="0" w:space="0" w:color="auto"/>
      </w:divBdr>
    </w:div>
    <w:div w:id="2135556170">
      <w:bodyDiv w:val="1"/>
      <w:marLeft w:val="0"/>
      <w:marRight w:val="0"/>
      <w:marTop w:val="0"/>
      <w:marBottom w:val="0"/>
      <w:divBdr>
        <w:top w:val="none" w:sz="0" w:space="0" w:color="auto"/>
        <w:left w:val="none" w:sz="0" w:space="0" w:color="auto"/>
        <w:bottom w:val="none" w:sz="0" w:space="0" w:color="auto"/>
        <w:right w:val="none" w:sz="0" w:space="0" w:color="auto"/>
      </w:divBdr>
    </w:div>
    <w:div w:id="214716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hitehotlunch@gmail.com" TargetMode="External"/><Relationship Id="rId13" Type="http://schemas.openxmlformats.org/officeDocument/2006/relationships/hyperlink" Target="https://www2.gov.bc.ca/gov/content/education-training/k-12/support/student-learning-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ameron@sd38.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sidepac@hotmail.com" TargetMode="External"/><Relationship Id="rId5" Type="http://schemas.openxmlformats.org/officeDocument/2006/relationships/webSettings" Target="webSettings.xml"/><Relationship Id="rId15" Type="http://schemas.openxmlformats.org/officeDocument/2006/relationships/hyperlink" Target="https://blog.gov.bc.ca/ecc-dm-bulletin/article/erase-organized-crime-and-exploitation-prevention-information-series-nihilistic-violent-extremism-protecting-children-youth-from-evolving-online-threats/" TargetMode="External"/><Relationship Id="rId10" Type="http://schemas.openxmlformats.org/officeDocument/2006/relationships/hyperlink" Target="https://munchalunch.com/" TargetMode="External"/><Relationship Id="rId4" Type="http://schemas.openxmlformats.org/officeDocument/2006/relationships/settings" Target="settings.xml"/><Relationship Id="rId9" Type="http://schemas.openxmlformats.org/officeDocument/2006/relationships/hyperlink" Target="mailto:info@hatchkidslearning.com" TargetMode="External"/><Relationship Id="rId14" Type="http://schemas.openxmlformats.org/officeDocument/2006/relationships/hyperlink" Target="https://d5wc0504.na1.hubspotlinksstarter.com/Ctc/RM+113/d5wC0504/VW6v3l6s9wx-W9l6_fs3SrmRqVGwS3m5MLz99N2nfYyj3m2nnW8wLKSR6lZ3mcW6hBBfj1hQRrpW3msrvR4wbzVmW7V54Sk3PM7zQW8GlgsG6RRcBGW4b5V-j2tfVJSW2pgHF_8N4NZwW3DZJ2j45MLvDV9fcLj61dK7xW69wGw95PD6ZTW8xrRnz34YJKcW54SN4j5cxQXMW8N7F9d2dfhQjW7_ynZ22-T3WQW3XwZp68F8Mv1W4PVTmx8cR1bfW2fK1Vp58x6h9W8Wrrvg3PHYKpW2VgvBj3Nc7KvW1yH3ZS7K423bW4JBk2K1SyZXvN4-1kPJGhSTYW2SZHxb7DHZhZW996Z-w6hZX8wW5W05-L5c9QY7W5t_PXM1qbB3SW295WQ47GCc9yW6zv2gC5PLfvjV-P4bS3g7dSdf1FNjXl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B615-4E04-D947-BFA4-442C126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4</Words>
  <Characters>10458</Characters>
  <Application>Microsoft Office Word</Application>
  <DocSecurity>0</DocSecurity>
  <Lines>249</Lines>
  <Paragraphs>136</Paragraphs>
  <ScaleCrop>false</ScaleCrop>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Cameron</dc:creator>
  <cp:keywords/>
  <dc:description/>
  <cp:lastModifiedBy>Sara Lai</cp:lastModifiedBy>
  <cp:revision>3</cp:revision>
  <cp:lastPrinted>2026-04-09T18:11:00Z</cp:lastPrinted>
  <dcterms:created xsi:type="dcterms:W3CDTF">2026-04-17T03:15:00Z</dcterms:created>
  <dcterms:modified xsi:type="dcterms:W3CDTF">2026-04-17T03:42:00Z</dcterms:modified>
</cp:coreProperties>
</file>